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213237316"/>
        <w:docPartObj>
          <w:docPartGallery w:val="Cover Pages"/>
          <w:docPartUnique/>
        </w:docPartObj>
      </w:sdtPr>
      <w:sdtEndPr>
        <w:rPr>
          <w:noProof/>
          <w:color w:val="0563C1"/>
          <w:sz w:val="20"/>
          <w:szCs w:val="20"/>
        </w:rPr>
      </w:sdtEndPr>
      <w:sdtContent>
        <w:p w14:paraId="66803E39" w14:textId="77777777" w:rsidR="006859B7" w:rsidRDefault="006859B7">
          <w:pPr>
            <w:pStyle w:val="Ingenmellomrom"/>
            <w:spacing w:before="1540" w:after="240"/>
            <w:jc w:val="center"/>
            <w:rPr>
              <w:color w:val="4472C4" w:themeColor="accent1"/>
            </w:rPr>
          </w:pPr>
        </w:p>
        <w:sdt>
          <w:sdtPr>
            <w:rPr>
              <w:rFonts w:asciiTheme="majorHAnsi" w:eastAsiaTheme="majorEastAsia" w:hAnsiTheme="majorHAnsi" w:cstheme="majorBidi"/>
              <w:caps/>
              <w:color w:val="C00000"/>
              <w:sz w:val="56"/>
              <w:szCs w:val="56"/>
            </w:rPr>
            <w:alias w:val="Tittel"/>
            <w:tag w:val=""/>
            <w:id w:val="1735040861"/>
            <w:placeholder>
              <w:docPart w:val="B939E15F7AB041CAA8C141C66909CBF6"/>
            </w:placeholder>
            <w:dataBinding w:prefixMappings="xmlns:ns0='http://purl.org/dc/elements/1.1/' xmlns:ns1='http://schemas.openxmlformats.org/package/2006/metadata/core-properties' " w:xpath="/ns1:coreProperties[1]/ns0:title[1]" w:storeItemID="{6C3C8BC8-F283-45AE-878A-BAB7291924A1}"/>
            <w:text/>
          </w:sdtPr>
          <w:sdtContent>
            <w:p w14:paraId="60DFF6AF" w14:textId="0AADDDF8" w:rsidR="006859B7" w:rsidRPr="00E9616C" w:rsidRDefault="006859B7">
              <w:pPr>
                <w:pStyle w:val="Ingenmellomro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C00000"/>
                  <w:sz w:val="56"/>
                  <w:szCs w:val="56"/>
                </w:rPr>
              </w:pPr>
              <w:r w:rsidRPr="00E9616C">
                <w:rPr>
                  <w:rFonts w:asciiTheme="majorHAnsi" w:eastAsiaTheme="majorEastAsia" w:hAnsiTheme="majorHAnsi" w:cstheme="majorBidi"/>
                  <w:caps/>
                  <w:color w:val="C00000"/>
                  <w:sz w:val="56"/>
                  <w:szCs w:val="56"/>
                </w:rPr>
                <w:t>Årsplan for Seterveien barnehage 20</w:t>
              </w:r>
              <w:r w:rsidR="00E9616C" w:rsidRPr="00E9616C">
                <w:rPr>
                  <w:rFonts w:asciiTheme="majorHAnsi" w:eastAsiaTheme="majorEastAsia" w:hAnsiTheme="majorHAnsi" w:cstheme="majorBidi"/>
                  <w:caps/>
                  <w:color w:val="C00000"/>
                  <w:sz w:val="56"/>
                  <w:szCs w:val="56"/>
                </w:rPr>
                <w:t>20</w:t>
              </w:r>
              <w:r w:rsidRPr="00E9616C">
                <w:rPr>
                  <w:rFonts w:asciiTheme="majorHAnsi" w:eastAsiaTheme="majorEastAsia" w:hAnsiTheme="majorHAnsi" w:cstheme="majorBidi"/>
                  <w:caps/>
                  <w:color w:val="C00000"/>
                  <w:sz w:val="56"/>
                  <w:szCs w:val="56"/>
                </w:rPr>
                <w:t>-202</w:t>
              </w:r>
              <w:r w:rsidR="00E9616C" w:rsidRPr="00E9616C">
                <w:rPr>
                  <w:rFonts w:asciiTheme="majorHAnsi" w:eastAsiaTheme="majorEastAsia" w:hAnsiTheme="majorHAnsi" w:cstheme="majorBidi"/>
                  <w:caps/>
                  <w:color w:val="C00000"/>
                  <w:sz w:val="56"/>
                  <w:szCs w:val="56"/>
                </w:rPr>
                <w:t>1</w:t>
              </w:r>
            </w:p>
          </w:sdtContent>
        </w:sdt>
        <w:p w14:paraId="0B077995" w14:textId="77777777" w:rsidR="006859B7" w:rsidRDefault="006859B7">
          <w:pPr>
            <w:pStyle w:val="Ingenmellomrom"/>
            <w:jc w:val="center"/>
            <w:rPr>
              <w:color w:val="4472C4" w:themeColor="accent1"/>
              <w:sz w:val="28"/>
              <w:szCs w:val="28"/>
            </w:rPr>
          </w:pPr>
        </w:p>
        <w:p w14:paraId="38D01315" w14:textId="77777777" w:rsidR="006859B7" w:rsidRDefault="006859B7">
          <w:pPr>
            <w:pStyle w:val="Ingenmellomrom"/>
            <w:spacing w:before="480"/>
            <w:jc w:val="center"/>
            <w:rPr>
              <w:color w:val="4472C4" w:themeColor="accent1"/>
            </w:rPr>
          </w:pPr>
          <w:r>
            <w:rPr>
              <w:noProof/>
              <w:lang w:eastAsia="nb-NO"/>
            </w:rPr>
            <w:drawing>
              <wp:inline distT="0" distB="0" distL="0" distR="0" wp14:anchorId="3B273A0B" wp14:editId="5D430074">
                <wp:extent cx="4152900" cy="2931676"/>
                <wp:effectExtent l="152400" t="152400" r="361950" b="36449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side årsplan n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9849" cy="2971878"/>
                        </a:xfrm>
                        <a:prstGeom prst="rect">
                          <a:avLst/>
                        </a:prstGeom>
                        <a:ln>
                          <a:noFill/>
                        </a:ln>
                        <a:effectLst>
                          <a:outerShdw blurRad="292100" dist="139700" dir="2700000" algn="tl" rotWithShape="0">
                            <a:srgbClr val="333333">
                              <a:alpha val="65000"/>
                            </a:srgbClr>
                          </a:outerShdw>
                        </a:effectLst>
                      </pic:spPr>
                    </pic:pic>
                  </a:graphicData>
                </a:graphic>
              </wp:inline>
            </w:drawing>
          </w:r>
        </w:p>
        <w:p w14:paraId="2178F12F" w14:textId="77777777" w:rsidR="006859B7" w:rsidRDefault="006859B7">
          <w:pPr>
            <w:pStyle w:val="Ingenmellomrom"/>
            <w:spacing w:before="480"/>
            <w:jc w:val="center"/>
            <w:rPr>
              <w:color w:val="4472C4" w:themeColor="accent1"/>
            </w:rPr>
          </w:pPr>
        </w:p>
        <w:p w14:paraId="37C968C6" w14:textId="77777777" w:rsidR="006859B7" w:rsidRDefault="006859B7">
          <w:pPr>
            <w:pStyle w:val="Ingenmellomrom"/>
            <w:spacing w:before="480"/>
            <w:jc w:val="center"/>
            <w:rPr>
              <w:color w:val="4472C4" w:themeColor="accent1"/>
            </w:rPr>
          </w:pPr>
          <w:r>
            <w:rPr>
              <w:noProof/>
              <w:color w:val="0563C1"/>
              <w:sz w:val="20"/>
              <w:szCs w:val="20"/>
              <w:lang w:eastAsia="nb-NO"/>
            </w:rPr>
            <w:drawing>
              <wp:inline distT="0" distB="0" distL="0" distR="0" wp14:anchorId="45707ED3" wp14:editId="07BE4D2E">
                <wp:extent cx="1784968" cy="660400"/>
                <wp:effectExtent l="0" t="0" r="6350" b="6350"/>
                <wp:docPr id="1" name="Bilde 1" descr="cid:image001.png@01D419DB.0135E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19DB.0135EAF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32790" cy="678093"/>
                        </a:xfrm>
                        <a:prstGeom prst="rect">
                          <a:avLst/>
                        </a:prstGeom>
                        <a:noFill/>
                        <a:ln>
                          <a:noFill/>
                        </a:ln>
                      </pic:spPr>
                    </pic:pic>
                  </a:graphicData>
                </a:graphic>
              </wp:inline>
            </w:drawing>
          </w:r>
        </w:p>
        <w:p w14:paraId="44C53F75" w14:textId="77777777" w:rsidR="006859B7" w:rsidRDefault="006859B7">
          <w:pPr>
            <w:rPr>
              <w:noProof/>
              <w:color w:val="0563C1"/>
              <w:sz w:val="20"/>
              <w:szCs w:val="20"/>
              <w:lang w:eastAsia="nb-NO"/>
            </w:rPr>
          </w:pPr>
          <w:r>
            <w:rPr>
              <w:noProof/>
              <w:color w:val="0563C1"/>
              <w:sz w:val="20"/>
              <w:szCs w:val="20"/>
            </w:rPr>
            <w:br w:type="page"/>
          </w:r>
        </w:p>
      </w:sdtContent>
    </w:sdt>
    <w:sdt>
      <w:sdtPr>
        <w:rPr>
          <w:rFonts w:asciiTheme="minorHAnsi" w:eastAsiaTheme="minorHAnsi" w:hAnsiTheme="minorHAnsi" w:cstheme="minorBidi"/>
          <w:color w:val="auto"/>
          <w:sz w:val="22"/>
          <w:szCs w:val="22"/>
          <w:lang w:eastAsia="en-US"/>
        </w:rPr>
        <w:id w:val="1731425975"/>
        <w:docPartObj>
          <w:docPartGallery w:val="Table of Contents"/>
          <w:docPartUnique/>
        </w:docPartObj>
      </w:sdtPr>
      <w:sdtEndPr>
        <w:rPr>
          <w:b/>
          <w:bCs/>
        </w:rPr>
      </w:sdtEndPr>
      <w:sdtContent>
        <w:p w14:paraId="5E2048F0" w14:textId="77777777" w:rsidR="0038232B" w:rsidRDefault="0038232B" w:rsidP="0038232B">
          <w:pPr>
            <w:pStyle w:val="Overskriftforinnholdsfortegnelse"/>
          </w:pPr>
          <w:r>
            <w:t>Innhold</w:t>
          </w:r>
        </w:p>
        <w:p w14:paraId="179B0C70" w14:textId="77777777" w:rsidR="0085379C" w:rsidRPr="0085379C" w:rsidRDefault="0085379C" w:rsidP="0085379C">
          <w:pPr>
            <w:rPr>
              <w:lang w:eastAsia="nb-NO"/>
            </w:rPr>
          </w:pPr>
        </w:p>
        <w:p w14:paraId="3238D1B8" w14:textId="12DD2EC8" w:rsidR="00C07464" w:rsidRDefault="0038232B">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519242655" w:history="1">
            <w:r w:rsidR="00C07464" w:rsidRPr="00DC6436">
              <w:rPr>
                <w:rStyle w:val="Hyperkobling"/>
                <w:noProof/>
              </w:rPr>
              <w:t>VELKOMMEN TIL BARNEHAGEÅRET 20</w:t>
            </w:r>
            <w:r w:rsidR="00ED6A57">
              <w:rPr>
                <w:rStyle w:val="Hyperkobling"/>
                <w:noProof/>
              </w:rPr>
              <w:t>20</w:t>
            </w:r>
            <w:r w:rsidR="00C07464" w:rsidRPr="00DC6436">
              <w:rPr>
                <w:rStyle w:val="Hyperkobling"/>
                <w:noProof/>
              </w:rPr>
              <w:t>-20</w:t>
            </w:r>
            <w:r w:rsidR="00B2279F">
              <w:rPr>
                <w:rStyle w:val="Hyperkobling"/>
                <w:noProof/>
              </w:rPr>
              <w:t>2</w:t>
            </w:r>
            <w:r w:rsidR="00ED6A57">
              <w:rPr>
                <w:rStyle w:val="Hyperkobling"/>
                <w:noProof/>
              </w:rPr>
              <w:t>1</w:t>
            </w:r>
            <w:r w:rsidR="00C07464">
              <w:rPr>
                <w:noProof/>
                <w:webHidden/>
              </w:rPr>
              <w:tab/>
            </w:r>
            <w:r w:rsidR="00C07464">
              <w:rPr>
                <w:noProof/>
                <w:webHidden/>
              </w:rPr>
              <w:fldChar w:fldCharType="begin"/>
            </w:r>
            <w:r w:rsidR="00C07464">
              <w:rPr>
                <w:noProof/>
                <w:webHidden/>
              </w:rPr>
              <w:instrText xml:space="preserve"> PAGEREF _Toc519242655 \h </w:instrText>
            </w:r>
            <w:r w:rsidR="00C07464">
              <w:rPr>
                <w:noProof/>
                <w:webHidden/>
              </w:rPr>
            </w:r>
            <w:r w:rsidR="00C07464">
              <w:rPr>
                <w:noProof/>
                <w:webHidden/>
              </w:rPr>
              <w:fldChar w:fldCharType="separate"/>
            </w:r>
            <w:r w:rsidR="001B7AF2">
              <w:rPr>
                <w:noProof/>
                <w:webHidden/>
              </w:rPr>
              <w:t>3</w:t>
            </w:r>
            <w:r w:rsidR="00C07464">
              <w:rPr>
                <w:noProof/>
                <w:webHidden/>
              </w:rPr>
              <w:fldChar w:fldCharType="end"/>
            </w:r>
          </w:hyperlink>
        </w:p>
        <w:p w14:paraId="48D2600D" w14:textId="6D7385F4" w:rsidR="00C07464" w:rsidRDefault="008D45AA">
          <w:pPr>
            <w:pStyle w:val="INNH1"/>
            <w:tabs>
              <w:tab w:val="right" w:leader="dot" w:pos="9062"/>
            </w:tabs>
            <w:rPr>
              <w:rFonts w:eastAsiaTheme="minorEastAsia"/>
              <w:noProof/>
              <w:lang w:eastAsia="nb-NO"/>
            </w:rPr>
          </w:pPr>
          <w:hyperlink w:anchor="_Toc519242656" w:history="1">
            <w:r w:rsidR="00C07464" w:rsidRPr="00DC6436">
              <w:rPr>
                <w:rStyle w:val="Hyperkobling"/>
                <w:noProof/>
              </w:rPr>
              <w:t>PERSONALET I SETERVEIEN BARNEHAGE</w:t>
            </w:r>
            <w:r w:rsidR="00C07464">
              <w:rPr>
                <w:noProof/>
                <w:webHidden/>
              </w:rPr>
              <w:tab/>
            </w:r>
            <w:r w:rsidR="00C07464">
              <w:rPr>
                <w:noProof/>
                <w:webHidden/>
              </w:rPr>
              <w:fldChar w:fldCharType="begin"/>
            </w:r>
            <w:r w:rsidR="00C07464">
              <w:rPr>
                <w:noProof/>
                <w:webHidden/>
              </w:rPr>
              <w:instrText xml:space="preserve"> PAGEREF _Toc519242656 \h </w:instrText>
            </w:r>
            <w:r w:rsidR="00C07464">
              <w:rPr>
                <w:noProof/>
                <w:webHidden/>
              </w:rPr>
            </w:r>
            <w:r w:rsidR="00C07464">
              <w:rPr>
                <w:noProof/>
                <w:webHidden/>
              </w:rPr>
              <w:fldChar w:fldCharType="separate"/>
            </w:r>
            <w:r w:rsidR="001B7AF2">
              <w:rPr>
                <w:noProof/>
                <w:webHidden/>
              </w:rPr>
              <w:t>3</w:t>
            </w:r>
            <w:r w:rsidR="00C07464">
              <w:rPr>
                <w:noProof/>
                <w:webHidden/>
              </w:rPr>
              <w:fldChar w:fldCharType="end"/>
            </w:r>
          </w:hyperlink>
        </w:p>
        <w:p w14:paraId="49BBB541" w14:textId="4A98770B" w:rsidR="00C07464" w:rsidRDefault="008D45AA">
          <w:pPr>
            <w:pStyle w:val="INNH1"/>
            <w:tabs>
              <w:tab w:val="right" w:leader="dot" w:pos="9062"/>
            </w:tabs>
            <w:rPr>
              <w:rFonts w:eastAsiaTheme="minorEastAsia"/>
              <w:noProof/>
              <w:lang w:eastAsia="nb-NO"/>
            </w:rPr>
          </w:pPr>
          <w:hyperlink w:anchor="_Toc519242657" w:history="1">
            <w:r w:rsidR="00C07464" w:rsidRPr="00DC6436">
              <w:rPr>
                <w:rStyle w:val="Hyperkobling"/>
                <w:noProof/>
              </w:rPr>
              <w:t>HOVEDMÅL OG SATSINGSOMRÅDE</w:t>
            </w:r>
            <w:r w:rsidR="00C07464">
              <w:rPr>
                <w:noProof/>
                <w:webHidden/>
              </w:rPr>
              <w:tab/>
            </w:r>
            <w:r w:rsidR="00C07464">
              <w:rPr>
                <w:noProof/>
                <w:webHidden/>
              </w:rPr>
              <w:fldChar w:fldCharType="begin"/>
            </w:r>
            <w:r w:rsidR="00C07464">
              <w:rPr>
                <w:noProof/>
                <w:webHidden/>
              </w:rPr>
              <w:instrText xml:space="preserve"> PAGEREF _Toc519242657 \h </w:instrText>
            </w:r>
            <w:r w:rsidR="00C07464">
              <w:rPr>
                <w:noProof/>
                <w:webHidden/>
              </w:rPr>
            </w:r>
            <w:r w:rsidR="00C07464">
              <w:rPr>
                <w:noProof/>
                <w:webHidden/>
              </w:rPr>
              <w:fldChar w:fldCharType="separate"/>
            </w:r>
            <w:r w:rsidR="001B7AF2">
              <w:rPr>
                <w:noProof/>
                <w:webHidden/>
              </w:rPr>
              <w:t>4</w:t>
            </w:r>
            <w:r w:rsidR="00C07464">
              <w:rPr>
                <w:noProof/>
                <w:webHidden/>
              </w:rPr>
              <w:fldChar w:fldCharType="end"/>
            </w:r>
          </w:hyperlink>
        </w:p>
        <w:p w14:paraId="412552FC" w14:textId="02C6FF4E" w:rsidR="00C07464" w:rsidRDefault="008D45AA">
          <w:pPr>
            <w:pStyle w:val="INNH3"/>
            <w:tabs>
              <w:tab w:val="right" w:leader="dot" w:pos="9062"/>
            </w:tabs>
            <w:rPr>
              <w:rFonts w:eastAsiaTheme="minorEastAsia"/>
              <w:noProof/>
              <w:lang w:eastAsia="nb-NO"/>
            </w:rPr>
          </w:pPr>
          <w:hyperlink w:anchor="_Toc519242658" w:history="1">
            <w:r w:rsidR="00C07464" w:rsidRPr="00DC6436">
              <w:rPr>
                <w:rStyle w:val="Hyperkobling"/>
                <w:noProof/>
              </w:rPr>
              <w:t>Hovedmål</w:t>
            </w:r>
            <w:r w:rsidR="00C07464">
              <w:rPr>
                <w:noProof/>
                <w:webHidden/>
              </w:rPr>
              <w:tab/>
            </w:r>
            <w:r w:rsidR="00C07464">
              <w:rPr>
                <w:noProof/>
                <w:webHidden/>
              </w:rPr>
              <w:fldChar w:fldCharType="begin"/>
            </w:r>
            <w:r w:rsidR="00C07464">
              <w:rPr>
                <w:noProof/>
                <w:webHidden/>
              </w:rPr>
              <w:instrText xml:space="preserve"> PAGEREF _Toc519242658 \h </w:instrText>
            </w:r>
            <w:r w:rsidR="00C07464">
              <w:rPr>
                <w:noProof/>
                <w:webHidden/>
              </w:rPr>
            </w:r>
            <w:r w:rsidR="00C07464">
              <w:rPr>
                <w:noProof/>
                <w:webHidden/>
              </w:rPr>
              <w:fldChar w:fldCharType="separate"/>
            </w:r>
            <w:r w:rsidR="001B7AF2">
              <w:rPr>
                <w:noProof/>
                <w:webHidden/>
              </w:rPr>
              <w:t>5</w:t>
            </w:r>
            <w:r w:rsidR="00C07464">
              <w:rPr>
                <w:noProof/>
                <w:webHidden/>
              </w:rPr>
              <w:fldChar w:fldCharType="end"/>
            </w:r>
          </w:hyperlink>
        </w:p>
        <w:p w14:paraId="4FED5541" w14:textId="690AA474" w:rsidR="00C07464" w:rsidRDefault="008D45AA">
          <w:pPr>
            <w:pStyle w:val="INNH3"/>
            <w:tabs>
              <w:tab w:val="right" w:leader="dot" w:pos="9062"/>
            </w:tabs>
            <w:rPr>
              <w:rFonts w:eastAsiaTheme="minorEastAsia"/>
              <w:noProof/>
              <w:lang w:eastAsia="nb-NO"/>
            </w:rPr>
          </w:pPr>
          <w:hyperlink w:anchor="_Toc519242659" w:history="1">
            <w:r w:rsidR="00C07464" w:rsidRPr="00DC6436">
              <w:rPr>
                <w:rStyle w:val="Hyperkobling"/>
                <w:noProof/>
              </w:rPr>
              <w:t>Satsingsområde</w:t>
            </w:r>
            <w:r w:rsidR="00C07464">
              <w:rPr>
                <w:noProof/>
                <w:webHidden/>
              </w:rPr>
              <w:tab/>
            </w:r>
            <w:r w:rsidR="00C07464">
              <w:rPr>
                <w:noProof/>
                <w:webHidden/>
              </w:rPr>
              <w:fldChar w:fldCharType="begin"/>
            </w:r>
            <w:r w:rsidR="00C07464">
              <w:rPr>
                <w:noProof/>
                <w:webHidden/>
              </w:rPr>
              <w:instrText xml:space="preserve"> PAGEREF _Toc519242659 \h </w:instrText>
            </w:r>
            <w:r w:rsidR="00C07464">
              <w:rPr>
                <w:noProof/>
                <w:webHidden/>
              </w:rPr>
            </w:r>
            <w:r w:rsidR="00C07464">
              <w:rPr>
                <w:noProof/>
                <w:webHidden/>
              </w:rPr>
              <w:fldChar w:fldCharType="separate"/>
            </w:r>
            <w:r w:rsidR="001B7AF2">
              <w:rPr>
                <w:noProof/>
                <w:webHidden/>
              </w:rPr>
              <w:t>5</w:t>
            </w:r>
            <w:r w:rsidR="00C07464">
              <w:rPr>
                <w:noProof/>
                <w:webHidden/>
              </w:rPr>
              <w:fldChar w:fldCharType="end"/>
            </w:r>
          </w:hyperlink>
        </w:p>
        <w:p w14:paraId="5EEC71EF" w14:textId="25723E6C" w:rsidR="00C07464" w:rsidRDefault="008D45AA">
          <w:pPr>
            <w:pStyle w:val="INNH1"/>
            <w:tabs>
              <w:tab w:val="right" w:leader="dot" w:pos="9062"/>
            </w:tabs>
            <w:rPr>
              <w:rFonts w:eastAsiaTheme="minorEastAsia"/>
              <w:noProof/>
              <w:lang w:eastAsia="nb-NO"/>
            </w:rPr>
          </w:pPr>
          <w:hyperlink w:anchor="_Toc519242660" w:history="1">
            <w:r w:rsidR="00C07464" w:rsidRPr="00DC6436">
              <w:rPr>
                <w:rStyle w:val="Hyperkobling"/>
                <w:noProof/>
              </w:rPr>
              <w:t>BARNEHAGENS FORMÅL OG VERDIGRUNNLAG</w:t>
            </w:r>
            <w:r w:rsidR="00C07464">
              <w:rPr>
                <w:noProof/>
                <w:webHidden/>
              </w:rPr>
              <w:tab/>
            </w:r>
            <w:r w:rsidR="00C07464">
              <w:rPr>
                <w:noProof/>
                <w:webHidden/>
              </w:rPr>
              <w:fldChar w:fldCharType="begin"/>
            </w:r>
            <w:r w:rsidR="00C07464">
              <w:rPr>
                <w:noProof/>
                <w:webHidden/>
              </w:rPr>
              <w:instrText xml:space="preserve"> PAGEREF _Toc519242660 \h </w:instrText>
            </w:r>
            <w:r w:rsidR="00C07464">
              <w:rPr>
                <w:noProof/>
                <w:webHidden/>
              </w:rPr>
            </w:r>
            <w:r w:rsidR="00C07464">
              <w:rPr>
                <w:noProof/>
                <w:webHidden/>
              </w:rPr>
              <w:fldChar w:fldCharType="separate"/>
            </w:r>
            <w:r w:rsidR="001B7AF2">
              <w:rPr>
                <w:noProof/>
                <w:webHidden/>
              </w:rPr>
              <w:t>6</w:t>
            </w:r>
            <w:r w:rsidR="00C07464">
              <w:rPr>
                <w:noProof/>
                <w:webHidden/>
              </w:rPr>
              <w:fldChar w:fldCharType="end"/>
            </w:r>
          </w:hyperlink>
        </w:p>
        <w:p w14:paraId="2FDBB711" w14:textId="41DB3B10" w:rsidR="00C07464" w:rsidRDefault="008D45AA">
          <w:pPr>
            <w:pStyle w:val="INNH3"/>
            <w:tabs>
              <w:tab w:val="right" w:leader="dot" w:pos="9062"/>
            </w:tabs>
            <w:rPr>
              <w:rFonts w:eastAsiaTheme="minorEastAsia"/>
              <w:noProof/>
              <w:lang w:eastAsia="nb-NO"/>
            </w:rPr>
          </w:pPr>
          <w:hyperlink w:anchor="_Toc519242661" w:history="1">
            <w:r w:rsidR="00C07464" w:rsidRPr="00DC6436">
              <w:rPr>
                <w:rStyle w:val="Hyperkobling"/>
                <w:noProof/>
              </w:rPr>
              <w:t>Barnehageloven §1 Formål:</w:t>
            </w:r>
            <w:r w:rsidR="00C07464">
              <w:rPr>
                <w:noProof/>
                <w:webHidden/>
              </w:rPr>
              <w:tab/>
            </w:r>
            <w:r w:rsidR="00C07464">
              <w:rPr>
                <w:noProof/>
                <w:webHidden/>
              </w:rPr>
              <w:fldChar w:fldCharType="begin"/>
            </w:r>
            <w:r w:rsidR="00C07464">
              <w:rPr>
                <w:noProof/>
                <w:webHidden/>
              </w:rPr>
              <w:instrText xml:space="preserve"> PAGEREF _Toc519242661 \h </w:instrText>
            </w:r>
            <w:r w:rsidR="00C07464">
              <w:rPr>
                <w:noProof/>
                <w:webHidden/>
              </w:rPr>
            </w:r>
            <w:r w:rsidR="00C07464">
              <w:rPr>
                <w:noProof/>
                <w:webHidden/>
              </w:rPr>
              <w:fldChar w:fldCharType="separate"/>
            </w:r>
            <w:r w:rsidR="001B7AF2">
              <w:rPr>
                <w:noProof/>
                <w:webHidden/>
              </w:rPr>
              <w:t>6</w:t>
            </w:r>
            <w:r w:rsidR="00C07464">
              <w:rPr>
                <w:noProof/>
                <w:webHidden/>
              </w:rPr>
              <w:fldChar w:fldCharType="end"/>
            </w:r>
          </w:hyperlink>
        </w:p>
        <w:p w14:paraId="1B0AC778" w14:textId="44BD70BE" w:rsidR="00C07464" w:rsidRDefault="008D45AA">
          <w:pPr>
            <w:pStyle w:val="INNH3"/>
            <w:tabs>
              <w:tab w:val="right" w:leader="dot" w:pos="9062"/>
            </w:tabs>
            <w:rPr>
              <w:rFonts w:eastAsiaTheme="minorEastAsia"/>
              <w:noProof/>
              <w:lang w:eastAsia="nb-NO"/>
            </w:rPr>
          </w:pPr>
          <w:hyperlink w:anchor="_Toc519242662" w:history="1">
            <w:r w:rsidR="00C07464" w:rsidRPr="00DC6436">
              <w:rPr>
                <w:rStyle w:val="Hyperkobling"/>
                <w:noProof/>
              </w:rPr>
              <w:t>Barn og barndom</w:t>
            </w:r>
            <w:r w:rsidR="00C07464">
              <w:rPr>
                <w:noProof/>
                <w:webHidden/>
              </w:rPr>
              <w:tab/>
            </w:r>
            <w:r w:rsidR="00C07464">
              <w:rPr>
                <w:noProof/>
                <w:webHidden/>
              </w:rPr>
              <w:fldChar w:fldCharType="begin"/>
            </w:r>
            <w:r w:rsidR="00C07464">
              <w:rPr>
                <w:noProof/>
                <w:webHidden/>
              </w:rPr>
              <w:instrText xml:space="preserve"> PAGEREF _Toc519242662 \h </w:instrText>
            </w:r>
            <w:r w:rsidR="00C07464">
              <w:rPr>
                <w:noProof/>
                <w:webHidden/>
              </w:rPr>
            </w:r>
            <w:r w:rsidR="00C07464">
              <w:rPr>
                <w:noProof/>
                <w:webHidden/>
              </w:rPr>
              <w:fldChar w:fldCharType="separate"/>
            </w:r>
            <w:r w:rsidR="001B7AF2">
              <w:rPr>
                <w:noProof/>
                <w:webHidden/>
              </w:rPr>
              <w:t>6</w:t>
            </w:r>
            <w:r w:rsidR="00C07464">
              <w:rPr>
                <w:noProof/>
                <w:webHidden/>
              </w:rPr>
              <w:fldChar w:fldCharType="end"/>
            </w:r>
          </w:hyperlink>
        </w:p>
        <w:p w14:paraId="0792F43B" w14:textId="7D45C6EC" w:rsidR="00C07464" w:rsidRDefault="008D45AA">
          <w:pPr>
            <w:pStyle w:val="INNH3"/>
            <w:tabs>
              <w:tab w:val="right" w:leader="dot" w:pos="9062"/>
            </w:tabs>
            <w:rPr>
              <w:rFonts w:eastAsiaTheme="minorEastAsia"/>
              <w:noProof/>
              <w:lang w:eastAsia="nb-NO"/>
            </w:rPr>
          </w:pPr>
          <w:hyperlink w:anchor="_Toc519242663" w:history="1">
            <w:r w:rsidR="00C07464" w:rsidRPr="00DC6436">
              <w:rPr>
                <w:rStyle w:val="Hyperkobling"/>
                <w:noProof/>
              </w:rPr>
              <w:t>Demokrati</w:t>
            </w:r>
            <w:r w:rsidR="00C07464">
              <w:rPr>
                <w:noProof/>
                <w:webHidden/>
              </w:rPr>
              <w:tab/>
            </w:r>
            <w:r w:rsidR="00C07464">
              <w:rPr>
                <w:noProof/>
                <w:webHidden/>
              </w:rPr>
              <w:fldChar w:fldCharType="begin"/>
            </w:r>
            <w:r w:rsidR="00C07464">
              <w:rPr>
                <w:noProof/>
                <w:webHidden/>
              </w:rPr>
              <w:instrText xml:space="preserve"> PAGEREF _Toc519242663 \h </w:instrText>
            </w:r>
            <w:r w:rsidR="00C07464">
              <w:rPr>
                <w:noProof/>
                <w:webHidden/>
              </w:rPr>
            </w:r>
            <w:r w:rsidR="00C07464">
              <w:rPr>
                <w:noProof/>
                <w:webHidden/>
              </w:rPr>
              <w:fldChar w:fldCharType="separate"/>
            </w:r>
            <w:r w:rsidR="001B7AF2">
              <w:rPr>
                <w:noProof/>
                <w:webHidden/>
              </w:rPr>
              <w:t>6</w:t>
            </w:r>
            <w:r w:rsidR="00C07464">
              <w:rPr>
                <w:noProof/>
                <w:webHidden/>
              </w:rPr>
              <w:fldChar w:fldCharType="end"/>
            </w:r>
          </w:hyperlink>
        </w:p>
        <w:p w14:paraId="2BB0204D" w14:textId="42D1C492" w:rsidR="00C07464" w:rsidRDefault="008D45AA">
          <w:pPr>
            <w:pStyle w:val="INNH3"/>
            <w:tabs>
              <w:tab w:val="right" w:leader="dot" w:pos="9062"/>
            </w:tabs>
            <w:rPr>
              <w:rFonts w:eastAsiaTheme="minorEastAsia"/>
              <w:noProof/>
              <w:lang w:eastAsia="nb-NO"/>
            </w:rPr>
          </w:pPr>
          <w:hyperlink w:anchor="_Toc519242664" w:history="1">
            <w:r w:rsidR="00C07464" w:rsidRPr="00DC6436">
              <w:rPr>
                <w:rStyle w:val="Hyperkobling"/>
                <w:noProof/>
              </w:rPr>
              <w:t>Mangfold og gjensidig respekt</w:t>
            </w:r>
            <w:r w:rsidR="00C07464">
              <w:rPr>
                <w:noProof/>
                <w:webHidden/>
              </w:rPr>
              <w:tab/>
            </w:r>
            <w:r w:rsidR="00C07464">
              <w:rPr>
                <w:noProof/>
                <w:webHidden/>
              </w:rPr>
              <w:fldChar w:fldCharType="begin"/>
            </w:r>
            <w:r w:rsidR="00C07464">
              <w:rPr>
                <w:noProof/>
                <w:webHidden/>
              </w:rPr>
              <w:instrText xml:space="preserve"> PAGEREF _Toc519242664 \h </w:instrText>
            </w:r>
            <w:r w:rsidR="00C07464">
              <w:rPr>
                <w:noProof/>
                <w:webHidden/>
              </w:rPr>
            </w:r>
            <w:r w:rsidR="00C07464">
              <w:rPr>
                <w:noProof/>
                <w:webHidden/>
              </w:rPr>
              <w:fldChar w:fldCharType="separate"/>
            </w:r>
            <w:r w:rsidR="001B7AF2">
              <w:rPr>
                <w:noProof/>
                <w:webHidden/>
              </w:rPr>
              <w:t>6</w:t>
            </w:r>
            <w:r w:rsidR="00C07464">
              <w:rPr>
                <w:noProof/>
                <w:webHidden/>
              </w:rPr>
              <w:fldChar w:fldCharType="end"/>
            </w:r>
          </w:hyperlink>
        </w:p>
        <w:p w14:paraId="1ED3EB8A" w14:textId="30FCA652" w:rsidR="00C07464" w:rsidRDefault="008D45AA">
          <w:pPr>
            <w:pStyle w:val="INNH3"/>
            <w:tabs>
              <w:tab w:val="right" w:leader="dot" w:pos="9062"/>
            </w:tabs>
            <w:rPr>
              <w:rFonts w:eastAsiaTheme="minorEastAsia"/>
              <w:noProof/>
              <w:lang w:eastAsia="nb-NO"/>
            </w:rPr>
          </w:pPr>
          <w:hyperlink w:anchor="_Toc519242665" w:history="1">
            <w:r w:rsidR="00C07464" w:rsidRPr="00DC6436">
              <w:rPr>
                <w:rStyle w:val="Hyperkobling"/>
                <w:noProof/>
              </w:rPr>
              <w:t>Likestilling og likeverd</w:t>
            </w:r>
            <w:r w:rsidR="00C07464">
              <w:rPr>
                <w:noProof/>
                <w:webHidden/>
              </w:rPr>
              <w:tab/>
            </w:r>
            <w:r w:rsidR="00C07464">
              <w:rPr>
                <w:noProof/>
                <w:webHidden/>
              </w:rPr>
              <w:fldChar w:fldCharType="begin"/>
            </w:r>
            <w:r w:rsidR="00C07464">
              <w:rPr>
                <w:noProof/>
                <w:webHidden/>
              </w:rPr>
              <w:instrText xml:space="preserve"> PAGEREF _Toc519242665 \h </w:instrText>
            </w:r>
            <w:r w:rsidR="00C07464">
              <w:rPr>
                <w:noProof/>
                <w:webHidden/>
              </w:rPr>
            </w:r>
            <w:r w:rsidR="00C07464">
              <w:rPr>
                <w:noProof/>
                <w:webHidden/>
              </w:rPr>
              <w:fldChar w:fldCharType="separate"/>
            </w:r>
            <w:r w:rsidR="001B7AF2">
              <w:rPr>
                <w:noProof/>
                <w:webHidden/>
              </w:rPr>
              <w:t>6</w:t>
            </w:r>
            <w:r w:rsidR="00C07464">
              <w:rPr>
                <w:noProof/>
                <w:webHidden/>
              </w:rPr>
              <w:fldChar w:fldCharType="end"/>
            </w:r>
          </w:hyperlink>
        </w:p>
        <w:p w14:paraId="42FFBE23" w14:textId="063F7556" w:rsidR="00C07464" w:rsidRDefault="008D45AA">
          <w:pPr>
            <w:pStyle w:val="INNH3"/>
            <w:tabs>
              <w:tab w:val="right" w:leader="dot" w:pos="9062"/>
            </w:tabs>
            <w:rPr>
              <w:rFonts w:eastAsiaTheme="minorEastAsia"/>
              <w:noProof/>
              <w:lang w:eastAsia="nb-NO"/>
            </w:rPr>
          </w:pPr>
          <w:hyperlink w:anchor="_Toc519242666" w:history="1">
            <w:r w:rsidR="00C07464" w:rsidRPr="00DC6436">
              <w:rPr>
                <w:rStyle w:val="Hyperkobling"/>
                <w:noProof/>
              </w:rPr>
              <w:t>Bærekraftig utvikling</w:t>
            </w:r>
            <w:r w:rsidR="00C07464">
              <w:rPr>
                <w:noProof/>
                <w:webHidden/>
              </w:rPr>
              <w:tab/>
            </w:r>
            <w:r w:rsidR="00C07464">
              <w:rPr>
                <w:noProof/>
                <w:webHidden/>
              </w:rPr>
              <w:fldChar w:fldCharType="begin"/>
            </w:r>
            <w:r w:rsidR="00C07464">
              <w:rPr>
                <w:noProof/>
                <w:webHidden/>
              </w:rPr>
              <w:instrText xml:space="preserve"> PAGEREF _Toc519242666 \h </w:instrText>
            </w:r>
            <w:r w:rsidR="00C07464">
              <w:rPr>
                <w:noProof/>
                <w:webHidden/>
              </w:rPr>
            </w:r>
            <w:r w:rsidR="00C07464">
              <w:rPr>
                <w:noProof/>
                <w:webHidden/>
              </w:rPr>
              <w:fldChar w:fldCharType="separate"/>
            </w:r>
            <w:r w:rsidR="001B7AF2">
              <w:rPr>
                <w:noProof/>
                <w:webHidden/>
              </w:rPr>
              <w:t>7</w:t>
            </w:r>
            <w:r w:rsidR="00C07464">
              <w:rPr>
                <w:noProof/>
                <w:webHidden/>
              </w:rPr>
              <w:fldChar w:fldCharType="end"/>
            </w:r>
          </w:hyperlink>
        </w:p>
        <w:p w14:paraId="682E169C" w14:textId="4AE90B28" w:rsidR="00C07464" w:rsidRDefault="008D45AA">
          <w:pPr>
            <w:pStyle w:val="INNH3"/>
            <w:tabs>
              <w:tab w:val="right" w:leader="dot" w:pos="9062"/>
            </w:tabs>
            <w:rPr>
              <w:rFonts w:eastAsiaTheme="minorEastAsia"/>
              <w:noProof/>
              <w:lang w:eastAsia="nb-NO"/>
            </w:rPr>
          </w:pPr>
          <w:hyperlink w:anchor="_Toc519242667" w:history="1">
            <w:r w:rsidR="00C07464" w:rsidRPr="00DC6436">
              <w:rPr>
                <w:rStyle w:val="Hyperkobling"/>
                <w:noProof/>
              </w:rPr>
              <w:t>Livsmestring og helse</w:t>
            </w:r>
            <w:r w:rsidR="00C07464">
              <w:rPr>
                <w:noProof/>
                <w:webHidden/>
              </w:rPr>
              <w:tab/>
            </w:r>
            <w:r w:rsidR="00C07464">
              <w:rPr>
                <w:noProof/>
                <w:webHidden/>
              </w:rPr>
              <w:fldChar w:fldCharType="begin"/>
            </w:r>
            <w:r w:rsidR="00C07464">
              <w:rPr>
                <w:noProof/>
                <w:webHidden/>
              </w:rPr>
              <w:instrText xml:space="preserve"> PAGEREF _Toc519242667 \h </w:instrText>
            </w:r>
            <w:r w:rsidR="00C07464">
              <w:rPr>
                <w:noProof/>
                <w:webHidden/>
              </w:rPr>
            </w:r>
            <w:r w:rsidR="00C07464">
              <w:rPr>
                <w:noProof/>
                <w:webHidden/>
              </w:rPr>
              <w:fldChar w:fldCharType="separate"/>
            </w:r>
            <w:r w:rsidR="001B7AF2">
              <w:rPr>
                <w:noProof/>
                <w:webHidden/>
              </w:rPr>
              <w:t>7</w:t>
            </w:r>
            <w:r w:rsidR="00C07464">
              <w:rPr>
                <w:noProof/>
                <w:webHidden/>
              </w:rPr>
              <w:fldChar w:fldCharType="end"/>
            </w:r>
          </w:hyperlink>
        </w:p>
        <w:p w14:paraId="4B264CF7" w14:textId="4E223FF2" w:rsidR="00C07464" w:rsidRDefault="008D45AA">
          <w:pPr>
            <w:pStyle w:val="INNH1"/>
            <w:tabs>
              <w:tab w:val="right" w:leader="dot" w:pos="9062"/>
            </w:tabs>
            <w:rPr>
              <w:rFonts w:eastAsiaTheme="minorEastAsia"/>
              <w:noProof/>
              <w:lang w:eastAsia="nb-NO"/>
            </w:rPr>
          </w:pPr>
          <w:hyperlink w:anchor="_Toc519242668" w:history="1">
            <w:r w:rsidR="00C07464" w:rsidRPr="00DC6436">
              <w:rPr>
                <w:rStyle w:val="Hyperkobling"/>
                <w:noProof/>
              </w:rPr>
              <w:t>BARNEHAGENS INNHOLD</w:t>
            </w:r>
            <w:r w:rsidR="00C07464">
              <w:rPr>
                <w:noProof/>
                <w:webHidden/>
              </w:rPr>
              <w:tab/>
            </w:r>
            <w:r w:rsidR="00C07464">
              <w:rPr>
                <w:noProof/>
                <w:webHidden/>
              </w:rPr>
              <w:fldChar w:fldCharType="begin"/>
            </w:r>
            <w:r w:rsidR="00C07464">
              <w:rPr>
                <w:noProof/>
                <w:webHidden/>
              </w:rPr>
              <w:instrText xml:space="preserve"> PAGEREF _Toc519242668 \h </w:instrText>
            </w:r>
            <w:r w:rsidR="00C07464">
              <w:rPr>
                <w:noProof/>
                <w:webHidden/>
              </w:rPr>
            </w:r>
            <w:r w:rsidR="00C07464">
              <w:rPr>
                <w:noProof/>
                <w:webHidden/>
              </w:rPr>
              <w:fldChar w:fldCharType="separate"/>
            </w:r>
            <w:r w:rsidR="001B7AF2">
              <w:rPr>
                <w:noProof/>
                <w:webHidden/>
              </w:rPr>
              <w:t>7</w:t>
            </w:r>
            <w:r w:rsidR="00C07464">
              <w:rPr>
                <w:noProof/>
                <w:webHidden/>
              </w:rPr>
              <w:fldChar w:fldCharType="end"/>
            </w:r>
          </w:hyperlink>
        </w:p>
        <w:p w14:paraId="176387F5" w14:textId="681A84C4" w:rsidR="00C07464" w:rsidRDefault="008D45AA">
          <w:pPr>
            <w:pStyle w:val="INNH3"/>
            <w:tabs>
              <w:tab w:val="right" w:leader="dot" w:pos="9062"/>
            </w:tabs>
            <w:rPr>
              <w:rFonts w:eastAsiaTheme="minorEastAsia"/>
              <w:noProof/>
              <w:lang w:eastAsia="nb-NO"/>
            </w:rPr>
          </w:pPr>
          <w:hyperlink w:anchor="_Toc519242669" w:history="1">
            <w:r w:rsidR="00C07464" w:rsidRPr="00DC6436">
              <w:rPr>
                <w:rStyle w:val="Hyperkobling"/>
                <w:noProof/>
              </w:rPr>
              <w:t>Omsorg</w:t>
            </w:r>
            <w:r w:rsidR="00C07464">
              <w:rPr>
                <w:noProof/>
                <w:webHidden/>
              </w:rPr>
              <w:tab/>
            </w:r>
            <w:r w:rsidR="00C07464">
              <w:rPr>
                <w:noProof/>
                <w:webHidden/>
              </w:rPr>
              <w:fldChar w:fldCharType="begin"/>
            </w:r>
            <w:r w:rsidR="00C07464">
              <w:rPr>
                <w:noProof/>
                <w:webHidden/>
              </w:rPr>
              <w:instrText xml:space="preserve"> PAGEREF _Toc519242669 \h </w:instrText>
            </w:r>
            <w:r w:rsidR="00C07464">
              <w:rPr>
                <w:noProof/>
                <w:webHidden/>
              </w:rPr>
            </w:r>
            <w:r w:rsidR="00C07464">
              <w:rPr>
                <w:noProof/>
                <w:webHidden/>
              </w:rPr>
              <w:fldChar w:fldCharType="separate"/>
            </w:r>
            <w:r w:rsidR="001B7AF2">
              <w:rPr>
                <w:noProof/>
                <w:webHidden/>
              </w:rPr>
              <w:t>7</w:t>
            </w:r>
            <w:r w:rsidR="00C07464">
              <w:rPr>
                <w:noProof/>
                <w:webHidden/>
              </w:rPr>
              <w:fldChar w:fldCharType="end"/>
            </w:r>
          </w:hyperlink>
        </w:p>
        <w:p w14:paraId="60638EE1" w14:textId="0EAA1C6C" w:rsidR="00C07464" w:rsidRDefault="008D45AA">
          <w:pPr>
            <w:pStyle w:val="INNH3"/>
            <w:tabs>
              <w:tab w:val="right" w:leader="dot" w:pos="9062"/>
            </w:tabs>
            <w:rPr>
              <w:rFonts w:eastAsiaTheme="minorEastAsia"/>
              <w:noProof/>
              <w:lang w:eastAsia="nb-NO"/>
            </w:rPr>
          </w:pPr>
          <w:hyperlink w:anchor="_Toc519242670" w:history="1">
            <w:r w:rsidR="00C07464" w:rsidRPr="00DC6436">
              <w:rPr>
                <w:rStyle w:val="Hyperkobling"/>
                <w:noProof/>
              </w:rPr>
              <w:t>Lek</w:t>
            </w:r>
            <w:r w:rsidR="00C07464">
              <w:rPr>
                <w:noProof/>
                <w:webHidden/>
              </w:rPr>
              <w:tab/>
            </w:r>
            <w:r w:rsidR="00C07464">
              <w:rPr>
                <w:noProof/>
                <w:webHidden/>
              </w:rPr>
              <w:fldChar w:fldCharType="begin"/>
            </w:r>
            <w:r w:rsidR="00C07464">
              <w:rPr>
                <w:noProof/>
                <w:webHidden/>
              </w:rPr>
              <w:instrText xml:space="preserve"> PAGEREF _Toc519242670 \h </w:instrText>
            </w:r>
            <w:r w:rsidR="00C07464">
              <w:rPr>
                <w:noProof/>
                <w:webHidden/>
              </w:rPr>
            </w:r>
            <w:r w:rsidR="00C07464">
              <w:rPr>
                <w:noProof/>
                <w:webHidden/>
              </w:rPr>
              <w:fldChar w:fldCharType="separate"/>
            </w:r>
            <w:r w:rsidR="001B7AF2">
              <w:rPr>
                <w:noProof/>
                <w:webHidden/>
              </w:rPr>
              <w:t>8</w:t>
            </w:r>
            <w:r w:rsidR="00C07464">
              <w:rPr>
                <w:noProof/>
                <w:webHidden/>
              </w:rPr>
              <w:fldChar w:fldCharType="end"/>
            </w:r>
          </w:hyperlink>
        </w:p>
        <w:p w14:paraId="666D3583" w14:textId="3FD246BC" w:rsidR="00C07464" w:rsidRDefault="008D45AA">
          <w:pPr>
            <w:pStyle w:val="INNH3"/>
            <w:tabs>
              <w:tab w:val="right" w:leader="dot" w:pos="9062"/>
            </w:tabs>
            <w:rPr>
              <w:rFonts w:eastAsiaTheme="minorEastAsia"/>
              <w:noProof/>
              <w:lang w:eastAsia="nb-NO"/>
            </w:rPr>
          </w:pPr>
          <w:hyperlink w:anchor="_Toc519242671" w:history="1">
            <w:r w:rsidR="00C07464" w:rsidRPr="00DC6436">
              <w:rPr>
                <w:rStyle w:val="Hyperkobling"/>
                <w:noProof/>
              </w:rPr>
              <w:t>Danning</w:t>
            </w:r>
            <w:r w:rsidR="00C07464">
              <w:rPr>
                <w:noProof/>
                <w:webHidden/>
              </w:rPr>
              <w:tab/>
            </w:r>
            <w:r w:rsidR="00C07464">
              <w:rPr>
                <w:noProof/>
                <w:webHidden/>
              </w:rPr>
              <w:fldChar w:fldCharType="begin"/>
            </w:r>
            <w:r w:rsidR="00C07464">
              <w:rPr>
                <w:noProof/>
                <w:webHidden/>
              </w:rPr>
              <w:instrText xml:space="preserve"> PAGEREF _Toc519242671 \h </w:instrText>
            </w:r>
            <w:r w:rsidR="00C07464">
              <w:rPr>
                <w:noProof/>
                <w:webHidden/>
              </w:rPr>
            </w:r>
            <w:r w:rsidR="00C07464">
              <w:rPr>
                <w:noProof/>
                <w:webHidden/>
              </w:rPr>
              <w:fldChar w:fldCharType="separate"/>
            </w:r>
            <w:r w:rsidR="001B7AF2">
              <w:rPr>
                <w:noProof/>
                <w:webHidden/>
              </w:rPr>
              <w:t>8</w:t>
            </w:r>
            <w:r w:rsidR="00C07464">
              <w:rPr>
                <w:noProof/>
                <w:webHidden/>
              </w:rPr>
              <w:fldChar w:fldCharType="end"/>
            </w:r>
          </w:hyperlink>
        </w:p>
        <w:p w14:paraId="06AAD263" w14:textId="21095264" w:rsidR="00C07464" w:rsidRDefault="008D45AA">
          <w:pPr>
            <w:pStyle w:val="INNH3"/>
            <w:tabs>
              <w:tab w:val="right" w:leader="dot" w:pos="9062"/>
            </w:tabs>
            <w:rPr>
              <w:rFonts w:eastAsiaTheme="minorEastAsia"/>
              <w:noProof/>
              <w:lang w:eastAsia="nb-NO"/>
            </w:rPr>
          </w:pPr>
          <w:hyperlink w:anchor="_Toc519242672" w:history="1">
            <w:r w:rsidR="00C07464" w:rsidRPr="00DC6436">
              <w:rPr>
                <w:rStyle w:val="Hyperkobling"/>
                <w:noProof/>
              </w:rPr>
              <w:t>Læring</w:t>
            </w:r>
            <w:r w:rsidR="00C07464">
              <w:rPr>
                <w:noProof/>
                <w:webHidden/>
              </w:rPr>
              <w:tab/>
            </w:r>
            <w:r w:rsidR="00C07464">
              <w:rPr>
                <w:noProof/>
                <w:webHidden/>
              </w:rPr>
              <w:fldChar w:fldCharType="begin"/>
            </w:r>
            <w:r w:rsidR="00C07464">
              <w:rPr>
                <w:noProof/>
                <w:webHidden/>
              </w:rPr>
              <w:instrText xml:space="preserve"> PAGEREF _Toc519242672 \h </w:instrText>
            </w:r>
            <w:r w:rsidR="00C07464">
              <w:rPr>
                <w:noProof/>
                <w:webHidden/>
              </w:rPr>
            </w:r>
            <w:r w:rsidR="00C07464">
              <w:rPr>
                <w:noProof/>
                <w:webHidden/>
              </w:rPr>
              <w:fldChar w:fldCharType="separate"/>
            </w:r>
            <w:r w:rsidR="001B7AF2">
              <w:rPr>
                <w:noProof/>
                <w:webHidden/>
              </w:rPr>
              <w:t>8</w:t>
            </w:r>
            <w:r w:rsidR="00C07464">
              <w:rPr>
                <w:noProof/>
                <w:webHidden/>
              </w:rPr>
              <w:fldChar w:fldCharType="end"/>
            </w:r>
          </w:hyperlink>
        </w:p>
        <w:p w14:paraId="6255D3BD" w14:textId="154B34BF" w:rsidR="00C07464" w:rsidRDefault="008D45AA">
          <w:pPr>
            <w:pStyle w:val="INNH3"/>
            <w:tabs>
              <w:tab w:val="right" w:leader="dot" w:pos="9062"/>
            </w:tabs>
            <w:rPr>
              <w:rFonts w:eastAsiaTheme="minorEastAsia"/>
              <w:noProof/>
              <w:lang w:eastAsia="nb-NO"/>
            </w:rPr>
          </w:pPr>
          <w:hyperlink w:anchor="_Toc519242673" w:history="1">
            <w:r w:rsidR="00C07464" w:rsidRPr="00DC6436">
              <w:rPr>
                <w:rStyle w:val="Hyperkobling"/>
                <w:noProof/>
              </w:rPr>
              <w:t>Vennskap og fellesskap</w:t>
            </w:r>
            <w:r w:rsidR="00C07464">
              <w:rPr>
                <w:noProof/>
                <w:webHidden/>
              </w:rPr>
              <w:tab/>
            </w:r>
            <w:r w:rsidR="00C07464">
              <w:rPr>
                <w:noProof/>
                <w:webHidden/>
              </w:rPr>
              <w:fldChar w:fldCharType="begin"/>
            </w:r>
            <w:r w:rsidR="00C07464">
              <w:rPr>
                <w:noProof/>
                <w:webHidden/>
              </w:rPr>
              <w:instrText xml:space="preserve"> PAGEREF _Toc519242673 \h </w:instrText>
            </w:r>
            <w:r w:rsidR="00C07464">
              <w:rPr>
                <w:noProof/>
                <w:webHidden/>
              </w:rPr>
            </w:r>
            <w:r w:rsidR="00C07464">
              <w:rPr>
                <w:noProof/>
                <w:webHidden/>
              </w:rPr>
              <w:fldChar w:fldCharType="separate"/>
            </w:r>
            <w:r w:rsidR="001B7AF2">
              <w:rPr>
                <w:noProof/>
                <w:webHidden/>
              </w:rPr>
              <w:t>9</w:t>
            </w:r>
            <w:r w:rsidR="00C07464">
              <w:rPr>
                <w:noProof/>
                <w:webHidden/>
              </w:rPr>
              <w:fldChar w:fldCharType="end"/>
            </w:r>
          </w:hyperlink>
        </w:p>
        <w:p w14:paraId="11A8E735" w14:textId="26987944" w:rsidR="00C07464" w:rsidRDefault="008D45AA">
          <w:pPr>
            <w:pStyle w:val="INNH3"/>
            <w:tabs>
              <w:tab w:val="right" w:leader="dot" w:pos="9062"/>
            </w:tabs>
            <w:rPr>
              <w:rFonts w:eastAsiaTheme="minorEastAsia"/>
              <w:noProof/>
              <w:lang w:eastAsia="nb-NO"/>
            </w:rPr>
          </w:pPr>
          <w:hyperlink w:anchor="_Toc519242674" w:history="1">
            <w:r w:rsidR="00C07464" w:rsidRPr="00DC6436">
              <w:rPr>
                <w:rStyle w:val="Hyperkobling"/>
                <w:noProof/>
              </w:rPr>
              <w:t>Kommunikasjon og språk</w:t>
            </w:r>
            <w:r w:rsidR="00C07464">
              <w:rPr>
                <w:noProof/>
                <w:webHidden/>
              </w:rPr>
              <w:tab/>
            </w:r>
            <w:r w:rsidR="00C07464">
              <w:rPr>
                <w:noProof/>
                <w:webHidden/>
              </w:rPr>
              <w:fldChar w:fldCharType="begin"/>
            </w:r>
            <w:r w:rsidR="00C07464">
              <w:rPr>
                <w:noProof/>
                <w:webHidden/>
              </w:rPr>
              <w:instrText xml:space="preserve"> PAGEREF _Toc519242674 \h </w:instrText>
            </w:r>
            <w:r w:rsidR="00C07464">
              <w:rPr>
                <w:noProof/>
                <w:webHidden/>
              </w:rPr>
            </w:r>
            <w:r w:rsidR="00C07464">
              <w:rPr>
                <w:noProof/>
                <w:webHidden/>
              </w:rPr>
              <w:fldChar w:fldCharType="separate"/>
            </w:r>
            <w:r w:rsidR="001B7AF2">
              <w:rPr>
                <w:noProof/>
                <w:webHidden/>
              </w:rPr>
              <w:t>9</w:t>
            </w:r>
            <w:r w:rsidR="00C07464">
              <w:rPr>
                <w:noProof/>
                <w:webHidden/>
              </w:rPr>
              <w:fldChar w:fldCharType="end"/>
            </w:r>
          </w:hyperlink>
        </w:p>
        <w:p w14:paraId="17BAA529" w14:textId="02E321DD" w:rsidR="00C07464" w:rsidRDefault="008D45AA">
          <w:pPr>
            <w:pStyle w:val="INNH3"/>
            <w:tabs>
              <w:tab w:val="right" w:leader="dot" w:pos="9062"/>
            </w:tabs>
            <w:rPr>
              <w:rFonts w:eastAsiaTheme="minorEastAsia"/>
              <w:noProof/>
              <w:lang w:eastAsia="nb-NO"/>
            </w:rPr>
          </w:pPr>
          <w:hyperlink w:anchor="_Toc519242675" w:history="1">
            <w:r w:rsidR="00C07464" w:rsidRPr="00DC6436">
              <w:rPr>
                <w:rStyle w:val="Hyperkobling"/>
                <w:noProof/>
              </w:rPr>
              <w:t>Barnehager med samiske barn</w:t>
            </w:r>
            <w:r w:rsidR="00C07464">
              <w:rPr>
                <w:noProof/>
                <w:webHidden/>
              </w:rPr>
              <w:tab/>
            </w:r>
            <w:r w:rsidR="00C07464">
              <w:rPr>
                <w:noProof/>
                <w:webHidden/>
              </w:rPr>
              <w:fldChar w:fldCharType="begin"/>
            </w:r>
            <w:r w:rsidR="00C07464">
              <w:rPr>
                <w:noProof/>
                <w:webHidden/>
              </w:rPr>
              <w:instrText xml:space="preserve"> PAGEREF _Toc519242675 \h </w:instrText>
            </w:r>
            <w:r w:rsidR="00C07464">
              <w:rPr>
                <w:noProof/>
                <w:webHidden/>
              </w:rPr>
            </w:r>
            <w:r w:rsidR="00C07464">
              <w:rPr>
                <w:noProof/>
                <w:webHidden/>
              </w:rPr>
              <w:fldChar w:fldCharType="separate"/>
            </w:r>
            <w:r w:rsidR="001B7AF2">
              <w:rPr>
                <w:noProof/>
                <w:webHidden/>
              </w:rPr>
              <w:t>9</w:t>
            </w:r>
            <w:r w:rsidR="00C07464">
              <w:rPr>
                <w:noProof/>
                <w:webHidden/>
              </w:rPr>
              <w:fldChar w:fldCharType="end"/>
            </w:r>
          </w:hyperlink>
        </w:p>
        <w:p w14:paraId="6E5EE59E" w14:textId="5C66EAEA" w:rsidR="00C07464" w:rsidRDefault="008D45AA">
          <w:pPr>
            <w:pStyle w:val="INNH1"/>
            <w:tabs>
              <w:tab w:val="right" w:leader="dot" w:pos="9062"/>
            </w:tabs>
            <w:rPr>
              <w:rFonts w:eastAsiaTheme="minorEastAsia"/>
              <w:noProof/>
              <w:lang w:eastAsia="nb-NO"/>
            </w:rPr>
          </w:pPr>
          <w:hyperlink w:anchor="_Toc519242676" w:history="1">
            <w:r w:rsidR="00C07464" w:rsidRPr="00DC6436">
              <w:rPr>
                <w:rStyle w:val="Hyperkobling"/>
                <w:noProof/>
              </w:rPr>
              <w:t>BARNS MEDVIRKNING</w:t>
            </w:r>
            <w:r w:rsidR="00C07464">
              <w:rPr>
                <w:noProof/>
                <w:webHidden/>
              </w:rPr>
              <w:tab/>
            </w:r>
            <w:r w:rsidR="00C07464">
              <w:rPr>
                <w:noProof/>
                <w:webHidden/>
              </w:rPr>
              <w:fldChar w:fldCharType="begin"/>
            </w:r>
            <w:r w:rsidR="00C07464">
              <w:rPr>
                <w:noProof/>
                <w:webHidden/>
              </w:rPr>
              <w:instrText xml:space="preserve"> PAGEREF _Toc519242676 \h </w:instrText>
            </w:r>
            <w:r w:rsidR="00C07464">
              <w:rPr>
                <w:noProof/>
                <w:webHidden/>
              </w:rPr>
            </w:r>
            <w:r w:rsidR="00C07464">
              <w:rPr>
                <w:noProof/>
                <w:webHidden/>
              </w:rPr>
              <w:fldChar w:fldCharType="separate"/>
            </w:r>
            <w:r w:rsidR="001B7AF2">
              <w:rPr>
                <w:noProof/>
                <w:webHidden/>
              </w:rPr>
              <w:t>9</w:t>
            </w:r>
            <w:r w:rsidR="00C07464">
              <w:rPr>
                <w:noProof/>
                <w:webHidden/>
              </w:rPr>
              <w:fldChar w:fldCharType="end"/>
            </w:r>
          </w:hyperlink>
        </w:p>
        <w:p w14:paraId="499BC26D" w14:textId="399B6792" w:rsidR="00C07464" w:rsidRDefault="008D45AA">
          <w:pPr>
            <w:pStyle w:val="INNH1"/>
            <w:tabs>
              <w:tab w:val="right" w:leader="dot" w:pos="9062"/>
            </w:tabs>
            <w:rPr>
              <w:rFonts w:eastAsiaTheme="minorEastAsia"/>
              <w:noProof/>
              <w:lang w:eastAsia="nb-NO"/>
            </w:rPr>
          </w:pPr>
          <w:hyperlink w:anchor="_Toc519242677" w:history="1">
            <w:r w:rsidR="00C07464" w:rsidRPr="00DC6436">
              <w:rPr>
                <w:rStyle w:val="Hyperkobling"/>
                <w:noProof/>
              </w:rPr>
              <w:t>SAMARBEID MELLOM HJEM OG BARNEHAGE</w:t>
            </w:r>
            <w:r w:rsidR="00C07464">
              <w:rPr>
                <w:noProof/>
                <w:webHidden/>
              </w:rPr>
              <w:tab/>
            </w:r>
            <w:r w:rsidR="00C07464">
              <w:rPr>
                <w:noProof/>
                <w:webHidden/>
              </w:rPr>
              <w:fldChar w:fldCharType="begin"/>
            </w:r>
            <w:r w:rsidR="00C07464">
              <w:rPr>
                <w:noProof/>
                <w:webHidden/>
              </w:rPr>
              <w:instrText xml:space="preserve"> PAGEREF _Toc519242677 \h </w:instrText>
            </w:r>
            <w:r w:rsidR="00C07464">
              <w:rPr>
                <w:noProof/>
                <w:webHidden/>
              </w:rPr>
            </w:r>
            <w:r w:rsidR="00C07464">
              <w:rPr>
                <w:noProof/>
                <w:webHidden/>
              </w:rPr>
              <w:fldChar w:fldCharType="separate"/>
            </w:r>
            <w:r w:rsidR="001B7AF2">
              <w:rPr>
                <w:noProof/>
                <w:webHidden/>
              </w:rPr>
              <w:t>10</w:t>
            </w:r>
            <w:r w:rsidR="00C07464">
              <w:rPr>
                <w:noProof/>
                <w:webHidden/>
              </w:rPr>
              <w:fldChar w:fldCharType="end"/>
            </w:r>
          </w:hyperlink>
        </w:p>
        <w:p w14:paraId="777EBC51" w14:textId="699A26E5" w:rsidR="00C07464" w:rsidRDefault="008D45AA">
          <w:pPr>
            <w:pStyle w:val="INNH3"/>
            <w:tabs>
              <w:tab w:val="right" w:leader="dot" w:pos="9062"/>
            </w:tabs>
            <w:rPr>
              <w:rFonts w:eastAsiaTheme="minorEastAsia"/>
              <w:noProof/>
              <w:lang w:eastAsia="nb-NO"/>
            </w:rPr>
          </w:pPr>
          <w:hyperlink w:anchor="_Toc519242678" w:history="1">
            <w:r w:rsidR="00C07464" w:rsidRPr="00DC6436">
              <w:rPr>
                <w:rStyle w:val="Hyperkobling"/>
                <w:noProof/>
              </w:rPr>
              <w:t>Foreldremedvirkning</w:t>
            </w:r>
            <w:r w:rsidR="00C07464">
              <w:rPr>
                <w:noProof/>
                <w:webHidden/>
              </w:rPr>
              <w:tab/>
            </w:r>
            <w:r w:rsidR="00C07464">
              <w:rPr>
                <w:noProof/>
                <w:webHidden/>
              </w:rPr>
              <w:fldChar w:fldCharType="begin"/>
            </w:r>
            <w:r w:rsidR="00C07464">
              <w:rPr>
                <w:noProof/>
                <w:webHidden/>
              </w:rPr>
              <w:instrText xml:space="preserve"> PAGEREF _Toc519242678 \h </w:instrText>
            </w:r>
            <w:r w:rsidR="00C07464">
              <w:rPr>
                <w:noProof/>
                <w:webHidden/>
              </w:rPr>
            </w:r>
            <w:r w:rsidR="00C07464">
              <w:rPr>
                <w:noProof/>
                <w:webHidden/>
              </w:rPr>
              <w:fldChar w:fldCharType="separate"/>
            </w:r>
            <w:r w:rsidR="001B7AF2">
              <w:rPr>
                <w:noProof/>
                <w:webHidden/>
              </w:rPr>
              <w:t>10</w:t>
            </w:r>
            <w:r w:rsidR="00C07464">
              <w:rPr>
                <w:noProof/>
                <w:webHidden/>
              </w:rPr>
              <w:fldChar w:fldCharType="end"/>
            </w:r>
          </w:hyperlink>
        </w:p>
        <w:p w14:paraId="540B5EC5" w14:textId="1311FB3F" w:rsidR="00C07464" w:rsidRDefault="008D45AA">
          <w:pPr>
            <w:pStyle w:val="INNH3"/>
            <w:tabs>
              <w:tab w:val="right" w:leader="dot" w:pos="9062"/>
            </w:tabs>
            <w:rPr>
              <w:rFonts w:eastAsiaTheme="minorEastAsia"/>
              <w:noProof/>
              <w:lang w:eastAsia="nb-NO"/>
            </w:rPr>
          </w:pPr>
          <w:hyperlink w:anchor="_Toc519242679" w:history="1">
            <w:r w:rsidR="00C07464" w:rsidRPr="00DC6436">
              <w:rPr>
                <w:rStyle w:val="Hyperkobling"/>
                <w:noProof/>
              </w:rPr>
              <w:t>Foreldrerådet</w:t>
            </w:r>
            <w:r w:rsidR="00C07464">
              <w:rPr>
                <w:noProof/>
                <w:webHidden/>
              </w:rPr>
              <w:tab/>
            </w:r>
            <w:r w:rsidR="00C07464">
              <w:rPr>
                <w:noProof/>
                <w:webHidden/>
              </w:rPr>
              <w:fldChar w:fldCharType="begin"/>
            </w:r>
            <w:r w:rsidR="00C07464">
              <w:rPr>
                <w:noProof/>
                <w:webHidden/>
              </w:rPr>
              <w:instrText xml:space="preserve"> PAGEREF _Toc519242679 \h </w:instrText>
            </w:r>
            <w:r w:rsidR="00C07464">
              <w:rPr>
                <w:noProof/>
                <w:webHidden/>
              </w:rPr>
            </w:r>
            <w:r w:rsidR="00C07464">
              <w:rPr>
                <w:noProof/>
                <w:webHidden/>
              </w:rPr>
              <w:fldChar w:fldCharType="separate"/>
            </w:r>
            <w:r w:rsidR="001B7AF2">
              <w:rPr>
                <w:noProof/>
                <w:webHidden/>
              </w:rPr>
              <w:t>10</w:t>
            </w:r>
            <w:r w:rsidR="00C07464">
              <w:rPr>
                <w:noProof/>
                <w:webHidden/>
              </w:rPr>
              <w:fldChar w:fldCharType="end"/>
            </w:r>
          </w:hyperlink>
        </w:p>
        <w:p w14:paraId="533F8268" w14:textId="41215A7D" w:rsidR="00C07464" w:rsidRDefault="008D45AA">
          <w:pPr>
            <w:pStyle w:val="INNH3"/>
            <w:tabs>
              <w:tab w:val="right" w:leader="dot" w:pos="9062"/>
            </w:tabs>
            <w:rPr>
              <w:rFonts w:eastAsiaTheme="minorEastAsia"/>
              <w:noProof/>
              <w:lang w:eastAsia="nb-NO"/>
            </w:rPr>
          </w:pPr>
          <w:hyperlink w:anchor="_Toc519242680" w:history="1">
            <w:r w:rsidR="00C07464" w:rsidRPr="00DC6436">
              <w:rPr>
                <w:rStyle w:val="Hyperkobling"/>
                <w:noProof/>
              </w:rPr>
              <w:t>Samarbeidsutvalget</w:t>
            </w:r>
            <w:r w:rsidR="00C07464">
              <w:rPr>
                <w:noProof/>
                <w:webHidden/>
              </w:rPr>
              <w:tab/>
            </w:r>
            <w:r w:rsidR="00C07464">
              <w:rPr>
                <w:noProof/>
                <w:webHidden/>
              </w:rPr>
              <w:fldChar w:fldCharType="begin"/>
            </w:r>
            <w:r w:rsidR="00C07464">
              <w:rPr>
                <w:noProof/>
                <w:webHidden/>
              </w:rPr>
              <w:instrText xml:space="preserve"> PAGEREF _Toc519242680 \h </w:instrText>
            </w:r>
            <w:r w:rsidR="00C07464">
              <w:rPr>
                <w:noProof/>
                <w:webHidden/>
              </w:rPr>
            </w:r>
            <w:r w:rsidR="00C07464">
              <w:rPr>
                <w:noProof/>
                <w:webHidden/>
              </w:rPr>
              <w:fldChar w:fldCharType="separate"/>
            </w:r>
            <w:r w:rsidR="001B7AF2">
              <w:rPr>
                <w:noProof/>
                <w:webHidden/>
              </w:rPr>
              <w:t>10</w:t>
            </w:r>
            <w:r w:rsidR="00C07464">
              <w:rPr>
                <w:noProof/>
                <w:webHidden/>
              </w:rPr>
              <w:fldChar w:fldCharType="end"/>
            </w:r>
          </w:hyperlink>
        </w:p>
        <w:p w14:paraId="467ABDA0" w14:textId="10885A52" w:rsidR="00C07464" w:rsidRDefault="008D45AA">
          <w:pPr>
            <w:pStyle w:val="INNH1"/>
            <w:tabs>
              <w:tab w:val="right" w:leader="dot" w:pos="9062"/>
            </w:tabs>
            <w:rPr>
              <w:rFonts w:eastAsiaTheme="minorEastAsia"/>
              <w:noProof/>
              <w:lang w:eastAsia="nb-NO"/>
            </w:rPr>
          </w:pPr>
          <w:hyperlink w:anchor="_Toc519242681" w:history="1">
            <w:r w:rsidR="00C07464" w:rsidRPr="00DC6436">
              <w:rPr>
                <w:rStyle w:val="Hyperkobling"/>
                <w:noProof/>
              </w:rPr>
              <w:t>OVERGANGER OG TILVENNING</w:t>
            </w:r>
            <w:r w:rsidR="00C07464">
              <w:rPr>
                <w:noProof/>
                <w:webHidden/>
              </w:rPr>
              <w:tab/>
            </w:r>
            <w:r w:rsidR="00C07464">
              <w:rPr>
                <w:noProof/>
                <w:webHidden/>
              </w:rPr>
              <w:fldChar w:fldCharType="begin"/>
            </w:r>
            <w:r w:rsidR="00C07464">
              <w:rPr>
                <w:noProof/>
                <w:webHidden/>
              </w:rPr>
              <w:instrText xml:space="preserve"> PAGEREF _Toc519242681 \h </w:instrText>
            </w:r>
            <w:r w:rsidR="00C07464">
              <w:rPr>
                <w:noProof/>
                <w:webHidden/>
              </w:rPr>
            </w:r>
            <w:r w:rsidR="00C07464">
              <w:rPr>
                <w:noProof/>
                <w:webHidden/>
              </w:rPr>
              <w:fldChar w:fldCharType="separate"/>
            </w:r>
            <w:r w:rsidR="001B7AF2">
              <w:rPr>
                <w:noProof/>
                <w:webHidden/>
              </w:rPr>
              <w:t>10</w:t>
            </w:r>
            <w:r w:rsidR="00C07464">
              <w:rPr>
                <w:noProof/>
                <w:webHidden/>
              </w:rPr>
              <w:fldChar w:fldCharType="end"/>
            </w:r>
          </w:hyperlink>
        </w:p>
        <w:p w14:paraId="6DC987E7" w14:textId="729BA7FF" w:rsidR="00C07464" w:rsidRDefault="008D45AA">
          <w:pPr>
            <w:pStyle w:val="INNH3"/>
            <w:tabs>
              <w:tab w:val="right" w:leader="dot" w:pos="9062"/>
            </w:tabs>
            <w:rPr>
              <w:rFonts w:eastAsiaTheme="minorEastAsia"/>
              <w:noProof/>
              <w:lang w:eastAsia="nb-NO"/>
            </w:rPr>
          </w:pPr>
          <w:hyperlink w:anchor="_Toc519242682" w:history="1">
            <w:r w:rsidR="00C07464" w:rsidRPr="00DC6436">
              <w:rPr>
                <w:rStyle w:val="Hyperkobling"/>
                <w:noProof/>
              </w:rPr>
              <w:t>Når barnet begynner i barnehagen</w:t>
            </w:r>
            <w:r w:rsidR="00C07464">
              <w:rPr>
                <w:noProof/>
                <w:webHidden/>
              </w:rPr>
              <w:tab/>
            </w:r>
            <w:r w:rsidR="00C07464">
              <w:rPr>
                <w:noProof/>
                <w:webHidden/>
              </w:rPr>
              <w:fldChar w:fldCharType="begin"/>
            </w:r>
            <w:r w:rsidR="00C07464">
              <w:rPr>
                <w:noProof/>
                <w:webHidden/>
              </w:rPr>
              <w:instrText xml:space="preserve"> PAGEREF _Toc519242682 \h </w:instrText>
            </w:r>
            <w:r w:rsidR="00C07464">
              <w:rPr>
                <w:noProof/>
                <w:webHidden/>
              </w:rPr>
            </w:r>
            <w:r w:rsidR="00C07464">
              <w:rPr>
                <w:noProof/>
                <w:webHidden/>
              </w:rPr>
              <w:fldChar w:fldCharType="separate"/>
            </w:r>
            <w:r w:rsidR="001B7AF2">
              <w:rPr>
                <w:noProof/>
                <w:webHidden/>
              </w:rPr>
              <w:t>10</w:t>
            </w:r>
            <w:r w:rsidR="00C07464">
              <w:rPr>
                <w:noProof/>
                <w:webHidden/>
              </w:rPr>
              <w:fldChar w:fldCharType="end"/>
            </w:r>
          </w:hyperlink>
        </w:p>
        <w:p w14:paraId="676F8E85" w14:textId="132DAACF" w:rsidR="00C07464" w:rsidRDefault="008D45AA">
          <w:pPr>
            <w:pStyle w:val="INNH3"/>
            <w:tabs>
              <w:tab w:val="right" w:leader="dot" w:pos="9062"/>
            </w:tabs>
            <w:rPr>
              <w:rFonts w:eastAsiaTheme="minorEastAsia"/>
              <w:noProof/>
              <w:lang w:eastAsia="nb-NO"/>
            </w:rPr>
          </w:pPr>
          <w:hyperlink w:anchor="_Toc519242683" w:history="1">
            <w:r w:rsidR="00C07464" w:rsidRPr="00DC6436">
              <w:rPr>
                <w:rStyle w:val="Hyperkobling"/>
                <w:noProof/>
              </w:rPr>
              <w:t>Overgang innad i barnehagen</w:t>
            </w:r>
            <w:r w:rsidR="00C07464">
              <w:rPr>
                <w:noProof/>
                <w:webHidden/>
              </w:rPr>
              <w:tab/>
            </w:r>
            <w:r w:rsidR="00C07464">
              <w:rPr>
                <w:noProof/>
                <w:webHidden/>
              </w:rPr>
              <w:fldChar w:fldCharType="begin"/>
            </w:r>
            <w:r w:rsidR="00C07464">
              <w:rPr>
                <w:noProof/>
                <w:webHidden/>
              </w:rPr>
              <w:instrText xml:space="preserve"> PAGEREF _Toc519242683 \h </w:instrText>
            </w:r>
            <w:r w:rsidR="00C07464">
              <w:rPr>
                <w:noProof/>
                <w:webHidden/>
              </w:rPr>
            </w:r>
            <w:r w:rsidR="00C07464">
              <w:rPr>
                <w:noProof/>
                <w:webHidden/>
              </w:rPr>
              <w:fldChar w:fldCharType="separate"/>
            </w:r>
            <w:r w:rsidR="001B7AF2">
              <w:rPr>
                <w:noProof/>
                <w:webHidden/>
              </w:rPr>
              <w:t>11</w:t>
            </w:r>
            <w:r w:rsidR="00C07464">
              <w:rPr>
                <w:noProof/>
                <w:webHidden/>
              </w:rPr>
              <w:fldChar w:fldCharType="end"/>
            </w:r>
          </w:hyperlink>
        </w:p>
        <w:p w14:paraId="3DBB69D8" w14:textId="12E5EE53" w:rsidR="00C07464" w:rsidRDefault="008D45AA">
          <w:pPr>
            <w:pStyle w:val="INNH3"/>
            <w:tabs>
              <w:tab w:val="right" w:leader="dot" w:pos="9062"/>
            </w:tabs>
            <w:rPr>
              <w:rFonts w:eastAsiaTheme="minorEastAsia"/>
              <w:noProof/>
              <w:lang w:eastAsia="nb-NO"/>
            </w:rPr>
          </w:pPr>
          <w:hyperlink w:anchor="_Toc519242684" w:history="1">
            <w:r w:rsidR="00C07464" w:rsidRPr="00DC6436">
              <w:rPr>
                <w:rStyle w:val="Hyperkobling"/>
                <w:noProof/>
              </w:rPr>
              <w:t>Overgang barnehage - skole</w:t>
            </w:r>
            <w:r w:rsidR="00C07464">
              <w:rPr>
                <w:noProof/>
                <w:webHidden/>
              </w:rPr>
              <w:tab/>
            </w:r>
            <w:r w:rsidR="00C07464">
              <w:rPr>
                <w:noProof/>
                <w:webHidden/>
              </w:rPr>
              <w:fldChar w:fldCharType="begin"/>
            </w:r>
            <w:r w:rsidR="00C07464">
              <w:rPr>
                <w:noProof/>
                <w:webHidden/>
              </w:rPr>
              <w:instrText xml:space="preserve"> PAGEREF _Toc519242684 \h </w:instrText>
            </w:r>
            <w:r w:rsidR="00C07464">
              <w:rPr>
                <w:noProof/>
                <w:webHidden/>
              </w:rPr>
            </w:r>
            <w:r w:rsidR="00C07464">
              <w:rPr>
                <w:noProof/>
                <w:webHidden/>
              </w:rPr>
              <w:fldChar w:fldCharType="separate"/>
            </w:r>
            <w:r w:rsidR="001B7AF2">
              <w:rPr>
                <w:noProof/>
                <w:webHidden/>
              </w:rPr>
              <w:t>11</w:t>
            </w:r>
            <w:r w:rsidR="00C07464">
              <w:rPr>
                <w:noProof/>
                <w:webHidden/>
              </w:rPr>
              <w:fldChar w:fldCharType="end"/>
            </w:r>
          </w:hyperlink>
        </w:p>
        <w:p w14:paraId="59D86207" w14:textId="58A51C6D" w:rsidR="00C07464" w:rsidRDefault="008D45AA">
          <w:pPr>
            <w:pStyle w:val="INNH1"/>
            <w:tabs>
              <w:tab w:val="right" w:leader="dot" w:pos="9062"/>
            </w:tabs>
            <w:rPr>
              <w:rFonts w:eastAsiaTheme="minorEastAsia"/>
              <w:noProof/>
              <w:lang w:eastAsia="nb-NO"/>
            </w:rPr>
          </w:pPr>
          <w:hyperlink w:anchor="_Toc519242685" w:history="1">
            <w:r w:rsidR="00C07464" w:rsidRPr="00DC6436">
              <w:rPr>
                <w:rStyle w:val="Hyperkobling"/>
                <w:noProof/>
              </w:rPr>
              <w:t>PLANLEGGING, VURDERING OG DOKUMENTASJON</w:t>
            </w:r>
            <w:r w:rsidR="00C07464">
              <w:rPr>
                <w:noProof/>
                <w:webHidden/>
              </w:rPr>
              <w:tab/>
            </w:r>
            <w:r w:rsidR="00C07464">
              <w:rPr>
                <w:noProof/>
                <w:webHidden/>
              </w:rPr>
              <w:fldChar w:fldCharType="begin"/>
            </w:r>
            <w:r w:rsidR="00C07464">
              <w:rPr>
                <w:noProof/>
                <w:webHidden/>
              </w:rPr>
              <w:instrText xml:space="preserve"> PAGEREF _Toc519242685 \h </w:instrText>
            </w:r>
            <w:r w:rsidR="00C07464">
              <w:rPr>
                <w:noProof/>
                <w:webHidden/>
              </w:rPr>
            </w:r>
            <w:r w:rsidR="00C07464">
              <w:rPr>
                <w:noProof/>
                <w:webHidden/>
              </w:rPr>
              <w:fldChar w:fldCharType="separate"/>
            </w:r>
            <w:r w:rsidR="001B7AF2">
              <w:rPr>
                <w:noProof/>
                <w:webHidden/>
              </w:rPr>
              <w:t>11</w:t>
            </w:r>
            <w:r w:rsidR="00C07464">
              <w:rPr>
                <w:noProof/>
                <w:webHidden/>
              </w:rPr>
              <w:fldChar w:fldCharType="end"/>
            </w:r>
          </w:hyperlink>
        </w:p>
        <w:p w14:paraId="5D358939" w14:textId="2D6B0493" w:rsidR="00C07464" w:rsidRDefault="008D45AA">
          <w:pPr>
            <w:pStyle w:val="INNH3"/>
            <w:tabs>
              <w:tab w:val="right" w:leader="dot" w:pos="9062"/>
            </w:tabs>
            <w:rPr>
              <w:rFonts w:eastAsiaTheme="minorEastAsia"/>
              <w:noProof/>
              <w:lang w:eastAsia="nb-NO"/>
            </w:rPr>
          </w:pPr>
          <w:hyperlink w:anchor="_Toc519242686" w:history="1">
            <w:r w:rsidR="00C07464" w:rsidRPr="00DC6436">
              <w:rPr>
                <w:rStyle w:val="Hyperkobling"/>
                <w:noProof/>
              </w:rPr>
              <w:t>Planlegging</w:t>
            </w:r>
            <w:r w:rsidR="00C07464">
              <w:rPr>
                <w:noProof/>
                <w:webHidden/>
              </w:rPr>
              <w:tab/>
            </w:r>
            <w:r w:rsidR="00C07464">
              <w:rPr>
                <w:noProof/>
                <w:webHidden/>
              </w:rPr>
              <w:fldChar w:fldCharType="begin"/>
            </w:r>
            <w:r w:rsidR="00C07464">
              <w:rPr>
                <w:noProof/>
                <w:webHidden/>
              </w:rPr>
              <w:instrText xml:space="preserve"> PAGEREF _Toc519242686 \h </w:instrText>
            </w:r>
            <w:r w:rsidR="00C07464">
              <w:rPr>
                <w:noProof/>
                <w:webHidden/>
              </w:rPr>
            </w:r>
            <w:r w:rsidR="00C07464">
              <w:rPr>
                <w:noProof/>
                <w:webHidden/>
              </w:rPr>
              <w:fldChar w:fldCharType="separate"/>
            </w:r>
            <w:r w:rsidR="001B7AF2">
              <w:rPr>
                <w:noProof/>
                <w:webHidden/>
              </w:rPr>
              <w:t>11</w:t>
            </w:r>
            <w:r w:rsidR="00C07464">
              <w:rPr>
                <w:noProof/>
                <w:webHidden/>
              </w:rPr>
              <w:fldChar w:fldCharType="end"/>
            </w:r>
          </w:hyperlink>
        </w:p>
        <w:p w14:paraId="69DE3203" w14:textId="4B361C4A" w:rsidR="00C07464" w:rsidRDefault="008D45AA">
          <w:pPr>
            <w:pStyle w:val="INNH3"/>
            <w:tabs>
              <w:tab w:val="right" w:leader="dot" w:pos="9062"/>
            </w:tabs>
            <w:rPr>
              <w:rFonts w:eastAsiaTheme="minorEastAsia"/>
              <w:noProof/>
              <w:lang w:eastAsia="nb-NO"/>
            </w:rPr>
          </w:pPr>
          <w:hyperlink w:anchor="_Toc519242687" w:history="1">
            <w:r w:rsidR="00C07464" w:rsidRPr="00DC6436">
              <w:rPr>
                <w:rStyle w:val="Hyperkobling"/>
                <w:noProof/>
              </w:rPr>
              <w:t>Vurdering</w:t>
            </w:r>
            <w:r w:rsidR="00C07464">
              <w:rPr>
                <w:noProof/>
                <w:webHidden/>
              </w:rPr>
              <w:tab/>
            </w:r>
            <w:r w:rsidR="00C07464">
              <w:rPr>
                <w:noProof/>
                <w:webHidden/>
              </w:rPr>
              <w:fldChar w:fldCharType="begin"/>
            </w:r>
            <w:r w:rsidR="00C07464">
              <w:rPr>
                <w:noProof/>
                <w:webHidden/>
              </w:rPr>
              <w:instrText xml:space="preserve"> PAGEREF _Toc519242687 \h </w:instrText>
            </w:r>
            <w:r w:rsidR="00C07464">
              <w:rPr>
                <w:noProof/>
                <w:webHidden/>
              </w:rPr>
            </w:r>
            <w:r w:rsidR="00C07464">
              <w:rPr>
                <w:noProof/>
                <w:webHidden/>
              </w:rPr>
              <w:fldChar w:fldCharType="separate"/>
            </w:r>
            <w:r w:rsidR="001B7AF2">
              <w:rPr>
                <w:noProof/>
                <w:webHidden/>
              </w:rPr>
              <w:t>11</w:t>
            </w:r>
            <w:r w:rsidR="00C07464">
              <w:rPr>
                <w:noProof/>
                <w:webHidden/>
              </w:rPr>
              <w:fldChar w:fldCharType="end"/>
            </w:r>
          </w:hyperlink>
        </w:p>
        <w:p w14:paraId="0C3182EC" w14:textId="66016719" w:rsidR="00C07464" w:rsidRDefault="008D45AA">
          <w:pPr>
            <w:pStyle w:val="INNH3"/>
            <w:tabs>
              <w:tab w:val="right" w:leader="dot" w:pos="9062"/>
            </w:tabs>
            <w:rPr>
              <w:rFonts w:eastAsiaTheme="minorEastAsia"/>
              <w:noProof/>
              <w:lang w:eastAsia="nb-NO"/>
            </w:rPr>
          </w:pPr>
          <w:hyperlink w:anchor="_Toc519242688" w:history="1">
            <w:r w:rsidR="00C07464" w:rsidRPr="00DC6436">
              <w:rPr>
                <w:rStyle w:val="Hyperkobling"/>
                <w:noProof/>
              </w:rPr>
              <w:t>Dokumentasjon</w:t>
            </w:r>
            <w:r w:rsidR="00C07464">
              <w:rPr>
                <w:noProof/>
                <w:webHidden/>
              </w:rPr>
              <w:tab/>
            </w:r>
            <w:r w:rsidR="00C07464">
              <w:rPr>
                <w:noProof/>
                <w:webHidden/>
              </w:rPr>
              <w:fldChar w:fldCharType="begin"/>
            </w:r>
            <w:r w:rsidR="00C07464">
              <w:rPr>
                <w:noProof/>
                <w:webHidden/>
              </w:rPr>
              <w:instrText xml:space="preserve"> PAGEREF _Toc519242688 \h </w:instrText>
            </w:r>
            <w:r w:rsidR="00C07464">
              <w:rPr>
                <w:noProof/>
                <w:webHidden/>
              </w:rPr>
            </w:r>
            <w:r w:rsidR="00C07464">
              <w:rPr>
                <w:noProof/>
                <w:webHidden/>
              </w:rPr>
              <w:fldChar w:fldCharType="separate"/>
            </w:r>
            <w:r w:rsidR="001B7AF2">
              <w:rPr>
                <w:noProof/>
                <w:webHidden/>
              </w:rPr>
              <w:t>11</w:t>
            </w:r>
            <w:r w:rsidR="00C07464">
              <w:rPr>
                <w:noProof/>
                <w:webHidden/>
              </w:rPr>
              <w:fldChar w:fldCharType="end"/>
            </w:r>
          </w:hyperlink>
        </w:p>
        <w:p w14:paraId="62784570" w14:textId="64FF8BF3" w:rsidR="00C07464" w:rsidRDefault="008D45AA">
          <w:pPr>
            <w:pStyle w:val="INNH1"/>
            <w:tabs>
              <w:tab w:val="right" w:leader="dot" w:pos="9062"/>
            </w:tabs>
            <w:rPr>
              <w:rFonts w:eastAsiaTheme="minorEastAsia"/>
              <w:noProof/>
              <w:lang w:eastAsia="nb-NO"/>
            </w:rPr>
          </w:pPr>
          <w:hyperlink w:anchor="_Toc519242689" w:history="1">
            <w:r w:rsidR="00C07464" w:rsidRPr="00DC6436">
              <w:rPr>
                <w:rStyle w:val="Hyperkobling"/>
                <w:noProof/>
              </w:rPr>
              <w:t>VÅR DIGITALE PRAKSIS</w:t>
            </w:r>
            <w:r w:rsidR="00C07464">
              <w:rPr>
                <w:noProof/>
                <w:webHidden/>
              </w:rPr>
              <w:tab/>
            </w:r>
            <w:r w:rsidR="00C07464">
              <w:rPr>
                <w:noProof/>
                <w:webHidden/>
              </w:rPr>
              <w:fldChar w:fldCharType="begin"/>
            </w:r>
            <w:r w:rsidR="00C07464">
              <w:rPr>
                <w:noProof/>
                <w:webHidden/>
              </w:rPr>
              <w:instrText xml:space="preserve"> PAGEREF _Toc519242689 \h </w:instrText>
            </w:r>
            <w:r w:rsidR="00C07464">
              <w:rPr>
                <w:noProof/>
                <w:webHidden/>
              </w:rPr>
            </w:r>
            <w:r w:rsidR="00C07464">
              <w:rPr>
                <w:noProof/>
                <w:webHidden/>
              </w:rPr>
              <w:fldChar w:fldCharType="separate"/>
            </w:r>
            <w:r w:rsidR="001B7AF2">
              <w:rPr>
                <w:noProof/>
                <w:webHidden/>
              </w:rPr>
              <w:t>11</w:t>
            </w:r>
            <w:r w:rsidR="00C07464">
              <w:rPr>
                <w:noProof/>
                <w:webHidden/>
              </w:rPr>
              <w:fldChar w:fldCharType="end"/>
            </w:r>
          </w:hyperlink>
        </w:p>
        <w:p w14:paraId="3B0CD23F" w14:textId="79D04ADB" w:rsidR="00C07464" w:rsidRDefault="008D45AA">
          <w:pPr>
            <w:pStyle w:val="INNH1"/>
            <w:tabs>
              <w:tab w:val="right" w:leader="dot" w:pos="9062"/>
            </w:tabs>
            <w:rPr>
              <w:rFonts w:eastAsiaTheme="minorEastAsia"/>
              <w:noProof/>
              <w:lang w:eastAsia="nb-NO"/>
            </w:rPr>
          </w:pPr>
          <w:hyperlink w:anchor="_Toc519242690" w:history="1">
            <w:r w:rsidR="00C07464" w:rsidRPr="00DC6436">
              <w:rPr>
                <w:rStyle w:val="Hyperkobling"/>
                <w:noProof/>
              </w:rPr>
              <w:t>BARNEHAGENS FAGOMRÅDER</w:t>
            </w:r>
            <w:r w:rsidR="00C07464">
              <w:rPr>
                <w:noProof/>
                <w:webHidden/>
              </w:rPr>
              <w:tab/>
            </w:r>
            <w:r w:rsidR="00C07464">
              <w:rPr>
                <w:noProof/>
                <w:webHidden/>
              </w:rPr>
              <w:fldChar w:fldCharType="begin"/>
            </w:r>
            <w:r w:rsidR="00C07464">
              <w:rPr>
                <w:noProof/>
                <w:webHidden/>
              </w:rPr>
              <w:instrText xml:space="preserve"> PAGEREF _Toc519242690 \h </w:instrText>
            </w:r>
            <w:r w:rsidR="00C07464">
              <w:rPr>
                <w:noProof/>
                <w:webHidden/>
              </w:rPr>
            </w:r>
            <w:r w:rsidR="00C07464">
              <w:rPr>
                <w:noProof/>
                <w:webHidden/>
              </w:rPr>
              <w:fldChar w:fldCharType="separate"/>
            </w:r>
            <w:r w:rsidR="001B7AF2">
              <w:rPr>
                <w:noProof/>
                <w:webHidden/>
              </w:rPr>
              <w:t>12</w:t>
            </w:r>
            <w:r w:rsidR="00C07464">
              <w:rPr>
                <w:noProof/>
                <w:webHidden/>
              </w:rPr>
              <w:fldChar w:fldCharType="end"/>
            </w:r>
          </w:hyperlink>
        </w:p>
        <w:p w14:paraId="75EA9EB0" w14:textId="69D00846" w:rsidR="00C07464" w:rsidRDefault="008D45AA">
          <w:pPr>
            <w:pStyle w:val="INNH3"/>
            <w:tabs>
              <w:tab w:val="right" w:leader="dot" w:pos="9062"/>
            </w:tabs>
            <w:rPr>
              <w:rFonts w:eastAsiaTheme="minorEastAsia"/>
              <w:noProof/>
              <w:lang w:eastAsia="nb-NO"/>
            </w:rPr>
          </w:pPr>
          <w:hyperlink w:anchor="_Toc519242691" w:history="1">
            <w:r w:rsidR="00C07464" w:rsidRPr="00DC6436">
              <w:rPr>
                <w:rStyle w:val="Hyperkobling"/>
                <w:noProof/>
              </w:rPr>
              <w:t>Kommunikasjon, språk og tekst</w:t>
            </w:r>
            <w:r w:rsidR="00C07464">
              <w:rPr>
                <w:noProof/>
                <w:webHidden/>
              </w:rPr>
              <w:tab/>
            </w:r>
            <w:r w:rsidR="00C07464">
              <w:rPr>
                <w:noProof/>
                <w:webHidden/>
              </w:rPr>
              <w:fldChar w:fldCharType="begin"/>
            </w:r>
            <w:r w:rsidR="00C07464">
              <w:rPr>
                <w:noProof/>
                <w:webHidden/>
              </w:rPr>
              <w:instrText xml:space="preserve"> PAGEREF _Toc519242691 \h </w:instrText>
            </w:r>
            <w:r w:rsidR="00C07464">
              <w:rPr>
                <w:noProof/>
                <w:webHidden/>
              </w:rPr>
            </w:r>
            <w:r w:rsidR="00C07464">
              <w:rPr>
                <w:noProof/>
                <w:webHidden/>
              </w:rPr>
              <w:fldChar w:fldCharType="separate"/>
            </w:r>
            <w:r w:rsidR="001B7AF2">
              <w:rPr>
                <w:noProof/>
                <w:webHidden/>
              </w:rPr>
              <w:t>12</w:t>
            </w:r>
            <w:r w:rsidR="00C07464">
              <w:rPr>
                <w:noProof/>
                <w:webHidden/>
              </w:rPr>
              <w:fldChar w:fldCharType="end"/>
            </w:r>
          </w:hyperlink>
        </w:p>
        <w:p w14:paraId="44D6C40B" w14:textId="0E3B0EE7" w:rsidR="00C07464" w:rsidRDefault="008D45AA">
          <w:pPr>
            <w:pStyle w:val="INNH3"/>
            <w:tabs>
              <w:tab w:val="right" w:leader="dot" w:pos="9062"/>
            </w:tabs>
            <w:rPr>
              <w:rFonts w:eastAsiaTheme="minorEastAsia"/>
              <w:noProof/>
              <w:lang w:eastAsia="nb-NO"/>
            </w:rPr>
          </w:pPr>
          <w:hyperlink w:anchor="_Toc519242692" w:history="1">
            <w:r w:rsidR="00C07464" w:rsidRPr="00DC6436">
              <w:rPr>
                <w:rStyle w:val="Hyperkobling"/>
                <w:noProof/>
              </w:rPr>
              <w:t>Kropp, bevegelse, mat og helse</w:t>
            </w:r>
            <w:r w:rsidR="00C07464">
              <w:rPr>
                <w:noProof/>
                <w:webHidden/>
              </w:rPr>
              <w:tab/>
            </w:r>
            <w:r w:rsidR="00C07464">
              <w:rPr>
                <w:noProof/>
                <w:webHidden/>
              </w:rPr>
              <w:fldChar w:fldCharType="begin"/>
            </w:r>
            <w:r w:rsidR="00C07464">
              <w:rPr>
                <w:noProof/>
                <w:webHidden/>
              </w:rPr>
              <w:instrText xml:space="preserve"> PAGEREF _Toc519242692 \h </w:instrText>
            </w:r>
            <w:r w:rsidR="00C07464">
              <w:rPr>
                <w:noProof/>
                <w:webHidden/>
              </w:rPr>
            </w:r>
            <w:r w:rsidR="00C07464">
              <w:rPr>
                <w:noProof/>
                <w:webHidden/>
              </w:rPr>
              <w:fldChar w:fldCharType="separate"/>
            </w:r>
            <w:r w:rsidR="001B7AF2">
              <w:rPr>
                <w:noProof/>
                <w:webHidden/>
              </w:rPr>
              <w:t>12</w:t>
            </w:r>
            <w:r w:rsidR="00C07464">
              <w:rPr>
                <w:noProof/>
                <w:webHidden/>
              </w:rPr>
              <w:fldChar w:fldCharType="end"/>
            </w:r>
          </w:hyperlink>
        </w:p>
        <w:p w14:paraId="7E2BA871" w14:textId="393A1D09" w:rsidR="00C07464" w:rsidRDefault="008D45AA">
          <w:pPr>
            <w:pStyle w:val="INNH3"/>
            <w:tabs>
              <w:tab w:val="right" w:leader="dot" w:pos="9062"/>
            </w:tabs>
            <w:rPr>
              <w:rFonts w:eastAsiaTheme="minorEastAsia"/>
              <w:noProof/>
              <w:lang w:eastAsia="nb-NO"/>
            </w:rPr>
          </w:pPr>
          <w:hyperlink w:anchor="_Toc519242693" w:history="1">
            <w:r w:rsidR="00C07464" w:rsidRPr="00DC6436">
              <w:rPr>
                <w:rStyle w:val="Hyperkobling"/>
                <w:noProof/>
              </w:rPr>
              <w:t>Kunst, kultur og kreativitet</w:t>
            </w:r>
            <w:r w:rsidR="00C07464">
              <w:rPr>
                <w:noProof/>
                <w:webHidden/>
              </w:rPr>
              <w:tab/>
            </w:r>
            <w:r w:rsidR="00C07464">
              <w:rPr>
                <w:noProof/>
                <w:webHidden/>
              </w:rPr>
              <w:fldChar w:fldCharType="begin"/>
            </w:r>
            <w:r w:rsidR="00C07464">
              <w:rPr>
                <w:noProof/>
                <w:webHidden/>
              </w:rPr>
              <w:instrText xml:space="preserve"> PAGEREF _Toc519242693 \h </w:instrText>
            </w:r>
            <w:r w:rsidR="00C07464">
              <w:rPr>
                <w:noProof/>
                <w:webHidden/>
              </w:rPr>
            </w:r>
            <w:r w:rsidR="00C07464">
              <w:rPr>
                <w:noProof/>
                <w:webHidden/>
              </w:rPr>
              <w:fldChar w:fldCharType="separate"/>
            </w:r>
            <w:r w:rsidR="001B7AF2">
              <w:rPr>
                <w:noProof/>
                <w:webHidden/>
              </w:rPr>
              <w:t>12</w:t>
            </w:r>
            <w:r w:rsidR="00C07464">
              <w:rPr>
                <w:noProof/>
                <w:webHidden/>
              </w:rPr>
              <w:fldChar w:fldCharType="end"/>
            </w:r>
          </w:hyperlink>
        </w:p>
        <w:p w14:paraId="6BE9FE12" w14:textId="0425CC3A" w:rsidR="00C07464" w:rsidRDefault="008D45AA">
          <w:pPr>
            <w:pStyle w:val="INNH3"/>
            <w:tabs>
              <w:tab w:val="right" w:leader="dot" w:pos="9062"/>
            </w:tabs>
            <w:rPr>
              <w:rFonts w:eastAsiaTheme="minorEastAsia"/>
              <w:noProof/>
              <w:lang w:eastAsia="nb-NO"/>
            </w:rPr>
          </w:pPr>
          <w:hyperlink w:anchor="_Toc519242694" w:history="1">
            <w:r w:rsidR="00C07464" w:rsidRPr="00DC6436">
              <w:rPr>
                <w:rStyle w:val="Hyperkobling"/>
                <w:noProof/>
              </w:rPr>
              <w:t>Natur, miljø og teknologi</w:t>
            </w:r>
            <w:r w:rsidR="00C07464">
              <w:rPr>
                <w:noProof/>
                <w:webHidden/>
              </w:rPr>
              <w:tab/>
            </w:r>
            <w:r w:rsidR="00C07464">
              <w:rPr>
                <w:noProof/>
                <w:webHidden/>
              </w:rPr>
              <w:fldChar w:fldCharType="begin"/>
            </w:r>
            <w:r w:rsidR="00C07464">
              <w:rPr>
                <w:noProof/>
                <w:webHidden/>
              </w:rPr>
              <w:instrText xml:space="preserve"> PAGEREF _Toc519242694 \h </w:instrText>
            </w:r>
            <w:r w:rsidR="00C07464">
              <w:rPr>
                <w:noProof/>
                <w:webHidden/>
              </w:rPr>
            </w:r>
            <w:r w:rsidR="00C07464">
              <w:rPr>
                <w:noProof/>
                <w:webHidden/>
              </w:rPr>
              <w:fldChar w:fldCharType="separate"/>
            </w:r>
            <w:r w:rsidR="001B7AF2">
              <w:rPr>
                <w:noProof/>
                <w:webHidden/>
              </w:rPr>
              <w:t>13</w:t>
            </w:r>
            <w:r w:rsidR="00C07464">
              <w:rPr>
                <w:noProof/>
                <w:webHidden/>
              </w:rPr>
              <w:fldChar w:fldCharType="end"/>
            </w:r>
          </w:hyperlink>
        </w:p>
        <w:p w14:paraId="0AC4DEAB" w14:textId="7BEB8DD2" w:rsidR="00C07464" w:rsidRDefault="008D45AA">
          <w:pPr>
            <w:pStyle w:val="INNH3"/>
            <w:tabs>
              <w:tab w:val="right" w:leader="dot" w:pos="9062"/>
            </w:tabs>
            <w:rPr>
              <w:rFonts w:eastAsiaTheme="minorEastAsia"/>
              <w:noProof/>
              <w:lang w:eastAsia="nb-NO"/>
            </w:rPr>
          </w:pPr>
          <w:hyperlink w:anchor="_Toc519242695" w:history="1">
            <w:r w:rsidR="00C07464" w:rsidRPr="00DC6436">
              <w:rPr>
                <w:rStyle w:val="Hyperkobling"/>
                <w:noProof/>
              </w:rPr>
              <w:t>Antall, rom og form</w:t>
            </w:r>
            <w:r w:rsidR="00C07464">
              <w:rPr>
                <w:noProof/>
                <w:webHidden/>
              </w:rPr>
              <w:tab/>
            </w:r>
            <w:r w:rsidR="00C07464">
              <w:rPr>
                <w:noProof/>
                <w:webHidden/>
              </w:rPr>
              <w:fldChar w:fldCharType="begin"/>
            </w:r>
            <w:r w:rsidR="00C07464">
              <w:rPr>
                <w:noProof/>
                <w:webHidden/>
              </w:rPr>
              <w:instrText xml:space="preserve"> PAGEREF _Toc519242695 \h </w:instrText>
            </w:r>
            <w:r w:rsidR="00C07464">
              <w:rPr>
                <w:noProof/>
                <w:webHidden/>
              </w:rPr>
            </w:r>
            <w:r w:rsidR="00C07464">
              <w:rPr>
                <w:noProof/>
                <w:webHidden/>
              </w:rPr>
              <w:fldChar w:fldCharType="separate"/>
            </w:r>
            <w:r w:rsidR="001B7AF2">
              <w:rPr>
                <w:noProof/>
                <w:webHidden/>
              </w:rPr>
              <w:t>13</w:t>
            </w:r>
            <w:r w:rsidR="00C07464">
              <w:rPr>
                <w:noProof/>
                <w:webHidden/>
              </w:rPr>
              <w:fldChar w:fldCharType="end"/>
            </w:r>
          </w:hyperlink>
        </w:p>
        <w:p w14:paraId="3D9F0FC7" w14:textId="7A7DFC61" w:rsidR="00C07464" w:rsidRDefault="008D45AA">
          <w:pPr>
            <w:pStyle w:val="INNH3"/>
            <w:tabs>
              <w:tab w:val="right" w:leader="dot" w:pos="9062"/>
            </w:tabs>
            <w:rPr>
              <w:rFonts w:eastAsiaTheme="minorEastAsia"/>
              <w:noProof/>
              <w:lang w:eastAsia="nb-NO"/>
            </w:rPr>
          </w:pPr>
          <w:hyperlink w:anchor="_Toc519242696" w:history="1">
            <w:r w:rsidR="00C07464" w:rsidRPr="00DC6436">
              <w:rPr>
                <w:rStyle w:val="Hyperkobling"/>
                <w:noProof/>
              </w:rPr>
              <w:t>Etikk, religion og filosofi</w:t>
            </w:r>
            <w:r w:rsidR="00C07464">
              <w:rPr>
                <w:noProof/>
                <w:webHidden/>
              </w:rPr>
              <w:tab/>
            </w:r>
            <w:r w:rsidR="00C07464">
              <w:rPr>
                <w:noProof/>
                <w:webHidden/>
              </w:rPr>
              <w:fldChar w:fldCharType="begin"/>
            </w:r>
            <w:r w:rsidR="00C07464">
              <w:rPr>
                <w:noProof/>
                <w:webHidden/>
              </w:rPr>
              <w:instrText xml:space="preserve"> PAGEREF _Toc519242696 \h </w:instrText>
            </w:r>
            <w:r w:rsidR="00C07464">
              <w:rPr>
                <w:noProof/>
                <w:webHidden/>
              </w:rPr>
            </w:r>
            <w:r w:rsidR="00C07464">
              <w:rPr>
                <w:noProof/>
                <w:webHidden/>
              </w:rPr>
              <w:fldChar w:fldCharType="separate"/>
            </w:r>
            <w:r w:rsidR="001B7AF2">
              <w:rPr>
                <w:noProof/>
                <w:webHidden/>
              </w:rPr>
              <w:t>13</w:t>
            </w:r>
            <w:r w:rsidR="00C07464">
              <w:rPr>
                <w:noProof/>
                <w:webHidden/>
              </w:rPr>
              <w:fldChar w:fldCharType="end"/>
            </w:r>
          </w:hyperlink>
        </w:p>
        <w:p w14:paraId="1A2D0DFA" w14:textId="3CE19397" w:rsidR="00C07464" w:rsidRDefault="008D45AA">
          <w:pPr>
            <w:pStyle w:val="INNH3"/>
            <w:tabs>
              <w:tab w:val="right" w:leader="dot" w:pos="9062"/>
            </w:tabs>
            <w:rPr>
              <w:rFonts w:eastAsiaTheme="minorEastAsia"/>
              <w:noProof/>
              <w:lang w:eastAsia="nb-NO"/>
            </w:rPr>
          </w:pPr>
          <w:hyperlink w:anchor="_Toc519242697" w:history="1">
            <w:r w:rsidR="00C07464" w:rsidRPr="00DC6436">
              <w:rPr>
                <w:rStyle w:val="Hyperkobling"/>
                <w:noProof/>
              </w:rPr>
              <w:t>Nærmiljø og samfunn</w:t>
            </w:r>
            <w:r w:rsidR="00C07464">
              <w:rPr>
                <w:noProof/>
                <w:webHidden/>
              </w:rPr>
              <w:tab/>
            </w:r>
            <w:r w:rsidR="00C07464">
              <w:rPr>
                <w:noProof/>
                <w:webHidden/>
              </w:rPr>
              <w:fldChar w:fldCharType="begin"/>
            </w:r>
            <w:r w:rsidR="00C07464">
              <w:rPr>
                <w:noProof/>
                <w:webHidden/>
              </w:rPr>
              <w:instrText xml:space="preserve"> PAGEREF _Toc519242697 \h </w:instrText>
            </w:r>
            <w:r w:rsidR="00C07464">
              <w:rPr>
                <w:noProof/>
                <w:webHidden/>
              </w:rPr>
            </w:r>
            <w:r w:rsidR="00C07464">
              <w:rPr>
                <w:noProof/>
                <w:webHidden/>
              </w:rPr>
              <w:fldChar w:fldCharType="separate"/>
            </w:r>
            <w:r w:rsidR="001B7AF2">
              <w:rPr>
                <w:noProof/>
                <w:webHidden/>
              </w:rPr>
              <w:t>14</w:t>
            </w:r>
            <w:r w:rsidR="00C07464">
              <w:rPr>
                <w:noProof/>
                <w:webHidden/>
              </w:rPr>
              <w:fldChar w:fldCharType="end"/>
            </w:r>
          </w:hyperlink>
        </w:p>
        <w:p w14:paraId="4D7DEAA3" w14:textId="3F2ED6CF" w:rsidR="00C07464" w:rsidRDefault="008D45AA">
          <w:pPr>
            <w:pStyle w:val="INNH1"/>
            <w:tabs>
              <w:tab w:val="right" w:leader="dot" w:pos="9062"/>
            </w:tabs>
            <w:rPr>
              <w:rFonts w:eastAsiaTheme="minorEastAsia"/>
              <w:noProof/>
              <w:lang w:eastAsia="nb-NO"/>
            </w:rPr>
          </w:pPr>
          <w:hyperlink w:anchor="_Toc519242698" w:history="1">
            <w:r w:rsidR="00C07464" w:rsidRPr="00DC6436">
              <w:rPr>
                <w:rStyle w:val="Hyperkobling"/>
                <w:noProof/>
              </w:rPr>
              <w:t>TIDSRAMME I SETERVEIEN BARNEHAGE</w:t>
            </w:r>
            <w:r w:rsidR="00C07464">
              <w:rPr>
                <w:noProof/>
                <w:webHidden/>
              </w:rPr>
              <w:tab/>
            </w:r>
            <w:r w:rsidR="00C07464">
              <w:rPr>
                <w:noProof/>
                <w:webHidden/>
              </w:rPr>
              <w:fldChar w:fldCharType="begin"/>
            </w:r>
            <w:r w:rsidR="00C07464">
              <w:rPr>
                <w:noProof/>
                <w:webHidden/>
              </w:rPr>
              <w:instrText xml:space="preserve"> PAGEREF _Toc519242698 \h </w:instrText>
            </w:r>
            <w:r w:rsidR="00C07464">
              <w:rPr>
                <w:noProof/>
                <w:webHidden/>
              </w:rPr>
            </w:r>
            <w:r w:rsidR="00C07464">
              <w:rPr>
                <w:noProof/>
                <w:webHidden/>
              </w:rPr>
              <w:fldChar w:fldCharType="separate"/>
            </w:r>
            <w:r w:rsidR="001B7AF2">
              <w:rPr>
                <w:noProof/>
                <w:webHidden/>
              </w:rPr>
              <w:t>14</w:t>
            </w:r>
            <w:r w:rsidR="00C07464">
              <w:rPr>
                <w:noProof/>
                <w:webHidden/>
              </w:rPr>
              <w:fldChar w:fldCharType="end"/>
            </w:r>
          </w:hyperlink>
        </w:p>
        <w:p w14:paraId="729F5F9B" w14:textId="582CAB2C" w:rsidR="00C07464" w:rsidRDefault="008D45AA">
          <w:pPr>
            <w:pStyle w:val="INNH1"/>
            <w:tabs>
              <w:tab w:val="right" w:leader="dot" w:pos="9062"/>
            </w:tabs>
            <w:rPr>
              <w:rFonts w:eastAsiaTheme="minorEastAsia"/>
              <w:noProof/>
              <w:lang w:eastAsia="nb-NO"/>
            </w:rPr>
          </w:pPr>
          <w:hyperlink w:anchor="_Toc519242699" w:history="1">
            <w:r w:rsidR="00C07464" w:rsidRPr="00DC6436">
              <w:rPr>
                <w:rStyle w:val="Hyperkobling"/>
                <w:noProof/>
              </w:rPr>
              <w:t>BURSDAGSFEIRING I BARNEHAGEN</w:t>
            </w:r>
            <w:r w:rsidR="00C07464">
              <w:rPr>
                <w:noProof/>
                <w:webHidden/>
              </w:rPr>
              <w:tab/>
            </w:r>
            <w:r w:rsidR="00C07464">
              <w:rPr>
                <w:noProof/>
                <w:webHidden/>
              </w:rPr>
              <w:fldChar w:fldCharType="begin"/>
            </w:r>
            <w:r w:rsidR="00C07464">
              <w:rPr>
                <w:noProof/>
                <w:webHidden/>
              </w:rPr>
              <w:instrText xml:space="preserve"> PAGEREF _Toc519242699 \h </w:instrText>
            </w:r>
            <w:r w:rsidR="00C07464">
              <w:rPr>
                <w:noProof/>
                <w:webHidden/>
              </w:rPr>
            </w:r>
            <w:r w:rsidR="00C07464">
              <w:rPr>
                <w:noProof/>
                <w:webHidden/>
              </w:rPr>
              <w:fldChar w:fldCharType="separate"/>
            </w:r>
            <w:r w:rsidR="001B7AF2">
              <w:rPr>
                <w:noProof/>
                <w:webHidden/>
              </w:rPr>
              <w:t>14</w:t>
            </w:r>
            <w:r w:rsidR="00C07464">
              <w:rPr>
                <w:noProof/>
                <w:webHidden/>
              </w:rPr>
              <w:fldChar w:fldCharType="end"/>
            </w:r>
          </w:hyperlink>
        </w:p>
        <w:p w14:paraId="6723A8D4" w14:textId="20BDDB86" w:rsidR="00C07464" w:rsidRDefault="008D45AA">
          <w:pPr>
            <w:pStyle w:val="INNH1"/>
            <w:tabs>
              <w:tab w:val="right" w:leader="dot" w:pos="9062"/>
            </w:tabs>
            <w:rPr>
              <w:rFonts w:eastAsiaTheme="minorEastAsia"/>
              <w:noProof/>
              <w:lang w:eastAsia="nb-NO"/>
            </w:rPr>
          </w:pPr>
          <w:hyperlink w:anchor="_Toc519242700" w:history="1">
            <w:r w:rsidR="00C07464" w:rsidRPr="00DC6436">
              <w:rPr>
                <w:rStyle w:val="Hyperkobling"/>
                <w:noProof/>
              </w:rPr>
              <w:t>NOEN AV VERKTØYENE VÅRE</w:t>
            </w:r>
            <w:r w:rsidR="00C07464">
              <w:rPr>
                <w:noProof/>
                <w:webHidden/>
              </w:rPr>
              <w:tab/>
            </w:r>
            <w:r w:rsidR="00C07464">
              <w:rPr>
                <w:noProof/>
                <w:webHidden/>
              </w:rPr>
              <w:fldChar w:fldCharType="begin"/>
            </w:r>
            <w:r w:rsidR="00C07464">
              <w:rPr>
                <w:noProof/>
                <w:webHidden/>
              </w:rPr>
              <w:instrText xml:space="preserve"> PAGEREF _Toc519242700 \h </w:instrText>
            </w:r>
            <w:r w:rsidR="00C07464">
              <w:rPr>
                <w:noProof/>
                <w:webHidden/>
              </w:rPr>
            </w:r>
            <w:r w:rsidR="00C07464">
              <w:rPr>
                <w:noProof/>
                <w:webHidden/>
              </w:rPr>
              <w:fldChar w:fldCharType="separate"/>
            </w:r>
            <w:r w:rsidR="001B7AF2">
              <w:rPr>
                <w:noProof/>
                <w:webHidden/>
              </w:rPr>
              <w:t>15</w:t>
            </w:r>
            <w:r w:rsidR="00C07464">
              <w:rPr>
                <w:noProof/>
                <w:webHidden/>
              </w:rPr>
              <w:fldChar w:fldCharType="end"/>
            </w:r>
          </w:hyperlink>
        </w:p>
        <w:p w14:paraId="5E10C007" w14:textId="1C313FC1" w:rsidR="00C07464" w:rsidRDefault="008D45AA">
          <w:pPr>
            <w:pStyle w:val="INNH1"/>
            <w:tabs>
              <w:tab w:val="right" w:leader="dot" w:pos="9062"/>
            </w:tabs>
            <w:rPr>
              <w:rFonts w:eastAsiaTheme="minorEastAsia"/>
              <w:noProof/>
              <w:lang w:eastAsia="nb-NO"/>
            </w:rPr>
          </w:pPr>
          <w:hyperlink w:anchor="_Toc519242701" w:history="1">
            <w:r w:rsidR="00C07464" w:rsidRPr="00DC6436">
              <w:rPr>
                <w:rStyle w:val="Hyperkobling"/>
                <w:noProof/>
              </w:rPr>
              <w:t>SAMARBEIDSPARTNERE</w:t>
            </w:r>
            <w:r w:rsidR="00C07464">
              <w:rPr>
                <w:noProof/>
                <w:webHidden/>
              </w:rPr>
              <w:tab/>
            </w:r>
            <w:r w:rsidR="00C07464">
              <w:rPr>
                <w:noProof/>
                <w:webHidden/>
              </w:rPr>
              <w:fldChar w:fldCharType="begin"/>
            </w:r>
            <w:r w:rsidR="00C07464">
              <w:rPr>
                <w:noProof/>
                <w:webHidden/>
              </w:rPr>
              <w:instrText xml:space="preserve"> PAGEREF _Toc519242701 \h </w:instrText>
            </w:r>
            <w:r w:rsidR="00C07464">
              <w:rPr>
                <w:noProof/>
                <w:webHidden/>
              </w:rPr>
            </w:r>
            <w:r w:rsidR="00C07464">
              <w:rPr>
                <w:noProof/>
                <w:webHidden/>
              </w:rPr>
              <w:fldChar w:fldCharType="separate"/>
            </w:r>
            <w:r w:rsidR="001B7AF2">
              <w:rPr>
                <w:noProof/>
                <w:webHidden/>
              </w:rPr>
              <w:t>15</w:t>
            </w:r>
            <w:r w:rsidR="00C07464">
              <w:rPr>
                <w:noProof/>
                <w:webHidden/>
              </w:rPr>
              <w:fldChar w:fldCharType="end"/>
            </w:r>
          </w:hyperlink>
        </w:p>
        <w:p w14:paraId="43A3C5C7" w14:textId="256E7383" w:rsidR="00C07464" w:rsidRDefault="008D45AA">
          <w:pPr>
            <w:pStyle w:val="INNH1"/>
            <w:tabs>
              <w:tab w:val="right" w:leader="dot" w:pos="9062"/>
            </w:tabs>
            <w:rPr>
              <w:rFonts w:eastAsiaTheme="minorEastAsia"/>
              <w:noProof/>
              <w:lang w:eastAsia="nb-NO"/>
            </w:rPr>
          </w:pPr>
          <w:hyperlink w:anchor="_Toc519242702" w:history="1">
            <w:r w:rsidR="00C07464" w:rsidRPr="00DC6436">
              <w:rPr>
                <w:rStyle w:val="Hyperkobling"/>
                <w:noProof/>
              </w:rPr>
              <w:t>SYKDOM</w:t>
            </w:r>
            <w:r w:rsidR="00C07464">
              <w:rPr>
                <w:noProof/>
                <w:webHidden/>
              </w:rPr>
              <w:tab/>
            </w:r>
            <w:r w:rsidR="00C07464">
              <w:rPr>
                <w:noProof/>
                <w:webHidden/>
              </w:rPr>
              <w:fldChar w:fldCharType="begin"/>
            </w:r>
            <w:r w:rsidR="00C07464">
              <w:rPr>
                <w:noProof/>
                <w:webHidden/>
              </w:rPr>
              <w:instrText xml:space="preserve"> PAGEREF _Toc519242702 \h </w:instrText>
            </w:r>
            <w:r w:rsidR="00C07464">
              <w:rPr>
                <w:noProof/>
                <w:webHidden/>
              </w:rPr>
            </w:r>
            <w:r w:rsidR="00C07464">
              <w:rPr>
                <w:noProof/>
                <w:webHidden/>
              </w:rPr>
              <w:fldChar w:fldCharType="separate"/>
            </w:r>
            <w:r w:rsidR="001B7AF2">
              <w:rPr>
                <w:noProof/>
                <w:webHidden/>
              </w:rPr>
              <w:t>15</w:t>
            </w:r>
            <w:r w:rsidR="00C07464">
              <w:rPr>
                <w:noProof/>
                <w:webHidden/>
              </w:rPr>
              <w:fldChar w:fldCharType="end"/>
            </w:r>
          </w:hyperlink>
        </w:p>
        <w:p w14:paraId="7CE73915" w14:textId="77777777" w:rsidR="0038232B" w:rsidRDefault="0038232B" w:rsidP="0038232B">
          <w:pPr>
            <w:rPr>
              <w:b/>
              <w:bCs/>
            </w:rPr>
          </w:pPr>
          <w:r>
            <w:rPr>
              <w:b/>
              <w:bCs/>
            </w:rPr>
            <w:fldChar w:fldCharType="end"/>
          </w:r>
        </w:p>
      </w:sdtContent>
    </w:sdt>
    <w:p w14:paraId="4D85DA02" w14:textId="77777777" w:rsidR="0038232B" w:rsidRDefault="0038232B" w:rsidP="0038232B">
      <w:pPr>
        <w:pStyle w:val="Overskrift1"/>
      </w:pPr>
    </w:p>
    <w:p w14:paraId="2309507A" w14:textId="77777777" w:rsidR="000E1791" w:rsidRDefault="000E1791" w:rsidP="000E1791"/>
    <w:p w14:paraId="37611251" w14:textId="77777777" w:rsidR="000E1791" w:rsidRDefault="000E1791" w:rsidP="000E1791"/>
    <w:p w14:paraId="22087788" w14:textId="77777777" w:rsidR="000E1791" w:rsidRDefault="000E1791" w:rsidP="000E1791"/>
    <w:p w14:paraId="39DE6889" w14:textId="77777777" w:rsidR="000E1791" w:rsidRDefault="000E1791" w:rsidP="000E1791"/>
    <w:p w14:paraId="245D183A" w14:textId="77777777" w:rsidR="000E1791" w:rsidRDefault="000E1791" w:rsidP="000E1791"/>
    <w:p w14:paraId="22773559" w14:textId="77777777" w:rsidR="000E1791" w:rsidRDefault="000E1791" w:rsidP="000E1791"/>
    <w:p w14:paraId="52466DB9" w14:textId="77777777" w:rsidR="000E1791" w:rsidRDefault="000E1791" w:rsidP="000E1791"/>
    <w:p w14:paraId="72EC3C9A" w14:textId="77777777" w:rsidR="000E1791" w:rsidRDefault="000E1791" w:rsidP="000E1791"/>
    <w:p w14:paraId="6BDDDD73" w14:textId="77777777" w:rsidR="000E1791" w:rsidRDefault="000E1791" w:rsidP="000E1791"/>
    <w:p w14:paraId="39856835" w14:textId="77777777" w:rsidR="000E1791" w:rsidRDefault="000E1791" w:rsidP="000E1791"/>
    <w:p w14:paraId="4DFB9497" w14:textId="77777777" w:rsidR="000E1791" w:rsidRDefault="000E1791" w:rsidP="000E1791"/>
    <w:p w14:paraId="47804ECE" w14:textId="77777777" w:rsidR="000E1791" w:rsidRDefault="000E1791" w:rsidP="000E1791"/>
    <w:p w14:paraId="205C0888" w14:textId="77777777" w:rsidR="000E1791" w:rsidRDefault="000E1791" w:rsidP="000E1791"/>
    <w:p w14:paraId="05C01F21" w14:textId="77777777" w:rsidR="000E1791" w:rsidRDefault="000E1791" w:rsidP="000E1791"/>
    <w:p w14:paraId="3676E0AC" w14:textId="77777777" w:rsidR="000E1791" w:rsidRDefault="000E1791" w:rsidP="000E1791"/>
    <w:p w14:paraId="0995FC5B" w14:textId="77777777" w:rsidR="000E1791" w:rsidRDefault="000E1791" w:rsidP="000E1791"/>
    <w:p w14:paraId="59FEE8AD" w14:textId="77777777" w:rsidR="000E1791" w:rsidRDefault="000E1791" w:rsidP="000E1791"/>
    <w:p w14:paraId="233128D7" w14:textId="77777777" w:rsidR="000E1791" w:rsidRDefault="000E1791" w:rsidP="000E1791"/>
    <w:p w14:paraId="2FF87A7A" w14:textId="77777777" w:rsidR="000E1791" w:rsidRPr="000E1791" w:rsidRDefault="000E1791" w:rsidP="000E1791"/>
    <w:p w14:paraId="6A7F60E7" w14:textId="6C7CBE3B" w:rsidR="00DA1796" w:rsidRPr="007D513A" w:rsidRDefault="00B661E5" w:rsidP="0038232B">
      <w:pPr>
        <w:pStyle w:val="Overskrift1"/>
      </w:pPr>
      <w:bookmarkStart w:id="0" w:name="_Toc519242655"/>
      <w:r w:rsidRPr="007D513A">
        <w:t>VELKOMMEN TIL BARNEHAGEÅRET 20</w:t>
      </w:r>
      <w:r w:rsidR="00ED6A57">
        <w:t>20</w:t>
      </w:r>
      <w:r w:rsidRPr="007D513A">
        <w:t>-20</w:t>
      </w:r>
      <w:bookmarkEnd w:id="0"/>
      <w:r w:rsidR="007E38CE">
        <w:t>2</w:t>
      </w:r>
      <w:r w:rsidR="00ED6A57">
        <w:t>1</w:t>
      </w:r>
    </w:p>
    <w:p w14:paraId="5C7D8709" w14:textId="77777777" w:rsidR="007C32B1" w:rsidRDefault="00CC178F" w:rsidP="004F184E">
      <w:pPr>
        <w:spacing w:after="0" w:line="240" w:lineRule="auto"/>
        <w:ind w:left="360"/>
      </w:pPr>
      <w:r>
        <w:t>Seterveien barnehage</w:t>
      </w:r>
      <w:r w:rsidR="00AD68F0">
        <w:t xml:space="preserve"> </w:t>
      </w:r>
      <w:r w:rsidR="007C32B1">
        <w:t>e</w:t>
      </w:r>
      <w:r>
        <w:t xml:space="preserve">r en kommunal fire- avdelings barnehage. </w:t>
      </w:r>
      <w:r w:rsidR="00AD68F0">
        <w:t>Vi har</w:t>
      </w:r>
      <w:r>
        <w:t xml:space="preserve"> to</w:t>
      </w:r>
      <w:r w:rsidR="007C32B1">
        <w:t xml:space="preserve"> småbarnsavdelinger og to avdelinger for store barn</w:t>
      </w:r>
      <w:r>
        <w:t>.</w:t>
      </w:r>
    </w:p>
    <w:p w14:paraId="33B55BCE" w14:textId="50E4E381" w:rsidR="003138FE" w:rsidRDefault="00853025" w:rsidP="004F184E">
      <w:pPr>
        <w:spacing w:after="0" w:line="240" w:lineRule="auto"/>
        <w:ind w:left="360"/>
      </w:pPr>
      <w:r>
        <w:t xml:space="preserve">Vi er ute i naturen til alle årstider. </w:t>
      </w:r>
      <w:r w:rsidR="00CC178F">
        <w:t xml:space="preserve">Barnehagen </w:t>
      </w:r>
      <w:r w:rsidR="007C32B1">
        <w:t xml:space="preserve">ligger i sentrum, men </w:t>
      </w:r>
      <w:r w:rsidR="00CC178F">
        <w:t>har nærhet til fine turområder med skog og vann</w:t>
      </w:r>
      <w:r w:rsidR="007C32B1">
        <w:t xml:space="preserve">. I </w:t>
      </w:r>
      <w:r>
        <w:t>skogen ovenfor barnehagen disponerer vi e</w:t>
      </w:r>
      <w:r w:rsidR="00D7170B">
        <w:t>i</w:t>
      </w:r>
      <w:r>
        <w:t xml:space="preserve"> grillkåte som </w:t>
      </w:r>
      <w:r w:rsidR="007C32B1">
        <w:t>vi ofte bruker</w:t>
      </w:r>
      <w:r>
        <w:t xml:space="preserve"> når vi er på tur. </w:t>
      </w:r>
    </w:p>
    <w:p w14:paraId="4F8FB82A" w14:textId="709C7DFE" w:rsidR="00853025" w:rsidRDefault="00A23924" w:rsidP="004F184E">
      <w:pPr>
        <w:spacing w:line="240" w:lineRule="auto"/>
        <w:ind w:left="360"/>
      </w:pPr>
      <w:r>
        <w:t xml:space="preserve">Vi </w:t>
      </w:r>
      <w:r w:rsidR="007C32B1">
        <w:t xml:space="preserve">følger </w:t>
      </w:r>
      <w:proofErr w:type="spellStart"/>
      <w:r w:rsidR="006857A8">
        <w:t>års</w:t>
      </w:r>
      <w:r>
        <w:t>syklusen</w:t>
      </w:r>
      <w:proofErr w:type="spellEnd"/>
      <w:r>
        <w:t xml:space="preserve"> i naturen, og vi markerer tradisjoner gjenn</w:t>
      </w:r>
      <w:r w:rsidR="006103B0">
        <w:t>om året.</w:t>
      </w:r>
    </w:p>
    <w:p w14:paraId="5799044A" w14:textId="0FDEC488" w:rsidR="00B661E5" w:rsidRDefault="006103B0" w:rsidP="007C32B1">
      <w:pPr>
        <w:spacing w:line="240" w:lineRule="auto"/>
        <w:ind w:left="360"/>
        <w:rPr>
          <w:color w:val="FF0000"/>
        </w:rPr>
      </w:pPr>
      <w:r>
        <w:t>B</w:t>
      </w:r>
      <w:r w:rsidR="009F182D">
        <w:t xml:space="preserve">arnehagen har åpent mandag til fredag </w:t>
      </w:r>
      <w:r w:rsidR="00C64258">
        <w:t xml:space="preserve">kl. 7.00 til 16.15 </w:t>
      </w:r>
      <w:r w:rsidR="009F182D">
        <w:t>hele året med unntak av romjul, onsdag før påske og seks kurs- og planleggingsdager.</w:t>
      </w:r>
      <w:r w:rsidR="00B661E5">
        <w:t xml:space="preserve"> I 20</w:t>
      </w:r>
      <w:r w:rsidR="00ED6A57">
        <w:t>20</w:t>
      </w:r>
      <w:r w:rsidR="00B661E5">
        <w:t>-20</w:t>
      </w:r>
      <w:r w:rsidR="00581DF3">
        <w:t>2</w:t>
      </w:r>
      <w:r w:rsidR="00ED6A57">
        <w:t>1</w:t>
      </w:r>
      <w:r w:rsidR="00B661E5">
        <w:t xml:space="preserve"> er det følgende dager:</w:t>
      </w:r>
      <w:r w:rsidR="00581DF3">
        <w:t xml:space="preserve"> </w:t>
      </w:r>
      <w:r w:rsidR="00ED6A57">
        <w:t>13/8, 14/8, 16/11, 5/2, 21/6</w:t>
      </w:r>
      <w:r w:rsidR="00B661E5">
        <w:t xml:space="preserve">. </w:t>
      </w:r>
      <w:r w:rsidR="00B661E5" w:rsidRPr="006103B0">
        <w:t>De</w:t>
      </w:r>
      <w:r w:rsidR="00581DF3">
        <w:t xml:space="preserve">n siste </w:t>
      </w:r>
      <w:r w:rsidR="00B661E5" w:rsidRPr="006103B0">
        <w:t xml:space="preserve">er </w:t>
      </w:r>
      <w:r w:rsidR="00423D93">
        <w:t xml:space="preserve">en felles </w:t>
      </w:r>
      <w:r w:rsidR="00B661E5" w:rsidRPr="006103B0">
        <w:t>kursdag</w:t>
      </w:r>
      <w:r w:rsidR="00581DF3">
        <w:t xml:space="preserve"> i regionen</w:t>
      </w:r>
      <w:r w:rsidR="00B661E5" w:rsidRPr="006103B0">
        <w:t>, og datoen</w:t>
      </w:r>
      <w:r w:rsidR="00581DF3">
        <w:t xml:space="preserve"> for dette</w:t>
      </w:r>
      <w:r w:rsidR="00B661E5" w:rsidRPr="006103B0">
        <w:t xml:space="preserve"> er ikke klar</w:t>
      </w:r>
      <w:r w:rsidR="00581DF3">
        <w:t xml:space="preserve"> enda</w:t>
      </w:r>
      <w:r w:rsidR="00B661E5" w:rsidRPr="006103B0">
        <w:t>.</w:t>
      </w:r>
      <w:r w:rsidR="009F182D" w:rsidRPr="006103B0">
        <w:t xml:space="preserve"> </w:t>
      </w:r>
    </w:p>
    <w:p w14:paraId="24466D57" w14:textId="3E9A8012" w:rsidR="00DD70D1" w:rsidRDefault="009F182D" w:rsidP="007C32B1">
      <w:pPr>
        <w:spacing w:line="240" w:lineRule="auto"/>
        <w:ind w:left="360"/>
      </w:pPr>
      <w:r>
        <w:t>Tre uker i juli/ august er vi med på et felles sommertilbud for alle barnehagene i kommunen. Det rulleres mellom barnehagene hvor dette tilbudet blir gitt.</w:t>
      </w:r>
    </w:p>
    <w:p w14:paraId="3CDD7002" w14:textId="77777777" w:rsidR="00B83015" w:rsidRPr="00DD70D1" w:rsidRDefault="00B83015" w:rsidP="00B83015">
      <w:pPr>
        <w:spacing w:line="240" w:lineRule="auto"/>
        <w:ind w:left="360"/>
      </w:pPr>
    </w:p>
    <w:p w14:paraId="161EC88F" w14:textId="77777777" w:rsidR="00DA1796" w:rsidRPr="00B83015" w:rsidRDefault="00650854" w:rsidP="0038232B">
      <w:pPr>
        <w:pStyle w:val="Overskrift1"/>
      </w:pPr>
      <w:bookmarkStart w:id="1" w:name="_Toc519242656"/>
      <w:r w:rsidRPr="00B83015">
        <w:t>PERSONALET I SETERVEIEN BARNEHAGE</w:t>
      </w:r>
      <w:bookmarkEnd w:id="1"/>
    </w:p>
    <w:p w14:paraId="3600C288" w14:textId="77777777" w:rsidR="00A23924" w:rsidRDefault="00A23924" w:rsidP="004F184E">
      <w:pPr>
        <w:spacing w:after="0" w:line="240" w:lineRule="auto"/>
        <w:ind w:left="360"/>
        <w:rPr>
          <w:i/>
        </w:rPr>
      </w:pPr>
      <w:r w:rsidRPr="00A23924">
        <w:rPr>
          <w:i/>
        </w:rPr>
        <w:t>Ingrid Elise Steien Mæhre, styrer.</w:t>
      </w:r>
    </w:p>
    <w:p w14:paraId="5633B82B" w14:textId="77777777" w:rsidR="00A23924" w:rsidRDefault="00A23924" w:rsidP="004F184E">
      <w:pPr>
        <w:spacing w:line="240" w:lineRule="auto"/>
        <w:ind w:left="360"/>
      </w:pPr>
      <w:r>
        <w:t>Utdannet barnehagelærer</w:t>
      </w:r>
      <w:r w:rsidR="000C3AA9">
        <w:t xml:space="preserve"> fra h</w:t>
      </w:r>
      <w:r w:rsidR="00D3054A">
        <w:t xml:space="preserve">øgskolen i Tromsø </w:t>
      </w:r>
      <w:r>
        <w:t>i -99</w:t>
      </w:r>
      <w:r w:rsidR="00D3054A">
        <w:t>.</w:t>
      </w:r>
      <w:r>
        <w:t xml:space="preserve"> Videreutdanning i natur- og kulturfag fra Høgskolen i Hedmark</w:t>
      </w:r>
      <w:r w:rsidR="00D03570">
        <w:t xml:space="preserve"> i -</w:t>
      </w:r>
      <w:r w:rsidR="007B169D">
        <w:t>07,</w:t>
      </w:r>
      <w:r>
        <w:t xml:space="preserve"> og styrerutdanning fra Handelshøyskolen i Bergen</w:t>
      </w:r>
      <w:r w:rsidR="00FF2E03">
        <w:t xml:space="preserve"> i </w:t>
      </w:r>
      <w:r w:rsidR="00D03570">
        <w:t>-</w:t>
      </w:r>
      <w:r w:rsidR="007B169D">
        <w:t xml:space="preserve">14. </w:t>
      </w:r>
      <w:r>
        <w:t>Har arbeidet som assistent fra -87 til -99, deretter styrer</w:t>
      </w:r>
      <w:r w:rsidR="00D3054A">
        <w:t xml:space="preserve"> fra -99</w:t>
      </w:r>
      <w:r w:rsidR="00907439">
        <w:t>.</w:t>
      </w:r>
      <w:r w:rsidR="00423D93">
        <w:t xml:space="preserve"> </w:t>
      </w:r>
    </w:p>
    <w:p w14:paraId="192D1E84" w14:textId="77777777" w:rsidR="00A23924" w:rsidRDefault="00E33682" w:rsidP="004F184E">
      <w:pPr>
        <w:spacing w:after="0" w:line="240" w:lineRule="auto"/>
        <w:ind w:left="360"/>
        <w:rPr>
          <w:i/>
        </w:rPr>
      </w:pPr>
      <w:r>
        <w:rPr>
          <w:i/>
        </w:rPr>
        <w:t>Monica Hertwig, pedagogisk leder.</w:t>
      </w:r>
    </w:p>
    <w:p w14:paraId="72F88012" w14:textId="77777777" w:rsidR="00E33682" w:rsidRDefault="00E33682" w:rsidP="004F184E">
      <w:pPr>
        <w:spacing w:line="240" w:lineRule="auto"/>
        <w:ind w:left="360"/>
      </w:pPr>
      <w:r>
        <w:t xml:space="preserve">Utdannet barnehagelærer fra </w:t>
      </w:r>
      <w:r w:rsidR="000C3AA9">
        <w:t>h</w:t>
      </w:r>
      <w:r w:rsidR="00F952A2">
        <w:t xml:space="preserve">øgskolen i Tromsø </w:t>
      </w:r>
      <w:r w:rsidR="00D3054A">
        <w:t xml:space="preserve">i </w:t>
      </w:r>
      <w:r w:rsidR="00867635">
        <w:t>-01</w:t>
      </w:r>
      <w:r w:rsidR="00FF2E03">
        <w:t xml:space="preserve"> Har </w:t>
      </w:r>
      <w:r w:rsidR="00867635">
        <w:t>med unntak av kortere perioder i annen barnehage arbeidet som pedagogisk leder i Seterveien barnehage siden -01.</w:t>
      </w:r>
    </w:p>
    <w:p w14:paraId="425635BD" w14:textId="77777777" w:rsidR="00E33682" w:rsidRPr="00E33682" w:rsidRDefault="00E33682" w:rsidP="004F184E">
      <w:pPr>
        <w:spacing w:after="0" w:line="240" w:lineRule="auto"/>
        <w:ind w:left="360"/>
        <w:rPr>
          <w:i/>
        </w:rPr>
      </w:pPr>
      <w:r w:rsidRPr="00E33682">
        <w:rPr>
          <w:i/>
        </w:rPr>
        <w:t>Sten Åge Nikolaisen, pedagogisk leder.</w:t>
      </w:r>
    </w:p>
    <w:p w14:paraId="00586F9A" w14:textId="77777777" w:rsidR="002D5B26" w:rsidRDefault="00E33682" w:rsidP="004F184E">
      <w:pPr>
        <w:spacing w:line="240" w:lineRule="auto"/>
        <w:ind w:left="360"/>
      </w:pPr>
      <w:r>
        <w:t>Utdannet barnehagelærer fra</w:t>
      </w:r>
      <w:r w:rsidR="000C3AA9">
        <w:t xml:space="preserve"> h</w:t>
      </w:r>
      <w:r w:rsidR="002D5B26">
        <w:t xml:space="preserve">øgskolen i Tromsø i -96.  Arbeidet i tre år i </w:t>
      </w:r>
      <w:proofErr w:type="spellStart"/>
      <w:r w:rsidR="002D5B26">
        <w:t>friluftsbarnehage</w:t>
      </w:r>
      <w:proofErr w:type="spellEnd"/>
      <w:r w:rsidR="002D5B26">
        <w:t xml:space="preserve"> i Tromsø,</w:t>
      </w:r>
      <w:r w:rsidR="00F97A5A">
        <w:t xml:space="preserve"> </w:t>
      </w:r>
      <w:r w:rsidR="002D5B26">
        <w:t>og kom til Seterveien barnehage som pedagogisk leder høsten -99.</w:t>
      </w:r>
    </w:p>
    <w:p w14:paraId="5BBE158D" w14:textId="77777777" w:rsidR="00E33682" w:rsidRPr="00E33682" w:rsidRDefault="00E33682" w:rsidP="004F184E">
      <w:pPr>
        <w:spacing w:after="0" w:line="240" w:lineRule="auto"/>
        <w:ind w:left="360"/>
        <w:rPr>
          <w:i/>
        </w:rPr>
      </w:pPr>
      <w:r w:rsidRPr="00E33682">
        <w:rPr>
          <w:i/>
        </w:rPr>
        <w:t>Guro Broch, pedagogisk leder.</w:t>
      </w:r>
    </w:p>
    <w:p w14:paraId="264D9B51" w14:textId="77777777" w:rsidR="00E33682" w:rsidRDefault="00E33682" w:rsidP="004F184E">
      <w:pPr>
        <w:spacing w:line="240" w:lineRule="auto"/>
        <w:ind w:left="360"/>
      </w:pPr>
      <w:r>
        <w:t xml:space="preserve">Utdannet barnehagelærer fra </w:t>
      </w:r>
      <w:r w:rsidR="000C3AA9">
        <w:t>h</w:t>
      </w:r>
      <w:r w:rsidR="00F952A2">
        <w:t xml:space="preserve">øgskolen i Tromsø i </w:t>
      </w:r>
      <w:r w:rsidR="007D513A">
        <w:t>-</w:t>
      </w:r>
      <w:r w:rsidR="00F952A2">
        <w:t xml:space="preserve">05. Har arbeidet som assistent i barnehage fra 1999 og fram til endt utdanning i -05. Etter dette har hun vært pedagogisk leder i ulike barnehager i Bardu kommune, og i Seterveien siden </w:t>
      </w:r>
      <w:r w:rsidR="007D513A">
        <w:t>-</w:t>
      </w:r>
      <w:r w:rsidR="00F952A2">
        <w:t>09.</w:t>
      </w:r>
    </w:p>
    <w:p w14:paraId="0A4C332B" w14:textId="77777777" w:rsidR="00E33682" w:rsidRDefault="00E33682" w:rsidP="004F184E">
      <w:pPr>
        <w:spacing w:after="0" w:line="240" w:lineRule="auto"/>
        <w:ind w:firstLine="360"/>
        <w:rPr>
          <w:i/>
        </w:rPr>
      </w:pPr>
      <w:r w:rsidRPr="00E33682">
        <w:rPr>
          <w:i/>
        </w:rPr>
        <w:t>Mona Elverum, pedagogisk leder</w:t>
      </w:r>
      <w:r>
        <w:rPr>
          <w:i/>
        </w:rPr>
        <w:t>.</w:t>
      </w:r>
    </w:p>
    <w:p w14:paraId="2853A9B3" w14:textId="77777777" w:rsidR="00E33682" w:rsidRDefault="00E33682" w:rsidP="004F184E">
      <w:pPr>
        <w:spacing w:line="240" w:lineRule="auto"/>
        <w:ind w:left="360"/>
      </w:pPr>
      <w:r>
        <w:t xml:space="preserve">Utdannet barnehagelærer fra </w:t>
      </w:r>
      <w:r w:rsidR="000C3AA9">
        <w:t>h</w:t>
      </w:r>
      <w:r w:rsidR="00650854">
        <w:t xml:space="preserve">øgkulen i Volda i </w:t>
      </w:r>
      <w:r w:rsidR="007D513A">
        <w:t>-</w:t>
      </w:r>
      <w:r w:rsidR="00650854">
        <w:t xml:space="preserve">01. </w:t>
      </w:r>
      <w:r w:rsidR="00FF2E03">
        <w:t xml:space="preserve">Har arbeidet </w:t>
      </w:r>
      <w:r w:rsidR="00650854">
        <w:t>som pedagogisk leder i barnehage i Aukra kommune før hun kom til oss i januar</w:t>
      </w:r>
      <w:r w:rsidR="007D513A">
        <w:t xml:space="preserve"> -</w:t>
      </w:r>
      <w:r w:rsidR="00650854">
        <w:t xml:space="preserve">17. </w:t>
      </w:r>
    </w:p>
    <w:p w14:paraId="2CA210E5" w14:textId="77777777" w:rsidR="00F1333C" w:rsidRDefault="009F182D" w:rsidP="004F184E">
      <w:pPr>
        <w:spacing w:after="0" w:line="240" w:lineRule="auto"/>
        <w:ind w:firstLine="360"/>
        <w:rPr>
          <w:i/>
        </w:rPr>
      </w:pPr>
      <w:r>
        <w:rPr>
          <w:i/>
        </w:rPr>
        <w:t>Ida Sofie Kjelsvik, barnehagelærer</w:t>
      </w:r>
      <w:r w:rsidR="003C59B3">
        <w:rPr>
          <w:i/>
        </w:rPr>
        <w:t>.</w:t>
      </w:r>
    </w:p>
    <w:p w14:paraId="606EE500" w14:textId="77777777" w:rsidR="009F182D" w:rsidRDefault="00F1333C" w:rsidP="00C778D6">
      <w:pPr>
        <w:spacing w:after="0" w:line="240" w:lineRule="auto"/>
        <w:ind w:left="360"/>
        <w:rPr>
          <w:i/>
        </w:rPr>
      </w:pPr>
      <w:r>
        <w:t xml:space="preserve">Utdannet barnehagelærer fra </w:t>
      </w:r>
      <w:r w:rsidR="00C778D6">
        <w:t>Dronning Mauds minne, Trondheim i -07.</w:t>
      </w:r>
      <w:r>
        <w:t xml:space="preserve"> Har arbeidet </w:t>
      </w:r>
      <w:r w:rsidR="006857A8">
        <w:t>ett år i Fageråsen før hun kom til Seterveien som barnehagelærer i</w:t>
      </w:r>
      <w:r>
        <w:t xml:space="preserve"> </w:t>
      </w:r>
      <w:r w:rsidR="00797FEF">
        <w:t>aug.-07</w:t>
      </w:r>
      <w:r w:rsidR="00424137">
        <w:t>. Har videreutdanning som kostholdsveileder i 2016.</w:t>
      </w:r>
    </w:p>
    <w:p w14:paraId="1954199A" w14:textId="77777777" w:rsidR="009F182D" w:rsidRDefault="009F182D" w:rsidP="004F184E">
      <w:pPr>
        <w:spacing w:after="0" w:line="240" w:lineRule="auto"/>
        <w:ind w:firstLine="360"/>
        <w:rPr>
          <w:i/>
        </w:rPr>
      </w:pPr>
    </w:p>
    <w:p w14:paraId="4A66F24D" w14:textId="77777777" w:rsidR="009F182D" w:rsidRDefault="009F182D" w:rsidP="004F184E">
      <w:pPr>
        <w:spacing w:after="0" w:line="240" w:lineRule="auto"/>
        <w:ind w:firstLine="360"/>
        <w:rPr>
          <w:i/>
        </w:rPr>
      </w:pPr>
      <w:r>
        <w:rPr>
          <w:i/>
        </w:rPr>
        <w:t>Guro Odden, barnehagelærer.</w:t>
      </w:r>
    </w:p>
    <w:p w14:paraId="6A6A4724" w14:textId="4D20D4B2" w:rsidR="00797FEF" w:rsidRPr="00797FEF" w:rsidRDefault="00797FEF" w:rsidP="00797FEF">
      <w:pPr>
        <w:spacing w:after="0" w:line="240" w:lineRule="auto"/>
        <w:ind w:left="360"/>
      </w:pPr>
      <w:r>
        <w:t xml:space="preserve">Utdannet barnehagelærer fra </w:t>
      </w:r>
      <w:r w:rsidR="000C3AA9">
        <w:t>h</w:t>
      </w:r>
      <w:r w:rsidR="003C59B3">
        <w:t>øyskolen i Hedmark i -15</w:t>
      </w:r>
      <w:r w:rsidR="00E04B9C">
        <w:t>.</w:t>
      </w:r>
      <w:r>
        <w:t xml:space="preserve"> Har arbeidet</w:t>
      </w:r>
      <w:r w:rsidR="000E1791">
        <w:t xml:space="preserve"> som ped</w:t>
      </w:r>
      <w:r w:rsidR="007C32B1">
        <w:t xml:space="preserve">agogisk </w:t>
      </w:r>
      <w:r w:rsidR="000E1791">
        <w:t>leder</w:t>
      </w:r>
      <w:r>
        <w:t xml:space="preserve"> </w:t>
      </w:r>
      <w:r w:rsidR="000E1791">
        <w:t>i ulike barnehager</w:t>
      </w:r>
      <w:r w:rsidR="00E04B9C">
        <w:t xml:space="preserve"> fram til hun </w:t>
      </w:r>
      <w:r w:rsidR="007C32B1">
        <w:t xml:space="preserve">kom til Seterveien </w:t>
      </w:r>
      <w:r w:rsidR="00E04B9C">
        <w:t xml:space="preserve">barnehage i </w:t>
      </w:r>
      <w:r>
        <w:t>aug.-18</w:t>
      </w:r>
      <w:r w:rsidR="00E04B9C">
        <w:t>.</w:t>
      </w:r>
    </w:p>
    <w:p w14:paraId="0A3821BF" w14:textId="77777777" w:rsidR="006103B0" w:rsidRDefault="006103B0" w:rsidP="00555BE8">
      <w:pPr>
        <w:spacing w:after="0" w:line="240" w:lineRule="auto"/>
        <w:rPr>
          <w:i/>
        </w:rPr>
      </w:pPr>
    </w:p>
    <w:p w14:paraId="267364EB" w14:textId="77777777" w:rsidR="00E04B9C" w:rsidRPr="00581DF3" w:rsidRDefault="00581DF3" w:rsidP="00E04B9C">
      <w:pPr>
        <w:spacing w:after="0" w:line="240" w:lineRule="auto"/>
        <w:ind w:left="360"/>
        <w:rPr>
          <w:i/>
        </w:rPr>
      </w:pPr>
      <w:r w:rsidRPr="00581DF3">
        <w:rPr>
          <w:i/>
        </w:rPr>
        <w:t>Espen Engvoll, barnehagelærer.</w:t>
      </w:r>
    </w:p>
    <w:p w14:paraId="33F35E9E" w14:textId="5879BE6B" w:rsidR="00EF4D90" w:rsidRPr="00581DF3" w:rsidRDefault="00581DF3" w:rsidP="00581DF3">
      <w:pPr>
        <w:spacing w:after="0" w:line="240" w:lineRule="auto"/>
        <w:ind w:left="360"/>
      </w:pPr>
      <w:r>
        <w:t xml:space="preserve">Utdannet barnehagelærer fra UIT i 2015. Har arbeidet som barnehagelærer i Salangen fram til han </w:t>
      </w:r>
      <w:r w:rsidR="00ED6A57">
        <w:t>kom til oss høsten 2019</w:t>
      </w:r>
      <w:r>
        <w:t>.</w:t>
      </w:r>
    </w:p>
    <w:p w14:paraId="1A81A5AC" w14:textId="77777777" w:rsidR="00EF4D90" w:rsidRDefault="00EF4D90" w:rsidP="004F184E">
      <w:pPr>
        <w:spacing w:after="0" w:line="240" w:lineRule="auto"/>
        <w:ind w:firstLine="360"/>
        <w:rPr>
          <w:i/>
        </w:rPr>
      </w:pPr>
    </w:p>
    <w:p w14:paraId="7ABD7BE4" w14:textId="77777777" w:rsidR="00581DF3" w:rsidRDefault="00581DF3" w:rsidP="004F184E">
      <w:pPr>
        <w:spacing w:after="0" w:line="240" w:lineRule="auto"/>
        <w:ind w:firstLine="360"/>
        <w:rPr>
          <w:i/>
        </w:rPr>
      </w:pPr>
    </w:p>
    <w:p w14:paraId="5246D3D0" w14:textId="77777777" w:rsidR="00581DF3" w:rsidRDefault="00581DF3" w:rsidP="004F184E">
      <w:pPr>
        <w:spacing w:after="0" w:line="240" w:lineRule="auto"/>
        <w:ind w:firstLine="360"/>
        <w:rPr>
          <w:i/>
        </w:rPr>
      </w:pPr>
    </w:p>
    <w:p w14:paraId="0238A151" w14:textId="77777777" w:rsidR="00555BE8" w:rsidRDefault="00555BE8" w:rsidP="004F184E">
      <w:pPr>
        <w:spacing w:after="0" w:line="240" w:lineRule="auto"/>
        <w:ind w:firstLine="360"/>
        <w:rPr>
          <w:i/>
        </w:rPr>
      </w:pPr>
    </w:p>
    <w:p w14:paraId="5191503B" w14:textId="77777777" w:rsidR="00E33682" w:rsidRDefault="00E33682" w:rsidP="004F184E">
      <w:pPr>
        <w:spacing w:after="0" w:line="240" w:lineRule="auto"/>
        <w:ind w:firstLine="360"/>
        <w:rPr>
          <w:i/>
        </w:rPr>
      </w:pPr>
      <w:r w:rsidRPr="00E33682">
        <w:rPr>
          <w:i/>
        </w:rPr>
        <w:t xml:space="preserve">Kjersti Indseth, </w:t>
      </w:r>
      <w:r>
        <w:rPr>
          <w:i/>
        </w:rPr>
        <w:t>barnepleier.</w:t>
      </w:r>
    </w:p>
    <w:p w14:paraId="2A48AACB" w14:textId="1295CB74" w:rsidR="006D71E6" w:rsidRDefault="002F0E78" w:rsidP="004F184E">
      <w:pPr>
        <w:spacing w:line="240" w:lineRule="auto"/>
        <w:ind w:left="360"/>
      </w:pPr>
      <w:r>
        <w:t xml:space="preserve">Utdannet barnepleier i </w:t>
      </w:r>
      <w:r w:rsidR="007D513A">
        <w:t>-</w:t>
      </w:r>
      <w:r>
        <w:t>89.</w:t>
      </w:r>
      <w:r w:rsidR="00E33682">
        <w:t xml:space="preserve"> Har </w:t>
      </w:r>
      <w:r w:rsidR="00FF2E03">
        <w:t xml:space="preserve">arbeidet i </w:t>
      </w:r>
      <w:r>
        <w:t xml:space="preserve">Salangen kommune fram til hun kom til Seterveien i 1993. </w:t>
      </w:r>
      <w:r w:rsidR="006D71E6">
        <w:t>Hun har hatt vikariater i både barnehagelærer-, pedagogisk leder- og styrerstilling.</w:t>
      </w:r>
    </w:p>
    <w:p w14:paraId="2CBFCA9B" w14:textId="77777777" w:rsidR="00E33682" w:rsidRDefault="00E33682" w:rsidP="004F184E">
      <w:pPr>
        <w:spacing w:after="0" w:line="240" w:lineRule="auto"/>
        <w:ind w:left="360"/>
        <w:rPr>
          <w:i/>
        </w:rPr>
      </w:pPr>
      <w:r>
        <w:rPr>
          <w:i/>
        </w:rPr>
        <w:t>Kathrine Bertheussen, assistent.</w:t>
      </w:r>
    </w:p>
    <w:p w14:paraId="54CC7579" w14:textId="77777777" w:rsidR="00E33682" w:rsidRDefault="00E33682" w:rsidP="004F184E">
      <w:pPr>
        <w:spacing w:line="240" w:lineRule="auto"/>
        <w:ind w:left="360"/>
      </w:pPr>
      <w:r>
        <w:t>Ha</w:t>
      </w:r>
      <w:r w:rsidR="00AE2A38">
        <w:t>r arbeidet som assistent siden -01</w:t>
      </w:r>
      <w:r w:rsidR="00064FF5">
        <w:t>, ett år i Tromsø og de øvrige årene i ulike barnehager i Bardu kommune.</w:t>
      </w:r>
      <w:r w:rsidR="00B83015">
        <w:t xml:space="preserve"> Kathrine har vært i Seterveien siden -06</w:t>
      </w:r>
      <w:r w:rsidR="000C3AA9">
        <w:t>.</w:t>
      </w:r>
    </w:p>
    <w:p w14:paraId="69CCB090" w14:textId="77777777" w:rsidR="00FF2E03" w:rsidRDefault="00FF2E03" w:rsidP="00ED6A57">
      <w:pPr>
        <w:spacing w:after="0" w:line="240" w:lineRule="auto"/>
        <w:ind w:firstLine="360"/>
        <w:rPr>
          <w:i/>
        </w:rPr>
      </w:pPr>
      <w:r>
        <w:rPr>
          <w:i/>
        </w:rPr>
        <w:t xml:space="preserve">Wenche Bjørnsen, fagarbeider i </w:t>
      </w:r>
      <w:r w:rsidR="00D03570">
        <w:rPr>
          <w:i/>
        </w:rPr>
        <w:t>b</w:t>
      </w:r>
      <w:r>
        <w:rPr>
          <w:i/>
        </w:rPr>
        <w:t>arne- og ungdomsarbeiderfaget.</w:t>
      </w:r>
    </w:p>
    <w:p w14:paraId="6C9E8436" w14:textId="77777777" w:rsidR="00BB02B0" w:rsidRDefault="00EF4D90" w:rsidP="004F184E">
      <w:pPr>
        <w:spacing w:line="240" w:lineRule="auto"/>
        <w:ind w:left="360"/>
      </w:pPr>
      <w:r>
        <w:t xml:space="preserve">Utdannet fagarbeider i </w:t>
      </w:r>
      <w:r w:rsidR="007D513A">
        <w:t>-</w:t>
      </w:r>
      <w:r w:rsidR="00BB02B0">
        <w:t xml:space="preserve">07. Har arbeidet i ulike barnehager i kommunen fra </w:t>
      </w:r>
      <w:r w:rsidR="007D513A">
        <w:t>-</w:t>
      </w:r>
      <w:r w:rsidR="00BB02B0">
        <w:t xml:space="preserve">02, og i Seterveien barnehage siden </w:t>
      </w:r>
      <w:r w:rsidR="007D513A">
        <w:t>-</w:t>
      </w:r>
      <w:r w:rsidR="00BB02B0">
        <w:t>13.</w:t>
      </w:r>
    </w:p>
    <w:p w14:paraId="18430E25" w14:textId="7511B18F" w:rsidR="00FF2E03" w:rsidRPr="00FF2E03" w:rsidRDefault="00FF2E03" w:rsidP="004F184E">
      <w:pPr>
        <w:spacing w:after="0" w:line="240" w:lineRule="auto"/>
        <w:ind w:left="360"/>
        <w:rPr>
          <w:i/>
        </w:rPr>
      </w:pPr>
      <w:r w:rsidRPr="00FF2E03">
        <w:rPr>
          <w:i/>
        </w:rPr>
        <w:t xml:space="preserve">Tove Hanstad, </w:t>
      </w:r>
      <w:r w:rsidR="00CF6C8F">
        <w:rPr>
          <w:i/>
        </w:rPr>
        <w:t>fagarbeider i barne- og ungdomsarbeiderfaget</w:t>
      </w:r>
      <w:r w:rsidRPr="00FF2E03">
        <w:rPr>
          <w:i/>
        </w:rPr>
        <w:t>.</w:t>
      </w:r>
    </w:p>
    <w:p w14:paraId="5F82651A" w14:textId="110416D1" w:rsidR="00FF2E03" w:rsidRDefault="00BF38FD" w:rsidP="004F184E">
      <w:pPr>
        <w:spacing w:line="240" w:lineRule="auto"/>
        <w:ind w:left="360"/>
      </w:pPr>
      <w:r>
        <w:t xml:space="preserve">Utdannet fagarbeider i -19. </w:t>
      </w:r>
      <w:r w:rsidR="00FF2E03">
        <w:t xml:space="preserve">Har arbeidet </w:t>
      </w:r>
      <w:r w:rsidR="00A431FF">
        <w:t xml:space="preserve">i forsvaret fram til hun begynte som assistent i Seterveien barnehage sommeren </w:t>
      </w:r>
      <w:r w:rsidR="007D513A">
        <w:t>-05</w:t>
      </w:r>
      <w:r w:rsidR="00A431FF">
        <w:t>.</w:t>
      </w:r>
      <w:r w:rsidR="00423D93">
        <w:t xml:space="preserve"> </w:t>
      </w:r>
    </w:p>
    <w:p w14:paraId="286D711C" w14:textId="77777777" w:rsidR="00FF2E03" w:rsidRPr="00FF2E03" w:rsidRDefault="00FF2E03" w:rsidP="004F184E">
      <w:pPr>
        <w:spacing w:after="0" w:line="240" w:lineRule="auto"/>
        <w:ind w:left="360"/>
        <w:rPr>
          <w:i/>
        </w:rPr>
      </w:pPr>
      <w:r w:rsidRPr="00FF2E03">
        <w:rPr>
          <w:i/>
        </w:rPr>
        <w:t xml:space="preserve">Tone </w:t>
      </w:r>
      <w:r w:rsidR="00AD68F0">
        <w:rPr>
          <w:i/>
        </w:rPr>
        <w:t xml:space="preserve">Moen </w:t>
      </w:r>
      <w:r w:rsidRPr="00FF2E03">
        <w:rPr>
          <w:i/>
        </w:rPr>
        <w:t>Solli, barnepleier.</w:t>
      </w:r>
    </w:p>
    <w:p w14:paraId="099910C6" w14:textId="77777777" w:rsidR="00FF2E03" w:rsidRDefault="00FF2E03" w:rsidP="004F184E">
      <w:pPr>
        <w:spacing w:line="240" w:lineRule="auto"/>
        <w:ind w:left="360"/>
      </w:pPr>
      <w:r>
        <w:t xml:space="preserve">Utdannet barnepleier </w:t>
      </w:r>
      <w:r w:rsidR="00EF4D90">
        <w:t xml:space="preserve">i </w:t>
      </w:r>
      <w:r w:rsidR="00AE2A38">
        <w:t>-93</w:t>
      </w:r>
      <w:r w:rsidR="00064FF5">
        <w:t xml:space="preserve"> og vært i Seterveien barnehage siden -08.</w:t>
      </w:r>
      <w:r>
        <w:t xml:space="preserve"> Har arbeidet</w:t>
      </w:r>
      <w:r w:rsidR="00064FF5">
        <w:t xml:space="preserve"> i forsvaret i to år før utdanninga. Har hun arbeidet i ungdomsklubb, SFO og de fleste årene i ulike barnehager i Bardu kommune. </w:t>
      </w:r>
    </w:p>
    <w:p w14:paraId="502527FD" w14:textId="77777777" w:rsidR="00FF2E03" w:rsidRDefault="00FF2E03" w:rsidP="004F184E">
      <w:pPr>
        <w:spacing w:after="0" w:line="240" w:lineRule="auto"/>
        <w:ind w:left="360"/>
        <w:rPr>
          <w:i/>
        </w:rPr>
      </w:pPr>
      <w:r>
        <w:rPr>
          <w:i/>
        </w:rPr>
        <w:t xml:space="preserve">Jan Hansen, fagarbeider i </w:t>
      </w:r>
      <w:r w:rsidR="00D03570">
        <w:rPr>
          <w:i/>
        </w:rPr>
        <w:t>b</w:t>
      </w:r>
      <w:r>
        <w:rPr>
          <w:i/>
        </w:rPr>
        <w:t>arne- og ungdomsarbeiderfaget.</w:t>
      </w:r>
    </w:p>
    <w:p w14:paraId="3C7BE742" w14:textId="77777777" w:rsidR="00FF2E03" w:rsidRDefault="00EF4D90" w:rsidP="004F184E">
      <w:pPr>
        <w:spacing w:line="240" w:lineRule="auto"/>
        <w:ind w:left="360"/>
      </w:pPr>
      <w:r>
        <w:t>Utdannet fagarbeider i</w:t>
      </w:r>
      <w:r w:rsidR="000B0BD1">
        <w:t xml:space="preserve"> -13.</w:t>
      </w:r>
      <w:r w:rsidR="00FF2E03">
        <w:t xml:space="preserve"> Har arbeidet </w:t>
      </w:r>
      <w:r w:rsidR="000B0BD1">
        <w:t>i ulike barnehager i kommunen fra -08, blant annet Fageråsen, Fredly og Vikarordninga før han kom til Seterveien. Jan har også fagbrev som båtbygger.</w:t>
      </w:r>
    </w:p>
    <w:p w14:paraId="558F9126" w14:textId="77777777" w:rsidR="00FF2E03" w:rsidRDefault="00FF2E03" w:rsidP="004F184E">
      <w:pPr>
        <w:spacing w:after="0" w:line="240" w:lineRule="auto"/>
        <w:ind w:left="360"/>
        <w:rPr>
          <w:i/>
        </w:rPr>
      </w:pPr>
      <w:r w:rsidRPr="00FF2E03">
        <w:rPr>
          <w:i/>
        </w:rPr>
        <w:t xml:space="preserve">Therese Elstad </w:t>
      </w:r>
      <w:proofErr w:type="spellStart"/>
      <w:r w:rsidRPr="00FF2E03">
        <w:rPr>
          <w:i/>
        </w:rPr>
        <w:t>Het</w:t>
      </w:r>
      <w:r w:rsidR="00A431FF">
        <w:rPr>
          <w:i/>
        </w:rPr>
        <w:t>s</w:t>
      </w:r>
      <w:r w:rsidRPr="00FF2E03">
        <w:rPr>
          <w:i/>
        </w:rPr>
        <w:t>ch</w:t>
      </w:r>
      <w:proofErr w:type="spellEnd"/>
      <w:r w:rsidRPr="00FF2E03">
        <w:rPr>
          <w:i/>
        </w:rPr>
        <w:t>, fagarbeider.</w:t>
      </w:r>
    </w:p>
    <w:p w14:paraId="7FC0386A" w14:textId="731CB32A" w:rsidR="00AA5461" w:rsidRDefault="00EF4D90" w:rsidP="00AA5461">
      <w:pPr>
        <w:spacing w:line="240" w:lineRule="auto"/>
        <w:ind w:left="360"/>
      </w:pPr>
      <w:r>
        <w:t xml:space="preserve">Utdannet fagarbeider i -17. </w:t>
      </w:r>
      <w:r w:rsidR="00A431FF">
        <w:t xml:space="preserve">Begynte i Seterveien barnehage i januar </w:t>
      </w:r>
      <w:r w:rsidR="007D513A">
        <w:t>-</w:t>
      </w:r>
      <w:r w:rsidR="00A431FF">
        <w:t xml:space="preserve">09. </w:t>
      </w:r>
      <w:r w:rsidR="00ED6A57">
        <w:t>Hun er tilbake etter fødselspermisjon fra august.</w:t>
      </w:r>
      <w:bookmarkStart w:id="2" w:name="_Toc519242657"/>
    </w:p>
    <w:p w14:paraId="4CE6FA14" w14:textId="76A5DCBB" w:rsidR="00AC1970" w:rsidRDefault="00AC1970" w:rsidP="00AC1970">
      <w:pPr>
        <w:spacing w:after="0" w:line="240" w:lineRule="auto"/>
        <w:ind w:left="360"/>
        <w:rPr>
          <w:i/>
        </w:rPr>
      </w:pPr>
      <w:r>
        <w:rPr>
          <w:i/>
        </w:rPr>
        <w:t>Line Christensen, vikar.</w:t>
      </w:r>
    </w:p>
    <w:p w14:paraId="5414AAF4" w14:textId="76B8AC94" w:rsidR="00AC1970" w:rsidRDefault="006324AD" w:rsidP="00AC1970">
      <w:pPr>
        <w:spacing w:after="0" w:line="240" w:lineRule="auto"/>
        <w:ind w:left="360"/>
      </w:pPr>
      <w:r>
        <w:t>U</w:t>
      </w:r>
      <w:r w:rsidR="00ED6A57">
        <w:t xml:space="preserve">tdannet sosionom, og jobber i prosjektstilling i NAV og som vikar hos oss i tillegg til at hun tar videreutdanning. </w:t>
      </w:r>
      <w:r w:rsidR="00AC1970">
        <w:t xml:space="preserve">Hun har arbeidet i barnehage tidligere, og kom fra jobb i barnevernet i Oslo kommune. </w:t>
      </w:r>
    </w:p>
    <w:p w14:paraId="12C5E94F" w14:textId="49F04280" w:rsidR="00ED6A57" w:rsidRDefault="00ED6A57" w:rsidP="00AC1970">
      <w:pPr>
        <w:spacing w:after="0" w:line="240" w:lineRule="auto"/>
        <w:ind w:left="360"/>
      </w:pPr>
    </w:p>
    <w:p w14:paraId="213415D3" w14:textId="775FA8C6" w:rsidR="00ED6A57" w:rsidRDefault="00ED6A57" w:rsidP="00AC1970">
      <w:pPr>
        <w:spacing w:after="0" w:line="240" w:lineRule="auto"/>
        <w:ind w:left="360"/>
        <w:rPr>
          <w:i/>
          <w:iCs/>
        </w:rPr>
      </w:pPr>
      <w:r>
        <w:rPr>
          <w:i/>
          <w:iCs/>
        </w:rPr>
        <w:t>Knut-Erik Holmquist, vikar</w:t>
      </w:r>
    </w:p>
    <w:p w14:paraId="2BDAAF43" w14:textId="5A3AF984" w:rsidR="00ED6A57" w:rsidRDefault="00ED6A57" w:rsidP="00AC1970">
      <w:pPr>
        <w:spacing w:after="0" w:line="240" w:lineRule="auto"/>
        <w:ind w:left="360"/>
      </w:pPr>
      <w:r>
        <w:t>Har jobbet som assistent i barnehage i flere år, både i Bardu og i Oslo.</w:t>
      </w:r>
    </w:p>
    <w:p w14:paraId="23831705" w14:textId="37481D89" w:rsidR="00ED6A57" w:rsidRDefault="00ED6A57" w:rsidP="00AC1970">
      <w:pPr>
        <w:spacing w:after="0" w:line="240" w:lineRule="auto"/>
        <w:ind w:left="360"/>
      </w:pPr>
    </w:p>
    <w:p w14:paraId="64A1EBA8" w14:textId="0C76FEE7" w:rsidR="00ED6A57" w:rsidRDefault="00ED6A57" w:rsidP="00AC1970">
      <w:pPr>
        <w:spacing w:after="0" w:line="240" w:lineRule="auto"/>
        <w:ind w:left="360"/>
        <w:rPr>
          <w:i/>
          <w:iCs/>
        </w:rPr>
      </w:pPr>
      <w:r>
        <w:rPr>
          <w:i/>
          <w:iCs/>
        </w:rPr>
        <w:t>Melanie Guerrero, vikar</w:t>
      </w:r>
    </w:p>
    <w:p w14:paraId="4C1D99CA" w14:textId="2C53BFD0" w:rsidR="00ED6A57" w:rsidRDefault="00ED6A57" w:rsidP="00AC1970">
      <w:pPr>
        <w:spacing w:after="0" w:line="240" w:lineRule="auto"/>
        <w:ind w:left="360"/>
      </w:pPr>
      <w:r>
        <w:t>Melanie har en bachelor i sykepleie fra Filippinene, og startet s</w:t>
      </w:r>
      <w:r w:rsidR="006324AD">
        <w:t>om vikar hos oss i vår.</w:t>
      </w:r>
    </w:p>
    <w:p w14:paraId="23F24A48" w14:textId="010AC975" w:rsidR="006324AD" w:rsidRDefault="006324AD" w:rsidP="00AC1970">
      <w:pPr>
        <w:spacing w:after="0" w:line="240" w:lineRule="auto"/>
        <w:ind w:left="360"/>
      </w:pPr>
    </w:p>
    <w:p w14:paraId="15DF2FF9" w14:textId="030D5E97" w:rsidR="006324AD" w:rsidRDefault="006324AD" w:rsidP="00AC1970">
      <w:pPr>
        <w:spacing w:after="0" w:line="240" w:lineRule="auto"/>
        <w:ind w:left="360"/>
      </w:pPr>
      <w:r>
        <w:rPr>
          <w:i/>
          <w:iCs/>
        </w:rPr>
        <w:t>Kirsti Sørensen, Berit Meyer og Marit Bjørnsen</w:t>
      </w:r>
    </w:p>
    <w:p w14:paraId="32F278FC" w14:textId="003A0727" w:rsidR="006324AD" w:rsidRDefault="006324AD" w:rsidP="00AC1970">
      <w:pPr>
        <w:spacing w:after="0" w:line="240" w:lineRule="auto"/>
        <w:ind w:left="360"/>
      </w:pPr>
      <w:r>
        <w:t>er alle tre pensjonister med et langt yrkesliv i barnehage bak seg. De er våre stødige vikarer som dessverre ikke kan jobbe så lenge koronapandemien fortsatt er i samfunnet vårt.</w:t>
      </w:r>
    </w:p>
    <w:p w14:paraId="1129A646" w14:textId="2EE24D0C" w:rsidR="006324AD" w:rsidRDefault="006324AD" w:rsidP="00AC1970">
      <w:pPr>
        <w:spacing w:after="0" w:line="240" w:lineRule="auto"/>
        <w:ind w:left="360"/>
      </w:pPr>
    </w:p>
    <w:p w14:paraId="3AB29DA0" w14:textId="5DD09B56" w:rsidR="006324AD" w:rsidRDefault="006324AD" w:rsidP="00AC1970">
      <w:pPr>
        <w:spacing w:after="0" w:line="240" w:lineRule="auto"/>
        <w:ind w:left="360"/>
      </w:pPr>
    </w:p>
    <w:p w14:paraId="26E42196" w14:textId="65EECA34" w:rsidR="006324AD" w:rsidRDefault="006324AD" w:rsidP="00AC1970">
      <w:pPr>
        <w:spacing w:after="0" w:line="240" w:lineRule="auto"/>
        <w:ind w:left="360"/>
      </w:pPr>
    </w:p>
    <w:p w14:paraId="14D011BF" w14:textId="7872830E" w:rsidR="006324AD" w:rsidRDefault="006324AD" w:rsidP="00AC1970">
      <w:pPr>
        <w:spacing w:after="0" w:line="240" w:lineRule="auto"/>
        <w:ind w:left="360"/>
      </w:pPr>
    </w:p>
    <w:p w14:paraId="5C1AB59B" w14:textId="08218F3A" w:rsidR="006324AD" w:rsidRDefault="006324AD" w:rsidP="00AC1970">
      <w:pPr>
        <w:spacing w:after="0" w:line="240" w:lineRule="auto"/>
        <w:ind w:left="360"/>
      </w:pPr>
    </w:p>
    <w:p w14:paraId="0A805CB8" w14:textId="17AAEF98" w:rsidR="006324AD" w:rsidRDefault="006324AD" w:rsidP="00AC1970">
      <w:pPr>
        <w:spacing w:after="0" w:line="240" w:lineRule="auto"/>
        <w:ind w:left="360"/>
      </w:pPr>
    </w:p>
    <w:p w14:paraId="13B65484" w14:textId="33465288" w:rsidR="006D71E6" w:rsidRDefault="006D71E6" w:rsidP="00AC1970">
      <w:pPr>
        <w:spacing w:after="0" w:line="240" w:lineRule="auto"/>
        <w:ind w:left="360"/>
      </w:pPr>
    </w:p>
    <w:p w14:paraId="2BD8E999" w14:textId="4370F303" w:rsidR="006D71E6" w:rsidRDefault="006D71E6" w:rsidP="00AC1970">
      <w:pPr>
        <w:spacing w:after="0" w:line="240" w:lineRule="auto"/>
        <w:ind w:left="360"/>
      </w:pPr>
    </w:p>
    <w:p w14:paraId="5F2780F8" w14:textId="77777777" w:rsidR="006D71E6" w:rsidRPr="006324AD" w:rsidRDefault="006D71E6" w:rsidP="00AC1970">
      <w:pPr>
        <w:spacing w:after="0" w:line="240" w:lineRule="auto"/>
        <w:ind w:left="360"/>
      </w:pPr>
    </w:p>
    <w:p w14:paraId="37EF3CBD" w14:textId="77777777" w:rsidR="00DA1796" w:rsidRPr="0038232B" w:rsidRDefault="00713492" w:rsidP="0038232B">
      <w:pPr>
        <w:pStyle w:val="Overskrift1"/>
      </w:pPr>
      <w:bookmarkStart w:id="3" w:name="_Hlk16772426"/>
      <w:r w:rsidRPr="0038232B">
        <w:t>HOVEDMÅL OG SATSINGSOMRÅDE</w:t>
      </w:r>
      <w:bookmarkEnd w:id="2"/>
    </w:p>
    <w:p w14:paraId="6FFA004A" w14:textId="77777777" w:rsidR="00713492" w:rsidRPr="00C64258" w:rsidRDefault="00C64258" w:rsidP="00C64258">
      <w:pPr>
        <w:pStyle w:val="Overskrift3"/>
      </w:pPr>
      <w:bookmarkStart w:id="4" w:name="_Toc519242658"/>
      <w:r>
        <w:t>Hovedmål</w:t>
      </w:r>
      <w:bookmarkEnd w:id="4"/>
    </w:p>
    <w:p w14:paraId="13950D3D" w14:textId="1DC6191B" w:rsidR="00EF676E" w:rsidRDefault="00EF676E" w:rsidP="00343CE6">
      <w:pPr>
        <w:spacing w:line="240" w:lineRule="auto"/>
        <w:ind w:left="360"/>
        <w:rPr>
          <w:i/>
        </w:rPr>
      </w:pPr>
      <w:r>
        <w:rPr>
          <w:i/>
        </w:rPr>
        <w:t xml:space="preserve"> «Seterveien barnehage </w:t>
      </w:r>
      <w:r w:rsidR="006D71E6">
        <w:rPr>
          <w:i/>
        </w:rPr>
        <w:t xml:space="preserve">skal være </w:t>
      </w:r>
      <w:r>
        <w:rPr>
          <w:i/>
        </w:rPr>
        <w:t>et inkluderende felleskap der alle opplever å høre til»</w:t>
      </w:r>
    </w:p>
    <w:p w14:paraId="01AA2E28" w14:textId="763A1589" w:rsidR="00F94ED1" w:rsidRDefault="00F94ED1" w:rsidP="00F94ED1">
      <w:pPr>
        <w:spacing w:line="240" w:lineRule="auto"/>
        <w:ind w:left="360"/>
      </w:pPr>
      <w:r>
        <w:t xml:space="preserve">Målet favner alle menneskene i vår barnehage, enten det er barn eller voksne. Vi </w:t>
      </w:r>
      <w:r w:rsidR="00EF676E">
        <w:t>skal se og møte hverandre</w:t>
      </w:r>
      <w:r>
        <w:t xml:space="preserve"> med </w:t>
      </w:r>
      <w:r w:rsidR="00EF676E">
        <w:t xml:space="preserve">nysgjerrighet og </w:t>
      </w:r>
      <w:r>
        <w:t>anerkjennelse</w:t>
      </w:r>
      <w:r w:rsidR="00EF676E">
        <w:t xml:space="preserve"> uavhengig av hvilken bakgrunn vi har</w:t>
      </w:r>
      <w:r>
        <w:t xml:space="preserve">. </w:t>
      </w:r>
      <w:r w:rsidR="00EF676E">
        <w:t>Vi skal la ulikheter berike oss.</w:t>
      </w:r>
    </w:p>
    <w:p w14:paraId="78B96AED" w14:textId="77777777" w:rsidR="00343CE6" w:rsidRDefault="00C64258" w:rsidP="00C64258">
      <w:pPr>
        <w:pStyle w:val="Overskrift3"/>
      </w:pPr>
      <w:bookmarkStart w:id="5" w:name="_Toc519242659"/>
      <w:r>
        <w:t>Satsingsområde</w:t>
      </w:r>
      <w:bookmarkEnd w:id="5"/>
    </w:p>
    <w:p w14:paraId="7C48015A" w14:textId="77777777" w:rsidR="00E07FC4" w:rsidRDefault="001245BB" w:rsidP="00E07FC4">
      <w:pPr>
        <w:spacing w:line="240" w:lineRule="auto"/>
        <w:ind w:left="360"/>
      </w:pPr>
      <w:r>
        <w:t xml:space="preserve">Barnehagene fikk ny Rammeplan i 2017. For å få drahjelp i implementeringen av denne, har Bardu kommune besluttet å delta i </w:t>
      </w:r>
      <w:r w:rsidR="00E07FC4">
        <w:t>tre nasjonale satsinger; realfag</w:t>
      </w:r>
      <w:r>
        <w:t>,</w:t>
      </w:r>
      <w:r w:rsidR="00E07FC4">
        <w:t xml:space="preserve"> inkluderende barnehage- og skolemiljø</w:t>
      </w:r>
      <w:r>
        <w:t xml:space="preserve"> og språk – RIS. </w:t>
      </w:r>
      <w:r w:rsidR="001A6CF7">
        <w:t>Her kommer kort om hver:</w:t>
      </w:r>
    </w:p>
    <w:p w14:paraId="7168DDCB" w14:textId="25C0F964" w:rsidR="00E07FC4" w:rsidRPr="0038232B" w:rsidRDefault="00E07FC4" w:rsidP="001A6CF7">
      <w:pPr>
        <w:spacing w:after="0"/>
        <w:ind w:firstLine="360"/>
      </w:pPr>
      <w:r w:rsidRPr="0038232B">
        <w:t>Realfag.</w:t>
      </w:r>
      <w:r w:rsidR="002658ED" w:rsidRPr="002658ED">
        <w:rPr>
          <w:noProof/>
        </w:rPr>
        <w:t xml:space="preserve"> </w:t>
      </w:r>
    </w:p>
    <w:p w14:paraId="5F119793" w14:textId="772C2D6B" w:rsidR="00E07FC4" w:rsidRDefault="002658ED" w:rsidP="00E07FC4">
      <w:pPr>
        <w:ind w:left="360"/>
      </w:pPr>
      <w:r>
        <w:rPr>
          <w:noProof/>
        </w:rPr>
        <w:drawing>
          <wp:anchor distT="0" distB="0" distL="114300" distR="114300" simplePos="0" relativeHeight="251698176" behindDoc="0" locked="0" layoutInCell="1" allowOverlap="1" wp14:anchorId="31A3A023" wp14:editId="35163C81">
            <wp:simplePos x="0" y="0"/>
            <wp:positionH relativeFrom="margin">
              <wp:posOffset>3598545</wp:posOffset>
            </wp:positionH>
            <wp:positionV relativeFrom="margin">
              <wp:posOffset>2387600</wp:posOffset>
            </wp:positionV>
            <wp:extent cx="1993900" cy="2667000"/>
            <wp:effectExtent l="133350" t="114300" r="139700" b="17145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0" cy="266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07FC4">
        <w:t xml:space="preserve">I regjeringens realfagstrategi «Tett på realfag» </w:t>
      </w:r>
      <w:r w:rsidR="00DE1FFC">
        <w:t>er det et overordnet mål å forbedre barn og unges kompetanse i realfag. Andelen elever på lavt nivå i matematikk skal reduseres, og flere skal prestere på høyt nivå. I tillegg skal realfagskompetansen hos personalet forbedres.</w:t>
      </w:r>
    </w:p>
    <w:p w14:paraId="40F0D2B8" w14:textId="256D29BE" w:rsidR="00E07FC4" w:rsidRDefault="001245BB" w:rsidP="00E07FC4">
      <w:pPr>
        <w:ind w:left="360"/>
      </w:pPr>
      <w:r>
        <w:t>Bardu kommune har bestemt at vi skal satse spesielt på matematikk innenfor realfagene</w:t>
      </w:r>
      <w:r w:rsidR="00924F12">
        <w:t xml:space="preserve">, og vi har egen ressursperson i realfag, </w:t>
      </w:r>
      <w:r w:rsidR="00770660">
        <w:t>Espen</w:t>
      </w:r>
      <w:r w:rsidR="00924F12">
        <w:t xml:space="preserve">. </w:t>
      </w:r>
      <w:r w:rsidR="001F3D71">
        <w:t xml:space="preserve">I samarbeid med styrer </w:t>
      </w:r>
      <w:r w:rsidR="00924F12">
        <w:t>koordinerer</w:t>
      </w:r>
      <w:r w:rsidR="001F3D71">
        <w:t xml:space="preserve"> han </w:t>
      </w:r>
      <w:r w:rsidR="00924F12">
        <w:t xml:space="preserve">og legger til rette for at personalet får kompetanseutvikling i faget, og er bindeleddet mellom barnehagen og UIT og andre instanser vi har samarbeid med. </w:t>
      </w:r>
      <w:r w:rsidR="00770660">
        <w:t>I Seterveien har vi startet med realfagsløyper som både sikrer kompetanseheving hos personalet og samtidig sikrer igangsetting av matematiske opplegg i barnegruppa.</w:t>
      </w:r>
    </w:p>
    <w:p w14:paraId="71D0C165" w14:textId="77777777" w:rsidR="00E07FC4" w:rsidRPr="0038232B" w:rsidRDefault="001A6CF7" w:rsidP="002839BD">
      <w:pPr>
        <w:spacing w:after="0"/>
        <w:ind w:left="360"/>
      </w:pPr>
      <w:r w:rsidRPr="0038232B">
        <w:t>Inkluderende barnehage- og skolemiljø</w:t>
      </w:r>
      <w:r w:rsidR="002839BD" w:rsidRPr="0038232B">
        <w:t xml:space="preserve"> (IBS)</w:t>
      </w:r>
    </w:p>
    <w:p w14:paraId="709836C0" w14:textId="77777777" w:rsidR="00534C0A" w:rsidRDefault="002839BD" w:rsidP="00534C0A">
      <w:pPr>
        <w:spacing w:after="0"/>
        <w:ind w:left="360"/>
      </w:pPr>
      <w:r>
        <w:t xml:space="preserve">Utdanningsdirektoratet </w:t>
      </w:r>
      <w:r w:rsidR="0008708A">
        <w:t xml:space="preserve">har </w:t>
      </w:r>
      <w:r>
        <w:t xml:space="preserve">kommet med et kompetansehevingstilbud som skal styrke barnehagers, skolers og eiers kompetanse i å fremme trygge miljøer og forebygge, avdekke og håndtere mobbing og andre krenkelser. </w:t>
      </w:r>
      <w:r w:rsidR="00534C0A">
        <w:t xml:space="preserve"> </w:t>
      </w:r>
      <w:proofErr w:type="spellStart"/>
      <w:r w:rsidR="00534C0A">
        <w:t>St.mld</w:t>
      </w:r>
      <w:proofErr w:type="spellEnd"/>
      <w:r w:rsidR="00534C0A">
        <w:t xml:space="preserve">. nr. 19 </w:t>
      </w:r>
      <w:r w:rsidR="00534C0A" w:rsidRPr="00534C0A">
        <w:rPr>
          <w:i/>
        </w:rPr>
        <w:t>Tid for lek og læring – Bedre innhold i barnehagen</w:t>
      </w:r>
      <w:r w:rsidR="00534C0A">
        <w:rPr>
          <w:i/>
        </w:rPr>
        <w:t xml:space="preserve"> </w:t>
      </w:r>
      <w:r w:rsidR="00534C0A">
        <w:t xml:space="preserve">og NOU 2015:2 </w:t>
      </w:r>
      <w:r w:rsidR="00534C0A" w:rsidRPr="00534C0A">
        <w:rPr>
          <w:i/>
        </w:rPr>
        <w:t>Å høre til – Virkemidler for et trygt psykososialt skolemiljø</w:t>
      </w:r>
      <w:r w:rsidR="00534C0A">
        <w:t xml:space="preserve"> er noe av bakgrunnen for satsinga.</w:t>
      </w:r>
    </w:p>
    <w:p w14:paraId="1A7955B8" w14:textId="167C7EF3" w:rsidR="00924F12" w:rsidRDefault="00924F12" w:rsidP="00DF4183">
      <w:pPr>
        <w:ind w:left="360"/>
      </w:pPr>
      <w:r>
        <w:t xml:space="preserve">Vi har kommet godt i gang med personalarbeidet, og den lokale tiltaksplanen er ferdig. </w:t>
      </w:r>
      <w:r w:rsidR="00770660">
        <w:t>Vi har drevet</w:t>
      </w:r>
      <w:r w:rsidR="009B3AEA">
        <w:t xml:space="preserve"> kompetansehevingsarbeid</w:t>
      </w:r>
      <w:r w:rsidR="00770660">
        <w:t xml:space="preserve"> ved å skaffe</w:t>
      </w:r>
      <w:r>
        <w:t xml:space="preserve"> oss oversikt over forskning på temaet, </w:t>
      </w:r>
      <w:r w:rsidR="009B3AEA">
        <w:t>og gjort kartlegging av egen barnehage og funnet vårt eget ståsted</w:t>
      </w:r>
      <w:r w:rsidR="00747D8D">
        <w:t xml:space="preserve"> og hva vi skal jobbe videre med</w:t>
      </w:r>
      <w:r w:rsidR="009B3AEA">
        <w:t>. Voksne som gode rollemodeller er nøkkelen for å lykkes med forebyggende arbeid. Vi må lære ungene våre å omfavne ulikheter, bruke et språk som snakker andre mennesker opp og fram i stedet for ned, og ikke minst tørre å gi tilbakemeldinger til hverandre når vi opplever at noen går utenfor ramma for hva som er greit.</w:t>
      </w:r>
      <w:r w:rsidR="00770660">
        <w:t xml:space="preserve"> Utarbeidelse av </w:t>
      </w:r>
      <w:proofErr w:type="spellStart"/>
      <w:r w:rsidR="00770660">
        <w:t>Setergrinda</w:t>
      </w:r>
      <w:proofErr w:type="spellEnd"/>
      <w:r w:rsidR="00770660">
        <w:t xml:space="preserve">, en standard for </w:t>
      </w:r>
      <w:r w:rsidR="00272D4C">
        <w:t>personalet, er et resultat av denne jobbinga.</w:t>
      </w:r>
    </w:p>
    <w:p w14:paraId="3BDA31F6" w14:textId="77777777" w:rsidR="001245BB" w:rsidRPr="0038232B" w:rsidRDefault="001245BB" w:rsidP="001245BB">
      <w:pPr>
        <w:spacing w:after="0" w:line="240" w:lineRule="auto"/>
        <w:ind w:left="360"/>
      </w:pPr>
      <w:r w:rsidRPr="0038232B">
        <w:t>Språksatsing</w:t>
      </w:r>
    </w:p>
    <w:p w14:paraId="3CBB7419" w14:textId="77777777" w:rsidR="001245BB" w:rsidRPr="00E07FC4" w:rsidRDefault="001245BB" w:rsidP="001245BB">
      <w:pPr>
        <w:spacing w:line="240" w:lineRule="auto"/>
        <w:ind w:left="360"/>
      </w:pPr>
      <w:r w:rsidRPr="00E07FC4">
        <w:t>I 2016 ble Bardu en av landets språkkommuner</w:t>
      </w:r>
      <w:r>
        <w:t>. Siden da har barnehager og skoler i kommunen arbeidet med Språkløyper, et kompetansehevingsopplegg innenfor lesing og skriving for og med barn. Vi har også jobbet med å lage gode helhetlige planer for å sikre gode overganger mellom de ulike arenaene barna oppholder seg, med særlig fokus på språk. Personalet som gode språkmodeller og det å sette lesing på dagsorden igjen har vært viet særlig fokus i Seterveien barnehage. Dette arbeidet fortsetter selv om den formelle satsingsperioden</w:t>
      </w:r>
      <w:r w:rsidR="00747D8D">
        <w:t xml:space="preserve"> på språk </w:t>
      </w:r>
      <w:r>
        <w:t xml:space="preserve">nå </w:t>
      </w:r>
      <w:r w:rsidR="00747D8D">
        <w:t>er over. Å drive med realfags- og inkluderingsarbeid uten å være språkbevisst er ikke mulig.</w:t>
      </w:r>
    </w:p>
    <w:p w14:paraId="7E61B2BA" w14:textId="77777777" w:rsidR="00DD70D1" w:rsidRPr="00343CE6" w:rsidRDefault="00DD70D1" w:rsidP="00DF4183">
      <w:pPr>
        <w:ind w:left="360"/>
      </w:pPr>
    </w:p>
    <w:p w14:paraId="05128D00" w14:textId="77777777" w:rsidR="00713492" w:rsidRPr="0038232B" w:rsidRDefault="00713492" w:rsidP="0038232B">
      <w:pPr>
        <w:pStyle w:val="Overskrift1"/>
      </w:pPr>
      <w:bookmarkStart w:id="6" w:name="_Toc519242660"/>
      <w:bookmarkEnd w:id="3"/>
      <w:r w:rsidRPr="0038232B">
        <w:t>BARNEHAGENS FORMÅL OG VERDIGRUNNLAG</w:t>
      </w:r>
      <w:bookmarkEnd w:id="6"/>
    </w:p>
    <w:p w14:paraId="33B7DD31" w14:textId="77777777" w:rsidR="00650854" w:rsidRPr="004F184E" w:rsidRDefault="00650854" w:rsidP="003C59B3">
      <w:pPr>
        <w:pStyle w:val="Overskrift3"/>
      </w:pPr>
      <w:bookmarkStart w:id="7" w:name="_Toc519242661"/>
      <w:r w:rsidRPr="004F184E">
        <w:t>Barnehageloven §1 Formål:</w:t>
      </w:r>
      <w:bookmarkEnd w:id="7"/>
    </w:p>
    <w:p w14:paraId="2FAD7060" w14:textId="4C7524AB" w:rsidR="00650854" w:rsidRPr="00650854" w:rsidRDefault="007046BC" w:rsidP="004F184E">
      <w:pPr>
        <w:pStyle w:val="mortaga"/>
        <w:shd w:val="clear" w:color="auto" w:fill="FFFFFF"/>
        <w:spacing w:before="225" w:beforeAutospacing="0" w:after="0" w:afterAutospacing="0"/>
        <w:ind w:left="360"/>
        <w:rPr>
          <w:rFonts w:asciiTheme="minorHAnsi" w:hAnsiTheme="minorHAnsi" w:cs="Helvetica"/>
          <w:i/>
          <w:color w:val="333333"/>
          <w:sz w:val="22"/>
          <w:szCs w:val="22"/>
        </w:rPr>
      </w:pPr>
      <w:r>
        <w:rPr>
          <w:rFonts w:asciiTheme="minorHAnsi" w:hAnsiTheme="minorHAnsi" w:cs="Helvetica"/>
          <w:i/>
          <w:color w:val="333333"/>
          <w:sz w:val="22"/>
          <w:szCs w:val="22"/>
        </w:rPr>
        <w:t xml:space="preserve"> </w:t>
      </w:r>
      <w:r w:rsidR="00650854">
        <w:rPr>
          <w:rFonts w:asciiTheme="minorHAnsi" w:hAnsiTheme="minorHAnsi" w:cs="Helvetica"/>
          <w:i/>
          <w:color w:val="333333"/>
          <w:sz w:val="22"/>
          <w:szCs w:val="22"/>
        </w:rPr>
        <w:t>«</w:t>
      </w:r>
      <w:r w:rsidR="00650854" w:rsidRPr="00650854">
        <w:rPr>
          <w:rFonts w:asciiTheme="minorHAnsi" w:hAnsiTheme="minorHAnsi" w:cs="Helvetica"/>
          <w:i/>
          <w:color w:val="333333"/>
          <w:sz w:val="22"/>
          <w:szCs w:val="22"/>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2BBCE8F8" w14:textId="77777777" w:rsidR="00650854" w:rsidRPr="00650854" w:rsidRDefault="00650854" w:rsidP="004F184E">
      <w:pPr>
        <w:pStyle w:val="mortaga"/>
        <w:shd w:val="clear" w:color="auto" w:fill="FFFFFF"/>
        <w:spacing w:before="225" w:beforeAutospacing="0" w:after="0" w:afterAutospacing="0"/>
        <w:ind w:left="360"/>
        <w:rPr>
          <w:rFonts w:asciiTheme="minorHAnsi" w:hAnsiTheme="minorHAnsi" w:cs="Helvetica"/>
          <w:i/>
          <w:color w:val="333333"/>
          <w:sz w:val="22"/>
          <w:szCs w:val="22"/>
        </w:rPr>
      </w:pPr>
      <w:r w:rsidRPr="00650854">
        <w:rPr>
          <w:rFonts w:asciiTheme="minorHAnsi" w:hAnsiTheme="minorHAnsi" w:cs="Helvetica"/>
          <w:i/>
          <w:color w:val="333333"/>
          <w:sz w:val="22"/>
          <w:szCs w:val="22"/>
        </w:rPr>
        <w:t>Barna skal få utfolde skaperglede, undring og utforskertrang. De skal lære å ta vare på seg selv, hverandre og naturen. Barna skal utvikle grunnleggende kunnskaper og ferdigheter. De skal ha rett til medvirkning tilpasset alder og forutsetninger.</w:t>
      </w:r>
    </w:p>
    <w:p w14:paraId="0942409F" w14:textId="657A5B68" w:rsidR="00650854" w:rsidRDefault="00650854" w:rsidP="004F184E">
      <w:pPr>
        <w:pStyle w:val="mortaga"/>
        <w:shd w:val="clear" w:color="auto" w:fill="FFFFFF"/>
        <w:spacing w:before="225" w:beforeAutospacing="0" w:after="0" w:afterAutospacing="0"/>
        <w:ind w:left="360"/>
        <w:rPr>
          <w:rFonts w:asciiTheme="minorHAnsi" w:hAnsiTheme="minorHAnsi" w:cs="Helvetica"/>
          <w:i/>
          <w:color w:val="333333"/>
          <w:sz w:val="22"/>
          <w:szCs w:val="22"/>
        </w:rPr>
      </w:pPr>
      <w:r w:rsidRPr="00650854">
        <w:rPr>
          <w:rFonts w:asciiTheme="minorHAnsi" w:hAnsiTheme="minorHAnsi" w:cs="Helvetica"/>
          <w:i/>
          <w:color w:val="333333"/>
          <w:sz w:val="22"/>
          <w:szCs w:val="22"/>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rPr>
          <w:rFonts w:asciiTheme="minorHAnsi" w:hAnsiTheme="minorHAnsi" w:cs="Helvetica"/>
          <w:i/>
          <w:color w:val="333333"/>
          <w:sz w:val="22"/>
          <w:szCs w:val="22"/>
        </w:rPr>
        <w:t>»</w:t>
      </w:r>
    </w:p>
    <w:p w14:paraId="4DB5D506" w14:textId="611F5C74" w:rsidR="007046BC" w:rsidRDefault="007046BC" w:rsidP="0038232B">
      <w:pPr>
        <w:pStyle w:val="Overskrift3"/>
      </w:pPr>
      <w:bookmarkStart w:id="8" w:name="_Toc519242662"/>
    </w:p>
    <w:p w14:paraId="53BA2909" w14:textId="1E7AF485" w:rsidR="00650854" w:rsidRPr="0038232B" w:rsidRDefault="008D45AA" w:rsidP="0038232B">
      <w:pPr>
        <w:pStyle w:val="Overskrift3"/>
      </w:pPr>
      <w:r>
        <w:rPr>
          <w:noProof/>
        </w:rPr>
        <w:drawing>
          <wp:anchor distT="0" distB="0" distL="114300" distR="114300" simplePos="0" relativeHeight="251702272" behindDoc="0" locked="0" layoutInCell="1" allowOverlap="1" wp14:anchorId="3B1A9FA0" wp14:editId="0AB00FD0">
            <wp:simplePos x="0" y="0"/>
            <wp:positionH relativeFrom="margin">
              <wp:posOffset>180975</wp:posOffset>
            </wp:positionH>
            <wp:positionV relativeFrom="margin">
              <wp:posOffset>4175760</wp:posOffset>
            </wp:positionV>
            <wp:extent cx="2684145" cy="1795780"/>
            <wp:effectExtent l="133350" t="114300" r="154305" b="16637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4145" cy="1795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22596" w:rsidRPr="0038232B">
        <w:t>Barn og barndom</w:t>
      </w:r>
      <w:bookmarkEnd w:id="8"/>
      <w:r w:rsidRPr="008D45AA">
        <w:t xml:space="preserve"> </w:t>
      </w:r>
    </w:p>
    <w:p w14:paraId="27C520A7" w14:textId="77777777" w:rsidR="00F7095D" w:rsidRDefault="00A22596" w:rsidP="004F184E">
      <w:pPr>
        <w:pStyle w:val="mortaga"/>
        <w:shd w:val="clear" w:color="auto" w:fill="FFFFFF"/>
        <w:spacing w:before="0" w:beforeAutospacing="0" w:after="240" w:afterAutospacing="0"/>
        <w:ind w:left="360"/>
        <w:rPr>
          <w:rFonts w:asciiTheme="minorHAnsi" w:hAnsiTheme="minorHAnsi" w:cs="Helvetica"/>
          <w:color w:val="333333"/>
          <w:sz w:val="22"/>
          <w:szCs w:val="22"/>
        </w:rPr>
      </w:pPr>
      <w:r w:rsidRPr="00A22596">
        <w:rPr>
          <w:rFonts w:asciiTheme="minorHAnsi" w:hAnsiTheme="minorHAnsi" w:cs="Helvetica"/>
          <w:color w:val="333333"/>
          <w:sz w:val="22"/>
          <w:szCs w:val="22"/>
        </w:rPr>
        <w:t xml:space="preserve">I Seterveien barnehage </w:t>
      </w:r>
      <w:r>
        <w:rPr>
          <w:rFonts w:asciiTheme="minorHAnsi" w:hAnsiTheme="minorHAnsi" w:cs="Helvetica"/>
          <w:color w:val="333333"/>
          <w:sz w:val="22"/>
          <w:szCs w:val="22"/>
        </w:rPr>
        <w:t>er vi opptatt av å verne om barndommens egenverdi. Vi mener at barndommen er en livsfase der her- og nå perspektivet og den frie leken skal få ta</w:t>
      </w:r>
      <w:r w:rsidR="00F7095D">
        <w:rPr>
          <w:rFonts w:asciiTheme="minorHAnsi" w:hAnsiTheme="minorHAnsi" w:cs="Helvetica"/>
          <w:color w:val="333333"/>
          <w:sz w:val="22"/>
          <w:szCs w:val="22"/>
        </w:rPr>
        <w:t xml:space="preserve"> mye plass, og at undringen over det som skjer her og nå og aktiv deltakelse i lek er</w:t>
      </w:r>
      <w:r w:rsidR="002F0E78">
        <w:rPr>
          <w:rFonts w:asciiTheme="minorHAnsi" w:hAnsiTheme="minorHAnsi" w:cs="Helvetica"/>
          <w:color w:val="333333"/>
          <w:sz w:val="22"/>
          <w:szCs w:val="22"/>
        </w:rPr>
        <w:t xml:space="preserve"> en</w:t>
      </w:r>
      <w:r w:rsidR="00F7095D">
        <w:rPr>
          <w:rFonts w:asciiTheme="minorHAnsi" w:hAnsiTheme="minorHAnsi" w:cs="Helvetica"/>
          <w:color w:val="333333"/>
          <w:sz w:val="22"/>
          <w:szCs w:val="22"/>
        </w:rPr>
        <w:t xml:space="preserve"> viktig </w:t>
      </w:r>
      <w:r w:rsidR="002F0E78">
        <w:rPr>
          <w:rFonts w:asciiTheme="minorHAnsi" w:hAnsiTheme="minorHAnsi" w:cs="Helvetica"/>
          <w:color w:val="333333"/>
          <w:sz w:val="22"/>
          <w:szCs w:val="22"/>
        </w:rPr>
        <w:t xml:space="preserve">basis </w:t>
      </w:r>
      <w:r w:rsidR="00F7095D">
        <w:rPr>
          <w:rFonts w:asciiTheme="minorHAnsi" w:hAnsiTheme="minorHAnsi" w:cs="Helvetica"/>
          <w:color w:val="333333"/>
          <w:sz w:val="22"/>
          <w:szCs w:val="22"/>
        </w:rPr>
        <w:t>for all videre læring i livet.</w:t>
      </w:r>
    </w:p>
    <w:p w14:paraId="50826D1A" w14:textId="77777777" w:rsidR="00A22596" w:rsidRPr="0038232B" w:rsidRDefault="00F7095D" w:rsidP="0038232B">
      <w:pPr>
        <w:pStyle w:val="Overskrift3"/>
      </w:pPr>
      <w:bookmarkStart w:id="9" w:name="_Toc519242663"/>
      <w:r w:rsidRPr="0038232B">
        <w:t>Demokrati</w:t>
      </w:r>
      <w:bookmarkEnd w:id="9"/>
    </w:p>
    <w:p w14:paraId="36A04E65" w14:textId="77777777" w:rsidR="002F0E78" w:rsidRDefault="00F7095D" w:rsidP="004F184E">
      <w:pPr>
        <w:pStyle w:val="mortaga"/>
        <w:shd w:val="clear" w:color="auto" w:fill="FFFFFF"/>
        <w:spacing w:before="0" w:beforeAutospacing="0" w:after="240" w:afterAutospacing="0"/>
        <w:ind w:left="360"/>
        <w:rPr>
          <w:rFonts w:asciiTheme="minorHAnsi" w:hAnsiTheme="minorHAnsi" w:cs="Helvetica"/>
          <w:color w:val="333333"/>
          <w:sz w:val="22"/>
          <w:szCs w:val="22"/>
        </w:rPr>
      </w:pPr>
      <w:r>
        <w:rPr>
          <w:rFonts w:asciiTheme="minorHAnsi" w:hAnsiTheme="minorHAnsi" w:cs="Helvetica"/>
          <w:color w:val="333333"/>
          <w:sz w:val="22"/>
          <w:szCs w:val="22"/>
        </w:rPr>
        <w:t xml:space="preserve">Barnehagen skal jobbe for å fremme demokratiforståelse og respekt for forskjellighet. For oss i Seterveien </w:t>
      </w:r>
      <w:r w:rsidR="00865618">
        <w:rPr>
          <w:rFonts w:asciiTheme="minorHAnsi" w:hAnsiTheme="minorHAnsi" w:cs="Helvetica"/>
          <w:color w:val="333333"/>
          <w:sz w:val="22"/>
          <w:szCs w:val="22"/>
        </w:rPr>
        <w:t xml:space="preserve">betyr det at vi </w:t>
      </w:r>
      <w:r w:rsidR="002F0E78">
        <w:rPr>
          <w:rFonts w:asciiTheme="minorHAnsi" w:hAnsiTheme="minorHAnsi" w:cs="Helvetica"/>
          <w:color w:val="333333"/>
          <w:sz w:val="22"/>
          <w:szCs w:val="22"/>
        </w:rPr>
        <w:t>oppfordrer barna til å delta og si sin mening i det daglige, og ikke minst at vi er gode rollemodeller og viser barna i praksis hvordan vi lar hverandre slippe til med synspunkter.</w:t>
      </w:r>
    </w:p>
    <w:p w14:paraId="3EEC4B43" w14:textId="77777777" w:rsidR="002F0E78" w:rsidRPr="0038232B" w:rsidRDefault="002F0E78" w:rsidP="0038232B">
      <w:pPr>
        <w:pStyle w:val="Overskrift3"/>
      </w:pPr>
      <w:bookmarkStart w:id="10" w:name="_Toc519242664"/>
      <w:r w:rsidRPr="0038232B">
        <w:t>Mangfold og gjensidig respekt</w:t>
      </w:r>
      <w:bookmarkEnd w:id="10"/>
    </w:p>
    <w:p w14:paraId="0A1029A0" w14:textId="580D0F7F" w:rsidR="009F182D" w:rsidRPr="00A60538" w:rsidRDefault="00F97A5A" w:rsidP="00A60538">
      <w:pPr>
        <w:pStyle w:val="mortaga"/>
        <w:shd w:val="clear" w:color="auto" w:fill="FFFFFF"/>
        <w:spacing w:before="0" w:beforeAutospacing="0" w:after="240" w:afterAutospacing="0"/>
        <w:ind w:left="360"/>
        <w:rPr>
          <w:rFonts w:asciiTheme="minorHAnsi" w:hAnsiTheme="minorHAnsi" w:cs="Helvetica"/>
          <w:color w:val="333333"/>
          <w:sz w:val="22"/>
          <w:szCs w:val="22"/>
        </w:rPr>
      </w:pPr>
      <w:r>
        <w:rPr>
          <w:rFonts w:asciiTheme="minorHAnsi" w:hAnsiTheme="minorHAnsi" w:cs="Helvetica"/>
          <w:color w:val="333333"/>
          <w:sz w:val="22"/>
          <w:szCs w:val="22"/>
        </w:rPr>
        <w:t xml:space="preserve">I Seterveien barnehage er det barn </w:t>
      </w:r>
      <w:r w:rsidR="007456BC">
        <w:rPr>
          <w:rFonts w:asciiTheme="minorHAnsi" w:hAnsiTheme="minorHAnsi" w:cs="Helvetica"/>
          <w:color w:val="333333"/>
          <w:sz w:val="22"/>
          <w:szCs w:val="22"/>
        </w:rPr>
        <w:t>og ansatte fra</w:t>
      </w:r>
      <w:r>
        <w:rPr>
          <w:rFonts w:asciiTheme="minorHAnsi" w:hAnsiTheme="minorHAnsi" w:cs="Helvetica"/>
          <w:color w:val="333333"/>
          <w:sz w:val="22"/>
          <w:szCs w:val="22"/>
        </w:rPr>
        <w:t xml:space="preserve"> ulike kulturer, og det er viktig for oss at alle skal kjenne at de har en plass i fellesskapet</w:t>
      </w:r>
      <w:r w:rsidR="00A36D2B">
        <w:rPr>
          <w:rFonts w:asciiTheme="minorHAnsi" w:hAnsiTheme="minorHAnsi" w:cs="Helvetica"/>
          <w:color w:val="333333"/>
          <w:sz w:val="22"/>
          <w:szCs w:val="22"/>
        </w:rPr>
        <w:t>,</w:t>
      </w:r>
      <w:r w:rsidR="00EF526B">
        <w:rPr>
          <w:rFonts w:asciiTheme="minorHAnsi" w:hAnsiTheme="minorHAnsi" w:cs="Helvetica"/>
          <w:color w:val="333333"/>
          <w:sz w:val="22"/>
          <w:szCs w:val="22"/>
        </w:rPr>
        <w:t xml:space="preserve"> at alle skal respekteres og at ulikheter er bra</w:t>
      </w:r>
      <w:r>
        <w:rPr>
          <w:rFonts w:asciiTheme="minorHAnsi" w:hAnsiTheme="minorHAnsi" w:cs="Helvetica"/>
          <w:color w:val="333333"/>
          <w:sz w:val="22"/>
          <w:szCs w:val="22"/>
        </w:rPr>
        <w:t>.</w:t>
      </w:r>
      <w:r w:rsidR="00EF526B">
        <w:rPr>
          <w:rFonts w:asciiTheme="minorHAnsi" w:hAnsiTheme="minorHAnsi" w:cs="Helvetica"/>
          <w:color w:val="333333"/>
          <w:sz w:val="22"/>
          <w:szCs w:val="22"/>
        </w:rPr>
        <w:t xml:space="preserve"> Vi er også bevisst på å </w:t>
      </w:r>
      <w:r w:rsidR="009718F4">
        <w:rPr>
          <w:rFonts w:asciiTheme="minorHAnsi" w:hAnsiTheme="minorHAnsi" w:cs="Helvetica"/>
          <w:color w:val="333333"/>
          <w:sz w:val="22"/>
          <w:szCs w:val="22"/>
        </w:rPr>
        <w:t>måten personalet møter hverandres forskjellighet på slik at vi blir gode modeller for barna.</w:t>
      </w:r>
      <w:r w:rsidR="00747D8D">
        <w:rPr>
          <w:rFonts w:asciiTheme="minorHAnsi" w:hAnsiTheme="minorHAnsi" w:cs="Helvetica"/>
          <w:color w:val="333333"/>
          <w:sz w:val="22"/>
          <w:szCs w:val="22"/>
        </w:rPr>
        <w:t xml:space="preserve"> Inkluderingsarbeidet er avhengig av at vi lykkes med å godta og respektere hverandre. </w:t>
      </w:r>
    </w:p>
    <w:p w14:paraId="2919A243" w14:textId="77777777" w:rsidR="009718F4" w:rsidRPr="0038232B" w:rsidRDefault="009718F4" w:rsidP="0038232B">
      <w:pPr>
        <w:pStyle w:val="Overskrift3"/>
      </w:pPr>
      <w:bookmarkStart w:id="11" w:name="_Toc519242665"/>
      <w:r w:rsidRPr="0038232B">
        <w:t>Likestilling og likeverd</w:t>
      </w:r>
      <w:bookmarkEnd w:id="11"/>
    </w:p>
    <w:p w14:paraId="5772B496" w14:textId="77777777" w:rsidR="009718F4" w:rsidRDefault="00D36BB5" w:rsidP="00F01676">
      <w:pPr>
        <w:spacing w:line="240" w:lineRule="auto"/>
        <w:ind w:left="360"/>
      </w:pPr>
      <w:r>
        <w:t>A</w:t>
      </w:r>
      <w:r w:rsidR="009718F4">
        <w:t>lle har lik verdi</w:t>
      </w:r>
      <w:r w:rsidR="009718F4" w:rsidRPr="009718F4">
        <w:t>, uavhengig av kjønn, etnisitet</w:t>
      </w:r>
      <w:r w:rsidR="009718F4">
        <w:t>, religion eller sosial status</w:t>
      </w:r>
      <w:r>
        <w:t xml:space="preserve">, og i Seterveien </w:t>
      </w:r>
      <w:r w:rsidR="00A36D2B">
        <w:t>slår vi ned på alle former for diskriminering. Vi inviterer til samtale og undring rundt disse temaene når det er naturlig. For oss blir det umulig å arbeide med demokratiforståelse, mangfold og gjensidig respekt uten også å arbeide for likestilling og likeverd.</w:t>
      </w:r>
    </w:p>
    <w:p w14:paraId="6686CCEF" w14:textId="77777777" w:rsidR="00A36D2B" w:rsidRPr="0038232B" w:rsidRDefault="00487F19" w:rsidP="0038232B">
      <w:pPr>
        <w:pStyle w:val="Overskrift3"/>
      </w:pPr>
      <w:bookmarkStart w:id="12" w:name="_Toc519242666"/>
      <w:r w:rsidRPr="0038232B">
        <w:t>Bærekraftig utvikling</w:t>
      </w:r>
      <w:bookmarkEnd w:id="12"/>
    </w:p>
    <w:p w14:paraId="5C70E2FC" w14:textId="27B9B84D" w:rsidR="00A36D2B" w:rsidRDefault="009F182D" w:rsidP="00A60538">
      <w:pPr>
        <w:spacing w:line="240" w:lineRule="auto"/>
        <w:ind w:left="360"/>
      </w:pPr>
      <w:r w:rsidRPr="009F182D">
        <w:t xml:space="preserve">I Seterveien </w:t>
      </w:r>
      <w:r>
        <w:t xml:space="preserve">barnehage </w:t>
      </w:r>
      <w:r w:rsidRPr="009F182D">
        <w:t>skal vi lære barna å ta vare på naturen og ressursene våre slik at de kan bevares og videreføres til generasjonene etter oss.</w:t>
      </w:r>
      <w:r>
        <w:t xml:space="preserve"> Vi skal </w:t>
      </w:r>
      <w:r w:rsidR="00867635">
        <w:t>fremme verdier, lære dem gode holdninger til og god praksis for kritisk tenking, e</w:t>
      </w:r>
      <w:r w:rsidR="00487F19">
        <w:t>tisk handling og solidaritet</w:t>
      </w:r>
      <w:r w:rsidR="00867635">
        <w:t xml:space="preserve">. </w:t>
      </w:r>
      <w:r w:rsidR="00487F19">
        <w:t>Dette gjør vi blant annet ved å være</w:t>
      </w:r>
      <w:r w:rsidR="00867635">
        <w:t xml:space="preserve"> mye på turer ute i naturen og høste av den til ulike årstider, og vi merker at barna hos oss </w:t>
      </w:r>
      <w:r w:rsidR="00AD68F0">
        <w:t>trives i og har et godt forhold</w:t>
      </w:r>
      <w:r w:rsidR="00867635">
        <w:t xml:space="preserve"> til naturen.  Ellers er vi bevisst på </w:t>
      </w:r>
      <w:r w:rsidR="00487F19">
        <w:t>å sortere søppel og på å se etter muligheter for gjenbruk.</w:t>
      </w:r>
    </w:p>
    <w:p w14:paraId="71C0C88B" w14:textId="77B38705" w:rsidR="00487F19" w:rsidRPr="004140D3" w:rsidRDefault="004140D3" w:rsidP="0038232B">
      <w:pPr>
        <w:pStyle w:val="Overskrift3"/>
      </w:pPr>
      <w:bookmarkStart w:id="13" w:name="_Toc519242667"/>
      <w:r w:rsidRPr="004140D3">
        <w:t>Livsmestring og helse</w:t>
      </w:r>
      <w:bookmarkEnd w:id="13"/>
    </w:p>
    <w:p w14:paraId="0BDA6506" w14:textId="3D4FB60A" w:rsidR="00487F19" w:rsidRDefault="002658ED" w:rsidP="004F184E">
      <w:pPr>
        <w:spacing w:after="0" w:line="240" w:lineRule="auto"/>
        <w:ind w:left="360"/>
      </w:pPr>
      <w:r>
        <w:rPr>
          <w:noProof/>
        </w:rPr>
        <w:drawing>
          <wp:anchor distT="0" distB="0" distL="114300" distR="114300" simplePos="0" relativeHeight="251701248" behindDoc="0" locked="0" layoutInCell="1" allowOverlap="1" wp14:anchorId="05F0E43B" wp14:editId="21BDC1A5">
            <wp:simplePos x="0" y="0"/>
            <wp:positionH relativeFrom="margin">
              <wp:posOffset>2910205</wp:posOffset>
            </wp:positionH>
            <wp:positionV relativeFrom="margin">
              <wp:posOffset>1281430</wp:posOffset>
            </wp:positionV>
            <wp:extent cx="3007360" cy="2255520"/>
            <wp:effectExtent l="128270" t="119380" r="130810" b="16891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007360" cy="2255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140D3">
        <w:t xml:space="preserve">For å fremme livsmestring og helse er trivsel sentralt. </w:t>
      </w:r>
      <w:r w:rsidR="00920605">
        <w:t xml:space="preserve">Alle må få oppleve seg som betydningsfulle for fellesskapet. </w:t>
      </w:r>
      <w:r w:rsidR="004140D3">
        <w:t>I Seterveien barnehage har vi hatt nettopp dette for øye når vi har valgt mål for barnehagen vår som handler om å se og bli sett og å oppleve anerkjennende fe</w:t>
      </w:r>
      <w:r w:rsidR="00470051">
        <w:t xml:space="preserve">llesskap. </w:t>
      </w:r>
      <w:r w:rsidR="004140D3">
        <w:t xml:space="preserve">Trygge barn som blir sett og bekreftet vil også være i stand til å utfordre og utvikle andre sider av seg selv. Det å få øve seg på å mestre motgang i trygge omgivelser er også en viktig del av </w:t>
      </w:r>
      <w:r w:rsidR="004F184E">
        <w:t xml:space="preserve">det vi skal lære barna. I Seterveien er måltider og matlaging en arena som bidrar til at </w:t>
      </w:r>
      <w:r w:rsidR="00470051">
        <w:t xml:space="preserve">barna opplever sunn matglede, </w:t>
      </w:r>
      <w:r w:rsidR="004F184E">
        <w:t>gode helsevaner</w:t>
      </w:r>
      <w:r w:rsidR="00470051">
        <w:t xml:space="preserve"> og sosialt fellesskap</w:t>
      </w:r>
      <w:r w:rsidR="004F184E">
        <w:t xml:space="preserve">. </w:t>
      </w:r>
    </w:p>
    <w:p w14:paraId="546259A4" w14:textId="53098918" w:rsidR="002B538C" w:rsidRPr="001C2EAC" w:rsidRDefault="00AF22AB" w:rsidP="001C2EAC">
      <w:pPr>
        <w:spacing w:line="240" w:lineRule="auto"/>
        <w:ind w:left="360"/>
      </w:pPr>
      <w:r>
        <w:t>Som barnehageansatte kommer vi tett på barna og deres livssituasjon, og er pliktige til å ha bevissthet om at barn kan være utsatt for omsorgssvikt, vold og seksuelle overgrep. Vi har en selvstendig meldeplikt ved bekymring rundt disse forholdene.</w:t>
      </w:r>
    </w:p>
    <w:p w14:paraId="5C15C6D6" w14:textId="07871884" w:rsidR="00DA1796" w:rsidRPr="007D513A" w:rsidRDefault="00AF22AB" w:rsidP="0038232B">
      <w:pPr>
        <w:pStyle w:val="Overskrift1"/>
      </w:pPr>
      <w:bookmarkStart w:id="14" w:name="_Toc519242668"/>
      <w:r w:rsidRPr="007D513A">
        <w:t>BARNEHAGENS INNHOLD</w:t>
      </w:r>
      <w:bookmarkEnd w:id="14"/>
    </w:p>
    <w:p w14:paraId="4A79ECEA" w14:textId="4A670C07" w:rsidR="002C1CBC" w:rsidRDefault="002C1CBC" w:rsidP="0038232B">
      <w:pPr>
        <w:pStyle w:val="Overskrift3"/>
      </w:pPr>
      <w:bookmarkStart w:id="15" w:name="_Toc519242669"/>
      <w:r>
        <w:t>Omsorg</w:t>
      </w:r>
      <w:bookmarkEnd w:id="15"/>
    </w:p>
    <w:p w14:paraId="4282996F" w14:textId="3BA1F85A" w:rsidR="002C1CBC" w:rsidRDefault="002C1CBC" w:rsidP="002C1CBC">
      <w:pPr>
        <w:spacing w:line="240" w:lineRule="auto"/>
        <w:ind w:left="360"/>
      </w:pPr>
      <w:r>
        <w:t>For å skape trivsel og trygghet er det en forutsetning at personalet møter barna med omsorg. Den som blir vist omsorg lærer også å vise omsorg for andre. Personalet skal vise omsorg, inkludert ro og hvile, være sensitiv for barnas behov, støtte og oppmuntre barna til å ta imot og gi omsorg, og de skal skape gode relasjoner og tilknytning sammen med barna. Dette skjer dels på like, dels på ulike måter avhengig av barnas alder og modningsnivå</w:t>
      </w:r>
      <w:r w:rsidR="00996780">
        <w:t>. Det som gjelder for alle aldersgrupper er at personalet er bevisst sin rolle som forbilde og rollemodell</w:t>
      </w:r>
      <w:r w:rsidR="00BD45A3">
        <w:t>.</w:t>
      </w:r>
    </w:p>
    <w:p w14:paraId="27451BA8" w14:textId="77777777" w:rsidR="002C1CBC" w:rsidRDefault="002C1CBC" w:rsidP="00996780">
      <w:pPr>
        <w:spacing w:after="0" w:line="240" w:lineRule="auto"/>
        <w:ind w:left="360"/>
      </w:pPr>
      <w:r>
        <w:t>0-3 år:</w:t>
      </w:r>
    </w:p>
    <w:p w14:paraId="2142B7D4" w14:textId="77777777" w:rsidR="002C1CBC" w:rsidRDefault="002C1CBC" w:rsidP="002C1CBC">
      <w:pPr>
        <w:pStyle w:val="Listeavsnitt"/>
        <w:numPr>
          <w:ilvl w:val="0"/>
          <w:numId w:val="9"/>
        </w:numPr>
        <w:spacing w:line="240" w:lineRule="auto"/>
      </w:pPr>
      <w:r>
        <w:t>Vi har primærkontakter ved oppstart for å sikre tilknytning.</w:t>
      </w:r>
    </w:p>
    <w:p w14:paraId="1792F18C" w14:textId="77777777" w:rsidR="002C1CBC" w:rsidRDefault="002C1CBC" w:rsidP="002C1CBC">
      <w:pPr>
        <w:pStyle w:val="Listeavsnitt"/>
        <w:numPr>
          <w:ilvl w:val="0"/>
          <w:numId w:val="9"/>
        </w:numPr>
        <w:spacing w:line="240" w:lineRule="auto"/>
      </w:pPr>
      <w:r>
        <w:t>Barna får hyppige måltider med ernæringsmessig riktig og god mat.</w:t>
      </w:r>
    </w:p>
    <w:p w14:paraId="7B493DCE" w14:textId="77777777" w:rsidR="002C1CBC" w:rsidRDefault="002C1CBC" w:rsidP="002C1CBC">
      <w:pPr>
        <w:pStyle w:val="Listeavsnitt"/>
        <w:numPr>
          <w:ilvl w:val="0"/>
          <w:numId w:val="9"/>
        </w:numPr>
        <w:spacing w:line="240" w:lineRule="auto"/>
      </w:pPr>
      <w:r>
        <w:t>Barna får tilstrekkelig hvile i en dagsrytme som er tilpasset barnas behov</w:t>
      </w:r>
      <w:r w:rsidR="00996780">
        <w:t>.</w:t>
      </w:r>
    </w:p>
    <w:p w14:paraId="43D4FFA5" w14:textId="77777777" w:rsidR="002C1CBC" w:rsidRDefault="002C1CBC" w:rsidP="002C1CBC">
      <w:pPr>
        <w:pStyle w:val="Listeavsnitt"/>
        <w:numPr>
          <w:ilvl w:val="0"/>
          <w:numId w:val="9"/>
        </w:numPr>
        <w:spacing w:line="240" w:lineRule="auto"/>
      </w:pPr>
      <w:r>
        <w:t>Barna lærer at de må dele leker med hverandre.</w:t>
      </w:r>
    </w:p>
    <w:p w14:paraId="5D6047DD" w14:textId="77777777" w:rsidR="00B83015" w:rsidRDefault="002C1CBC" w:rsidP="00B83015">
      <w:pPr>
        <w:pStyle w:val="Listeavsnitt"/>
        <w:numPr>
          <w:ilvl w:val="0"/>
          <w:numId w:val="9"/>
        </w:numPr>
        <w:spacing w:line="240" w:lineRule="auto"/>
      </w:pPr>
      <w:r>
        <w:t>Personalet er sensitiv for ytringer, også nonverbale</w:t>
      </w:r>
      <w:r w:rsidR="005C601F">
        <w:t>,</w:t>
      </w:r>
      <w:r w:rsidR="00996780">
        <w:t xml:space="preserve"> for å møte barnas behov.</w:t>
      </w:r>
    </w:p>
    <w:p w14:paraId="51B1CAD7" w14:textId="77777777" w:rsidR="00996780" w:rsidRDefault="00996780" w:rsidP="00B83015">
      <w:pPr>
        <w:spacing w:after="0" w:line="240" w:lineRule="auto"/>
        <w:ind w:left="360"/>
      </w:pPr>
      <w:r>
        <w:t>3-6 år:</w:t>
      </w:r>
    </w:p>
    <w:p w14:paraId="2CBF86FA" w14:textId="77777777" w:rsidR="00996780" w:rsidRDefault="00996780" w:rsidP="00996780">
      <w:pPr>
        <w:pStyle w:val="Listeavsnitt"/>
        <w:numPr>
          <w:ilvl w:val="0"/>
          <w:numId w:val="10"/>
        </w:numPr>
        <w:spacing w:line="240" w:lineRule="auto"/>
      </w:pPr>
      <w:r>
        <w:t>Vi har primærkontakt ved oppstart av nye barn, og vurderer behovet for å ha primærkontakt for de som kommer over fra liten til stor avdeling.</w:t>
      </w:r>
    </w:p>
    <w:p w14:paraId="4AA9FBBD" w14:textId="77777777" w:rsidR="00996780" w:rsidRDefault="00BD45A3" w:rsidP="00996780">
      <w:pPr>
        <w:pStyle w:val="Listeavsnitt"/>
        <w:numPr>
          <w:ilvl w:val="0"/>
          <w:numId w:val="10"/>
        </w:numPr>
        <w:spacing w:line="240" w:lineRule="auto"/>
      </w:pPr>
      <w:r>
        <w:t>Fra neste høst vil</w:t>
      </w:r>
      <w:r w:rsidR="00996780">
        <w:t xml:space="preserve"> de eldste</w:t>
      </w:r>
      <w:r>
        <w:t xml:space="preserve"> barna </w:t>
      </w:r>
      <w:r w:rsidR="00996780">
        <w:t xml:space="preserve">på </w:t>
      </w:r>
      <w:proofErr w:type="spellStart"/>
      <w:r w:rsidR="00996780">
        <w:t>storfløya</w:t>
      </w:r>
      <w:proofErr w:type="spellEnd"/>
      <w:r w:rsidR="00996780">
        <w:t xml:space="preserve"> </w:t>
      </w:r>
      <w:r>
        <w:t xml:space="preserve">være </w:t>
      </w:r>
      <w:r w:rsidR="00996780">
        <w:t>fadder</w:t>
      </w:r>
      <w:r>
        <w:t xml:space="preserve"> </w:t>
      </w:r>
      <w:r w:rsidR="00996780">
        <w:t xml:space="preserve">for de som kommer over fra </w:t>
      </w:r>
      <w:proofErr w:type="spellStart"/>
      <w:r w:rsidR="00996780">
        <w:t>lillefløya</w:t>
      </w:r>
      <w:proofErr w:type="spellEnd"/>
      <w:r w:rsidR="00996780">
        <w:t>.</w:t>
      </w:r>
    </w:p>
    <w:p w14:paraId="762B501B" w14:textId="77777777" w:rsidR="00996780" w:rsidRDefault="00996780" w:rsidP="00996780">
      <w:pPr>
        <w:pStyle w:val="Listeavsnitt"/>
        <w:numPr>
          <w:ilvl w:val="0"/>
          <w:numId w:val="10"/>
        </w:numPr>
        <w:spacing w:line="240" w:lineRule="auto"/>
      </w:pPr>
      <w:r>
        <w:t>Vi snakker om følelser og roser når vi ser at barna viser omsorg for hverandre.</w:t>
      </w:r>
    </w:p>
    <w:p w14:paraId="76AD22D4" w14:textId="77777777" w:rsidR="00996780" w:rsidRDefault="00996780" w:rsidP="00996780">
      <w:pPr>
        <w:pStyle w:val="Listeavsnitt"/>
        <w:numPr>
          <w:ilvl w:val="0"/>
          <w:numId w:val="10"/>
        </w:numPr>
        <w:spacing w:line="240" w:lineRule="auto"/>
      </w:pPr>
      <w:r>
        <w:t>Vi snakker med barna, både om at alle skal få være med i leken, og</w:t>
      </w:r>
      <w:r w:rsidR="00BD45A3">
        <w:t xml:space="preserve"> </w:t>
      </w:r>
      <w:r>
        <w:t>om at det er lurt å bestemme i lag og noen ganger ha hver sin tur å bestemme hvis vi ikke blir enige.</w:t>
      </w:r>
    </w:p>
    <w:p w14:paraId="43DBDAF8" w14:textId="132116A9" w:rsidR="00BD45A3" w:rsidRDefault="00BD45A3" w:rsidP="0038232B">
      <w:pPr>
        <w:pStyle w:val="Overskrift3"/>
      </w:pPr>
      <w:bookmarkStart w:id="16" w:name="_Toc519242670"/>
      <w:r w:rsidRPr="00BD45A3">
        <w:t>Lek</w:t>
      </w:r>
      <w:bookmarkEnd w:id="16"/>
      <w:r w:rsidR="008D45AA" w:rsidRPr="008D45AA">
        <w:t xml:space="preserve"> </w:t>
      </w:r>
    </w:p>
    <w:p w14:paraId="646C28F8" w14:textId="776F0D7C" w:rsidR="00BD45A3" w:rsidRDefault="008D45AA" w:rsidP="005F6D16">
      <w:pPr>
        <w:spacing w:after="0" w:line="240" w:lineRule="auto"/>
        <w:ind w:left="360"/>
      </w:pPr>
      <w:r>
        <w:rPr>
          <w:noProof/>
        </w:rPr>
        <w:drawing>
          <wp:anchor distT="0" distB="0" distL="114300" distR="114300" simplePos="0" relativeHeight="251703296" behindDoc="0" locked="0" layoutInCell="1" allowOverlap="1" wp14:anchorId="2493BF7C" wp14:editId="5A3E7338">
            <wp:simplePos x="0" y="0"/>
            <wp:positionH relativeFrom="margin">
              <wp:align>right</wp:align>
            </wp:positionH>
            <wp:positionV relativeFrom="margin">
              <wp:posOffset>247650</wp:posOffset>
            </wp:positionV>
            <wp:extent cx="2990850" cy="2000885"/>
            <wp:effectExtent l="114300" t="114300" r="114300" b="151765"/>
            <wp:wrapSquare wrapText="bothSides"/>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0850" cy="2000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84CEA">
        <w:t>I Se</w:t>
      </w:r>
      <w:r w:rsidR="005C601F">
        <w:t>terveien barnehage arbeider vi</w:t>
      </w:r>
      <w:r w:rsidR="00784CEA">
        <w:t xml:space="preserve"> for at alle barna skal få være med i leken. </w:t>
      </w:r>
      <w:r w:rsidR="00BD45A3">
        <w:t xml:space="preserve">Barn leker for lekens egen skyld, og i </w:t>
      </w:r>
      <w:r w:rsidR="00784CEA">
        <w:t>de årene barnet er hos oss</w:t>
      </w:r>
      <w:r w:rsidR="00BD45A3">
        <w:t xml:space="preserve"> er det leken som er barnas viktigste beskjeftigelse. I leken får barnet utviklet alle sider ved seg selv, både de kognitive sidene som språk, matematikk og motorikk, men også de følelsesmessige </w:t>
      </w:r>
      <w:r w:rsidR="00784CEA">
        <w:t xml:space="preserve">sidene </w:t>
      </w:r>
      <w:r w:rsidR="00BD45A3">
        <w:t>som evne til samspill, empati og selvfølelse.</w:t>
      </w:r>
      <w:r w:rsidR="00784CEA">
        <w:t xml:space="preserve"> Vi organiserer hverdagen vår slik at det skal bli mest mulig rom for lek med andre barn uten for mange avbrekk. Personalet skal støtte leken ved å veilede barn som utvikler uheldige samspillsmønstre og berike leken ved å gi opplevelser som inspirerer til lek.</w:t>
      </w:r>
    </w:p>
    <w:p w14:paraId="246C99DF" w14:textId="77777777" w:rsidR="00784CEA" w:rsidRDefault="00784CEA" w:rsidP="00784CEA">
      <w:pPr>
        <w:spacing w:before="240" w:after="0" w:line="240" w:lineRule="auto"/>
        <w:ind w:left="360"/>
      </w:pPr>
      <w:r>
        <w:t>0-3 år:</w:t>
      </w:r>
    </w:p>
    <w:p w14:paraId="7557C970" w14:textId="77777777" w:rsidR="00784CEA" w:rsidRDefault="00784CEA" w:rsidP="00784CEA">
      <w:pPr>
        <w:pStyle w:val="Listeavsnitt"/>
        <w:numPr>
          <w:ilvl w:val="0"/>
          <w:numId w:val="11"/>
        </w:numPr>
        <w:spacing w:after="0" w:line="240" w:lineRule="auto"/>
      </w:pPr>
      <w:r>
        <w:t xml:space="preserve">Vi skjermer tid til lek. </w:t>
      </w:r>
    </w:p>
    <w:p w14:paraId="43D7CE31" w14:textId="77777777" w:rsidR="00784CEA" w:rsidRDefault="00784CEA" w:rsidP="00784CEA">
      <w:pPr>
        <w:pStyle w:val="Listeavsnitt"/>
        <w:numPr>
          <w:ilvl w:val="0"/>
          <w:numId w:val="11"/>
        </w:numPr>
        <w:spacing w:after="0" w:line="240" w:lineRule="auto"/>
      </w:pPr>
      <w:r>
        <w:t>Vi observerer hva barna er interessert i og passer på å ha framme utstyr som kan oppmuntre til og utvide leken.</w:t>
      </w:r>
    </w:p>
    <w:p w14:paraId="490DF50F" w14:textId="77777777" w:rsidR="005F6D16" w:rsidRDefault="005F6D16" w:rsidP="00784CEA">
      <w:pPr>
        <w:pStyle w:val="Listeavsnitt"/>
        <w:numPr>
          <w:ilvl w:val="0"/>
          <w:numId w:val="11"/>
        </w:numPr>
        <w:spacing w:after="0" w:line="240" w:lineRule="auto"/>
      </w:pPr>
      <w:r>
        <w:t>Vi forteller historier/ eventyr/ fortellinger og bruker konkreter i formidlingen.</w:t>
      </w:r>
    </w:p>
    <w:p w14:paraId="377F1053" w14:textId="77777777" w:rsidR="005F6D16" w:rsidRDefault="005F6D16" w:rsidP="00784CEA">
      <w:pPr>
        <w:pStyle w:val="Listeavsnitt"/>
        <w:numPr>
          <w:ilvl w:val="0"/>
          <w:numId w:val="11"/>
        </w:numPr>
        <w:spacing w:after="0" w:line="240" w:lineRule="auto"/>
      </w:pPr>
      <w:r>
        <w:t>Vi lar ungene utfolde seg i kroppslige aktiviteter.</w:t>
      </w:r>
    </w:p>
    <w:p w14:paraId="20A20BC2" w14:textId="77777777" w:rsidR="005F6D16" w:rsidRDefault="005F6D16" w:rsidP="005F6D16">
      <w:pPr>
        <w:spacing w:before="240" w:after="0" w:line="240" w:lineRule="auto"/>
        <w:ind w:left="360"/>
      </w:pPr>
      <w:r>
        <w:t>3-6 år:</w:t>
      </w:r>
    </w:p>
    <w:p w14:paraId="03A9CF85" w14:textId="77777777" w:rsidR="005F6D16" w:rsidRDefault="005F6D16" w:rsidP="005F6D16">
      <w:pPr>
        <w:pStyle w:val="Listeavsnitt"/>
        <w:numPr>
          <w:ilvl w:val="0"/>
          <w:numId w:val="12"/>
        </w:numPr>
        <w:spacing w:after="0" w:line="240" w:lineRule="auto"/>
      </w:pPr>
      <w:r>
        <w:t>Vi har en dagsrytme som sikrer tid til lek.</w:t>
      </w:r>
    </w:p>
    <w:p w14:paraId="248AE414" w14:textId="77777777" w:rsidR="005F6D16" w:rsidRDefault="005F6D16" w:rsidP="005F6D16">
      <w:pPr>
        <w:pStyle w:val="Listeavsnitt"/>
        <w:numPr>
          <w:ilvl w:val="0"/>
          <w:numId w:val="12"/>
        </w:numPr>
        <w:spacing w:after="0" w:line="240" w:lineRule="auto"/>
      </w:pPr>
      <w:r>
        <w:t>Vi leser variert litteratur som kan inspirere til lek.</w:t>
      </w:r>
    </w:p>
    <w:p w14:paraId="7F5CA708" w14:textId="77777777" w:rsidR="005F6D16" w:rsidRDefault="005F6D16" w:rsidP="00F01676">
      <w:pPr>
        <w:pStyle w:val="Listeavsnitt"/>
        <w:numPr>
          <w:ilvl w:val="0"/>
          <w:numId w:val="12"/>
        </w:numPr>
        <w:spacing w:line="240" w:lineRule="auto"/>
      </w:pPr>
      <w:r>
        <w:t>Vi dramatiserer for og med barna.</w:t>
      </w:r>
    </w:p>
    <w:p w14:paraId="2080E0F5" w14:textId="77777777" w:rsidR="005F6D16" w:rsidRDefault="005F6D16" w:rsidP="0038232B">
      <w:pPr>
        <w:pStyle w:val="Overskrift3"/>
      </w:pPr>
      <w:bookmarkStart w:id="17" w:name="_Toc519242671"/>
      <w:r w:rsidRPr="005F6D16">
        <w:t>Danning</w:t>
      </w:r>
      <w:bookmarkEnd w:id="17"/>
    </w:p>
    <w:p w14:paraId="0B42E502" w14:textId="6501CCAA" w:rsidR="005F6D16" w:rsidRDefault="005F6D16" w:rsidP="005F6D16">
      <w:pPr>
        <w:spacing w:after="0" w:line="240" w:lineRule="auto"/>
        <w:ind w:left="405"/>
      </w:pPr>
      <w:r>
        <w:t xml:space="preserve">Danning er </w:t>
      </w:r>
      <w:r w:rsidR="00EB3379">
        <w:t xml:space="preserve">for hvert menneske </w:t>
      </w:r>
      <w:r>
        <w:t>en livslang prosess som handler om å utvikle evne til å reflektere over egne handlinger og væremåte. Gjennom danning legges grunnlaget for allsidig utvikling. I barnehagen arbeider vi for at barna skal oppleve at de er en del av fellesskapet, og at deres og andres bidrag i dette skal oppleves positivt</w:t>
      </w:r>
      <w:r w:rsidR="00EB3379">
        <w:t>. Målet er at barna skal utvikle trygghet på seg selv og egen identitet. Personalet skal være barnas medspiller og støtte deres aktivitet, engasjement og deltagelse i fellesskapet.</w:t>
      </w:r>
    </w:p>
    <w:p w14:paraId="20583494" w14:textId="77777777" w:rsidR="00EB3379" w:rsidRDefault="00EB3379" w:rsidP="000308CD">
      <w:pPr>
        <w:spacing w:before="240" w:after="0" w:line="240" w:lineRule="auto"/>
        <w:ind w:firstLine="405"/>
      </w:pPr>
      <w:r>
        <w:t>0-3 år:</w:t>
      </w:r>
    </w:p>
    <w:p w14:paraId="72E5C3BD" w14:textId="77777777" w:rsidR="00EB3379" w:rsidRDefault="00EB3379" w:rsidP="00EB3379">
      <w:pPr>
        <w:pStyle w:val="Listeavsnitt"/>
        <w:numPr>
          <w:ilvl w:val="0"/>
          <w:numId w:val="11"/>
        </w:numPr>
        <w:spacing w:after="0" w:line="240" w:lineRule="auto"/>
      </w:pPr>
      <w:r>
        <w:t>Barna lærer regler for ulike aktiviteter som påkledning, måltid, samlingsstund og lignende.</w:t>
      </w:r>
    </w:p>
    <w:p w14:paraId="73932FC7" w14:textId="77777777" w:rsidR="00EB3379" w:rsidRDefault="00EB3379" w:rsidP="00EB3379">
      <w:pPr>
        <w:pStyle w:val="Listeavsnitt"/>
        <w:numPr>
          <w:ilvl w:val="0"/>
          <w:numId w:val="11"/>
        </w:numPr>
        <w:spacing w:after="0" w:line="240" w:lineRule="auto"/>
      </w:pPr>
      <w:r>
        <w:t xml:space="preserve">Barna får gradvis være med og ha innflytelse i aktivitetene, for eksempel velge pålegg og måtte spise opp før de får nytt, trekke </w:t>
      </w:r>
      <w:proofErr w:type="spellStart"/>
      <w:r>
        <w:t>sangkort</w:t>
      </w:r>
      <w:proofErr w:type="spellEnd"/>
      <w:r>
        <w:t xml:space="preserve"> og dermed få velge sang osv.</w:t>
      </w:r>
    </w:p>
    <w:p w14:paraId="709CEAE3" w14:textId="77777777" w:rsidR="00EB3379" w:rsidRDefault="00EB3379" w:rsidP="00EB3379">
      <w:pPr>
        <w:pStyle w:val="Listeavsnitt"/>
        <w:numPr>
          <w:ilvl w:val="0"/>
          <w:numId w:val="11"/>
        </w:numPr>
        <w:spacing w:after="0" w:line="240" w:lineRule="auto"/>
      </w:pPr>
      <w:r>
        <w:t>Personalet utfordrer barna til undring, for eksempel å fabulere rundt om noen er lei seg eller glad.</w:t>
      </w:r>
    </w:p>
    <w:p w14:paraId="4EEC0192" w14:textId="77777777" w:rsidR="00EB3379" w:rsidRDefault="00EB3379" w:rsidP="000308CD">
      <w:pPr>
        <w:spacing w:before="240" w:after="0" w:line="240" w:lineRule="auto"/>
        <w:ind w:firstLine="360"/>
      </w:pPr>
      <w:r>
        <w:t>3-6 år:</w:t>
      </w:r>
    </w:p>
    <w:p w14:paraId="4F0528A9" w14:textId="77777777" w:rsidR="00EB3379" w:rsidRDefault="00EB3379" w:rsidP="008357DD">
      <w:pPr>
        <w:pStyle w:val="Listeavsnitt"/>
        <w:numPr>
          <w:ilvl w:val="0"/>
          <w:numId w:val="15"/>
        </w:numPr>
        <w:spacing w:after="0" w:line="240" w:lineRule="auto"/>
      </w:pPr>
      <w:r>
        <w:t>Barna blir i større grad tatt med på råd når vi skal bestemme aktiviteter og innhold i disse.</w:t>
      </w:r>
    </w:p>
    <w:p w14:paraId="13F5C772" w14:textId="77777777" w:rsidR="00EB3379" w:rsidRDefault="00EB3379" w:rsidP="008357DD">
      <w:pPr>
        <w:pStyle w:val="Listeavsnitt"/>
        <w:numPr>
          <w:ilvl w:val="0"/>
          <w:numId w:val="15"/>
        </w:numPr>
        <w:spacing w:before="240" w:after="0" w:line="240" w:lineRule="auto"/>
      </w:pPr>
      <w:r>
        <w:t>Barna må</w:t>
      </w:r>
      <w:r w:rsidR="00403F2F">
        <w:t xml:space="preserve"> reflektere over </w:t>
      </w:r>
      <w:r>
        <w:t>egne valg og hva de får å si for andre.</w:t>
      </w:r>
    </w:p>
    <w:p w14:paraId="56F1110B" w14:textId="77777777" w:rsidR="00EB3379" w:rsidRDefault="00EB3379" w:rsidP="008357DD">
      <w:pPr>
        <w:pStyle w:val="Listeavsnitt"/>
        <w:numPr>
          <w:ilvl w:val="0"/>
          <w:numId w:val="15"/>
        </w:numPr>
        <w:spacing w:before="240" w:after="0" w:line="240" w:lineRule="auto"/>
      </w:pPr>
      <w:r>
        <w:t>Barna blir utfordret på å dele tanker; om egne og andres følelser, om</w:t>
      </w:r>
      <w:r w:rsidR="00751583">
        <w:t xml:space="preserve"> rettferdighet eller andre tema.</w:t>
      </w:r>
    </w:p>
    <w:p w14:paraId="7927A869" w14:textId="77777777" w:rsidR="00751583" w:rsidRDefault="00751583" w:rsidP="008357DD">
      <w:pPr>
        <w:pStyle w:val="Listeavsnitt"/>
        <w:numPr>
          <w:ilvl w:val="0"/>
          <w:numId w:val="15"/>
        </w:numPr>
        <w:spacing w:before="240" w:after="0" w:line="240" w:lineRule="auto"/>
      </w:pPr>
      <w:r>
        <w:t>Vi samtaler med barna om menneskerettigheter og barnekonvensjonen.</w:t>
      </w:r>
    </w:p>
    <w:p w14:paraId="0174C70C" w14:textId="77777777" w:rsidR="00751583" w:rsidRDefault="00751583" w:rsidP="00B83015">
      <w:pPr>
        <w:pStyle w:val="Listeavsnitt"/>
        <w:numPr>
          <w:ilvl w:val="0"/>
          <w:numId w:val="15"/>
        </w:numPr>
        <w:spacing w:before="240" w:line="240" w:lineRule="auto"/>
      </w:pPr>
      <w:r>
        <w:t>Vi samtaler om forskjellighet og at det er fint at vi er ulike og har ulike tanker og preferanser.</w:t>
      </w:r>
    </w:p>
    <w:p w14:paraId="7804D76C" w14:textId="77777777" w:rsidR="00403F2F" w:rsidRDefault="00403F2F" w:rsidP="0038232B">
      <w:pPr>
        <w:pStyle w:val="Overskrift3"/>
      </w:pPr>
      <w:bookmarkStart w:id="18" w:name="_Toc519242672"/>
      <w:r w:rsidRPr="00403F2F">
        <w:t>Læring</w:t>
      </w:r>
      <w:bookmarkEnd w:id="18"/>
    </w:p>
    <w:p w14:paraId="6CC92FB0" w14:textId="77777777" w:rsidR="00403F2F" w:rsidRDefault="00403F2F" w:rsidP="008357DD">
      <w:pPr>
        <w:spacing w:after="0" w:line="240" w:lineRule="auto"/>
        <w:ind w:left="360"/>
      </w:pPr>
      <w:r w:rsidRPr="00403F2F">
        <w:t>Med leken som utgangspunkt</w:t>
      </w:r>
      <w:r>
        <w:t xml:space="preserve"> skal </w:t>
      </w:r>
      <w:r w:rsidR="008357DD">
        <w:t>personalet i Seterveien barnehage stimulere til og</w:t>
      </w:r>
      <w:r>
        <w:t xml:space="preserve"> støtte opp om barnas læring og utvikling. Vi introduserer ulike materialer og ulike tema for barna og anerkjenner </w:t>
      </w:r>
      <w:r w:rsidR="000308CD">
        <w:t xml:space="preserve">barnas </w:t>
      </w:r>
      <w:r>
        <w:t xml:space="preserve">nysgjerrighet, </w:t>
      </w:r>
      <w:r w:rsidR="000308CD">
        <w:t xml:space="preserve">og </w:t>
      </w:r>
      <w:r>
        <w:t>kreativitet.</w:t>
      </w:r>
      <w:r w:rsidR="000308CD">
        <w:t xml:space="preserve"> </w:t>
      </w:r>
      <w:r w:rsidR="008357DD">
        <w:t>For oss er det viktig med barns medvirkning i disse prosessene.</w:t>
      </w:r>
    </w:p>
    <w:p w14:paraId="7D375610" w14:textId="77777777" w:rsidR="007D513A" w:rsidRDefault="007D513A" w:rsidP="00B83015">
      <w:pPr>
        <w:spacing w:after="0" w:line="240" w:lineRule="auto"/>
      </w:pPr>
    </w:p>
    <w:p w14:paraId="4EEDB001" w14:textId="77777777" w:rsidR="008357DD" w:rsidRDefault="008357DD" w:rsidP="008357DD">
      <w:pPr>
        <w:spacing w:after="0" w:line="240" w:lineRule="auto"/>
        <w:ind w:firstLine="360"/>
      </w:pPr>
      <w:r>
        <w:t>0-3 år:</w:t>
      </w:r>
    </w:p>
    <w:p w14:paraId="0F85EA83" w14:textId="00585BE2" w:rsidR="008357DD" w:rsidRDefault="008357DD" w:rsidP="008357DD">
      <w:pPr>
        <w:pStyle w:val="Listeavsnitt"/>
        <w:numPr>
          <w:ilvl w:val="0"/>
          <w:numId w:val="17"/>
        </w:numPr>
        <w:spacing w:after="0" w:line="240" w:lineRule="auto"/>
      </w:pPr>
      <w:r>
        <w:t>Vi har tilgjengelig leke- og aktivitetsmateriell som treffer barna utviklingsmessig.</w:t>
      </w:r>
    </w:p>
    <w:p w14:paraId="1F825665" w14:textId="77777777" w:rsidR="008357DD" w:rsidRDefault="008357DD" w:rsidP="008357DD">
      <w:pPr>
        <w:pStyle w:val="Listeavsnitt"/>
        <w:numPr>
          <w:ilvl w:val="0"/>
          <w:numId w:val="17"/>
        </w:numPr>
        <w:spacing w:after="0" w:line="240" w:lineRule="auto"/>
      </w:pPr>
      <w:r>
        <w:t>Vi innreder avdelingen med ulike materialer i ulike rom.</w:t>
      </w:r>
    </w:p>
    <w:p w14:paraId="66391A02" w14:textId="77777777" w:rsidR="008357DD" w:rsidRDefault="008357DD" w:rsidP="008357DD">
      <w:pPr>
        <w:pStyle w:val="Listeavsnitt"/>
        <w:numPr>
          <w:ilvl w:val="0"/>
          <w:numId w:val="17"/>
        </w:numPr>
        <w:spacing w:after="0" w:line="240" w:lineRule="auto"/>
      </w:pPr>
      <w:r>
        <w:t>Vi ser i faktabøker og på i-Pad etter ulike fenomener i dagliglivet, f.eks. natur, musikk m.m.</w:t>
      </w:r>
    </w:p>
    <w:p w14:paraId="37A7BD35" w14:textId="77777777" w:rsidR="00E771A4" w:rsidRDefault="00E771A4" w:rsidP="008357DD">
      <w:pPr>
        <w:spacing w:after="0" w:line="240" w:lineRule="auto"/>
      </w:pPr>
    </w:p>
    <w:p w14:paraId="3912651C" w14:textId="77777777" w:rsidR="008357DD" w:rsidRDefault="008357DD" w:rsidP="008357DD">
      <w:pPr>
        <w:spacing w:after="0" w:line="240" w:lineRule="auto"/>
        <w:ind w:left="360"/>
      </w:pPr>
      <w:r>
        <w:t>3-6 år:</w:t>
      </w:r>
    </w:p>
    <w:p w14:paraId="11BDA842" w14:textId="77777777" w:rsidR="008357DD" w:rsidRDefault="008357DD" w:rsidP="008357DD">
      <w:pPr>
        <w:pStyle w:val="Listeavsnitt"/>
        <w:numPr>
          <w:ilvl w:val="0"/>
          <w:numId w:val="18"/>
        </w:numPr>
        <w:spacing w:after="0" w:line="240" w:lineRule="auto"/>
      </w:pPr>
      <w:r>
        <w:t xml:space="preserve">Med utgangspunkt i </w:t>
      </w:r>
      <w:proofErr w:type="spellStart"/>
      <w:r>
        <w:t>årssyklusen</w:t>
      </w:r>
      <w:proofErr w:type="spellEnd"/>
      <w:r>
        <w:t xml:space="preserve"> </w:t>
      </w:r>
      <w:r w:rsidR="00BA2E41">
        <w:t>presenterer vi tema for barna som de kan utforske og bearbeide ut fra ulike innfallsvinkler.</w:t>
      </w:r>
    </w:p>
    <w:p w14:paraId="33ECB196" w14:textId="77777777" w:rsidR="00BA2E41" w:rsidRDefault="00BA2E41" w:rsidP="008357DD">
      <w:pPr>
        <w:pStyle w:val="Listeavsnitt"/>
        <w:numPr>
          <w:ilvl w:val="0"/>
          <w:numId w:val="18"/>
        </w:numPr>
        <w:spacing w:after="0" w:line="240" w:lineRule="auto"/>
      </w:pPr>
      <w:r>
        <w:t>Bardu kommune har to satsingsområder som vi har fokus på; inkluderende barnehage- og skolemiljø og realfag. Disse områdene innlemmes i de aktivitetene vi legger til rette for.</w:t>
      </w:r>
    </w:p>
    <w:p w14:paraId="1A659785" w14:textId="77777777" w:rsidR="00BA2E41" w:rsidRDefault="00BA2E41" w:rsidP="008357DD">
      <w:pPr>
        <w:pStyle w:val="Listeavsnitt"/>
        <w:numPr>
          <w:ilvl w:val="0"/>
          <w:numId w:val="18"/>
        </w:numPr>
        <w:spacing w:after="0" w:line="240" w:lineRule="auto"/>
      </w:pPr>
      <w:r>
        <w:t xml:space="preserve">Læringsprosessene </w:t>
      </w:r>
      <w:r w:rsidR="000D3E12">
        <w:t>betinger progresjon i innholdet i barnehagen, og i Seterveien jobber vi gjerne med samme tema over tid samtidig som vi tilfører flere elementer etter hvert som barna blir eldre. Et godt eksempel på dette er høsttakkefesten som for de yngste handler om å synge høstsanger, smake ulik frukt og grønnsaker, mens det for de eldste inneholder mere aktiv deltakelse i matlaging og arrangement.</w:t>
      </w:r>
    </w:p>
    <w:p w14:paraId="46727C7E" w14:textId="77777777" w:rsidR="000D3E12" w:rsidRDefault="000D3E12" w:rsidP="000D3E12">
      <w:pPr>
        <w:spacing w:after="0" w:line="240" w:lineRule="auto"/>
        <w:ind w:left="360"/>
      </w:pPr>
    </w:p>
    <w:p w14:paraId="311EC9F0" w14:textId="698BEECD" w:rsidR="002B538C" w:rsidRDefault="000D3E12" w:rsidP="0038232B">
      <w:pPr>
        <w:pStyle w:val="Overskrift3"/>
      </w:pPr>
      <w:bookmarkStart w:id="19" w:name="_Toc519242673"/>
      <w:r w:rsidRPr="000D3E12">
        <w:t>Vennskap og felle</w:t>
      </w:r>
      <w:r w:rsidR="002579AE">
        <w:t>s</w:t>
      </w:r>
      <w:r w:rsidRPr="000D3E12">
        <w:t>skap</w:t>
      </w:r>
      <w:bookmarkEnd w:id="19"/>
      <w:r w:rsidR="00D7170B" w:rsidRPr="00D7170B">
        <w:rPr>
          <w:noProof/>
        </w:rPr>
        <w:t xml:space="preserve"> </w:t>
      </w:r>
      <w:r w:rsidR="00D7170B">
        <w:rPr>
          <w:noProof/>
        </w:rPr>
        <w:drawing>
          <wp:anchor distT="0" distB="0" distL="114300" distR="114300" simplePos="0" relativeHeight="251706368" behindDoc="0" locked="0" layoutInCell="1" allowOverlap="1" wp14:anchorId="54F5B6FC" wp14:editId="6A10FF98">
            <wp:simplePos x="0" y="0"/>
            <wp:positionH relativeFrom="margin">
              <wp:align>right</wp:align>
            </wp:positionH>
            <wp:positionV relativeFrom="margin">
              <wp:align>center</wp:align>
            </wp:positionV>
            <wp:extent cx="2513330" cy="1885315"/>
            <wp:effectExtent l="123507" t="105093" r="143828" b="162877"/>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513330" cy="1885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535BFB4" w14:textId="11157C90" w:rsidR="000D3E12" w:rsidRDefault="00FC298B" w:rsidP="000D3E12">
      <w:pPr>
        <w:spacing w:after="0" w:line="240" w:lineRule="auto"/>
        <w:ind w:left="360"/>
      </w:pPr>
      <w:r>
        <w:t xml:space="preserve">Alle skal se </w:t>
      </w:r>
      <w:r w:rsidR="00EB71A9">
        <w:t>og</w:t>
      </w:r>
      <w:r>
        <w:t xml:space="preserve"> bli sett av andre</w:t>
      </w:r>
      <w:r w:rsidR="00EB71A9">
        <w:t xml:space="preserve"> og oppleve at de inngår i et anerkjennende fellesskap</w:t>
      </w:r>
      <w:r>
        <w:t>. Dette har vi valgt som overordnet mål for Seterveien barnehage</w:t>
      </w:r>
      <w:r w:rsidR="00B366FB">
        <w:t xml:space="preserve">, og målet gjelder for alle, både barn og voksne. </w:t>
      </w:r>
      <w:r w:rsidR="00EB71A9">
        <w:t xml:space="preserve">I dette ligger kimen </w:t>
      </w:r>
      <w:bookmarkStart w:id="20" w:name="_GoBack"/>
      <w:bookmarkEnd w:id="20"/>
      <w:r w:rsidR="00B366FB">
        <w:t xml:space="preserve">til vennskap og fellesskap og forebygging av mobbing og krenkelser. Alle barn trenger venner, og i Seterveien møter barna voksne som har </w:t>
      </w:r>
      <w:r w:rsidR="0084123B">
        <w:t>fokus på å veilede og støtte i forhold til akkurat disse tingene. Også her er personalet som gode rollemodeller sentralt.</w:t>
      </w:r>
    </w:p>
    <w:p w14:paraId="7A0802C0" w14:textId="77777777" w:rsidR="0084123B" w:rsidRDefault="0084123B" w:rsidP="000D3E12">
      <w:pPr>
        <w:spacing w:after="0" w:line="240" w:lineRule="auto"/>
        <w:ind w:left="360"/>
      </w:pPr>
    </w:p>
    <w:p w14:paraId="205E7FF4" w14:textId="77777777" w:rsidR="00E771A4" w:rsidRDefault="00E771A4" w:rsidP="0038232B">
      <w:pPr>
        <w:pStyle w:val="Overskrift3"/>
      </w:pPr>
      <w:bookmarkStart w:id="21" w:name="_Toc519242674"/>
      <w:r w:rsidRPr="00E771A4">
        <w:t>Kommunikasjon og språk</w:t>
      </w:r>
      <w:bookmarkEnd w:id="21"/>
    </w:p>
    <w:p w14:paraId="645F8563" w14:textId="77777777" w:rsidR="00E771A4" w:rsidRDefault="00861704" w:rsidP="00B83015">
      <w:pPr>
        <w:spacing w:line="240" w:lineRule="auto"/>
        <w:ind w:left="360"/>
      </w:pPr>
      <w:r w:rsidRPr="00861704">
        <w:t xml:space="preserve">Vi har de siste årene deltatt i en </w:t>
      </w:r>
      <w:r>
        <w:t>nasjonal språksatsing gjennom å være språkkommune. Fokuset i Seterveien barnehage har vært å styrke lesing for og med barna, både</w:t>
      </w:r>
      <w:r w:rsidR="000E2B06">
        <w:t xml:space="preserve"> ved å sette lesing fast på planer, men også ved å lære personalet ulike måter å lese på gjennom deltagelse i Språkløyper. Vi har også fått kjøpt inn nyere litteratur.</w:t>
      </w:r>
      <w:r>
        <w:t xml:space="preserve"> I tillegg har vi arbeidet mye med voksenrollen og hva det fordrer av personalet å skape gode forhold for språklig vekst</w:t>
      </w:r>
      <w:r w:rsidR="000E2B06">
        <w:t>. Vi har i den forbindelse utarbeidet tegn på god praksis i ulike rutinesituasjoner hos oss.</w:t>
      </w:r>
    </w:p>
    <w:p w14:paraId="3F8D0753" w14:textId="77777777" w:rsidR="000E2B06" w:rsidRDefault="00E21EED" w:rsidP="0038232B">
      <w:pPr>
        <w:pStyle w:val="Overskrift3"/>
      </w:pPr>
      <w:bookmarkStart w:id="22" w:name="_Toc519242675"/>
      <w:r w:rsidRPr="00E21EED">
        <w:t>Barnehager med samiske barn</w:t>
      </w:r>
      <w:bookmarkEnd w:id="22"/>
    </w:p>
    <w:p w14:paraId="205EC542" w14:textId="77777777" w:rsidR="00E21EED" w:rsidRDefault="00E21EED" w:rsidP="00B83015">
      <w:pPr>
        <w:spacing w:line="240" w:lineRule="auto"/>
        <w:ind w:left="360"/>
      </w:pPr>
      <w:r>
        <w:t>Samiske barn skal få støtte til å bevare og utvikle sitt språk i barnehagen, og i Seterveien barnehage skal vi tilpasse tilbudet til barnas samiske bakgrunn. Det betyr at personalet skal ha kjennskap til og legge vekt på at den samiske kulturen skal være en del av innholdet i barnehagen, og at vi skal legge til rette for at barna får møte det samiske språket.</w:t>
      </w:r>
    </w:p>
    <w:p w14:paraId="6EC2411A" w14:textId="77777777" w:rsidR="00B2279F" w:rsidRDefault="00B2279F" w:rsidP="007046BC">
      <w:pPr>
        <w:spacing w:line="240" w:lineRule="auto"/>
      </w:pPr>
    </w:p>
    <w:p w14:paraId="2D487144" w14:textId="77777777" w:rsidR="002F7882" w:rsidRPr="007D513A" w:rsidRDefault="007046BC" w:rsidP="0038232B">
      <w:pPr>
        <w:pStyle w:val="Overskrift1"/>
      </w:pPr>
      <w:bookmarkStart w:id="23" w:name="_Toc519242676"/>
      <w:r>
        <w:t>BA</w:t>
      </w:r>
      <w:r w:rsidR="000E2B06" w:rsidRPr="007D513A">
        <w:t>RNS MEDVIRKNING</w:t>
      </w:r>
      <w:bookmarkEnd w:id="23"/>
    </w:p>
    <w:p w14:paraId="4F2E0A0E" w14:textId="4DB2F22F" w:rsidR="00CB4F2E" w:rsidRDefault="002F7882" w:rsidP="00B83015">
      <w:pPr>
        <w:spacing w:before="240" w:after="0" w:line="240" w:lineRule="auto"/>
        <w:ind w:left="360"/>
      </w:pPr>
      <w:r>
        <w:t xml:space="preserve">Prinsippet om barns rett til medvirkning er slått fast i barnehagelovens formålsbestemmelse og FNs barnekonvensjon. </w:t>
      </w:r>
      <w:r w:rsidR="007D513A">
        <w:t>Barn erfarer medvirkning og innflytelse når de får delta aktivt i dialog og samhandling med andre barn og voksne, og når de erfarer at deres innspill bidrar til endring.</w:t>
      </w:r>
      <w:r w:rsidR="00920605">
        <w:t xml:space="preserve"> Barn som </w:t>
      </w:r>
      <w:r w:rsidR="00B50013">
        <w:t xml:space="preserve">får </w:t>
      </w:r>
      <w:r w:rsidR="00920605">
        <w:t xml:space="preserve">medvirke kjenner seg betydningsfulle. </w:t>
      </w:r>
      <w:r w:rsidR="007D513A">
        <w:t xml:space="preserve">Hos oss medvirker barna ved at vi gir dem ulike valg og alternativer; hva de ønsker å gjøre, hvor vi skal gå på tur i dag og hvilken bok vi skal lese, for å nevne noen eksempler. Personalet i Seterveien veileder også barna i konfliktløsing og er </w:t>
      </w:r>
      <w:r w:rsidR="00394BD9">
        <w:t xml:space="preserve">til stede </w:t>
      </w:r>
      <w:r w:rsidR="007D513A">
        <w:t>for barna i det sosiale samspillet i hverdagen</w:t>
      </w:r>
      <w:r w:rsidR="00394BD9">
        <w:t xml:space="preserve">. Barn som får erfare medvirkning blir selvstendige og tør å ta egne valg. En viktig side ved barns medvirkning er at barna ikke overlates til ansvar de ikke er rustet for, men at det tilpasses barnets alder og modning. </w:t>
      </w:r>
    </w:p>
    <w:p w14:paraId="34449873" w14:textId="77777777" w:rsidR="00B83015" w:rsidRPr="000E2B06" w:rsidRDefault="00B83015" w:rsidP="00B83015">
      <w:pPr>
        <w:spacing w:before="240" w:after="0" w:line="240" w:lineRule="auto"/>
        <w:ind w:left="360"/>
      </w:pPr>
    </w:p>
    <w:p w14:paraId="469933B1" w14:textId="77777777" w:rsidR="00DA1796" w:rsidRDefault="00394BD9" w:rsidP="00370E47">
      <w:pPr>
        <w:pStyle w:val="Overskrift1"/>
        <w:spacing w:after="240"/>
      </w:pPr>
      <w:bookmarkStart w:id="24" w:name="_Toc519242677"/>
      <w:r w:rsidRPr="00394BD9">
        <w:t>SAMARBEID MELLOM HJEM OG BARNEHAGE</w:t>
      </w:r>
      <w:bookmarkEnd w:id="24"/>
      <w:r w:rsidRPr="00394BD9">
        <w:t xml:space="preserve"> </w:t>
      </w:r>
    </w:p>
    <w:p w14:paraId="7E60E4D0" w14:textId="77777777" w:rsidR="00E21EED" w:rsidRDefault="00C50C6F" w:rsidP="00E21EED">
      <w:pPr>
        <w:spacing w:line="240" w:lineRule="auto"/>
        <w:ind w:left="360"/>
      </w:pPr>
      <w:r w:rsidRPr="00C50C6F">
        <w:t>Det er viktig at fo</w:t>
      </w:r>
      <w:r>
        <w:t>reldre og person</w:t>
      </w:r>
      <w:r w:rsidRPr="00C50C6F">
        <w:t xml:space="preserve">ale </w:t>
      </w:r>
      <w:r>
        <w:t>samarbeider til beste for barnet. Det er foreldrene som har hovedansvaret for barnets oppdragelse, men personalet er viktige samarbeidspartnere. Foreldrene kjenner enkeltbarnet best, og personalet er gode på barn i grupper. Hvordan barnet fungerer i gruppe kan være annerledes enn hvordan det er hjemme. Derfor er det viktig at samarbeidet bygger på gjensidig respekt, tillit og anerkjennelse.</w:t>
      </w:r>
    </w:p>
    <w:p w14:paraId="663705C2" w14:textId="77777777" w:rsidR="00CB4F2E" w:rsidRDefault="00CB4F2E" w:rsidP="000E1791">
      <w:pPr>
        <w:pStyle w:val="Overskrift3"/>
      </w:pPr>
      <w:bookmarkStart w:id="25" w:name="_Toc519242678"/>
      <w:r w:rsidRPr="00CB4F2E">
        <w:t>Foreldremedvirkning</w:t>
      </w:r>
      <w:bookmarkEnd w:id="25"/>
    </w:p>
    <w:p w14:paraId="67E4C99A" w14:textId="1FB4E768" w:rsidR="00CB4F2E" w:rsidRDefault="00CB4F2E" w:rsidP="00C64258">
      <w:pPr>
        <w:spacing w:line="240" w:lineRule="auto"/>
        <w:ind w:left="360"/>
      </w:pPr>
      <w:r>
        <w:t xml:space="preserve">Foreldremedvirkning skjer på individnivå gjennom daglige samtaler ved </w:t>
      </w:r>
      <w:proofErr w:type="spellStart"/>
      <w:r>
        <w:t>bringing</w:t>
      </w:r>
      <w:proofErr w:type="spellEnd"/>
      <w:r>
        <w:t xml:space="preserve"> og henting og</w:t>
      </w:r>
      <w:r w:rsidR="00FB70CE">
        <w:t xml:space="preserve"> gjennom </w:t>
      </w:r>
      <w:r>
        <w:t>formaliserte foreldresamtaler</w:t>
      </w:r>
      <w:r w:rsidR="00FB70CE">
        <w:t xml:space="preserve"> en gang i året og ellers ved behov</w:t>
      </w:r>
      <w:r>
        <w:t xml:space="preserve">. Foreldrene medvirker også som gruppe gjennom deltakelse på foreldremøter og andre arrangementer der foreldre og personale er sammen. </w:t>
      </w:r>
      <w:r w:rsidR="00FB70CE">
        <w:t xml:space="preserve">Barnehagene i Bardu har brukerundersøkelse hvert andre år. </w:t>
      </w:r>
      <w:r>
        <w:t xml:space="preserve">Foreldrene har også </w:t>
      </w:r>
      <w:r w:rsidR="00FB70CE">
        <w:t>to representanter i barnehagens samarbeidsutvalg.</w:t>
      </w:r>
      <w:r w:rsidR="00B50013">
        <w:t xml:space="preserve"> I vår har vi hatt felles foreldremøte der professor Ingrid Lund bidro til at vi fikk et felles forståelsesgrunnlag for hva det med inkludering og forebygging av mobbeatferd handler om. Foreldre og barnehage må støtte hverandre og løfte hverandre som gode forbilder.</w:t>
      </w:r>
    </w:p>
    <w:p w14:paraId="4F1708E3" w14:textId="77777777" w:rsidR="00FB70CE" w:rsidRPr="00FB70CE" w:rsidRDefault="00FB70CE" w:rsidP="000E1791">
      <w:pPr>
        <w:pStyle w:val="Overskrift3"/>
      </w:pPr>
      <w:bookmarkStart w:id="26" w:name="_Toc519242679"/>
      <w:r w:rsidRPr="00FB70CE">
        <w:t>Foreldrerådet</w:t>
      </w:r>
      <w:bookmarkEnd w:id="26"/>
    </w:p>
    <w:p w14:paraId="41BCD48A" w14:textId="77777777" w:rsidR="00CB4F2E" w:rsidRDefault="00FB70CE" w:rsidP="00C64258">
      <w:pPr>
        <w:spacing w:line="240" w:lineRule="auto"/>
        <w:ind w:left="360"/>
      </w:pPr>
      <w:r>
        <w:t xml:space="preserve">Alle foresatte i barnehagen er medlemmer i barnehagens foreldreråd. Foreldrerådet velger en leder på foreldremøtet om høsten. I tillegg velges en nestleder og vara for begge disse. Hos oss har vi likt antall representanter fra små- og </w:t>
      </w:r>
      <w:proofErr w:type="spellStart"/>
      <w:r>
        <w:t>storfløy</w:t>
      </w:r>
      <w:proofErr w:type="spellEnd"/>
      <w:r>
        <w:t xml:space="preserve">. </w:t>
      </w:r>
    </w:p>
    <w:p w14:paraId="04329771" w14:textId="77777777" w:rsidR="00FB70CE" w:rsidRPr="00FB70CE" w:rsidRDefault="00FB70CE" w:rsidP="000E1791">
      <w:pPr>
        <w:pStyle w:val="Overskrift3"/>
      </w:pPr>
      <w:bookmarkStart w:id="27" w:name="_Toc519242680"/>
      <w:r w:rsidRPr="00FB70CE">
        <w:t>Samarbeidsutvalget</w:t>
      </w:r>
      <w:bookmarkEnd w:id="27"/>
    </w:p>
    <w:p w14:paraId="23E86D58" w14:textId="77777777" w:rsidR="004426A5" w:rsidRDefault="002C2ABD" w:rsidP="004426A5">
      <w:pPr>
        <w:spacing w:after="0" w:line="240" w:lineRule="auto"/>
        <w:ind w:left="360"/>
      </w:pPr>
      <w:r>
        <w:t>er barnehagens øverste organ, og behandler saker som angår barnehagen. Det innebærer godkjenning av barnehagens årsplan, høringsuttalelser eller andre saker som partene i samarbeidsutvalget bringer inn.</w:t>
      </w:r>
      <w:r w:rsidR="004426A5">
        <w:t xml:space="preserve"> Utvalget består av to representanter fra foreldrene hvor den ene av disse velges til leder av samarbeidsutvalget. I tillegg er det to representanter for de ansatte og en politisk representant som er oppnevnt av kommunestyret. Barnehagens styrer er sekretær for utvalget og har uttale- og forslagsrett.</w:t>
      </w:r>
    </w:p>
    <w:p w14:paraId="26B791A7" w14:textId="77777777" w:rsidR="00394BD9" w:rsidRPr="00B83015" w:rsidRDefault="00394BD9" w:rsidP="004426A5">
      <w:pPr>
        <w:spacing w:line="240" w:lineRule="auto"/>
      </w:pPr>
    </w:p>
    <w:p w14:paraId="6B5B6E7C" w14:textId="77777777" w:rsidR="00DA1796" w:rsidRDefault="004426A5" w:rsidP="0038232B">
      <w:pPr>
        <w:pStyle w:val="Overskrift1"/>
      </w:pPr>
      <w:bookmarkStart w:id="28" w:name="_Toc519242681"/>
      <w:r w:rsidRPr="004426A5">
        <w:t>OVERGANGER OG TILVENNING</w:t>
      </w:r>
      <w:bookmarkEnd w:id="28"/>
    </w:p>
    <w:p w14:paraId="2DAA7B71" w14:textId="34EE4960" w:rsidR="004426A5" w:rsidRDefault="00615D3C" w:rsidP="004426A5">
      <w:pPr>
        <w:spacing w:line="240" w:lineRule="auto"/>
        <w:ind w:left="360"/>
      </w:pPr>
      <w:r>
        <w:t xml:space="preserve">Våren 2020 blir spesiell fordi vi på grunn av koronapandemien må begrense og i noen tilfeller avlyse fysiske overgangsmøter. </w:t>
      </w:r>
      <w:r w:rsidR="004426A5">
        <w:t xml:space="preserve">Vi har jobbet både </w:t>
      </w:r>
      <w:r w:rsidR="00246933">
        <w:t>lokalt</w:t>
      </w:r>
      <w:r w:rsidR="004426A5">
        <w:t xml:space="preserve"> i Seterveien barnehage og på enhet skole og barnehage</w:t>
      </w:r>
      <w:r w:rsidR="00246933">
        <w:t xml:space="preserve"> og i regionen</w:t>
      </w:r>
      <w:r w:rsidR="004426A5">
        <w:t xml:space="preserve"> for å få på plass gode planer for overganger mellom </w:t>
      </w:r>
      <w:r w:rsidR="00246933">
        <w:t>ulike arenaer i barnas oppvekst, og her er en oversikt</w:t>
      </w:r>
      <w:r>
        <w:t xml:space="preserve"> over hvordan dette foregår i «normalår»</w:t>
      </w:r>
      <w:r w:rsidR="00246933">
        <w:t>:</w:t>
      </w:r>
    </w:p>
    <w:p w14:paraId="004E6337" w14:textId="77777777" w:rsidR="00246933" w:rsidRDefault="00246933" w:rsidP="003C59B3">
      <w:pPr>
        <w:pStyle w:val="Overskrift3"/>
      </w:pPr>
      <w:bookmarkStart w:id="29" w:name="_Toc519242682"/>
      <w:r w:rsidRPr="00246933">
        <w:t>Når barnet begynner i barnehagen</w:t>
      </w:r>
      <w:bookmarkEnd w:id="29"/>
    </w:p>
    <w:p w14:paraId="5A40DB31" w14:textId="3180A0D3" w:rsidR="00246933" w:rsidRDefault="00246933" w:rsidP="00716A74">
      <w:pPr>
        <w:spacing w:line="240" w:lineRule="auto"/>
        <w:ind w:left="360"/>
      </w:pPr>
      <w:r>
        <w:t>Før oppstart inviterer vi foreldrene til et lite informasjonsmøte før sommeren der styrer og pedagogiske ledere er til stede.</w:t>
      </w:r>
      <w:r w:rsidR="00615D3C">
        <w:t xml:space="preserve"> </w:t>
      </w:r>
      <w:r>
        <w:t xml:space="preserve">I tillegg til informasjon om livet på huset får foreldrene en omvisning. </w:t>
      </w:r>
      <w:r w:rsidR="00615D3C">
        <w:t xml:space="preserve">Våren 2020 utgår det fysiske møtet på grunn av koronapandemien, men informasjon blir sendt ut skriftlig. </w:t>
      </w:r>
      <w:r>
        <w:t>Ved oppstart har vi egne rutiner for tilvenning</w:t>
      </w:r>
      <w:r w:rsidR="00434CBF">
        <w:t xml:space="preserve">. Vi sender ut velkomstbrev så snart vi har oppstartstidspunkt klart, der familien også får vite kontaktperson. Det er viktig at foreldrene bruker god tid i denne viktige fasen slik at barnet får tid til å bygge tillit til de nye voksne og barna i livet sitt. I Seterveien barnehage blir barna tett fulgt opp i starten slik at barnet får en trygg tilknytning til kontaktperson og gode relasjoner kan bygges til andre barn og voksne. </w:t>
      </w:r>
    </w:p>
    <w:p w14:paraId="0525D912" w14:textId="77777777" w:rsidR="00716A74" w:rsidRDefault="00716A74" w:rsidP="003C59B3">
      <w:pPr>
        <w:pStyle w:val="Overskrift3"/>
      </w:pPr>
      <w:bookmarkStart w:id="30" w:name="_Toc519242683"/>
      <w:r w:rsidRPr="00716A74">
        <w:t>Overgang innad i barnehagen</w:t>
      </w:r>
      <w:bookmarkEnd w:id="30"/>
    </w:p>
    <w:p w14:paraId="1805497B" w14:textId="77777777" w:rsidR="00716A74" w:rsidRDefault="00716A74" w:rsidP="008038A1">
      <w:pPr>
        <w:spacing w:line="240" w:lineRule="auto"/>
        <w:ind w:left="360"/>
      </w:pPr>
      <w:r>
        <w:t xml:space="preserve">I januar foretar personalet en fordeling av barna som skal over fra småbarns- til </w:t>
      </w:r>
      <w:proofErr w:type="spellStart"/>
      <w:r>
        <w:t>storebarnsavdeling</w:t>
      </w:r>
      <w:proofErr w:type="spellEnd"/>
      <w:r>
        <w:t xml:space="preserve">. Foreldrene får vite hvilken avdeling det blir i løpet av våren, ting kan endre seg underveis. Når ny avdeling er endelig bestemt, </w:t>
      </w:r>
      <w:r w:rsidR="00C86E18">
        <w:t xml:space="preserve">går de små på besøk til sine nye avdelinger. I juni har vi en seremoni på kjøkkenet på </w:t>
      </w:r>
      <w:proofErr w:type="spellStart"/>
      <w:r w:rsidR="00C86E18">
        <w:t>storfløy</w:t>
      </w:r>
      <w:proofErr w:type="spellEnd"/>
      <w:r w:rsidR="00C86E18">
        <w:t xml:space="preserve"> der barna får utdelt et minne fra sin småbarnsavdeling, og så blir høytidelig ønsket velkommen til sin nye avdeling. Etter seremonien går de til sin nye avdeling og leker videre der. </w:t>
      </w:r>
    </w:p>
    <w:p w14:paraId="1DE0A12B" w14:textId="77777777" w:rsidR="008038A1" w:rsidRPr="003C59B3" w:rsidRDefault="008038A1" w:rsidP="003C59B3">
      <w:pPr>
        <w:pStyle w:val="Overskrift3"/>
      </w:pPr>
      <w:bookmarkStart w:id="31" w:name="_Toc519242684"/>
      <w:r w:rsidRPr="003C59B3">
        <w:t>Overgang barnehage - skole</w:t>
      </w:r>
      <w:bookmarkEnd w:id="31"/>
    </w:p>
    <w:p w14:paraId="4D93ABE9" w14:textId="77777777" w:rsidR="00C86E18" w:rsidRDefault="008038A1" w:rsidP="00C86E18">
      <w:pPr>
        <w:spacing w:after="0" w:line="240" w:lineRule="auto"/>
        <w:ind w:left="360"/>
      </w:pPr>
      <w:r>
        <w:t xml:space="preserve">I samarbeid med de andre barnehagene i kommunen har vi utarbeidet en egen </w:t>
      </w:r>
      <w:r w:rsidR="00233B2B">
        <w:t>plan for innholdet i førskolen. D</w:t>
      </w:r>
      <w:r>
        <w:t xml:space="preserve">et er </w:t>
      </w:r>
      <w:r w:rsidR="00233B2B">
        <w:t xml:space="preserve">også </w:t>
      </w:r>
      <w:r>
        <w:t xml:space="preserve">utarbeidet et eget årshjul for overgangene mellom barnehager og skoler i Bardu kommune. Innholdet i førskolen dreier seg dreier seg hovedsakelig om begrepslæring og relasjonsbygging. Gjennom året er det lagt opp til flere fellessamlinger for skolestarterne </w:t>
      </w:r>
      <w:r w:rsidR="00233B2B">
        <w:t xml:space="preserve">fra alle barnehagene </w:t>
      </w:r>
      <w:r>
        <w:t xml:space="preserve">der de møtes til ulike aktiviteter.  I Seterveien har vi ukentlige førskolesamlinger i perioden </w:t>
      </w:r>
      <w:r w:rsidR="00233B2B">
        <w:t>september-mai. I mai har vi overgangssamtaler med foreldrene. Her avtaler vi hvilke papirer som skal oversendes skolen. Dersom barn har spesielle behov, gjennomføres et dialogmøte med foreldre, barnehage og skole i februar.</w:t>
      </w:r>
    </w:p>
    <w:p w14:paraId="3536F9D0" w14:textId="77777777" w:rsidR="00C86E18" w:rsidRPr="00233B2B" w:rsidRDefault="00C86E18" w:rsidP="00C86E18">
      <w:pPr>
        <w:spacing w:after="0" w:line="240" w:lineRule="auto"/>
        <w:ind w:left="360"/>
        <w:rPr>
          <w:b/>
          <w:sz w:val="28"/>
          <w:szCs w:val="28"/>
        </w:rPr>
      </w:pPr>
    </w:p>
    <w:p w14:paraId="191A772F" w14:textId="77777777" w:rsidR="00DA1796" w:rsidRDefault="00233B2B" w:rsidP="0038232B">
      <w:pPr>
        <w:pStyle w:val="Overskrift1"/>
      </w:pPr>
      <w:bookmarkStart w:id="32" w:name="_Toc519242685"/>
      <w:r w:rsidRPr="00233B2B">
        <w:t>PLANLEGGING, VURDERING OG DOKUMENTASJON</w:t>
      </w:r>
      <w:bookmarkEnd w:id="32"/>
    </w:p>
    <w:p w14:paraId="275AF8A7" w14:textId="77777777" w:rsidR="00BB6C62" w:rsidRPr="00BB6C62" w:rsidRDefault="00BB6C62" w:rsidP="000E1791">
      <w:pPr>
        <w:pStyle w:val="Overskrift3"/>
      </w:pPr>
      <w:bookmarkStart w:id="33" w:name="_Toc519242686"/>
      <w:r w:rsidRPr="00BB6C62">
        <w:t>Planlegging</w:t>
      </w:r>
      <w:bookmarkEnd w:id="33"/>
    </w:p>
    <w:p w14:paraId="6801E972" w14:textId="77777777" w:rsidR="00233B2B" w:rsidRDefault="00233B2B" w:rsidP="00233B2B">
      <w:pPr>
        <w:spacing w:line="240" w:lineRule="auto"/>
        <w:ind w:left="360"/>
      </w:pPr>
      <w:r>
        <w:t>Lov om barnehager med forskrifter setter rammer for det pedagogiske tilbudet vi gir. I tillegg deltar vi i nas</w:t>
      </w:r>
      <w:r w:rsidR="005C601F">
        <w:t>jonale satsinger</w:t>
      </w:r>
      <w:r>
        <w:t>. Planleggingen av innholdet i Seterveien barnehage skjer på bakgrunn av disse. Samtaler og vurderinger med foreldrene</w:t>
      </w:r>
      <w:r w:rsidR="00BB6C62">
        <w:t>,</w:t>
      </w:r>
      <w:r>
        <w:t xml:space="preserve"> samt refleksjoner og vurderinger på den enkelte avdeling, fløy og på hele huset</w:t>
      </w:r>
      <w:r w:rsidR="00BB6C62">
        <w:t xml:space="preserve">, hjelper oss å tilpasse planene våre til barna både enkeltvis og i gruppe. </w:t>
      </w:r>
    </w:p>
    <w:p w14:paraId="2C659EE5" w14:textId="77777777" w:rsidR="00BB6C62" w:rsidRPr="00BB6C62" w:rsidRDefault="00BB6C62" w:rsidP="000E1791">
      <w:pPr>
        <w:pStyle w:val="Overskrift3"/>
      </w:pPr>
      <w:bookmarkStart w:id="34" w:name="_Toc519242687"/>
      <w:r w:rsidRPr="00BB6C62">
        <w:t>Vurdering</w:t>
      </w:r>
      <w:bookmarkEnd w:id="34"/>
    </w:p>
    <w:p w14:paraId="518D80EC" w14:textId="42F15B9E" w:rsidR="00BB6C62" w:rsidRDefault="00BB6C62" w:rsidP="00BB6C62">
      <w:pPr>
        <w:spacing w:after="0" w:line="240" w:lineRule="auto"/>
        <w:ind w:left="360"/>
      </w:pPr>
      <w:r>
        <w:t xml:space="preserve">I Seterveien barnehage har vi ulike arenaer for vurdering og refleksjon. Samtaler med barna og foreldrene tar vi alltid med oss når vi gjør vurderingsarbeid i personalgruppa. Avdelingene har avdelingsmøter annenhver uke, og hele personalgruppa samles til fagmøter en gang i måneden. På ledernivå har vi interne møter ukentlig der </w:t>
      </w:r>
      <w:proofErr w:type="gramStart"/>
      <w:r>
        <w:t>ped.lederne</w:t>
      </w:r>
      <w:proofErr w:type="gramEnd"/>
      <w:r>
        <w:t xml:space="preserve"> og styrer samles. Vi er også del av et kommunalt </w:t>
      </w:r>
      <w:r w:rsidR="00991FAD">
        <w:t xml:space="preserve">og interkommunalt </w:t>
      </w:r>
      <w:r>
        <w:t>nettverk</w:t>
      </w:r>
      <w:r w:rsidR="00991FAD">
        <w:t xml:space="preserve"> som møtes jevnlig i forskjellige fora for både planlegging og vurdering.</w:t>
      </w:r>
    </w:p>
    <w:p w14:paraId="3C97AD62" w14:textId="076A5265" w:rsidR="00991FAD" w:rsidRDefault="00991FAD" w:rsidP="000E1791">
      <w:pPr>
        <w:pStyle w:val="Overskrift3"/>
      </w:pPr>
      <w:bookmarkStart w:id="35" w:name="_Toc519242688"/>
      <w:r w:rsidRPr="00991FAD">
        <w:t>Dokumentasjon</w:t>
      </w:r>
      <w:bookmarkEnd w:id="35"/>
    </w:p>
    <w:p w14:paraId="21E365AA" w14:textId="6B881B5B" w:rsidR="00EC71E3" w:rsidRDefault="00991FAD" w:rsidP="00DD70D1">
      <w:pPr>
        <w:spacing w:line="240" w:lineRule="auto"/>
        <w:ind w:left="360"/>
      </w:pPr>
      <w:r>
        <w:t xml:space="preserve">Ut over den pedagogiske dokumentasjonen (=refleksjoner og vurderinger i personalet) synliggjør vi arbeidet vårt ved å </w:t>
      </w:r>
      <w:r w:rsidR="007A330F">
        <w:t xml:space="preserve">henge opp </w:t>
      </w:r>
      <w:r w:rsidR="00EC71E3">
        <w:t xml:space="preserve">bilder fra ulike aktiviteter og formingsopplegg på avdelingene. Personalet har en egen tavle i personalgangen der refleksjonsarbeid, tegn på god praksis og annet arbeid knyttet opp til personalutvikling henges opp.  Årsplanen dokumenterer også arbeidet vårt, og deles ut til alle foresatte og barnehageeier. </w:t>
      </w:r>
    </w:p>
    <w:p w14:paraId="2BBFF52A" w14:textId="77777777" w:rsidR="00DD70D1" w:rsidRPr="00991FAD" w:rsidRDefault="00DD70D1" w:rsidP="00DD70D1">
      <w:pPr>
        <w:spacing w:line="240" w:lineRule="auto"/>
        <w:ind w:left="360"/>
      </w:pPr>
    </w:p>
    <w:p w14:paraId="7E2D0DE4" w14:textId="77777777" w:rsidR="00DA1796" w:rsidRPr="00713492" w:rsidRDefault="00EC71E3" w:rsidP="00B83015">
      <w:pPr>
        <w:pStyle w:val="Overskrift1"/>
        <w:spacing w:after="240"/>
      </w:pPr>
      <w:bookmarkStart w:id="36" w:name="_Toc519242689"/>
      <w:r w:rsidRPr="00713492">
        <w:t>VÅR DIGITALE PRAKSIS</w:t>
      </w:r>
      <w:bookmarkEnd w:id="36"/>
    </w:p>
    <w:p w14:paraId="217AE887" w14:textId="62538563" w:rsidR="00EC71E3" w:rsidRDefault="00713492" w:rsidP="00713492">
      <w:pPr>
        <w:spacing w:line="240" w:lineRule="auto"/>
        <w:ind w:left="360"/>
      </w:pPr>
      <w:r>
        <w:t xml:space="preserve">I Seterveien barnehage er det </w:t>
      </w:r>
      <w:proofErr w:type="spellStart"/>
      <w:r>
        <w:t>iPad</w:t>
      </w:r>
      <w:proofErr w:type="spellEnd"/>
      <w:r>
        <w:t xml:space="preserve">, smarttelefon og PC vi bruker. Vi har også et dokumentkamera som blant annet kan brukes til å lese bøker på storskjerm. De digitale </w:t>
      </w:r>
      <w:proofErr w:type="spellStart"/>
      <w:r>
        <w:t>verktøyene</w:t>
      </w:r>
      <w:proofErr w:type="spellEnd"/>
      <w:r>
        <w:t xml:space="preserve"> brukes først og fremst til å lete etter informasjon eller bilder på nettet når vi arbeider med ulike tema eller når noen lurer på noe. Vi passer på å formidle digital dømmekraft</w:t>
      </w:r>
      <w:r w:rsidR="00C15546">
        <w:t>,</w:t>
      </w:r>
      <w:r>
        <w:t xml:space="preserve"> og når det er naturlig snakker vi med barna om opphavsrett og kildekritikk. </w:t>
      </w:r>
    </w:p>
    <w:p w14:paraId="6EE352D1" w14:textId="448CD531" w:rsidR="00615D3C" w:rsidRDefault="00615D3C" w:rsidP="00713492">
      <w:pPr>
        <w:spacing w:line="240" w:lineRule="auto"/>
        <w:ind w:left="360"/>
      </w:pPr>
      <w:r>
        <w:t xml:space="preserve">I forbindelse med koronapandemien har vi fått litt ekstra dytt for å </w:t>
      </w:r>
      <w:r w:rsidR="00C15546">
        <w:t xml:space="preserve">ta et steg </w:t>
      </w:r>
      <w:r>
        <w:t xml:space="preserve">videre </w:t>
      </w:r>
      <w:r w:rsidR="00C15546">
        <w:t>i</w:t>
      </w:r>
      <w:r>
        <w:t xml:space="preserve"> vår digitale praksis. Mange møter vi tidligere hadde fysisk, har nå blitt gjennomført på Skype og Teams.</w:t>
      </w:r>
      <w:r w:rsidR="00C15546">
        <w:t xml:space="preserve"> Foreldresamtaler har stort sett foregått på teams. </w:t>
      </w:r>
      <w:r w:rsidR="0080762C">
        <w:t xml:space="preserve">Som et supplement til oppmøte er dette greit, men vi ser at vi fortsatt får mere ut av samtaler der vi er fysisk til stede i samme rom. </w:t>
      </w:r>
      <w:r w:rsidR="00C15546">
        <w:t xml:space="preserve">Vi har også hentet fram </w:t>
      </w:r>
      <w:proofErr w:type="spellStart"/>
      <w:r w:rsidR="00C15546">
        <w:t>iPader</w:t>
      </w:r>
      <w:proofErr w:type="spellEnd"/>
      <w:r w:rsidR="00C15546">
        <w:t xml:space="preserve"> i aktiviteter med barna i langt større grad enn tidligere, og blitt bedre på å se digitale muligheter.</w:t>
      </w:r>
    </w:p>
    <w:p w14:paraId="033750E6" w14:textId="77777777" w:rsidR="00DD70D1" w:rsidRPr="00713492" w:rsidRDefault="00DD70D1" w:rsidP="0038232B">
      <w:pPr>
        <w:pStyle w:val="Overskrift1"/>
      </w:pPr>
    </w:p>
    <w:p w14:paraId="7C273076" w14:textId="77777777" w:rsidR="003447BB" w:rsidRPr="00B83015" w:rsidRDefault="00EC71E3" w:rsidP="00B83015">
      <w:pPr>
        <w:pStyle w:val="Overskrift1"/>
        <w:spacing w:after="240"/>
      </w:pPr>
      <w:bookmarkStart w:id="37" w:name="_Toc519242690"/>
      <w:r w:rsidRPr="00B83015">
        <w:t>BARNEHAGENS FAGOMRÅDER</w:t>
      </w:r>
      <w:bookmarkEnd w:id="37"/>
    </w:p>
    <w:p w14:paraId="067B25D2" w14:textId="77777777" w:rsidR="003447BB" w:rsidRDefault="003447BB" w:rsidP="003447BB">
      <w:pPr>
        <w:spacing w:line="240" w:lineRule="auto"/>
        <w:ind w:left="360"/>
      </w:pPr>
      <w:r w:rsidRPr="003447BB">
        <w:t xml:space="preserve">Rammeplan for barnehagen skisserer sju fagområder </w:t>
      </w:r>
      <w:r>
        <w:t>som skal ses i sammenheng og være en gjennomgående del av barnehagens innhold. Arbeidsmåtene våre er tverrfaglige, og flere fagområder er representert i samme temaopplegg eller hverdagssituasjon</w:t>
      </w:r>
      <w:r w:rsidR="00E14807">
        <w:t>. Her kommer kort om hvert område, med eksempler på situasjoner der vi er innom det aktuelle faget.</w:t>
      </w:r>
    </w:p>
    <w:p w14:paraId="3D669293" w14:textId="77777777" w:rsidR="00E14807" w:rsidRPr="00106A6E" w:rsidRDefault="00E14807" w:rsidP="000E1791">
      <w:pPr>
        <w:pStyle w:val="Overskrift3"/>
        <w:rPr>
          <w:lang w:val="nn-NO"/>
        </w:rPr>
      </w:pPr>
      <w:bookmarkStart w:id="38" w:name="_Toc519242691"/>
      <w:r w:rsidRPr="00106A6E">
        <w:rPr>
          <w:lang w:val="nn-NO"/>
        </w:rPr>
        <w:t>Kommunikasjon, språk og tekst</w:t>
      </w:r>
      <w:bookmarkEnd w:id="38"/>
    </w:p>
    <w:p w14:paraId="2311EE77" w14:textId="77777777" w:rsidR="00E14807" w:rsidRDefault="00E14807" w:rsidP="00E14807">
      <w:pPr>
        <w:spacing w:after="0" w:line="240" w:lineRule="auto"/>
        <w:ind w:left="360"/>
      </w:pPr>
      <w:r w:rsidRPr="00106A6E">
        <w:rPr>
          <w:lang w:val="nn-NO"/>
        </w:rPr>
        <w:t xml:space="preserve">Fagområdet </w:t>
      </w:r>
      <w:proofErr w:type="spellStart"/>
      <w:r w:rsidRPr="00106A6E">
        <w:rPr>
          <w:lang w:val="nn-NO"/>
        </w:rPr>
        <w:t>omfatter</w:t>
      </w:r>
      <w:proofErr w:type="spellEnd"/>
      <w:r w:rsidRPr="00106A6E">
        <w:rPr>
          <w:lang w:val="nn-NO"/>
        </w:rPr>
        <w:t xml:space="preserve"> utvikling og utforsking av språk i vid forstand. Det skjer gjennom barnas lek, ved at de </w:t>
      </w:r>
      <w:proofErr w:type="spellStart"/>
      <w:r w:rsidRPr="00106A6E">
        <w:rPr>
          <w:lang w:val="nn-NO"/>
        </w:rPr>
        <w:t>introduseres</w:t>
      </w:r>
      <w:proofErr w:type="spellEnd"/>
      <w:r w:rsidRPr="00106A6E">
        <w:rPr>
          <w:lang w:val="nn-NO"/>
        </w:rPr>
        <w:t xml:space="preserve"> for ulike språk, språkformer og dialekter </w:t>
      </w:r>
      <w:proofErr w:type="spellStart"/>
      <w:r w:rsidRPr="00106A6E">
        <w:rPr>
          <w:lang w:val="nn-NO"/>
        </w:rPr>
        <w:t>fra</w:t>
      </w:r>
      <w:proofErr w:type="spellEnd"/>
      <w:r w:rsidRPr="00106A6E">
        <w:rPr>
          <w:lang w:val="nn-NO"/>
        </w:rPr>
        <w:t xml:space="preserve"> samtid og fortid. Barna skal få utforske både </w:t>
      </w:r>
      <w:proofErr w:type="spellStart"/>
      <w:r w:rsidRPr="00106A6E">
        <w:rPr>
          <w:lang w:val="nn-NO"/>
        </w:rPr>
        <w:t>muntlig</w:t>
      </w:r>
      <w:proofErr w:type="spellEnd"/>
      <w:r w:rsidRPr="00106A6E">
        <w:rPr>
          <w:lang w:val="nn-NO"/>
        </w:rPr>
        <w:t xml:space="preserve"> og </w:t>
      </w:r>
      <w:proofErr w:type="spellStart"/>
      <w:r w:rsidRPr="00106A6E">
        <w:rPr>
          <w:lang w:val="nn-NO"/>
        </w:rPr>
        <w:t>skriftlig</w:t>
      </w:r>
      <w:proofErr w:type="spellEnd"/>
      <w:r w:rsidRPr="00106A6E">
        <w:rPr>
          <w:lang w:val="nn-NO"/>
        </w:rPr>
        <w:t xml:space="preserve"> språk. </w:t>
      </w:r>
      <w:r>
        <w:t>Jo mere språk desto bedre!</w:t>
      </w:r>
    </w:p>
    <w:p w14:paraId="01F615A3" w14:textId="1EC92415" w:rsidR="00922DA1" w:rsidRDefault="00E14807" w:rsidP="00922DA1">
      <w:pPr>
        <w:spacing w:line="240" w:lineRule="auto"/>
        <w:ind w:left="360"/>
      </w:pPr>
      <w:r>
        <w:t xml:space="preserve">Språkarbeidet for de yngste dreier seg om å sette ord på/ benevne gjenstander, følelser og fenomener, </w:t>
      </w:r>
      <w:r w:rsidR="00922DA1">
        <w:t>bruke konkreter når vi leser for dem, synge med dem osv. For de eldste barna gjelder i tillegg at barna i større grad selv deltar i lesing og dramatisering, vi oppmuntrer til lekeskriving, skriver ned fortellinger osv. For alle gjelder det at personalet er bevisst å bruke begreper i det daglige og at vi bruker et rikt og nyansert språk. Dialektbruk og felles undring rundt likhet og ulikhet er topp!</w:t>
      </w:r>
    </w:p>
    <w:p w14:paraId="58A8CFDA" w14:textId="487F6B4A" w:rsidR="00922DA1" w:rsidRPr="00922DA1" w:rsidRDefault="00922DA1" w:rsidP="000E1791">
      <w:pPr>
        <w:pStyle w:val="Overskrift3"/>
      </w:pPr>
      <w:bookmarkStart w:id="39" w:name="_Toc519242692"/>
      <w:r w:rsidRPr="00922DA1">
        <w:t>Kropp, bevegelse, mat og helse</w:t>
      </w:r>
      <w:bookmarkEnd w:id="39"/>
      <w:r w:rsidR="008D45AA" w:rsidRPr="008D45AA">
        <w:t xml:space="preserve"> </w:t>
      </w:r>
    </w:p>
    <w:p w14:paraId="5F3ABC88" w14:textId="5B43CF59" w:rsidR="00922DA1" w:rsidRDefault="008D45AA" w:rsidP="00720CEF">
      <w:pPr>
        <w:spacing w:after="0" w:line="240" w:lineRule="auto"/>
        <w:ind w:left="360"/>
      </w:pPr>
      <w:r>
        <w:rPr>
          <w:noProof/>
        </w:rPr>
        <w:drawing>
          <wp:anchor distT="0" distB="0" distL="114300" distR="114300" simplePos="0" relativeHeight="251704320" behindDoc="0" locked="0" layoutInCell="1" allowOverlap="1" wp14:anchorId="161E2D22" wp14:editId="69C64133">
            <wp:simplePos x="0" y="0"/>
            <wp:positionH relativeFrom="margin">
              <wp:align>right</wp:align>
            </wp:positionH>
            <wp:positionV relativeFrom="margin">
              <wp:posOffset>4845050</wp:posOffset>
            </wp:positionV>
            <wp:extent cx="2691130" cy="2019300"/>
            <wp:effectExtent l="114300" t="114300" r="147320" b="15240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1130" cy="201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22DA1">
        <w:t>Forståelse for sammenhengen mellom sunn mat og god helse er viktig. I Seterveien barnehage lærer vi barna gode vaner både i forhold til kost, hygiene, bevegelsesglede og det å sette grenser for egen kropp og respektere andres grenser. Vi er ikke ekstrem i noen retning, men har klare skiller på hverdag og fest</w:t>
      </w:r>
      <w:r w:rsidR="00720CEF">
        <w:t xml:space="preserve">. </w:t>
      </w:r>
      <w:r w:rsidR="00A83023">
        <w:t xml:space="preserve">Vi er opptatt av at det er god kvalitet på maten vi serverer barna, og har blant annet gjort en del undersøkelser på innholdet i fiskeprodukter for å kunne gjøre gode valg for barna. </w:t>
      </w:r>
      <w:r w:rsidR="00B205BF">
        <w:t xml:space="preserve">Paprika og agurk er like selvfølgelig på lunsjbordet som brød og melk. </w:t>
      </w:r>
      <w:r w:rsidR="00A83023">
        <w:t>På nyttårsballet er druer, ananas og gulrotstaver fullgod festmat</w:t>
      </w:r>
      <w:r w:rsidR="00B205BF">
        <w:t>. Så kan det også vanke ei stripe eller to med Kvikklunsj på skidagen.</w:t>
      </w:r>
    </w:p>
    <w:p w14:paraId="6B5F922F" w14:textId="77777777" w:rsidR="00AB73B8" w:rsidRDefault="00720CEF" w:rsidP="00C965A0">
      <w:pPr>
        <w:spacing w:line="240" w:lineRule="auto"/>
        <w:ind w:left="360"/>
      </w:pPr>
      <w:r>
        <w:t>For de yngste innarbeider vi gode hygienerutiner i forbindelse med måltid, stell og toalettbesøk. Vi tar oss god tid i hverdagen slik at det blir naturlig for barna å være aktive i eget liv og «klare selv». Vi er ute i all slags vær. Etter hvert som barna blir eldre øker utfordringene ved at for eksempel turer blir lengre og det kreves mer utholdenhet. Vi samtaler mye med barna, og når det er naturlig snakker vi med dem om grenser og om at de bestemmer over egen kropp. Dette temaet dukker gjerne opp i konfliktløsing når noen har opplevd at</w:t>
      </w:r>
      <w:r w:rsidR="00C965A0">
        <w:t xml:space="preserve"> egne grenser er blitt krenket.</w:t>
      </w:r>
    </w:p>
    <w:p w14:paraId="4C77FAAD" w14:textId="77777777" w:rsidR="005E15DE" w:rsidRPr="0038232B" w:rsidRDefault="005E15DE" w:rsidP="000E1791">
      <w:pPr>
        <w:pStyle w:val="Overskrift3"/>
      </w:pPr>
      <w:bookmarkStart w:id="40" w:name="_Toc519242693"/>
      <w:r w:rsidRPr="0038232B">
        <w:t>Kunst, kultur og kreativitet</w:t>
      </w:r>
      <w:bookmarkEnd w:id="40"/>
    </w:p>
    <w:p w14:paraId="31D8A460" w14:textId="77777777" w:rsidR="005E15DE" w:rsidRDefault="00AB73B8" w:rsidP="00E14807">
      <w:pPr>
        <w:spacing w:after="0" w:line="240" w:lineRule="auto"/>
        <w:ind w:left="360"/>
      </w:pPr>
      <w:r w:rsidRPr="00AB73B8">
        <w:t>Barnehagen skal støtte barna i å skape sine egne kunstneriske og kulturelle uttrykk</w:t>
      </w:r>
      <w:r>
        <w:t>. De skal bli kjent med ulike uttrykksformer som billedkunst, kunsthåndverk, film, arkitektur og design i tillegg til de mer tradisjonelle som musikk, dans, drama, språk og litteratur.</w:t>
      </w:r>
    </w:p>
    <w:p w14:paraId="5F26D56F" w14:textId="77777777" w:rsidR="00AB73B8" w:rsidRDefault="00AB73B8" w:rsidP="003C59B3">
      <w:pPr>
        <w:spacing w:line="240" w:lineRule="auto"/>
        <w:ind w:left="360"/>
      </w:pPr>
      <w:r>
        <w:t>Allerede fra de er små deltar de i sangsamling og historiefortelling, og ofte er slike stunder utgangspunkt for ulike formingsaktiviteter. I takt med utviklingen introduseres</w:t>
      </w:r>
      <w:r w:rsidR="00696041">
        <w:t xml:space="preserve"> barna for flere uttrykksformer</w:t>
      </w:r>
      <w:r>
        <w:t>, for eksempel går de fra å male med fingrene til svamp, pensel, male på ulike typer underlag</w:t>
      </w:r>
      <w:r w:rsidR="00696041">
        <w:t xml:space="preserve"> osv. Vi ser på ulik arkitektur både i nærmiljøet og ved å bruke internett.  Barna stiller ut det de har laget i barnehagen, og får respons på uttrykkene sine fra de andre som er innom.</w:t>
      </w:r>
    </w:p>
    <w:p w14:paraId="6FD6E601" w14:textId="4924C912" w:rsidR="00696041" w:rsidRPr="00696041" w:rsidRDefault="00696041" w:rsidP="000E1791">
      <w:pPr>
        <w:pStyle w:val="Overskrift3"/>
      </w:pPr>
      <w:bookmarkStart w:id="41" w:name="_Toc519242694"/>
      <w:r w:rsidRPr="00696041">
        <w:t>Natur, miljø og teknologi</w:t>
      </w:r>
      <w:bookmarkEnd w:id="41"/>
    </w:p>
    <w:p w14:paraId="224296AC" w14:textId="52A35183" w:rsidR="00696041" w:rsidRDefault="00696041" w:rsidP="00E14807">
      <w:pPr>
        <w:spacing w:after="0" w:line="240" w:lineRule="auto"/>
        <w:ind w:left="360"/>
      </w:pPr>
      <w:r>
        <w:t>Vi skal bidra til at barna blir glad i naturen, at de forstår verdien av den og dermed ønsker å ta vare på den. Gjennom lek og naturopplevelser til alle årstider får barna erfaringer som også kan knyttes opp til naturvitenskapelige fenomener og læring om redskaper og teknologi.</w:t>
      </w:r>
    </w:p>
    <w:p w14:paraId="6F9B03F2" w14:textId="292AE166" w:rsidR="002B5C1D" w:rsidRDefault="003D2A91" w:rsidP="003C59B3">
      <w:pPr>
        <w:spacing w:line="240" w:lineRule="auto"/>
        <w:ind w:left="360"/>
      </w:pPr>
      <w:r>
        <w:t xml:space="preserve">Hos oss er barna ute til alle årstider og i all slags vær. Allerede fra barna er små, undrer vi oss sammen med dem over vekster og ting i naturen, og ofte er det knyttet ulike formingsaktiviteter til dette. Vi går på turer ut av barnehagen allerede fra de er små. Etter hvert som barna blir eldre utvider vi utetida og turene blir lengre og oftere. Skigåing og fisketurer er velkjente aktiviteter i Seterveien, da forbeholdt de eldste. Når været tillater det spiser vi ute, og vi plukker selvfølgelig med oss både vår egen søppel og ting som andre har lagt igjen i naturen. </w:t>
      </w:r>
      <w:r w:rsidR="002B5C1D">
        <w:t>Kamera er alltid med på tur.</w:t>
      </w:r>
      <w:r w:rsidR="001C06C4" w:rsidRPr="001C06C4">
        <w:rPr>
          <w:noProof/>
        </w:rPr>
        <w:t xml:space="preserve"> </w:t>
      </w:r>
    </w:p>
    <w:p w14:paraId="28F35559" w14:textId="28484E86" w:rsidR="002B5C1D" w:rsidRPr="002B5C1D" w:rsidRDefault="002658ED" w:rsidP="000E1791">
      <w:pPr>
        <w:pStyle w:val="Overskrift3"/>
      </w:pPr>
      <w:bookmarkStart w:id="42" w:name="_Toc519242695"/>
      <w:r>
        <w:rPr>
          <w:noProof/>
        </w:rPr>
        <w:drawing>
          <wp:anchor distT="0" distB="0" distL="114300" distR="114300" simplePos="0" relativeHeight="251699200" behindDoc="0" locked="0" layoutInCell="1" allowOverlap="1" wp14:anchorId="6C98302A" wp14:editId="42DAA1C2">
            <wp:simplePos x="0" y="0"/>
            <wp:positionH relativeFrom="margin">
              <wp:posOffset>257175</wp:posOffset>
            </wp:positionH>
            <wp:positionV relativeFrom="margin">
              <wp:posOffset>2130425</wp:posOffset>
            </wp:positionV>
            <wp:extent cx="3248025" cy="2438400"/>
            <wp:effectExtent l="133350" t="114300" r="123825" b="17145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B5C1D" w:rsidRPr="002B5C1D">
        <w:t>Antall, rom og form</w:t>
      </w:r>
      <w:bookmarkEnd w:id="42"/>
    </w:p>
    <w:p w14:paraId="1A1E09AE" w14:textId="7056B32D" w:rsidR="003D2A91" w:rsidRPr="00AB73B8" w:rsidRDefault="002B5C1D" w:rsidP="00E14807">
      <w:pPr>
        <w:spacing w:after="0" w:line="240" w:lineRule="auto"/>
        <w:ind w:left="360"/>
      </w:pPr>
      <w:r>
        <w:t xml:space="preserve">Barna skal få hjelp til å forstå sammenhenger i naturen, samfunnet og universet. Det skjer ved at </w:t>
      </w:r>
      <w:r w:rsidR="003D2A91">
        <w:t xml:space="preserve"> </w:t>
      </w:r>
    </w:p>
    <w:p w14:paraId="0D662398" w14:textId="77777777" w:rsidR="007122BB" w:rsidRDefault="002B5C1D" w:rsidP="00E14807">
      <w:pPr>
        <w:spacing w:after="0" w:line="240" w:lineRule="auto"/>
        <w:ind w:left="360"/>
      </w:pPr>
      <w:r>
        <w:t xml:space="preserve">de oppdager, utforsker og skaper strukturer. I barnehagen skal ungene få oppdage matematikk i dagliglivet og på andre områder. De skal få stimulert både undring, nysgjerrighet og motivasjon for problemløsing. Gjennom lek kan barna sammenligne, sortere, plassere, orientere, visualisere, kjenne former og mønster, telle og måle. </w:t>
      </w:r>
    </w:p>
    <w:p w14:paraId="2270275B" w14:textId="77777777" w:rsidR="00922DA1" w:rsidRDefault="002B5C1D" w:rsidP="00E14807">
      <w:pPr>
        <w:spacing w:after="0" w:line="240" w:lineRule="auto"/>
        <w:ind w:left="360"/>
      </w:pPr>
      <w:r>
        <w:t xml:space="preserve">Gjennom språkkommuneprosjektet er </w:t>
      </w:r>
      <w:r w:rsidR="007122BB">
        <w:t>personalet blitt bevisstgjort at hverdagen er full av muligheter</w:t>
      </w:r>
      <w:r>
        <w:t xml:space="preserve"> </w:t>
      </w:r>
      <w:r w:rsidR="007122BB">
        <w:t>til å utforske fagområdene våre. Realfagssatsinga vil gi et ytterligere puff til å se matematiske muligheter i hverdagen, og vi t</w:t>
      </w:r>
      <w:r w:rsidR="009208E7">
        <w:t>enker</w:t>
      </w:r>
      <w:r w:rsidR="007122BB">
        <w:t xml:space="preserve"> at både dette og forrige fagområdene vil få et løft.</w:t>
      </w:r>
    </w:p>
    <w:p w14:paraId="43A29D2F" w14:textId="065C918C" w:rsidR="009208E7" w:rsidRDefault="007122BB" w:rsidP="003C59B3">
      <w:pPr>
        <w:spacing w:line="240" w:lineRule="auto"/>
        <w:ind w:left="360"/>
      </w:pPr>
      <w:r>
        <w:t>Med de yngste barna teller vi enkle ting; en sko, to sko, vi teller for eksempel barnegruppa når vi er i garderoben osv. Videre snakker vi med de små om først og sist, vi sorterer stor og liten</w:t>
      </w:r>
      <w:r w:rsidR="009208E7">
        <w:t xml:space="preserve"> og farger på klær, leker, kopper og kar. Etter hvert som barna blir eldre, utvider vi telling og sortering og introduserer dem for stadig mer avanserte begreper. Vi har også mange fine spill som gir realfaglige utfordringer.</w:t>
      </w:r>
      <w:r w:rsidR="00C15546">
        <w:t xml:space="preserve"> Vi har tall og former synlige for barna, og har tilpasset </w:t>
      </w:r>
      <w:r w:rsidR="002C68F3">
        <w:t>dette til barnas alder.</w:t>
      </w:r>
    </w:p>
    <w:p w14:paraId="5074E6B8" w14:textId="7C68C334" w:rsidR="009208E7" w:rsidRPr="009208E7" w:rsidRDefault="009208E7" w:rsidP="000E1791">
      <w:pPr>
        <w:pStyle w:val="Overskrift3"/>
      </w:pPr>
      <w:bookmarkStart w:id="43" w:name="_Toc519242696"/>
      <w:r w:rsidRPr="009208E7">
        <w:t>Etikk, religion og filosofi</w:t>
      </w:r>
      <w:bookmarkEnd w:id="43"/>
    </w:p>
    <w:p w14:paraId="2FC40819" w14:textId="7B09F150" w:rsidR="007122BB" w:rsidRDefault="009208E7" w:rsidP="00E14807">
      <w:pPr>
        <w:spacing w:after="0" w:line="240" w:lineRule="auto"/>
        <w:ind w:left="360"/>
      </w:pPr>
      <w:r>
        <w:t>Dette fagområdet gjenspeiler barnehagens samfunnsmandat og verdigrunnlag.</w:t>
      </w:r>
      <w:r w:rsidR="00755CFB">
        <w:t xml:space="preserve"> Barnehagen skal la barna få kjennskap til fortellinger, tradisjoner, verdier og høytider i de religioner og livssyn som er representert i barnehagen. Arbeidet med dette skal hjelpe barna til å forstå at det finnes mange ulike måter å forstå ting og leve sammen på. Barna skal utvikle toleranse, forståelse og respekt for ulikheter på alle områder. Filosofering, undring, kritisk tenking og dømmekraft skal øves opp gjennom arbeidet med dette fagområdet.</w:t>
      </w:r>
    </w:p>
    <w:p w14:paraId="0E77661A" w14:textId="1A5F307F" w:rsidR="00755CFB" w:rsidRDefault="00755CFB" w:rsidP="009E29CE">
      <w:pPr>
        <w:spacing w:line="240" w:lineRule="auto"/>
        <w:ind w:left="360"/>
      </w:pPr>
      <w:r>
        <w:t>Helt fra de er små snakker vi med dem og hjelper dem å dele leker. Vi setter ord på følelser og øver på å ta hensyn til andre. Personalet i Seterveien har arbeidet mye med voksenrollen, og vi har et bevisst forhold til at noe av det viktigste for å lykkes i dette arbeidet</w:t>
      </w:r>
      <w:r w:rsidR="00551217">
        <w:t>,</w:t>
      </w:r>
      <w:r>
        <w:t xml:space="preserve"> er at vi er gode rollemodeller. </w:t>
      </w:r>
      <w:r w:rsidR="00B26F35">
        <w:t>M</w:t>
      </w:r>
      <w:r w:rsidR="00551217">
        <w:t xml:space="preserve">åten vi møter andre på kopieres av </w:t>
      </w:r>
      <w:r w:rsidR="00B26F35">
        <w:t>barna</w:t>
      </w:r>
      <w:r w:rsidR="00551217">
        <w:t>. Etter hvert som barna blir eldre bruker vi undring som verktøy for å sette i gang refleksjoner. Vi har nulltoleranse for utestenging i leken, og prøver å balansere dette med barnas behov for noen ganger å få «leke i fred». Nok en gang er personalets veiledning og alternativer for barna viktig.</w:t>
      </w:r>
      <w:r w:rsidR="00B26F35">
        <w:t xml:space="preserve"> Vi markerer kristen jul og påske som er en viktig del av vår norske kultur</w:t>
      </w:r>
      <w:r w:rsidR="00900F11">
        <w:t>. Vi i</w:t>
      </w:r>
      <w:r w:rsidR="00B26F35">
        <w:t xml:space="preserve">nviterer </w:t>
      </w:r>
      <w:r w:rsidR="00900F11">
        <w:t xml:space="preserve">også </w:t>
      </w:r>
      <w:r w:rsidR="00B26F35">
        <w:t>foreldre med andre religioner</w:t>
      </w:r>
      <w:r w:rsidR="00900F11">
        <w:t xml:space="preserve"> og livssyn </w:t>
      </w:r>
      <w:r w:rsidR="00B26F35">
        <w:t xml:space="preserve">til å dele </w:t>
      </w:r>
      <w:r w:rsidR="00900F11">
        <w:t>disse</w:t>
      </w:r>
      <w:r w:rsidR="00B26F35">
        <w:t xml:space="preserve"> med barnehagen</w:t>
      </w:r>
      <w:r w:rsidR="00900F11">
        <w:t xml:space="preserve"> slik at barna kan få kjennskap til dem</w:t>
      </w:r>
      <w:r w:rsidR="00B26F35">
        <w:t>.</w:t>
      </w:r>
    </w:p>
    <w:p w14:paraId="15949DB5" w14:textId="5E7AF5FD" w:rsidR="007122BB" w:rsidRPr="009E29CE" w:rsidRDefault="002658ED" w:rsidP="00370E47">
      <w:pPr>
        <w:pStyle w:val="Overskrift3"/>
        <w:spacing w:before="0"/>
      </w:pPr>
      <w:bookmarkStart w:id="44" w:name="_Toc519242697"/>
      <w:r>
        <w:rPr>
          <w:noProof/>
        </w:rPr>
        <w:drawing>
          <wp:anchor distT="0" distB="0" distL="114300" distR="114300" simplePos="0" relativeHeight="251697152" behindDoc="0" locked="0" layoutInCell="1" allowOverlap="1" wp14:anchorId="1FE3272C" wp14:editId="3439C652">
            <wp:simplePos x="0" y="0"/>
            <wp:positionH relativeFrom="margin">
              <wp:posOffset>306705</wp:posOffset>
            </wp:positionH>
            <wp:positionV relativeFrom="margin">
              <wp:posOffset>502920</wp:posOffset>
            </wp:positionV>
            <wp:extent cx="2529840" cy="3186430"/>
            <wp:effectExtent l="114300" t="114300" r="156210" b="14732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9840" cy="3186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E29CE" w:rsidRPr="009E29CE">
        <w:t>Nærmiljø og samfunn</w:t>
      </w:r>
      <w:bookmarkEnd w:id="44"/>
    </w:p>
    <w:p w14:paraId="0172ED51" w14:textId="59BD16CB" w:rsidR="009E29CE" w:rsidRDefault="009E29CE" w:rsidP="00E14807">
      <w:pPr>
        <w:spacing w:after="0" w:line="240" w:lineRule="auto"/>
        <w:ind w:left="360"/>
      </w:pPr>
      <w:r>
        <w:t>Barnehagens hverdagsliv skal legge grunnlaget for innsikt og erfaring med deltakelse i et demokratisk samfunn, og sikre opplevelse av tilhørighet til nærmiljøet. Barna skal lære om lokale tradisjoner og om yrker og samfunnsinstitusjoner. Lek og varierte aktiviteter skal gi barna erfaring med å lytte, forhandle og diskutere. Barna skal få kjennskap til menneskerettighetene. Fagområdet omfatter også kjennskap til samisk språk, kultur og tradisjon. Likedan til nasjonale minoriteter som kvener/ norskfinner, jøder, skogfinner, rom og romanifolk/ tatere.</w:t>
      </w:r>
    </w:p>
    <w:p w14:paraId="3106F79F" w14:textId="77777777" w:rsidR="009E29CE" w:rsidRDefault="009E29CE" w:rsidP="00E14807">
      <w:pPr>
        <w:spacing w:after="0" w:line="240" w:lineRule="auto"/>
        <w:ind w:left="360"/>
      </w:pPr>
      <w:r>
        <w:t xml:space="preserve">De minste barna erfarer demokrati gjennom å dele med hverandre, gjennom å øve på å lytte og prate </w:t>
      </w:r>
      <w:r w:rsidR="00A61DA2">
        <w:t xml:space="preserve">under voksen veiledning. Vi har Start, et program for øving av sosial kompetanse, som vi bruker for de yngste barna. Når barna blir eldre viderefører vi </w:t>
      </w:r>
      <w:proofErr w:type="spellStart"/>
      <w:r w:rsidR="00A61DA2">
        <w:t>lyttetrenig</w:t>
      </w:r>
      <w:proofErr w:type="spellEnd"/>
      <w:r w:rsidR="00A61DA2">
        <w:t xml:space="preserve"> og</w:t>
      </w:r>
      <w:r w:rsidR="00E06E75">
        <w:t xml:space="preserve"> </w:t>
      </w:r>
      <w:r w:rsidR="00A61DA2">
        <w:t xml:space="preserve">det </w:t>
      </w:r>
      <w:r w:rsidR="00E06E75">
        <w:t xml:space="preserve">er </w:t>
      </w:r>
      <w:r w:rsidR="00A61DA2">
        <w:t>fortsatt personale til stede som veiledere</w:t>
      </w:r>
      <w:r w:rsidR="00E06E75">
        <w:t xml:space="preserve">. </w:t>
      </w:r>
      <w:r w:rsidR="00CD0C84">
        <w:t xml:space="preserve"> </w:t>
      </w:r>
      <w:r w:rsidR="00E06E75">
        <w:t xml:space="preserve">Start erstattes av Steg </w:t>
      </w:r>
      <w:r w:rsidR="00CD0C84">
        <w:t>f</w:t>
      </w:r>
      <w:r w:rsidR="00E06E75">
        <w:t>or steg når barna blir eldre</w:t>
      </w:r>
      <w:r w:rsidR="00CD0C84">
        <w:t>, og her samtaler vi blant annet med barna om at valg vi tar får konsekvenser med andre.</w:t>
      </w:r>
    </w:p>
    <w:p w14:paraId="73565545" w14:textId="77777777" w:rsidR="007122BB" w:rsidRDefault="00CD0C84" w:rsidP="00CB2A51">
      <w:pPr>
        <w:spacing w:after="0" w:line="240" w:lineRule="auto"/>
        <w:ind w:left="360"/>
      </w:pPr>
      <w:r>
        <w:t>Vi markerer samefolkets dag i februar med mat, kultur og historie. Det er naturlig at vi i tilknytning til dette har ekstra fokus på andre nasjonale minoriteter i landet vårt.</w:t>
      </w:r>
      <w:r w:rsidR="001A260A" w:rsidRPr="001A260A">
        <w:rPr>
          <w:noProof/>
        </w:rPr>
        <w:t xml:space="preserve"> </w:t>
      </w:r>
    </w:p>
    <w:p w14:paraId="52121A7C" w14:textId="77777777" w:rsidR="00686AD5" w:rsidRPr="00CB2A51" w:rsidRDefault="00686AD5" w:rsidP="0038232B">
      <w:pPr>
        <w:pStyle w:val="Overskrift1"/>
        <w:rPr>
          <w:sz w:val="22"/>
          <w:szCs w:val="22"/>
        </w:rPr>
      </w:pPr>
    </w:p>
    <w:p w14:paraId="1B8EE42F" w14:textId="77777777" w:rsidR="00DA1796" w:rsidRPr="00370E47" w:rsidRDefault="00686AD5" w:rsidP="00370E47">
      <w:pPr>
        <w:pStyle w:val="Overskrift1"/>
        <w:spacing w:after="240"/>
      </w:pPr>
      <w:bookmarkStart w:id="45" w:name="_Toc519242698"/>
      <w:r w:rsidRPr="00370E47">
        <w:t>TIDSRAMME I SETERVEIEN BARNEHAGE</w:t>
      </w:r>
      <w:bookmarkEnd w:id="45"/>
    </w:p>
    <w:p w14:paraId="53D4B072" w14:textId="77777777" w:rsidR="001C2EAC" w:rsidRPr="00686AD5" w:rsidRDefault="00A36074" w:rsidP="001C2EAC">
      <w:pPr>
        <w:spacing w:line="240" w:lineRule="auto"/>
        <w:ind w:left="360"/>
      </w:pPr>
      <w:r>
        <w:t>Alle barnehagene åpner kl. 07.00 og stenger kl. 16.15. Innenfor denne tiden har alle kjernetid mellom kl. 08.45 og 14.</w:t>
      </w:r>
      <w:r w:rsidR="00CC379F">
        <w:t>3</w:t>
      </w:r>
      <w:r>
        <w:t>0. Dette er den tiden barnehagen er fullt bemannet. De fire avdelingene i Seterveien barnehage har ulik dagsrytme innenfor disse rammene. Ped.leder på den enkelte avdeling gir informasjon om hvilken dagsrytme de har.</w:t>
      </w:r>
    </w:p>
    <w:p w14:paraId="2181E94C" w14:textId="77777777" w:rsidR="00F65FF0" w:rsidRDefault="00A36074" w:rsidP="00370E47">
      <w:pPr>
        <w:pStyle w:val="Overskrift1"/>
        <w:spacing w:after="240"/>
      </w:pPr>
      <w:bookmarkStart w:id="46" w:name="_Toc519242699"/>
      <w:r w:rsidRPr="00A36074">
        <w:t>BURSDAGSFEIRING I BARNEHAGEN</w:t>
      </w:r>
      <w:bookmarkEnd w:id="46"/>
    </w:p>
    <w:p w14:paraId="0FDFC0F5" w14:textId="77777777" w:rsidR="00A36074" w:rsidRDefault="00BF3E00" w:rsidP="00A36074">
      <w:pPr>
        <w:spacing w:line="240" w:lineRule="auto"/>
        <w:ind w:left="360"/>
      </w:pPr>
      <w:r>
        <w:t>Denne dagen er barnet i sentrum! Vi</w:t>
      </w:r>
      <w:r w:rsidR="005B09AF">
        <w:t xml:space="preserve"> markere</w:t>
      </w:r>
      <w:r>
        <w:t>r</w:t>
      </w:r>
      <w:r w:rsidR="005B09AF">
        <w:t xml:space="preserve"> bursdager ved at flagget henges opp </w:t>
      </w:r>
      <w:r>
        <w:t>utenfor avdelinga barnet går på om morgenen</w:t>
      </w:r>
      <w:r w:rsidR="005B09AF">
        <w:t>. Barnet får bursdagskrone og bursdagssang og ulike aktiviteter. Lunsjbordet dekkes med duk og gjøre ekstra hyggelig denne dagen.</w:t>
      </w:r>
    </w:p>
    <w:p w14:paraId="15FA4143" w14:textId="6EA05474" w:rsidR="00BF3E00" w:rsidRDefault="00BF3E00" w:rsidP="00A36074">
      <w:pPr>
        <w:spacing w:line="240" w:lineRule="auto"/>
        <w:ind w:left="360"/>
      </w:pPr>
      <w:r>
        <w:t>Det er ikke anledning å dele ut bursdagsinvitasjoner i barnehagen.</w:t>
      </w:r>
    </w:p>
    <w:p w14:paraId="3CA65B0A" w14:textId="3A419F8A" w:rsidR="00DA1796" w:rsidRDefault="00BF3E00" w:rsidP="00370E47">
      <w:pPr>
        <w:pStyle w:val="Overskrift1"/>
        <w:spacing w:after="240"/>
      </w:pPr>
      <w:bookmarkStart w:id="47" w:name="_Toc519242700"/>
      <w:r w:rsidRPr="00BF3E00">
        <w:t>NOEN AV VERKTØYENE VÅRE</w:t>
      </w:r>
      <w:bookmarkEnd w:id="47"/>
    </w:p>
    <w:p w14:paraId="54FF7535" w14:textId="77777777" w:rsidR="00F358B0" w:rsidRDefault="00D1061B" w:rsidP="00F358B0">
      <w:pPr>
        <w:spacing w:line="240" w:lineRule="auto"/>
        <w:ind w:left="360"/>
      </w:pPr>
      <w:r>
        <w:rPr>
          <w:i/>
        </w:rPr>
        <w:t xml:space="preserve">Språkløyper </w:t>
      </w:r>
      <w:r w:rsidR="00F77637">
        <w:rPr>
          <w:i/>
        </w:rPr>
        <w:t>-</w:t>
      </w:r>
      <w:r>
        <w:t xml:space="preserve"> en nettbasert kompetansehevingspakke for personalet som gir oss økt kunnskap og tips og ideer om gode måter å lese for barn på.</w:t>
      </w:r>
    </w:p>
    <w:p w14:paraId="674065A4" w14:textId="77777777" w:rsidR="00D1061B" w:rsidRDefault="00D1061B" w:rsidP="00F358B0">
      <w:pPr>
        <w:spacing w:line="240" w:lineRule="auto"/>
        <w:ind w:left="360"/>
      </w:pPr>
      <w:r>
        <w:rPr>
          <w:i/>
        </w:rPr>
        <w:t>Realfagsløyper</w:t>
      </w:r>
      <w:r>
        <w:t xml:space="preserve"> </w:t>
      </w:r>
      <w:r w:rsidR="00F77637">
        <w:t xml:space="preserve">- </w:t>
      </w:r>
      <w:r>
        <w:t>er laget på samme måte som Språkløyper, men fokus er å øke personalets kompetanse innenfor realfag.</w:t>
      </w:r>
    </w:p>
    <w:p w14:paraId="2C883A4B" w14:textId="77777777" w:rsidR="00D1061B" w:rsidRDefault="00D1061B" w:rsidP="00F358B0">
      <w:pPr>
        <w:spacing w:line="240" w:lineRule="auto"/>
        <w:ind w:left="360"/>
      </w:pPr>
      <w:r>
        <w:rPr>
          <w:i/>
        </w:rPr>
        <w:t xml:space="preserve">BU </w:t>
      </w:r>
      <w:r w:rsidR="00F77637">
        <w:rPr>
          <w:i/>
        </w:rPr>
        <w:t>-</w:t>
      </w:r>
      <w:r w:rsidRPr="00D1061B">
        <w:t xml:space="preserve"> en systematisk</w:t>
      </w:r>
      <w:r>
        <w:t xml:space="preserve"> måte å arbeide inn begreper på, og skal sikre at barna får den rette basisen for videre læring. Dette foregår i det daglige blant alle barna og systematisk i førskoleklubben.</w:t>
      </w:r>
    </w:p>
    <w:p w14:paraId="01311070" w14:textId="77777777" w:rsidR="00D1061B" w:rsidRDefault="00D1061B" w:rsidP="00F358B0">
      <w:pPr>
        <w:spacing w:line="240" w:lineRule="auto"/>
        <w:ind w:left="360"/>
      </w:pPr>
      <w:r>
        <w:rPr>
          <w:i/>
        </w:rPr>
        <w:t>Steg for Steg</w:t>
      </w:r>
      <w:r>
        <w:t xml:space="preserve"> </w:t>
      </w:r>
      <w:r w:rsidR="00F77637">
        <w:t>- et program som vi bruker i arbeidet med å utvikle barnas sosiale kompetanse.</w:t>
      </w:r>
    </w:p>
    <w:p w14:paraId="52504D36" w14:textId="2AB6C8F4" w:rsidR="00F77637" w:rsidRDefault="00F77637" w:rsidP="00F358B0">
      <w:pPr>
        <w:spacing w:line="240" w:lineRule="auto"/>
        <w:ind w:left="360"/>
      </w:pPr>
      <w:r>
        <w:rPr>
          <w:i/>
        </w:rPr>
        <w:t xml:space="preserve">Start - </w:t>
      </w:r>
      <w:r>
        <w:t>er «juniorprogrammet» til Steg for Steg og brukes på de minste barna.</w:t>
      </w:r>
    </w:p>
    <w:p w14:paraId="6DAEF71E" w14:textId="77777777" w:rsidR="00F77637" w:rsidRDefault="00F77637" w:rsidP="00F358B0">
      <w:pPr>
        <w:spacing w:line="240" w:lineRule="auto"/>
        <w:ind w:left="360"/>
      </w:pPr>
      <w:r>
        <w:rPr>
          <w:i/>
        </w:rPr>
        <w:t xml:space="preserve">Alle med – </w:t>
      </w:r>
      <w:r>
        <w:t>et observasjonsverktøy for barnets helhetlige utvikling. Brukes av personalet for å se om det er noen områder barnet trenger å styrkes mer på enn andre.</w:t>
      </w:r>
    </w:p>
    <w:p w14:paraId="6C4B31C8" w14:textId="77777777" w:rsidR="00F77637" w:rsidRDefault="00F77637" w:rsidP="00F358B0">
      <w:pPr>
        <w:spacing w:line="240" w:lineRule="auto"/>
        <w:ind w:left="360"/>
      </w:pPr>
      <w:r>
        <w:rPr>
          <w:i/>
        </w:rPr>
        <w:t>Snakkepakken –</w:t>
      </w:r>
      <w:r>
        <w:t xml:space="preserve"> en samling ulike spill, eventyr og opplegg for å arbeide med språk og sosial kompetanse.</w:t>
      </w:r>
    </w:p>
    <w:p w14:paraId="1BC1B77A" w14:textId="61A420A0" w:rsidR="00F77637" w:rsidRDefault="00F77637" w:rsidP="00F358B0">
      <w:pPr>
        <w:spacing w:line="240" w:lineRule="auto"/>
        <w:ind w:left="360"/>
      </w:pPr>
      <w:r>
        <w:rPr>
          <w:i/>
        </w:rPr>
        <w:t>Språkkista –</w:t>
      </w:r>
      <w:r>
        <w:t xml:space="preserve"> ei kiste med ulike konkreter fra kjente eventyr og sanger.</w:t>
      </w:r>
    </w:p>
    <w:p w14:paraId="71A8737F" w14:textId="77777777" w:rsidR="00F77637" w:rsidRDefault="00F77637" w:rsidP="00F358B0">
      <w:pPr>
        <w:spacing w:line="240" w:lineRule="auto"/>
        <w:ind w:left="360"/>
      </w:pPr>
      <w:r>
        <w:rPr>
          <w:i/>
        </w:rPr>
        <w:t>Mattekista –</w:t>
      </w:r>
      <w:r>
        <w:t xml:space="preserve"> inneholder materiell / ulike spill for å styrke matematisk utvikling.</w:t>
      </w:r>
    </w:p>
    <w:p w14:paraId="6663C778" w14:textId="77777777" w:rsidR="00F77637" w:rsidRDefault="00F77637" w:rsidP="00F358B0">
      <w:pPr>
        <w:spacing w:line="240" w:lineRule="auto"/>
        <w:ind w:left="360"/>
      </w:pPr>
      <w:r>
        <w:rPr>
          <w:i/>
        </w:rPr>
        <w:t>TRAS –</w:t>
      </w:r>
      <w:r>
        <w:t xml:space="preserve"> et observasjonsverktøy spesielt for språklig og </w:t>
      </w:r>
      <w:proofErr w:type="spellStart"/>
      <w:r>
        <w:t>kommunikativ</w:t>
      </w:r>
      <w:proofErr w:type="spellEnd"/>
      <w:r>
        <w:t xml:space="preserve"> utvikling. Brukes etter avtale med foresatte dersom vi er usikre på ting i forbindelse med </w:t>
      </w:r>
      <w:r w:rsidR="00766372">
        <w:t>barnets språkutvikling.</w:t>
      </w:r>
    </w:p>
    <w:p w14:paraId="1CE83C02" w14:textId="77777777" w:rsidR="00766372" w:rsidRPr="0038232B" w:rsidRDefault="00766372" w:rsidP="0038232B">
      <w:pPr>
        <w:pStyle w:val="Overskrift1"/>
      </w:pPr>
    </w:p>
    <w:p w14:paraId="1452E468" w14:textId="77777777" w:rsidR="00DA1796" w:rsidRPr="00370E47" w:rsidRDefault="00766372" w:rsidP="00370E47">
      <w:pPr>
        <w:pStyle w:val="Overskrift1"/>
        <w:spacing w:after="240"/>
      </w:pPr>
      <w:bookmarkStart w:id="48" w:name="_Toc519242701"/>
      <w:r w:rsidRPr="00370E47">
        <w:t>SAMARBEIDSPARTNERE</w:t>
      </w:r>
      <w:bookmarkEnd w:id="48"/>
    </w:p>
    <w:p w14:paraId="4B112ECA" w14:textId="77777777" w:rsidR="00CE4B6C" w:rsidRDefault="00CE4B6C" w:rsidP="00CE4B6C">
      <w:pPr>
        <w:spacing w:line="240" w:lineRule="auto"/>
        <w:ind w:left="360"/>
      </w:pPr>
      <w:r>
        <w:t>For å sikre barnets beste er det etablert et samarbeid mellom de ulike etatene som har med barn å gjøre. Våre samarbeidspartnere er:</w:t>
      </w:r>
    </w:p>
    <w:p w14:paraId="6D3CE062" w14:textId="77777777" w:rsidR="00CE4B6C" w:rsidRDefault="00CE4B6C" w:rsidP="00CE4B6C">
      <w:pPr>
        <w:pStyle w:val="Listeavsnitt"/>
        <w:numPr>
          <w:ilvl w:val="0"/>
          <w:numId w:val="20"/>
        </w:numPr>
        <w:spacing w:line="240" w:lineRule="auto"/>
      </w:pPr>
      <w:r>
        <w:t>PPT – pedagogisk psykologisk tjeneste</w:t>
      </w:r>
      <w:r w:rsidR="00A34DB9">
        <w:t>. H</w:t>
      </w:r>
      <w:r>
        <w:t xml:space="preserve">ar </w:t>
      </w:r>
      <w:r w:rsidR="00A34DB9">
        <w:t>spesialkompetanse både på språk og atferd.</w:t>
      </w:r>
    </w:p>
    <w:p w14:paraId="53790A1C" w14:textId="56B5A991" w:rsidR="00F65FF0" w:rsidRDefault="00A34DB9" w:rsidP="004F184E">
      <w:pPr>
        <w:pStyle w:val="Listeavsnitt"/>
        <w:numPr>
          <w:ilvl w:val="0"/>
          <w:numId w:val="20"/>
        </w:numPr>
        <w:spacing w:line="240" w:lineRule="auto"/>
      </w:pPr>
      <w:r>
        <w:t>Helsestasjonen, helses</w:t>
      </w:r>
      <w:r w:rsidR="002C68F3">
        <w:t xml:space="preserve">ykepleier </w:t>
      </w:r>
      <w:r>
        <w:t>og psykiatritjeneste.</w:t>
      </w:r>
    </w:p>
    <w:p w14:paraId="6585AD69" w14:textId="77777777" w:rsidR="00CE4B6C" w:rsidRDefault="00CE4B6C" w:rsidP="004F184E">
      <w:pPr>
        <w:pStyle w:val="Listeavsnitt"/>
        <w:numPr>
          <w:ilvl w:val="0"/>
          <w:numId w:val="20"/>
        </w:numPr>
        <w:spacing w:line="240" w:lineRule="auto"/>
      </w:pPr>
      <w:r>
        <w:t>Fysioterapeut.</w:t>
      </w:r>
    </w:p>
    <w:p w14:paraId="545A7BCC" w14:textId="77777777" w:rsidR="00CE4B6C" w:rsidRDefault="00CE4B6C" w:rsidP="004F184E">
      <w:pPr>
        <w:pStyle w:val="Listeavsnitt"/>
        <w:numPr>
          <w:ilvl w:val="0"/>
          <w:numId w:val="20"/>
        </w:numPr>
        <w:spacing w:line="240" w:lineRule="auto"/>
      </w:pPr>
      <w:r>
        <w:t>Barnevernstjenesten.</w:t>
      </w:r>
    </w:p>
    <w:p w14:paraId="2E4C151B" w14:textId="77777777" w:rsidR="0038232B" w:rsidRDefault="0038232B"/>
    <w:p w14:paraId="37D2780A" w14:textId="77777777" w:rsidR="00E839AE" w:rsidRPr="00370E47" w:rsidRDefault="00E839AE" w:rsidP="00370E47">
      <w:pPr>
        <w:pStyle w:val="Overskrift1"/>
        <w:spacing w:after="240"/>
      </w:pPr>
      <w:bookmarkStart w:id="49" w:name="_Toc519242702"/>
      <w:r w:rsidRPr="00370E47">
        <w:t>SYKDOM</w:t>
      </w:r>
      <w:bookmarkEnd w:id="49"/>
    </w:p>
    <w:p w14:paraId="2053D933" w14:textId="7EC55691" w:rsidR="00DC0523" w:rsidRDefault="00E839AE" w:rsidP="00AE6AF6">
      <w:pPr>
        <w:spacing w:after="0" w:line="240" w:lineRule="auto"/>
        <w:ind w:left="360"/>
      </w:pPr>
      <w:r>
        <w:t xml:space="preserve">Vi ønsker at dere </w:t>
      </w:r>
      <w:r w:rsidR="00DC0523">
        <w:t xml:space="preserve">alltid </w:t>
      </w:r>
      <w:r>
        <w:t xml:space="preserve">gir oss beskjed dersom barnet er sykt. </w:t>
      </w:r>
      <w:r w:rsidR="002C68F3">
        <w:t>Så lenge koronapandemien varer er det egne regler som gjelder. Disse kommuniseres ut fortløpende.</w:t>
      </w:r>
    </w:p>
    <w:p w14:paraId="4BC02A88" w14:textId="5AAC3CE5" w:rsidR="00E839AE" w:rsidRDefault="000349AF" w:rsidP="00AE6AF6">
      <w:pPr>
        <w:spacing w:after="0" w:line="240" w:lineRule="auto"/>
        <w:ind w:left="360"/>
      </w:pPr>
      <w:r>
        <w:t>Under normale forhold er det b</w:t>
      </w:r>
      <w:r w:rsidR="00E839AE">
        <w:t>arnets allmenntilstand avgjør om barnet kan være i barnehagen. Det er helt annerledes å være i barnehagen enn hjemme dersom formen ikke er på topp. I barnehage</w:t>
      </w:r>
      <w:r w:rsidR="00AE6AF6">
        <w:t>n</w:t>
      </w:r>
      <w:r w:rsidR="00E839AE">
        <w:t xml:space="preserve"> er det stor aktivitet og mange barn samlet, i motsetning til hjemme hvor det er stille og rolig.</w:t>
      </w:r>
      <w:r w:rsidR="00AE6AF6">
        <w:t xml:space="preserve"> Vi ser at barn som kommer for tidlig tilbake ofte bruker lengre tid på å bli helt frisk igjen</w:t>
      </w:r>
      <w:r w:rsidR="006050BB">
        <w:t>.</w:t>
      </w:r>
      <w:r w:rsidR="00E839AE">
        <w:t xml:space="preserve"> For rask rekonvalesens og minimering av smitte ber vi om at dere overholder smittevernlegens anbefaling i forhold til de to vanligste sykdomsårsakene i barnehagen:</w:t>
      </w:r>
    </w:p>
    <w:p w14:paraId="262C754E" w14:textId="77777777" w:rsidR="00E839AE" w:rsidRDefault="00E839AE" w:rsidP="00DC0523">
      <w:pPr>
        <w:pStyle w:val="Listeavsnitt"/>
        <w:numPr>
          <w:ilvl w:val="0"/>
          <w:numId w:val="23"/>
        </w:numPr>
        <w:spacing w:line="240" w:lineRule="auto"/>
      </w:pPr>
      <w:r>
        <w:t>Feber: barnet må ha en feberfri dag hjemme før de kommer tilbake til barnehagen.</w:t>
      </w:r>
    </w:p>
    <w:p w14:paraId="129CF945" w14:textId="77777777" w:rsidR="00AE6AF6" w:rsidRPr="00DC0523" w:rsidRDefault="00E839AE" w:rsidP="00DC0523">
      <w:pPr>
        <w:pStyle w:val="Listeavsnitt"/>
        <w:numPr>
          <w:ilvl w:val="0"/>
          <w:numId w:val="23"/>
        </w:numPr>
        <w:spacing w:line="240" w:lineRule="auto"/>
        <w:rPr>
          <w:b/>
          <w:sz w:val="28"/>
          <w:szCs w:val="28"/>
        </w:rPr>
      </w:pPr>
      <w:r>
        <w:t xml:space="preserve">Diaré og oppkast: </w:t>
      </w:r>
      <w:r w:rsidR="00AE6AF6">
        <w:t>det skal gå minimum 48 timer etter siste rennende avføring eller oppkast.</w:t>
      </w:r>
    </w:p>
    <w:p w14:paraId="2B138DEE" w14:textId="77777777" w:rsidR="006050BB" w:rsidRPr="006050BB" w:rsidRDefault="006050BB" w:rsidP="006050BB">
      <w:pPr>
        <w:spacing w:line="240" w:lineRule="auto"/>
        <w:ind w:left="360"/>
      </w:pPr>
      <w:r w:rsidRPr="006050BB">
        <w:t xml:space="preserve">Mild/ moderat øyekatarr er en </w:t>
      </w:r>
      <w:r>
        <w:t xml:space="preserve">veldig smittsom men </w:t>
      </w:r>
      <w:r w:rsidRPr="006050BB">
        <w:t>ufarlig sykdom som går over av seg selv</w:t>
      </w:r>
      <w:r>
        <w:t>. Av smittevernhensyn er det ikke påkrevd å ha barnet hjemme så fremt barnets allmenntilstand ikke er redusert. Ved kraftig øyekatarr med rikelig pussdannelse bør barnet holdes hjemme til pussdannelsen har avtatt. Det anbefales da at lege kontaktes for å få vurdert behov for behandling.</w:t>
      </w:r>
    </w:p>
    <w:p w14:paraId="2838B057" w14:textId="77777777" w:rsidR="00AE6AF6" w:rsidRDefault="00AE6AF6" w:rsidP="00AE6AF6">
      <w:pPr>
        <w:spacing w:line="240" w:lineRule="auto"/>
        <w:ind w:left="360"/>
      </w:pPr>
      <w:r>
        <w:t>Det er spesielt viktig at det varsles om smittsom sykdom slik at barnehagen kan iverksette nødvendige rutiner for å hindre eller minimere smitte. Husk at barnehagen også kan ha barn som er ekstra sårbare for relativt ufarlige sykdomstilstander.</w:t>
      </w:r>
    </w:p>
    <w:p w14:paraId="21D1BB05" w14:textId="77777777" w:rsidR="00AE6AF6" w:rsidRDefault="00AE6AF6" w:rsidP="00AE6AF6">
      <w:pPr>
        <w:spacing w:line="240" w:lineRule="auto"/>
        <w:ind w:left="360"/>
      </w:pPr>
      <w:r>
        <w:t>Barnehagen medisinerer ikke dersom det ikke er livsnødvendig. Slik medisinering skjer da etter opplæring av foreldre / helsepersonell</w:t>
      </w:r>
      <w:r w:rsidR="006050BB">
        <w:t>.</w:t>
      </w:r>
    </w:p>
    <w:p w14:paraId="06007840" w14:textId="77777777" w:rsidR="00DC0523" w:rsidRPr="00AE6AF6" w:rsidRDefault="00DC0523" w:rsidP="00AE6AF6">
      <w:pPr>
        <w:spacing w:line="240" w:lineRule="auto"/>
        <w:ind w:left="360"/>
      </w:pPr>
      <w:r>
        <w:t xml:space="preserve">Selv om det ikke er en sykdom, tar med vår venn hodelusa i dette punktet. Ved forekomst av hodelus MÅ barnehagen varsles og behandling iverksettes umiddelbart. </w:t>
      </w:r>
    </w:p>
    <w:p w14:paraId="5B11E306" w14:textId="77777777" w:rsidR="00E839AE" w:rsidRPr="00E839AE" w:rsidRDefault="00E839AE" w:rsidP="00E839AE">
      <w:pPr>
        <w:spacing w:line="240" w:lineRule="auto"/>
        <w:rPr>
          <w:b/>
          <w:sz w:val="28"/>
          <w:szCs w:val="28"/>
        </w:rPr>
      </w:pPr>
    </w:p>
    <w:p w14:paraId="583F4AB9" w14:textId="77777777" w:rsidR="00E839AE" w:rsidRDefault="00E839AE" w:rsidP="00E839AE">
      <w:pPr>
        <w:spacing w:line="240" w:lineRule="auto"/>
      </w:pPr>
    </w:p>
    <w:p w14:paraId="0F228A7B" w14:textId="77777777" w:rsidR="00853025" w:rsidRDefault="00853025" w:rsidP="006050BB">
      <w:pPr>
        <w:spacing w:line="240" w:lineRule="auto"/>
      </w:pPr>
    </w:p>
    <w:sectPr w:rsidR="00853025" w:rsidSect="006574DC">
      <w:footerReference w:type="default" r:id="rId19"/>
      <w:pgSz w:w="11906" w:h="16838"/>
      <w:pgMar w:top="993" w:right="1417" w:bottom="426"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0C9E1" w14:textId="77777777" w:rsidR="008D45AA" w:rsidRDefault="008D45AA" w:rsidP="003C59B3">
      <w:pPr>
        <w:spacing w:after="0" w:line="240" w:lineRule="auto"/>
      </w:pPr>
      <w:r>
        <w:separator/>
      </w:r>
    </w:p>
  </w:endnote>
  <w:endnote w:type="continuationSeparator" w:id="0">
    <w:p w14:paraId="595ADCEC" w14:textId="77777777" w:rsidR="008D45AA" w:rsidRDefault="008D45AA" w:rsidP="003C5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345395"/>
      <w:docPartObj>
        <w:docPartGallery w:val="Page Numbers (Bottom of Page)"/>
        <w:docPartUnique/>
      </w:docPartObj>
    </w:sdtPr>
    <w:sdtContent>
      <w:p w14:paraId="0529095A" w14:textId="77777777" w:rsidR="008D45AA" w:rsidRDefault="008D45AA">
        <w:pPr>
          <w:pStyle w:val="Bunntekst"/>
          <w:jc w:val="center"/>
        </w:pPr>
        <w:r>
          <w:fldChar w:fldCharType="begin"/>
        </w:r>
        <w:r>
          <w:instrText>PAGE   \* MERGEFORMAT</w:instrText>
        </w:r>
        <w:r>
          <w:fldChar w:fldCharType="separate"/>
        </w:r>
        <w:r>
          <w:rPr>
            <w:noProof/>
          </w:rPr>
          <w:t>1</w:t>
        </w:r>
        <w:r>
          <w:fldChar w:fldCharType="end"/>
        </w:r>
      </w:p>
    </w:sdtContent>
  </w:sdt>
  <w:p w14:paraId="1258849C" w14:textId="77777777" w:rsidR="008D45AA" w:rsidRDefault="008D45A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4769A" w14:textId="77777777" w:rsidR="008D45AA" w:rsidRDefault="008D45AA" w:rsidP="003C59B3">
      <w:pPr>
        <w:spacing w:after="0" w:line="240" w:lineRule="auto"/>
      </w:pPr>
      <w:r>
        <w:separator/>
      </w:r>
    </w:p>
  </w:footnote>
  <w:footnote w:type="continuationSeparator" w:id="0">
    <w:p w14:paraId="6975A872" w14:textId="77777777" w:rsidR="008D45AA" w:rsidRDefault="008D45AA" w:rsidP="003C5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7733"/>
    <w:multiLevelType w:val="hybridMultilevel"/>
    <w:tmpl w:val="45C891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B94B2E"/>
    <w:multiLevelType w:val="hybridMultilevel"/>
    <w:tmpl w:val="F1D2D090"/>
    <w:lvl w:ilvl="0" w:tplc="04140001">
      <w:start w:val="1"/>
      <w:numFmt w:val="bullet"/>
      <w:lvlText w:val=""/>
      <w:lvlJc w:val="left"/>
      <w:pPr>
        <w:ind w:left="2135" w:hanging="360"/>
      </w:pPr>
      <w:rPr>
        <w:rFonts w:ascii="Symbol" w:hAnsi="Symbol" w:hint="default"/>
      </w:rPr>
    </w:lvl>
    <w:lvl w:ilvl="1" w:tplc="04140003" w:tentative="1">
      <w:start w:val="1"/>
      <w:numFmt w:val="bullet"/>
      <w:lvlText w:val="o"/>
      <w:lvlJc w:val="left"/>
      <w:pPr>
        <w:ind w:left="2855" w:hanging="360"/>
      </w:pPr>
      <w:rPr>
        <w:rFonts w:ascii="Courier New" w:hAnsi="Courier New" w:cs="Courier New" w:hint="default"/>
      </w:rPr>
    </w:lvl>
    <w:lvl w:ilvl="2" w:tplc="04140005" w:tentative="1">
      <w:start w:val="1"/>
      <w:numFmt w:val="bullet"/>
      <w:lvlText w:val=""/>
      <w:lvlJc w:val="left"/>
      <w:pPr>
        <w:ind w:left="3575" w:hanging="360"/>
      </w:pPr>
      <w:rPr>
        <w:rFonts w:ascii="Wingdings" w:hAnsi="Wingdings" w:hint="default"/>
      </w:rPr>
    </w:lvl>
    <w:lvl w:ilvl="3" w:tplc="04140001" w:tentative="1">
      <w:start w:val="1"/>
      <w:numFmt w:val="bullet"/>
      <w:lvlText w:val=""/>
      <w:lvlJc w:val="left"/>
      <w:pPr>
        <w:ind w:left="4295" w:hanging="360"/>
      </w:pPr>
      <w:rPr>
        <w:rFonts w:ascii="Symbol" w:hAnsi="Symbol" w:hint="default"/>
      </w:rPr>
    </w:lvl>
    <w:lvl w:ilvl="4" w:tplc="04140003" w:tentative="1">
      <w:start w:val="1"/>
      <w:numFmt w:val="bullet"/>
      <w:lvlText w:val="o"/>
      <w:lvlJc w:val="left"/>
      <w:pPr>
        <w:ind w:left="5015" w:hanging="360"/>
      </w:pPr>
      <w:rPr>
        <w:rFonts w:ascii="Courier New" w:hAnsi="Courier New" w:cs="Courier New" w:hint="default"/>
      </w:rPr>
    </w:lvl>
    <w:lvl w:ilvl="5" w:tplc="04140005" w:tentative="1">
      <w:start w:val="1"/>
      <w:numFmt w:val="bullet"/>
      <w:lvlText w:val=""/>
      <w:lvlJc w:val="left"/>
      <w:pPr>
        <w:ind w:left="5735" w:hanging="360"/>
      </w:pPr>
      <w:rPr>
        <w:rFonts w:ascii="Wingdings" w:hAnsi="Wingdings" w:hint="default"/>
      </w:rPr>
    </w:lvl>
    <w:lvl w:ilvl="6" w:tplc="04140001" w:tentative="1">
      <w:start w:val="1"/>
      <w:numFmt w:val="bullet"/>
      <w:lvlText w:val=""/>
      <w:lvlJc w:val="left"/>
      <w:pPr>
        <w:ind w:left="6455" w:hanging="360"/>
      </w:pPr>
      <w:rPr>
        <w:rFonts w:ascii="Symbol" w:hAnsi="Symbol" w:hint="default"/>
      </w:rPr>
    </w:lvl>
    <w:lvl w:ilvl="7" w:tplc="04140003" w:tentative="1">
      <w:start w:val="1"/>
      <w:numFmt w:val="bullet"/>
      <w:lvlText w:val="o"/>
      <w:lvlJc w:val="left"/>
      <w:pPr>
        <w:ind w:left="7175" w:hanging="360"/>
      </w:pPr>
      <w:rPr>
        <w:rFonts w:ascii="Courier New" w:hAnsi="Courier New" w:cs="Courier New" w:hint="default"/>
      </w:rPr>
    </w:lvl>
    <w:lvl w:ilvl="8" w:tplc="04140005" w:tentative="1">
      <w:start w:val="1"/>
      <w:numFmt w:val="bullet"/>
      <w:lvlText w:val=""/>
      <w:lvlJc w:val="left"/>
      <w:pPr>
        <w:ind w:left="7895" w:hanging="360"/>
      </w:pPr>
      <w:rPr>
        <w:rFonts w:ascii="Wingdings" w:hAnsi="Wingdings" w:hint="default"/>
      </w:rPr>
    </w:lvl>
  </w:abstractNum>
  <w:abstractNum w:abstractNumId="2" w15:restartNumberingAfterBreak="0">
    <w:nsid w:val="0B531CD5"/>
    <w:multiLevelType w:val="hybridMultilevel"/>
    <w:tmpl w:val="40A459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CB6B30"/>
    <w:multiLevelType w:val="hybridMultilevel"/>
    <w:tmpl w:val="DC961310"/>
    <w:lvl w:ilvl="0" w:tplc="04140005">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1C162F7C"/>
    <w:multiLevelType w:val="hybridMultilevel"/>
    <w:tmpl w:val="BC161080"/>
    <w:lvl w:ilvl="0" w:tplc="0414000D">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CF0315F"/>
    <w:multiLevelType w:val="hybridMultilevel"/>
    <w:tmpl w:val="86E0A992"/>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4375858"/>
    <w:multiLevelType w:val="hybridMultilevel"/>
    <w:tmpl w:val="EED6251C"/>
    <w:lvl w:ilvl="0" w:tplc="04140001">
      <w:start w:val="1"/>
      <w:numFmt w:val="bullet"/>
      <w:lvlText w:val=""/>
      <w:lvlJc w:val="left"/>
      <w:pPr>
        <w:ind w:left="1434" w:hanging="360"/>
      </w:pPr>
      <w:rPr>
        <w:rFonts w:ascii="Symbol" w:hAnsi="Symbol" w:hint="default"/>
      </w:rPr>
    </w:lvl>
    <w:lvl w:ilvl="1" w:tplc="04140003" w:tentative="1">
      <w:start w:val="1"/>
      <w:numFmt w:val="bullet"/>
      <w:lvlText w:val="o"/>
      <w:lvlJc w:val="left"/>
      <w:pPr>
        <w:ind w:left="2154" w:hanging="360"/>
      </w:pPr>
      <w:rPr>
        <w:rFonts w:ascii="Courier New" w:hAnsi="Courier New" w:cs="Courier New" w:hint="default"/>
      </w:rPr>
    </w:lvl>
    <w:lvl w:ilvl="2" w:tplc="04140005" w:tentative="1">
      <w:start w:val="1"/>
      <w:numFmt w:val="bullet"/>
      <w:lvlText w:val=""/>
      <w:lvlJc w:val="left"/>
      <w:pPr>
        <w:ind w:left="2874" w:hanging="360"/>
      </w:pPr>
      <w:rPr>
        <w:rFonts w:ascii="Wingdings" w:hAnsi="Wingdings" w:hint="default"/>
      </w:rPr>
    </w:lvl>
    <w:lvl w:ilvl="3" w:tplc="04140001" w:tentative="1">
      <w:start w:val="1"/>
      <w:numFmt w:val="bullet"/>
      <w:lvlText w:val=""/>
      <w:lvlJc w:val="left"/>
      <w:pPr>
        <w:ind w:left="3594" w:hanging="360"/>
      </w:pPr>
      <w:rPr>
        <w:rFonts w:ascii="Symbol" w:hAnsi="Symbol" w:hint="default"/>
      </w:rPr>
    </w:lvl>
    <w:lvl w:ilvl="4" w:tplc="04140003" w:tentative="1">
      <w:start w:val="1"/>
      <w:numFmt w:val="bullet"/>
      <w:lvlText w:val="o"/>
      <w:lvlJc w:val="left"/>
      <w:pPr>
        <w:ind w:left="4314" w:hanging="360"/>
      </w:pPr>
      <w:rPr>
        <w:rFonts w:ascii="Courier New" w:hAnsi="Courier New" w:cs="Courier New" w:hint="default"/>
      </w:rPr>
    </w:lvl>
    <w:lvl w:ilvl="5" w:tplc="04140005" w:tentative="1">
      <w:start w:val="1"/>
      <w:numFmt w:val="bullet"/>
      <w:lvlText w:val=""/>
      <w:lvlJc w:val="left"/>
      <w:pPr>
        <w:ind w:left="5034" w:hanging="360"/>
      </w:pPr>
      <w:rPr>
        <w:rFonts w:ascii="Wingdings" w:hAnsi="Wingdings" w:hint="default"/>
      </w:rPr>
    </w:lvl>
    <w:lvl w:ilvl="6" w:tplc="04140001" w:tentative="1">
      <w:start w:val="1"/>
      <w:numFmt w:val="bullet"/>
      <w:lvlText w:val=""/>
      <w:lvlJc w:val="left"/>
      <w:pPr>
        <w:ind w:left="5754" w:hanging="360"/>
      </w:pPr>
      <w:rPr>
        <w:rFonts w:ascii="Symbol" w:hAnsi="Symbol" w:hint="default"/>
      </w:rPr>
    </w:lvl>
    <w:lvl w:ilvl="7" w:tplc="04140003" w:tentative="1">
      <w:start w:val="1"/>
      <w:numFmt w:val="bullet"/>
      <w:lvlText w:val="o"/>
      <w:lvlJc w:val="left"/>
      <w:pPr>
        <w:ind w:left="6474" w:hanging="360"/>
      </w:pPr>
      <w:rPr>
        <w:rFonts w:ascii="Courier New" w:hAnsi="Courier New" w:cs="Courier New" w:hint="default"/>
      </w:rPr>
    </w:lvl>
    <w:lvl w:ilvl="8" w:tplc="04140005" w:tentative="1">
      <w:start w:val="1"/>
      <w:numFmt w:val="bullet"/>
      <w:lvlText w:val=""/>
      <w:lvlJc w:val="left"/>
      <w:pPr>
        <w:ind w:left="7194" w:hanging="360"/>
      </w:pPr>
      <w:rPr>
        <w:rFonts w:ascii="Wingdings" w:hAnsi="Wingdings" w:hint="default"/>
      </w:rPr>
    </w:lvl>
  </w:abstractNum>
  <w:abstractNum w:abstractNumId="7" w15:restartNumberingAfterBreak="0">
    <w:nsid w:val="3D98401D"/>
    <w:multiLevelType w:val="hybridMultilevel"/>
    <w:tmpl w:val="91B4174A"/>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0EC6336"/>
    <w:multiLevelType w:val="hybridMultilevel"/>
    <w:tmpl w:val="A434D8C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6C83195"/>
    <w:multiLevelType w:val="hybridMultilevel"/>
    <w:tmpl w:val="B18CB9A0"/>
    <w:lvl w:ilvl="0" w:tplc="04140005">
      <w:start w:val="1"/>
      <w:numFmt w:val="bullet"/>
      <w:lvlText w:val=""/>
      <w:lvlJc w:val="left"/>
      <w:pPr>
        <w:ind w:left="1800" w:hanging="360"/>
      </w:pPr>
      <w:rPr>
        <w:rFonts w:ascii="Wingdings" w:hAnsi="Wingdings"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0" w15:restartNumberingAfterBreak="0">
    <w:nsid w:val="58980B48"/>
    <w:multiLevelType w:val="hybridMultilevel"/>
    <w:tmpl w:val="03845F78"/>
    <w:lvl w:ilvl="0" w:tplc="04140001">
      <w:start w:val="1"/>
      <w:numFmt w:val="bullet"/>
      <w:lvlText w:val=""/>
      <w:lvlJc w:val="left"/>
      <w:pPr>
        <w:ind w:left="1434" w:hanging="360"/>
      </w:pPr>
      <w:rPr>
        <w:rFonts w:ascii="Symbol" w:hAnsi="Symbol" w:hint="default"/>
      </w:rPr>
    </w:lvl>
    <w:lvl w:ilvl="1" w:tplc="04140003" w:tentative="1">
      <w:start w:val="1"/>
      <w:numFmt w:val="bullet"/>
      <w:lvlText w:val="o"/>
      <w:lvlJc w:val="left"/>
      <w:pPr>
        <w:ind w:left="2154" w:hanging="360"/>
      </w:pPr>
      <w:rPr>
        <w:rFonts w:ascii="Courier New" w:hAnsi="Courier New" w:cs="Courier New" w:hint="default"/>
      </w:rPr>
    </w:lvl>
    <w:lvl w:ilvl="2" w:tplc="04140005" w:tentative="1">
      <w:start w:val="1"/>
      <w:numFmt w:val="bullet"/>
      <w:lvlText w:val=""/>
      <w:lvlJc w:val="left"/>
      <w:pPr>
        <w:ind w:left="2874" w:hanging="360"/>
      </w:pPr>
      <w:rPr>
        <w:rFonts w:ascii="Wingdings" w:hAnsi="Wingdings" w:hint="default"/>
      </w:rPr>
    </w:lvl>
    <w:lvl w:ilvl="3" w:tplc="04140001" w:tentative="1">
      <w:start w:val="1"/>
      <w:numFmt w:val="bullet"/>
      <w:lvlText w:val=""/>
      <w:lvlJc w:val="left"/>
      <w:pPr>
        <w:ind w:left="3594" w:hanging="360"/>
      </w:pPr>
      <w:rPr>
        <w:rFonts w:ascii="Symbol" w:hAnsi="Symbol" w:hint="default"/>
      </w:rPr>
    </w:lvl>
    <w:lvl w:ilvl="4" w:tplc="04140003" w:tentative="1">
      <w:start w:val="1"/>
      <w:numFmt w:val="bullet"/>
      <w:lvlText w:val="o"/>
      <w:lvlJc w:val="left"/>
      <w:pPr>
        <w:ind w:left="4314" w:hanging="360"/>
      </w:pPr>
      <w:rPr>
        <w:rFonts w:ascii="Courier New" w:hAnsi="Courier New" w:cs="Courier New" w:hint="default"/>
      </w:rPr>
    </w:lvl>
    <w:lvl w:ilvl="5" w:tplc="04140005" w:tentative="1">
      <w:start w:val="1"/>
      <w:numFmt w:val="bullet"/>
      <w:lvlText w:val=""/>
      <w:lvlJc w:val="left"/>
      <w:pPr>
        <w:ind w:left="5034" w:hanging="360"/>
      </w:pPr>
      <w:rPr>
        <w:rFonts w:ascii="Wingdings" w:hAnsi="Wingdings" w:hint="default"/>
      </w:rPr>
    </w:lvl>
    <w:lvl w:ilvl="6" w:tplc="04140001" w:tentative="1">
      <w:start w:val="1"/>
      <w:numFmt w:val="bullet"/>
      <w:lvlText w:val=""/>
      <w:lvlJc w:val="left"/>
      <w:pPr>
        <w:ind w:left="5754" w:hanging="360"/>
      </w:pPr>
      <w:rPr>
        <w:rFonts w:ascii="Symbol" w:hAnsi="Symbol" w:hint="default"/>
      </w:rPr>
    </w:lvl>
    <w:lvl w:ilvl="7" w:tplc="04140003" w:tentative="1">
      <w:start w:val="1"/>
      <w:numFmt w:val="bullet"/>
      <w:lvlText w:val="o"/>
      <w:lvlJc w:val="left"/>
      <w:pPr>
        <w:ind w:left="6474" w:hanging="360"/>
      </w:pPr>
      <w:rPr>
        <w:rFonts w:ascii="Courier New" w:hAnsi="Courier New" w:cs="Courier New" w:hint="default"/>
      </w:rPr>
    </w:lvl>
    <w:lvl w:ilvl="8" w:tplc="04140005" w:tentative="1">
      <w:start w:val="1"/>
      <w:numFmt w:val="bullet"/>
      <w:lvlText w:val=""/>
      <w:lvlJc w:val="left"/>
      <w:pPr>
        <w:ind w:left="7194" w:hanging="360"/>
      </w:pPr>
      <w:rPr>
        <w:rFonts w:ascii="Wingdings" w:hAnsi="Wingdings" w:hint="default"/>
      </w:rPr>
    </w:lvl>
  </w:abstractNum>
  <w:abstractNum w:abstractNumId="11" w15:restartNumberingAfterBreak="0">
    <w:nsid w:val="5C9D2B68"/>
    <w:multiLevelType w:val="hybridMultilevel"/>
    <w:tmpl w:val="DE863DB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E7C096C"/>
    <w:multiLevelType w:val="hybridMultilevel"/>
    <w:tmpl w:val="0A54B128"/>
    <w:lvl w:ilvl="0" w:tplc="04140005">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5E81327C"/>
    <w:multiLevelType w:val="hybridMultilevel"/>
    <w:tmpl w:val="0BA29FB6"/>
    <w:lvl w:ilvl="0" w:tplc="04140005">
      <w:start w:val="1"/>
      <w:numFmt w:val="bullet"/>
      <w:lvlText w:val=""/>
      <w:lvlJc w:val="left"/>
      <w:pPr>
        <w:ind w:left="765" w:hanging="360"/>
      </w:pPr>
      <w:rPr>
        <w:rFonts w:ascii="Wingdings" w:hAnsi="Wingdings"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4" w15:restartNumberingAfterBreak="0">
    <w:nsid w:val="624968CA"/>
    <w:multiLevelType w:val="hybridMultilevel"/>
    <w:tmpl w:val="DF5EA82A"/>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55F4D4C"/>
    <w:multiLevelType w:val="hybridMultilevel"/>
    <w:tmpl w:val="E29AE31C"/>
    <w:lvl w:ilvl="0" w:tplc="FAFAEB2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C01360B"/>
    <w:multiLevelType w:val="hybridMultilevel"/>
    <w:tmpl w:val="F0A47DC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E981F50"/>
    <w:multiLevelType w:val="hybridMultilevel"/>
    <w:tmpl w:val="49A0CC3A"/>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6974EB5"/>
    <w:multiLevelType w:val="hybridMultilevel"/>
    <w:tmpl w:val="8B4E9216"/>
    <w:lvl w:ilvl="0" w:tplc="04140005">
      <w:start w:val="1"/>
      <w:numFmt w:val="bullet"/>
      <w:lvlText w:val=""/>
      <w:lvlJc w:val="left"/>
      <w:pPr>
        <w:ind w:left="1425" w:hanging="360"/>
      </w:pPr>
      <w:rPr>
        <w:rFonts w:ascii="Wingdings" w:hAnsi="Wingdings"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19" w15:restartNumberingAfterBreak="0">
    <w:nsid w:val="7A0854C7"/>
    <w:multiLevelType w:val="hybridMultilevel"/>
    <w:tmpl w:val="21D091D8"/>
    <w:lvl w:ilvl="0" w:tplc="0414000B">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7A92175C"/>
    <w:multiLevelType w:val="hybridMultilevel"/>
    <w:tmpl w:val="9B1E6C52"/>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AC074BD"/>
    <w:multiLevelType w:val="hybridMultilevel"/>
    <w:tmpl w:val="5782A3FE"/>
    <w:lvl w:ilvl="0" w:tplc="04140001">
      <w:start w:val="1"/>
      <w:numFmt w:val="bullet"/>
      <w:lvlText w:val=""/>
      <w:lvlJc w:val="left"/>
      <w:pPr>
        <w:ind w:left="1434" w:hanging="360"/>
      </w:pPr>
      <w:rPr>
        <w:rFonts w:ascii="Symbol" w:hAnsi="Symbol" w:hint="default"/>
      </w:rPr>
    </w:lvl>
    <w:lvl w:ilvl="1" w:tplc="04140003" w:tentative="1">
      <w:start w:val="1"/>
      <w:numFmt w:val="bullet"/>
      <w:lvlText w:val="o"/>
      <w:lvlJc w:val="left"/>
      <w:pPr>
        <w:ind w:left="2154" w:hanging="360"/>
      </w:pPr>
      <w:rPr>
        <w:rFonts w:ascii="Courier New" w:hAnsi="Courier New" w:cs="Courier New" w:hint="default"/>
      </w:rPr>
    </w:lvl>
    <w:lvl w:ilvl="2" w:tplc="04140005" w:tentative="1">
      <w:start w:val="1"/>
      <w:numFmt w:val="bullet"/>
      <w:lvlText w:val=""/>
      <w:lvlJc w:val="left"/>
      <w:pPr>
        <w:ind w:left="2874" w:hanging="360"/>
      </w:pPr>
      <w:rPr>
        <w:rFonts w:ascii="Wingdings" w:hAnsi="Wingdings" w:hint="default"/>
      </w:rPr>
    </w:lvl>
    <w:lvl w:ilvl="3" w:tplc="04140001" w:tentative="1">
      <w:start w:val="1"/>
      <w:numFmt w:val="bullet"/>
      <w:lvlText w:val=""/>
      <w:lvlJc w:val="left"/>
      <w:pPr>
        <w:ind w:left="3594" w:hanging="360"/>
      </w:pPr>
      <w:rPr>
        <w:rFonts w:ascii="Symbol" w:hAnsi="Symbol" w:hint="default"/>
      </w:rPr>
    </w:lvl>
    <w:lvl w:ilvl="4" w:tplc="04140003" w:tentative="1">
      <w:start w:val="1"/>
      <w:numFmt w:val="bullet"/>
      <w:lvlText w:val="o"/>
      <w:lvlJc w:val="left"/>
      <w:pPr>
        <w:ind w:left="4314" w:hanging="360"/>
      </w:pPr>
      <w:rPr>
        <w:rFonts w:ascii="Courier New" w:hAnsi="Courier New" w:cs="Courier New" w:hint="default"/>
      </w:rPr>
    </w:lvl>
    <w:lvl w:ilvl="5" w:tplc="04140005" w:tentative="1">
      <w:start w:val="1"/>
      <w:numFmt w:val="bullet"/>
      <w:lvlText w:val=""/>
      <w:lvlJc w:val="left"/>
      <w:pPr>
        <w:ind w:left="5034" w:hanging="360"/>
      </w:pPr>
      <w:rPr>
        <w:rFonts w:ascii="Wingdings" w:hAnsi="Wingdings" w:hint="default"/>
      </w:rPr>
    </w:lvl>
    <w:lvl w:ilvl="6" w:tplc="04140001" w:tentative="1">
      <w:start w:val="1"/>
      <w:numFmt w:val="bullet"/>
      <w:lvlText w:val=""/>
      <w:lvlJc w:val="left"/>
      <w:pPr>
        <w:ind w:left="5754" w:hanging="360"/>
      </w:pPr>
      <w:rPr>
        <w:rFonts w:ascii="Symbol" w:hAnsi="Symbol" w:hint="default"/>
      </w:rPr>
    </w:lvl>
    <w:lvl w:ilvl="7" w:tplc="04140003" w:tentative="1">
      <w:start w:val="1"/>
      <w:numFmt w:val="bullet"/>
      <w:lvlText w:val="o"/>
      <w:lvlJc w:val="left"/>
      <w:pPr>
        <w:ind w:left="6474" w:hanging="360"/>
      </w:pPr>
      <w:rPr>
        <w:rFonts w:ascii="Courier New" w:hAnsi="Courier New" w:cs="Courier New" w:hint="default"/>
      </w:rPr>
    </w:lvl>
    <w:lvl w:ilvl="8" w:tplc="04140005" w:tentative="1">
      <w:start w:val="1"/>
      <w:numFmt w:val="bullet"/>
      <w:lvlText w:val=""/>
      <w:lvlJc w:val="left"/>
      <w:pPr>
        <w:ind w:left="7194" w:hanging="360"/>
      </w:pPr>
      <w:rPr>
        <w:rFonts w:ascii="Wingdings" w:hAnsi="Wingdings" w:hint="default"/>
      </w:rPr>
    </w:lvl>
  </w:abstractNum>
  <w:abstractNum w:abstractNumId="22" w15:restartNumberingAfterBreak="0">
    <w:nsid w:val="7DD65A5E"/>
    <w:multiLevelType w:val="hybridMultilevel"/>
    <w:tmpl w:val="327E6EA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0"/>
  </w:num>
  <w:num w:numId="4">
    <w:abstractNumId w:val="10"/>
  </w:num>
  <w:num w:numId="5">
    <w:abstractNumId w:val="6"/>
  </w:num>
  <w:num w:numId="6">
    <w:abstractNumId w:val="5"/>
  </w:num>
  <w:num w:numId="7">
    <w:abstractNumId w:val="4"/>
  </w:num>
  <w:num w:numId="8">
    <w:abstractNumId w:val="7"/>
  </w:num>
  <w:num w:numId="9">
    <w:abstractNumId w:val="16"/>
  </w:num>
  <w:num w:numId="10">
    <w:abstractNumId w:val="8"/>
  </w:num>
  <w:num w:numId="11">
    <w:abstractNumId w:val="11"/>
  </w:num>
  <w:num w:numId="12">
    <w:abstractNumId w:val="13"/>
  </w:num>
  <w:num w:numId="13">
    <w:abstractNumId w:val="3"/>
  </w:num>
  <w:num w:numId="14">
    <w:abstractNumId w:val="2"/>
  </w:num>
  <w:num w:numId="15">
    <w:abstractNumId w:val="14"/>
  </w:num>
  <w:num w:numId="16">
    <w:abstractNumId w:val="18"/>
  </w:num>
  <w:num w:numId="17">
    <w:abstractNumId w:val="22"/>
  </w:num>
  <w:num w:numId="18">
    <w:abstractNumId w:val="20"/>
  </w:num>
  <w:num w:numId="19">
    <w:abstractNumId w:val="15"/>
  </w:num>
  <w:num w:numId="20">
    <w:abstractNumId w:val="19"/>
  </w:num>
  <w:num w:numId="21">
    <w:abstractNumId w:val="12"/>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A6D"/>
    <w:rsid w:val="000308CD"/>
    <w:rsid w:val="000349AF"/>
    <w:rsid w:val="00064FF5"/>
    <w:rsid w:val="0008708A"/>
    <w:rsid w:val="0009507A"/>
    <w:rsid w:val="000B0BD1"/>
    <w:rsid w:val="000C3AA9"/>
    <w:rsid w:val="000D145D"/>
    <w:rsid w:val="000D3E12"/>
    <w:rsid w:val="000E1791"/>
    <w:rsid w:val="000E2B06"/>
    <w:rsid w:val="00106A6E"/>
    <w:rsid w:val="001245BB"/>
    <w:rsid w:val="001538D1"/>
    <w:rsid w:val="001547DB"/>
    <w:rsid w:val="001A260A"/>
    <w:rsid w:val="001A6CF7"/>
    <w:rsid w:val="001B7AF2"/>
    <w:rsid w:val="001C06C4"/>
    <w:rsid w:val="001C2EAC"/>
    <w:rsid w:val="001C67F2"/>
    <w:rsid w:val="001F3D71"/>
    <w:rsid w:val="00233B2B"/>
    <w:rsid w:val="00246933"/>
    <w:rsid w:val="002579AE"/>
    <w:rsid w:val="002658ED"/>
    <w:rsid w:val="00272D4C"/>
    <w:rsid w:val="002839BD"/>
    <w:rsid w:val="002851CB"/>
    <w:rsid w:val="002A0817"/>
    <w:rsid w:val="002B538C"/>
    <w:rsid w:val="002B5C1D"/>
    <w:rsid w:val="002C1CBC"/>
    <w:rsid w:val="002C2ABD"/>
    <w:rsid w:val="002C68F3"/>
    <w:rsid w:val="002D5B26"/>
    <w:rsid w:val="002F0E78"/>
    <w:rsid w:val="002F7882"/>
    <w:rsid w:val="003138FE"/>
    <w:rsid w:val="003351FC"/>
    <w:rsid w:val="00343CE6"/>
    <w:rsid w:val="003447BB"/>
    <w:rsid w:val="00370E47"/>
    <w:rsid w:val="0038232B"/>
    <w:rsid w:val="00394BD9"/>
    <w:rsid w:val="003C59B3"/>
    <w:rsid w:val="003C6B3E"/>
    <w:rsid w:val="003D2A91"/>
    <w:rsid w:val="003D5FB8"/>
    <w:rsid w:val="003E0073"/>
    <w:rsid w:val="003E7A6D"/>
    <w:rsid w:val="00403F2F"/>
    <w:rsid w:val="00406D96"/>
    <w:rsid w:val="004140D3"/>
    <w:rsid w:val="00423D93"/>
    <w:rsid w:val="00424137"/>
    <w:rsid w:val="00432B89"/>
    <w:rsid w:val="00434CBF"/>
    <w:rsid w:val="00437ED3"/>
    <w:rsid w:val="004426A5"/>
    <w:rsid w:val="00451211"/>
    <w:rsid w:val="00470051"/>
    <w:rsid w:val="00487F19"/>
    <w:rsid w:val="004F184E"/>
    <w:rsid w:val="00516C6F"/>
    <w:rsid w:val="00534C0A"/>
    <w:rsid w:val="00551217"/>
    <w:rsid w:val="00555BE8"/>
    <w:rsid w:val="00561F48"/>
    <w:rsid w:val="00581DF3"/>
    <w:rsid w:val="005837E5"/>
    <w:rsid w:val="005918B3"/>
    <w:rsid w:val="005B09AF"/>
    <w:rsid w:val="005C2B12"/>
    <w:rsid w:val="005C601F"/>
    <w:rsid w:val="005D6E80"/>
    <w:rsid w:val="005E15DE"/>
    <w:rsid w:val="005E7688"/>
    <w:rsid w:val="005F6D16"/>
    <w:rsid w:val="006050BB"/>
    <w:rsid w:val="006103B0"/>
    <w:rsid w:val="00615D3C"/>
    <w:rsid w:val="006324AD"/>
    <w:rsid w:val="00650854"/>
    <w:rsid w:val="006574DC"/>
    <w:rsid w:val="0066626C"/>
    <w:rsid w:val="006733F0"/>
    <w:rsid w:val="006857A8"/>
    <w:rsid w:val="006859B7"/>
    <w:rsid w:val="00686AD5"/>
    <w:rsid w:val="00696041"/>
    <w:rsid w:val="006D71E6"/>
    <w:rsid w:val="007046BC"/>
    <w:rsid w:val="007122BB"/>
    <w:rsid w:val="00713492"/>
    <w:rsid w:val="00716A74"/>
    <w:rsid w:val="00720CEF"/>
    <w:rsid w:val="00725CE8"/>
    <w:rsid w:val="007456BC"/>
    <w:rsid w:val="0074601C"/>
    <w:rsid w:val="00747D8D"/>
    <w:rsid w:val="00751583"/>
    <w:rsid w:val="007539B4"/>
    <w:rsid w:val="00755CFB"/>
    <w:rsid w:val="00766372"/>
    <w:rsid w:val="00770660"/>
    <w:rsid w:val="00784CEA"/>
    <w:rsid w:val="00797FEF"/>
    <w:rsid w:val="007A330F"/>
    <w:rsid w:val="007B169D"/>
    <w:rsid w:val="007C32B1"/>
    <w:rsid w:val="007D513A"/>
    <w:rsid w:val="007E057E"/>
    <w:rsid w:val="007E38CE"/>
    <w:rsid w:val="008038A1"/>
    <w:rsid w:val="0080762C"/>
    <w:rsid w:val="008357DD"/>
    <w:rsid w:val="0084123B"/>
    <w:rsid w:val="00853025"/>
    <w:rsid w:val="0085379C"/>
    <w:rsid w:val="0085794D"/>
    <w:rsid w:val="00861704"/>
    <w:rsid w:val="00865618"/>
    <w:rsid w:val="00867635"/>
    <w:rsid w:val="008720AF"/>
    <w:rsid w:val="008D45AA"/>
    <w:rsid w:val="00900F11"/>
    <w:rsid w:val="00907439"/>
    <w:rsid w:val="00920605"/>
    <w:rsid w:val="009208E7"/>
    <w:rsid w:val="00922DA1"/>
    <w:rsid w:val="00924F12"/>
    <w:rsid w:val="00950A59"/>
    <w:rsid w:val="009718F4"/>
    <w:rsid w:val="009768C4"/>
    <w:rsid w:val="009903F6"/>
    <w:rsid w:val="0099148F"/>
    <w:rsid w:val="00991FAD"/>
    <w:rsid w:val="00996780"/>
    <w:rsid w:val="009B121C"/>
    <w:rsid w:val="009B3AEA"/>
    <w:rsid w:val="009E29CE"/>
    <w:rsid w:val="009F182D"/>
    <w:rsid w:val="00A22596"/>
    <w:rsid w:val="00A23924"/>
    <w:rsid w:val="00A34DB9"/>
    <w:rsid w:val="00A36074"/>
    <w:rsid w:val="00A36D2B"/>
    <w:rsid w:val="00A431FF"/>
    <w:rsid w:val="00A60538"/>
    <w:rsid w:val="00A61DA2"/>
    <w:rsid w:val="00A645DC"/>
    <w:rsid w:val="00A83023"/>
    <w:rsid w:val="00A9721B"/>
    <w:rsid w:val="00AA5461"/>
    <w:rsid w:val="00AB73B8"/>
    <w:rsid w:val="00AC1970"/>
    <w:rsid w:val="00AD68F0"/>
    <w:rsid w:val="00AE2A38"/>
    <w:rsid w:val="00AE6AF6"/>
    <w:rsid w:val="00AF22AB"/>
    <w:rsid w:val="00B205BF"/>
    <w:rsid w:val="00B2279F"/>
    <w:rsid w:val="00B26F35"/>
    <w:rsid w:val="00B329B6"/>
    <w:rsid w:val="00B366FB"/>
    <w:rsid w:val="00B50013"/>
    <w:rsid w:val="00B661E5"/>
    <w:rsid w:val="00B83015"/>
    <w:rsid w:val="00B8479F"/>
    <w:rsid w:val="00BA2E41"/>
    <w:rsid w:val="00BB02B0"/>
    <w:rsid w:val="00BB2D9F"/>
    <w:rsid w:val="00BB6C62"/>
    <w:rsid w:val="00BD45A3"/>
    <w:rsid w:val="00BF38FD"/>
    <w:rsid w:val="00BF3E00"/>
    <w:rsid w:val="00C07464"/>
    <w:rsid w:val="00C15546"/>
    <w:rsid w:val="00C333B7"/>
    <w:rsid w:val="00C50C6F"/>
    <w:rsid w:val="00C64258"/>
    <w:rsid w:val="00C778D6"/>
    <w:rsid w:val="00C86E18"/>
    <w:rsid w:val="00C90AB7"/>
    <w:rsid w:val="00C965A0"/>
    <w:rsid w:val="00CB2A51"/>
    <w:rsid w:val="00CB4F2E"/>
    <w:rsid w:val="00CC178F"/>
    <w:rsid w:val="00CC379F"/>
    <w:rsid w:val="00CD0C84"/>
    <w:rsid w:val="00CE4B6C"/>
    <w:rsid w:val="00CF6C8F"/>
    <w:rsid w:val="00D03570"/>
    <w:rsid w:val="00D1061B"/>
    <w:rsid w:val="00D3054A"/>
    <w:rsid w:val="00D36BB5"/>
    <w:rsid w:val="00D7170B"/>
    <w:rsid w:val="00D9626F"/>
    <w:rsid w:val="00DA1796"/>
    <w:rsid w:val="00DB4E20"/>
    <w:rsid w:val="00DC0523"/>
    <w:rsid w:val="00DC5D02"/>
    <w:rsid w:val="00DD70D1"/>
    <w:rsid w:val="00DE1FFC"/>
    <w:rsid w:val="00DF4183"/>
    <w:rsid w:val="00E04B9C"/>
    <w:rsid w:val="00E06E75"/>
    <w:rsid w:val="00E07FC4"/>
    <w:rsid w:val="00E14807"/>
    <w:rsid w:val="00E15314"/>
    <w:rsid w:val="00E21EED"/>
    <w:rsid w:val="00E33682"/>
    <w:rsid w:val="00E342DA"/>
    <w:rsid w:val="00E42846"/>
    <w:rsid w:val="00E76FFE"/>
    <w:rsid w:val="00E771A4"/>
    <w:rsid w:val="00E839AE"/>
    <w:rsid w:val="00E9616C"/>
    <w:rsid w:val="00E97040"/>
    <w:rsid w:val="00EB3379"/>
    <w:rsid w:val="00EB71A9"/>
    <w:rsid w:val="00EC71E3"/>
    <w:rsid w:val="00EC7311"/>
    <w:rsid w:val="00ED6A57"/>
    <w:rsid w:val="00EF4D90"/>
    <w:rsid w:val="00EF526B"/>
    <w:rsid w:val="00EF676E"/>
    <w:rsid w:val="00F01676"/>
    <w:rsid w:val="00F1333C"/>
    <w:rsid w:val="00F358B0"/>
    <w:rsid w:val="00F40C9F"/>
    <w:rsid w:val="00F65FF0"/>
    <w:rsid w:val="00F7095D"/>
    <w:rsid w:val="00F76B8E"/>
    <w:rsid w:val="00F77637"/>
    <w:rsid w:val="00F94ED1"/>
    <w:rsid w:val="00F952A2"/>
    <w:rsid w:val="00F97A5A"/>
    <w:rsid w:val="00FB70CE"/>
    <w:rsid w:val="00FC298B"/>
    <w:rsid w:val="00FC7FE6"/>
    <w:rsid w:val="00FF2E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DF9A2"/>
  <w15:chartTrackingRefBased/>
  <w15:docId w15:val="{D10E88E2-579E-4324-A334-869D40F0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823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823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823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A1796"/>
    <w:pPr>
      <w:ind w:left="720"/>
      <w:contextualSpacing/>
    </w:pPr>
  </w:style>
  <w:style w:type="paragraph" w:styleId="Bobletekst">
    <w:name w:val="Balloon Text"/>
    <w:basedOn w:val="Normal"/>
    <w:link w:val="BobletekstTegn"/>
    <w:uiPriority w:val="99"/>
    <w:semiHidden/>
    <w:unhideWhenUsed/>
    <w:rsid w:val="00950A5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50A59"/>
    <w:rPr>
      <w:rFonts w:ascii="Segoe UI" w:hAnsi="Segoe UI" w:cs="Segoe UI"/>
      <w:sz w:val="18"/>
      <w:szCs w:val="18"/>
    </w:rPr>
  </w:style>
  <w:style w:type="paragraph" w:customStyle="1" w:styleId="mortaga">
    <w:name w:val="mortag_a"/>
    <w:basedOn w:val="Normal"/>
    <w:rsid w:val="0065085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Merknadsreferanse">
    <w:name w:val="annotation reference"/>
    <w:basedOn w:val="Standardskriftforavsnitt"/>
    <w:uiPriority w:val="99"/>
    <w:semiHidden/>
    <w:unhideWhenUsed/>
    <w:rsid w:val="00FB70CE"/>
    <w:rPr>
      <w:sz w:val="16"/>
      <w:szCs w:val="16"/>
    </w:rPr>
  </w:style>
  <w:style w:type="paragraph" w:styleId="Merknadstekst">
    <w:name w:val="annotation text"/>
    <w:basedOn w:val="Normal"/>
    <w:link w:val="MerknadstekstTegn"/>
    <w:uiPriority w:val="99"/>
    <w:semiHidden/>
    <w:unhideWhenUsed/>
    <w:rsid w:val="00FB70C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B70CE"/>
    <w:rPr>
      <w:sz w:val="20"/>
      <w:szCs w:val="20"/>
    </w:rPr>
  </w:style>
  <w:style w:type="paragraph" w:styleId="Kommentaremne">
    <w:name w:val="annotation subject"/>
    <w:basedOn w:val="Merknadstekst"/>
    <w:next w:val="Merknadstekst"/>
    <w:link w:val="KommentaremneTegn"/>
    <w:uiPriority w:val="99"/>
    <w:semiHidden/>
    <w:unhideWhenUsed/>
    <w:rsid w:val="00FB70CE"/>
    <w:rPr>
      <w:b/>
      <w:bCs/>
    </w:rPr>
  </w:style>
  <w:style w:type="character" w:customStyle="1" w:styleId="KommentaremneTegn">
    <w:name w:val="Kommentaremne Tegn"/>
    <w:basedOn w:val="MerknadstekstTegn"/>
    <w:link w:val="Kommentaremne"/>
    <w:uiPriority w:val="99"/>
    <w:semiHidden/>
    <w:rsid w:val="00FB70CE"/>
    <w:rPr>
      <w:b/>
      <w:bCs/>
      <w:sz w:val="20"/>
      <w:szCs w:val="20"/>
    </w:rPr>
  </w:style>
  <w:style w:type="character" w:customStyle="1" w:styleId="Overskrift1Tegn">
    <w:name w:val="Overskrift 1 Tegn"/>
    <w:basedOn w:val="Standardskriftforavsnitt"/>
    <w:link w:val="Overskrift1"/>
    <w:uiPriority w:val="9"/>
    <w:rsid w:val="0038232B"/>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38232B"/>
    <w:rPr>
      <w:rFonts w:asciiTheme="majorHAnsi" w:eastAsiaTheme="majorEastAsia" w:hAnsiTheme="majorHAnsi" w:cstheme="majorBidi"/>
      <w:color w:val="2F5496" w:themeColor="accent1" w:themeShade="BF"/>
      <w:sz w:val="26"/>
      <w:szCs w:val="26"/>
    </w:rPr>
  </w:style>
  <w:style w:type="paragraph" w:styleId="Ingenmellomrom">
    <w:name w:val="No Spacing"/>
    <w:link w:val="IngenmellomromTegn"/>
    <w:uiPriority w:val="1"/>
    <w:qFormat/>
    <w:rsid w:val="0038232B"/>
    <w:pPr>
      <w:spacing w:after="0" w:line="240" w:lineRule="auto"/>
    </w:pPr>
  </w:style>
  <w:style w:type="character" w:customStyle="1" w:styleId="Overskrift3Tegn">
    <w:name w:val="Overskrift 3 Tegn"/>
    <w:basedOn w:val="Standardskriftforavsnitt"/>
    <w:link w:val="Overskrift3"/>
    <w:uiPriority w:val="9"/>
    <w:rsid w:val="0038232B"/>
    <w:rPr>
      <w:rFonts w:asciiTheme="majorHAnsi" w:eastAsiaTheme="majorEastAsia" w:hAnsiTheme="majorHAnsi" w:cstheme="majorBidi"/>
      <w:color w:val="1F3763" w:themeColor="accent1" w:themeShade="7F"/>
      <w:sz w:val="24"/>
      <w:szCs w:val="24"/>
    </w:rPr>
  </w:style>
  <w:style w:type="paragraph" w:styleId="Overskriftforinnholdsfortegnelse">
    <w:name w:val="TOC Heading"/>
    <w:basedOn w:val="Overskrift1"/>
    <w:next w:val="Normal"/>
    <w:uiPriority w:val="39"/>
    <w:unhideWhenUsed/>
    <w:qFormat/>
    <w:rsid w:val="0038232B"/>
    <w:pPr>
      <w:outlineLvl w:val="9"/>
    </w:pPr>
    <w:rPr>
      <w:lang w:eastAsia="nb-NO"/>
    </w:rPr>
  </w:style>
  <w:style w:type="paragraph" w:styleId="INNH1">
    <w:name w:val="toc 1"/>
    <w:basedOn w:val="Normal"/>
    <w:next w:val="Normal"/>
    <w:autoRedefine/>
    <w:uiPriority w:val="39"/>
    <w:unhideWhenUsed/>
    <w:rsid w:val="0038232B"/>
    <w:pPr>
      <w:spacing w:after="100"/>
    </w:pPr>
  </w:style>
  <w:style w:type="paragraph" w:styleId="INNH2">
    <w:name w:val="toc 2"/>
    <w:basedOn w:val="Normal"/>
    <w:next w:val="Normal"/>
    <w:autoRedefine/>
    <w:uiPriority w:val="39"/>
    <w:unhideWhenUsed/>
    <w:rsid w:val="0038232B"/>
    <w:pPr>
      <w:spacing w:after="100"/>
      <w:ind w:left="220"/>
    </w:pPr>
  </w:style>
  <w:style w:type="paragraph" w:styleId="INNH3">
    <w:name w:val="toc 3"/>
    <w:basedOn w:val="Normal"/>
    <w:next w:val="Normal"/>
    <w:autoRedefine/>
    <w:uiPriority w:val="39"/>
    <w:unhideWhenUsed/>
    <w:rsid w:val="0038232B"/>
    <w:pPr>
      <w:spacing w:after="100"/>
      <w:ind w:left="440"/>
    </w:pPr>
  </w:style>
  <w:style w:type="character" w:styleId="Hyperkobling">
    <w:name w:val="Hyperlink"/>
    <w:basedOn w:val="Standardskriftforavsnitt"/>
    <w:uiPriority w:val="99"/>
    <w:unhideWhenUsed/>
    <w:rsid w:val="0038232B"/>
    <w:rPr>
      <w:color w:val="0563C1" w:themeColor="hyperlink"/>
      <w:u w:val="single"/>
    </w:rPr>
  </w:style>
  <w:style w:type="paragraph" w:styleId="Topptekst">
    <w:name w:val="header"/>
    <w:basedOn w:val="Normal"/>
    <w:link w:val="TopptekstTegn"/>
    <w:uiPriority w:val="99"/>
    <w:unhideWhenUsed/>
    <w:rsid w:val="003C59B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C59B3"/>
  </w:style>
  <w:style w:type="paragraph" w:styleId="Bunntekst">
    <w:name w:val="footer"/>
    <w:basedOn w:val="Normal"/>
    <w:link w:val="BunntekstTegn"/>
    <w:uiPriority w:val="99"/>
    <w:unhideWhenUsed/>
    <w:rsid w:val="003C59B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C59B3"/>
  </w:style>
  <w:style w:type="character" w:customStyle="1" w:styleId="IngenmellomromTegn">
    <w:name w:val="Ingen mellomrom Tegn"/>
    <w:basedOn w:val="Standardskriftforavsnitt"/>
    <w:link w:val="Ingenmellomrom"/>
    <w:uiPriority w:val="1"/>
    <w:rsid w:val="006574DC"/>
  </w:style>
  <w:style w:type="paragraph" w:styleId="Bildetekst">
    <w:name w:val="caption"/>
    <w:basedOn w:val="Normal"/>
    <w:next w:val="Normal"/>
    <w:uiPriority w:val="35"/>
    <w:unhideWhenUsed/>
    <w:qFormat/>
    <w:rsid w:val="00A605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2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cid:image001.png@01D419DB.0135EAF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39E15F7AB041CAA8C141C66909CBF6"/>
        <w:category>
          <w:name w:val="Generelt"/>
          <w:gallery w:val="placeholder"/>
        </w:category>
        <w:types>
          <w:type w:val="bbPlcHdr"/>
        </w:types>
        <w:behaviors>
          <w:behavior w:val="content"/>
        </w:behaviors>
        <w:guid w:val="{D57488F8-008B-4667-8154-61CF50C7B293}"/>
      </w:docPartPr>
      <w:docPartBody>
        <w:p w:rsidR="00F45F19" w:rsidRDefault="004B6781" w:rsidP="004B6781">
          <w:pPr>
            <w:pStyle w:val="B939E15F7AB041CAA8C141C66909CBF6"/>
          </w:pPr>
          <w:r>
            <w:rPr>
              <w:rFonts w:asciiTheme="majorHAnsi" w:eastAsiaTheme="majorEastAsia" w:hAnsiTheme="majorHAnsi" w:cstheme="majorBidi"/>
              <w:caps/>
              <w:color w:val="4472C4" w:themeColor="accent1"/>
              <w:sz w:val="80"/>
              <w:szCs w:val="80"/>
            </w:rPr>
            <w:t>[Dokumen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81"/>
    <w:rsid w:val="002801D7"/>
    <w:rsid w:val="004B6781"/>
    <w:rsid w:val="005620EC"/>
    <w:rsid w:val="00766AB0"/>
    <w:rsid w:val="00820340"/>
    <w:rsid w:val="00F45F19"/>
    <w:rsid w:val="00FD50F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59D84C0234B4A3BA6472B3D7BAC0A86">
    <w:name w:val="E59D84C0234B4A3BA6472B3D7BAC0A86"/>
    <w:rsid w:val="004B6781"/>
  </w:style>
  <w:style w:type="paragraph" w:customStyle="1" w:styleId="D0053A4D0CCD4E7ABD2D5767FA8F7523">
    <w:name w:val="D0053A4D0CCD4E7ABD2D5767FA8F7523"/>
    <w:rsid w:val="004B6781"/>
  </w:style>
  <w:style w:type="paragraph" w:customStyle="1" w:styleId="B939E15F7AB041CAA8C141C66909CBF6">
    <w:name w:val="B939E15F7AB041CAA8C141C66909CBF6"/>
    <w:rsid w:val="004B6781"/>
  </w:style>
  <w:style w:type="paragraph" w:customStyle="1" w:styleId="AC71DCE3013740D3B9B94123F394307F">
    <w:name w:val="AC71DCE3013740D3B9B94123F394307F"/>
    <w:rsid w:val="004B6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2387C-1304-4DDE-AB7C-61BE19DF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6774</Words>
  <Characters>35908</Characters>
  <Application>Microsoft Office Word</Application>
  <DocSecurity>0</DocSecurity>
  <Lines>299</Lines>
  <Paragraphs>85</Paragraphs>
  <ScaleCrop>false</ScaleCrop>
  <HeadingPairs>
    <vt:vector size="2" baseType="variant">
      <vt:variant>
        <vt:lpstr>Tittel</vt:lpstr>
      </vt:variant>
      <vt:variant>
        <vt:i4>1</vt:i4>
      </vt:variant>
    </vt:vector>
  </HeadingPairs>
  <TitlesOfParts>
    <vt:vector size="1" baseType="lpstr">
      <vt:lpstr>Årsplan for Seterveien barnehage 2020-2021</vt:lpstr>
    </vt:vector>
  </TitlesOfParts>
  <Company/>
  <LinksUpToDate>false</LinksUpToDate>
  <CharactersWithSpaces>4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plan for Seterveien barnehage 2020-2021</dc:title>
  <dc:subject>Sete</dc:subject>
  <dc:creator>Berit Moen</dc:creator>
  <cp:keywords/>
  <dc:description/>
  <cp:lastModifiedBy>Ingrid Elise Steien Mæhre</cp:lastModifiedBy>
  <cp:revision>10</cp:revision>
  <cp:lastPrinted>2020-06-25T12:56:00Z</cp:lastPrinted>
  <dcterms:created xsi:type="dcterms:W3CDTF">2020-06-08T08:44:00Z</dcterms:created>
  <dcterms:modified xsi:type="dcterms:W3CDTF">2020-06-25T13:27:00Z</dcterms:modified>
  <cp:category>2018-2019</cp:category>
</cp:coreProperties>
</file>